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13FC" w14:textId="77777777" w:rsidR="00A06A2D" w:rsidRPr="006A4C12" w:rsidRDefault="00A06A2D" w:rsidP="00920CA7">
      <w:pPr>
        <w:pStyle w:val="H0-Nzevdokumentu"/>
        <w:jc w:val="left"/>
        <w:rPr>
          <w:vanish/>
          <w:specVanish/>
        </w:rPr>
      </w:pPr>
      <w:r w:rsidRPr="002E3EF0">
        <w:drawing>
          <wp:anchor distT="0" distB="0" distL="114300" distR="114300" simplePos="0" relativeHeight="251644416" behindDoc="1" locked="0" layoutInCell="1" allowOverlap="1" wp14:anchorId="6ADDA001" wp14:editId="5350434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Těšín</w:t>
      </w:r>
    </w:p>
    <w:p w14:paraId="79EF843C" w14:textId="77777777" w:rsidR="00A06A2D" w:rsidRDefault="00A06A2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B0E75B" w14:textId="77777777" w:rsidR="00A06A2D" w:rsidRDefault="00A06A2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1A88E1C" w14:textId="77777777" w:rsidR="00A06A2D" w:rsidRPr="009B4533" w:rsidRDefault="00A06A2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A60B258" w14:textId="77777777" w:rsidR="00A06A2D" w:rsidRPr="009B4533" w:rsidRDefault="00A06A2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AA6C291" w14:textId="77777777" w:rsidR="00A06A2D" w:rsidRPr="009B4533" w:rsidRDefault="00A06A2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832465" w14:textId="77777777" w:rsidR="00A06A2D" w:rsidRDefault="00A06A2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41809DD" w14:textId="77777777" w:rsidR="00A06A2D" w:rsidRPr="00355FBE" w:rsidRDefault="00A06A2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93F2E97" w14:textId="77777777" w:rsidR="00A06A2D" w:rsidRDefault="00A06A2D">
      <w:pPr>
        <w:sectPr w:rsidR="00635DD1" w:rsidSect="006E538F">
          <w:footerReference w:type="default" r:id="rId10"/>
          <w:pgSz w:w="11906" w:h="16838"/>
          <w:pgMar w:top="1967" w:right="1871" w:bottom="1871" w:left="1871" w:header="708" w:footer="708" w:gutter="0"/>
          <w:pgNumType w:start="1"/>
          <w:cols w:space="720"/>
          <w:titlePg/>
        </w:sectPr>
      </w:pPr>
    </w:p>
    <w:p w14:paraId="27EB1F63" w14:textId="77777777" w:rsidR="00A06A2D" w:rsidRDefault="00A06A2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7B6434" w14:textId="2C4EFBAE"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684" w:history="1">
        <w:r w:rsidRPr="00BE39E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684 \h </w:instrText>
        </w:r>
        <w:r>
          <w:rPr>
            <w:noProof/>
            <w:webHidden/>
          </w:rPr>
        </w:r>
        <w:r>
          <w:rPr>
            <w:noProof/>
            <w:webHidden/>
          </w:rPr>
          <w:fldChar w:fldCharType="separate"/>
        </w:r>
        <w:r>
          <w:rPr>
            <w:noProof/>
            <w:webHidden/>
          </w:rPr>
          <w:t>3</w:t>
        </w:r>
        <w:r>
          <w:rPr>
            <w:noProof/>
            <w:webHidden/>
          </w:rPr>
          <w:fldChar w:fldCharType="end"/>
        </w:r>
      </w:hyperlink>
    </w:p>
    <w:p w14:paraId="04C0034C" w14:textId="1E9FB349"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85" w:history="1">
        <w:r w:rsidRPr="00BE39E9">
          <w:rPr>
            <w:rStyle w:val="Hypertextovodkaz"/>
            <w:noProof/>
          </w:rPr>
          <w:t>Shrnutí pro ORP Český Těšín</w:t>
        </w:r>
        <w:r>
          <w:rPr>
            <w:noProof/>
            <w:webHidden/>
          </w:rPr>
          <w:tab/>
        </w:r>
        <w:r>
          <w:rPr>
            <w:noProof/>
            <w:webHidden/>
          </w:rPr>
          <w:fldChar w:fldCharType="begin"/>
        </w:r>
        <w:r>
          <w:rPr>
            <w:noProof/>
            <w:webHidden/>
          </w:rPr>
          <w:instrText xml:space="preserve"> PAGEREF _Toc168583685 \h </w:instrText>
        </w:r>
        <w:r>
          <w:rPr>
            <w:noProof/>
            <w:webHidden/>
          </w:rPr>
        </w:r>
        <w:r>
          <w:rPr>
            <w:noProof/>
            <w:webHidden/>
          </w:rPr>
          <w:fldChar w:fldCharType="separate"/>
        </w:r>
        <w:r>
          <w:rPr>
            <w:noProof/>
            <w:webHidden/>
          </w:rPr>
          <w:t>4</w:t>
        </w:r>
        <w:r>
          <w:rPr>
            <w:noProof/>
            <w:webHidden/>
          </w:rPr>
          <w:fldChar w:fldCharType="end"/>
        </w:r>
      </w:hyperlink>
    </w:p>
    <w:p w14:paraId="554B3D5F" w14:textId="1E1DE018"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86" w:history="1">
        <w:r w:rsidRPr="00BE39E9">
          <w:rPr>
            <w:rStyle w:val="Hypertextovodkaz"/>
            <w:noProof/>
          </w:rPr>
          <w:t>Klíčová doporučení</w:t>
        </w:r>
        <w:r>
          <w:rPr>
            <w:noProof/>
            <w:webHidden/>
          </w:rPr>
          <w:tab/>
        </w:r>
        <w:r>
          <w:rPr>
            <w:noProof/>
            <w:webHidden/>
          </w:rPr>
          <w:fldChar w:fldCharType="begin"/>
        </w:r>
        <w:r>
          <w:rPr>
            <w:noProof/>
            <w:webHidden/>
          </w:rPr>
          <w:instrText xml:space="preserve"> PAGEREF _Toc168583686 \h </w:instrText>
        </w:r>
        <w:r>
          <w:rPr>
            <w:noProof/>
            <w:webHidden/>
          </w:rPr>
        </w:r>
        <w:r>
          <w:rPr>
            <w:noProof/>
            <w:webHidden/>
          </w:rPr>
          <w:fldChar w:fldCharType="separate"/>
        </w:r>
        <w:r>
          <w:rPr>
            <w:noProof/>
            <w:webHidden/>
          </w:rPr>
          <w:t>5</w:t>
        </w:r>
        <w:r>
          <w:rPr>
            <w:noProof/>
            <w:webHidden/>
          </w:rPr>
          <w:fldChar w:fldCharType="end"/>
        </w:r>
      </w:hyperlink>
    </w:p>
    <w:p w14:paraId="427E3948" w14:textId="4753AC6B"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87" w:history="1">
        <w:r w:rsidRPr="00BE39E9">
          <w:rPr>
            <w:rStyle w:val="Hypertextovodkaz"/>
            <w:noProof/>
          </w:rPr>
          <w:t>Kam se můžeme posunout?</w:t>
        </w:r>
        <w:r>
          <w:rPr>
            <w:noProof/>
            <w:webHidden/>
          </w:rPr>
          <w:tab/>
        </w:r>
        <w:r>
          <w:rPr>
            <w:noProof/>
            <w:webHidden/>
          </w:rPr>
          <w:fldChar w:fldCharType="begin"/>
        </w:r>
        <w:r>
          <w:rPr>
            <w:noProof/>
            <w:webHidden/>
          </w:rPr>
          <w:instrText xml:space="preserve"> PAGEREF _Toc168583687 \h </w:instrText>
        </w:r>
        <w:r>
          <w:rPr>
            <w:noProof/>
            <w:webHidden/>
          </w:rPr>
        </w:r>
        <w:r>
          <w:rPr>
            <w:noProof/>
            <w:webHidden/>
          </w:rPr>
          <w:fldChar w:fldCharType="separate"/>
        </w:r>
        <w:r>
          <w:rPr>
            <w:noProof/>
            <w:webHidden/>
          </w:rPr>
          <w:t>6</w:t>
        </w:r>
        <w:r>
          <w:rPr>
            <w:noProof/>
            <w:webHidden/>
          </w:rPr>
          <w:fldChar w:fldCharType="end"/>
        </w:r>
      </w:hyperlink>
    </w:p>
    <w:p w14:paraId="7F685BD7" w14:textId="47046E36"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688" w:history="1">
        <w:r w:rsidRPr="00BE39E9">
          <w:rPr>
            <w:rStyle w:val="Hypertextovodkaz"/>
            <w:noProof/>
            <w:lang w:eastAsia="cs-CZ"/>
          </w:rPr>
          <w:t>Charakteristiky ORP</w:t>
        </w:r>
        <w:r>
          <w:rPr>
            <w:noProof/>
            <w:webHidden/>
          </w:rPr>
          <w:tab/>
        </w:r>
        <w:r>
          <w:rPr>
            <w:noProof/>
            <w:webHidden/>
          </w:rPr>
          <w:fldChar w:fldCharType="begin"/>
        </w:r>
        <w:r>
          <w:rPr>
            <w:noProof/>
            <w:webHidden/>
          </w:rPr>
          <w:instrText xml:space="preserve"> PAGEREF _Toc168583688 \h </w:instrText>
        </w:r>
        <w:r>
          <w:rPr>
            <w:noProof/>
            <w:webHidden/>
          </w:rPr>
        </w:r>
        <w:r>
          <w:rPr>
            <w:noProof/>
            <w:webHidden/>
          </w:rPr>
          <w:fldChar w:fldCharType="separate"/>
        </w:r>
        <w:r>
          <w:rPr>
            <w:noProof/>
            <w:webHidden/>
          </w:rPr>
          <w:t>11</w:t>
        </w:r>
        <w:r>
          <w:rPr>
            <w:noProof/>
            <w:webHidden/>
          </w:rPr>
          <w:fldChar w:fldCharType="end"/>
        </w:r>
      </w:hyperlink>
    </w:p>
    <w:p w14:paraId="61983B64" w14:textId="3EA2FB52" w:rsidR="00A06A2D" w:rsidRDefault="00A06A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689" w:history="1">
        <w:r w:rsidRPr="00BE39E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E39E9">
          <w:rPr>
            <w:rStyle w:val="Hypertextovodkaz"/>
            <w:noProof/>
          </w:rPr>
          <w:t>Sociální situace</w:t>
        </w:r>
        <w:r>
          <w:rPr>
            <w:noProof/>
            <w:webHidden/>
          </w:rPr>
          <w:tab/>
        </w:r>
        <w:r>
          <w:rPr>
            <w:noProof/>
            <w:webHidden/>
          </w:rPr>
          <w:fldChar w:fldCharType="begin"/>
        </w:r>
        <w:r>
          <w:rPr>
            <w:noProof/>
            <w:webHidden/>
          </w:rPr>
          <w:instrText xml:space="preserve"> PAGEREF _Toc168583689 \h </w:instrText>
        </w:r>
        <w:r>
          <w:rPr>
            <w:noProof/>
            <w:webHidden/>
          </w:rPr>
        </w:r>
        <w:r>
          <w:rPr>
            <w:noProof/>
            <w:webHidden/>
          </w:rPr>
          <w:fldChar w:fldCharType="separate"/>
        </w:r>
        <w:r>
          <w:rPr>
            <w:noProof/>
            <w:webHidden/>
          </w:rPr>
          <w:t>14</w:t>
        </w:r>
        <w:r>
          <w:rPr>
            <w:noProof/>
            <w:webHidden/>
          </w:rPr>
          <w:fldChar w:fldCharType="end"/>
        </w:r>
      </w:hyperlink>
    </w:p>
    <w:p w14:paraId="282B67F0" w14:textId="32B90221"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690" w:history="1">
        <w:r w:rsidRPr="00BE39E9">
          <w:rPr>
            <w:rStyle w:val="Hypertextovodkaz"/>
            <w:noProof/>
          </w:rPr>
          <w:t>a1.</w:t>
        </w:r>
        <w:r>
          <w:rPr>
            <w:rFonts w:eastAsiaTheme="minorEastAsia" w:cstheme="minorBidi"/>
            <w:noProof/>
            <w:color w:val="auto"/>
            <w:kern w:val="2"/>
            <w:sz w:val="24"/>
            <w:szCs w:val="24"/>
            <w:lang w:eastAsia="cs-CZ"/>
            <w14:ligatures w14:val="standardContextual"/>
          </w:rPr>
          <w:tab/>
        </w:r>
        <w:r w:rsidRPr="00BE39E9">
          <w:rPr>
            <w:rStyle w:val="Hypertextovodkaz"/>
            <w:noProof/>
          </w:rPr>
          <w:t>Destabilizující chudoba</w:t>
        </w:r>
        <w:r>
          <w:rPr>
            <w:noProof/>
            <w:webHidden/>
          </w:rPr>
          <w:tab/>
        </w:r>
        <w:r>
          <w:rPr>
            <w:noProof/>
            <w:webHidden/>
          </w:rPr>
          <w:fldChar w:fldCharType="begin"/>
        </w:r>
        <w:r>
          <w:rPr>
            <w:noProof/>
            <w:webHidden/>
          </w:rPr>
          <w:instrText xml:space="preserve"> PAGEREF _Toc168583690 \h </w:instrText>
        </w:r>
        <w:r>
          <w:rPr>
            <w:noProof/>
            <w:webHidden/>
          </w:rPr>
        </w:r>
        <w:r>
          <w:rPr>
            <w:noProof/>
            <w:webHidden/>
          </w:rPr>
          <w:fldChar w:fldCharType="separate"/>
        </w:r>
        <w:r>
          <w:rPr>
            <w:noProof/>
            <w:webHidden/>
          </w:rPr>
          <w:t>16</w:t>
        </w:r>
        <w:r>
          <w:rPr>
            <w:noProof/>
            <w:webHidden/>
          </w:rPr>
          <w:fldChar w:fldCharType="end"/>
        </w:r>
      </w:hyperlink>
    </w:p>
    <w:p w14:paraId="243F184A" w14:textId="2089088B" w:rsidR="00A06A2D" w:rsidRDefault="00A06A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691" w:history="1">
        <w:r w:rsidRPr="00BE39E9">
          <w:rPr>
            <w:rStyle w:val="Hypertextovodkaz"/>
            <w:noProof/>
          </w:rPr>
          <w:t>Ukazatele a cíle</w:t>
        </w:r>
        <w:r>
          <w:rPr>
            <w:noProof/>
            <w:webHidden/>
          </w:rPr>
          <w:tab/>
        </w:r>
        <w:r>
          <w:rPr>
            <w:noProof/>
            <w:webHidden/>
          </w:rPr>
          <w:fldChar w:fldCharType="begin"/>
        </w:r>
        <w:r>
          <w:rPr>
            <w:noProof/>
            <w:webHidden/>
          </w:rPr>
          <w:instrText xml:space="preserve"> PAGEREF _Toc168583691 \h </w:instrText>
        </w:r>
        <w:r>
          <w:rPr>
            <w:noProof/>
            <w:webHidden/>
          </w:rPr>
        </w:r>
        <w:r>
          <w:rPr>
            <w:noProof/>
            <w:webHidden/>
          </w:rPr>
          <w:fldChar w:fldCharType="separate"/>
        </w:r>
        <w:r>
          <w:rPr>
            <w:noProof/>
            <w:webHidden/>
          </w:rPr>
          <w:t>17</w:t>
        </w:r>
        <w:r>
          <w:rPr>
            <w:noProof/>
            <w:webHidden/>
          </w:rPr>
          <w:fldChar w:fldCharType="end"/>
        </w:r>
      </w:hyperlink>
    </w:p>
    <w:p w14:paraId="239387E8" w14:textId="4F8EFD33"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92" w:history="1">
        <w:r w:rsidRPr="00BE39E9">
          <w:rPr>
            <w:rStyle w:val="Hypertextovodkaz"/>
            <w:noProof/>
          </w:rPr>
          <w:t>a1.1.</w:t>
        </w:r>
        <w:r>
          <w:rPr>
            <w:rFonts w:eastAsiaTheme="minorEastAsia" w:cstheme="minorBidi"/>
            <w:noProof/>
            <w:color w:val="auto"/>
            <w:kern w:val="2"/>
            <w:sz w:val="24"/>
            <w:szCs w:val="24"/>
            <w:lang w:eastAsia="cs-CZ"/>
            <w14:ligatures w14:val="standardContextual"/>
          </w:rPr>
          <w:tab/>
        </w:r>
        <w:r w:rsidRPr="00BE39E9">
          <w:rPr>
            <w:rStyle w:val="Hypertextovodkaz"/>
            <w:noProof/>
          </w:rPr>
          <w:t>Exekuce</w:t>
        </w:r>
        <w:r>
          <w:rPr>
            <w:noProof/>
            <w:webHidden/>
          </w:rPr>
          <w:tab/>
        </w:r>
        <w:r>
          <w:rPr>
            <w:noProof/>
            <w:webHidden/>
          </w:rPr>
          <w:fldChar w:fldCharType="begin"/>
        </w:r>
        <w:r>
          <w:rPr>
            <w:noProof/>
            <w:webHidden/>
          </w:rPr>
          <w:instrText xml:space="preserve"> PAGEREF _Toc168583692 \h </w:instrText>
        </w:r>
        <w:r>
          <w:rPr>
            <w:noProof/>
            <w:webHidden/>
          </w:rPr>
        </w:r>
        <w:r>
          <w:rPr>
            <w:noProof/>
            <w:webHidden/>
          </w:rPr>
          <w:fldChar w:fldCharType="separate"/>
        </w:r>
        <w:r>
          <w:rPr>
            <w:noProof/>
            <w:webHidden/>
          </w:rPr>
          <w:t>17</w:t>
        </w:r>
        <w:r>
          <w:rPr>
            <w:noProof/>
            <w:webHidden/>
          </w:rPr>
          <w:fldChar w:fldCharType="end"/>
        </w:r>
      </w:hyperlink>
    </w:p>
    <w:p w14:paraId="6DD18B85" w14:textId="6010E2B0"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93" w:history="1">
        <w:r w:rsidRPr="00BE39E9">
          <w:rPr>
            <w:rStyle w:val="Hypertextovodkaz"/>
            <w:noProof/>
          </w:rPr>
          <w:t>a1.2.</w:t>
        </w:r>
        <w:r>
          <w:rPr>
            <w:rFonts w:eastAsiaTheme="minorEastAsia" w:cstheme="minorBidi"/>
            <w:noProof/>
            <w:color w:val="auto"/>
            <w:kern w:val="2"/>
            <w:sz w:val="24"/>
            <w:szCs w:val="24"/>
            <w:lang w:eastAsia="cs-CZ"/>
            <w14:ligatures w14:val="standardContextual"/>
          </w:rPr>
          <w:tab/>
        </w:r>
        <w:r w:rsidRPr="00BE39E9">
          <w:rPr>
            <w:rStyle w:val="Hypertextovodkaz"/>
            <w:noProof/>
          </w:rPr>
          <w:t>Bytová nouze</w:t>
        </w:r>
        <w:r>
          <w:rPr>
            <w:noProof/>
            <w:webHidden/>
          </w:rPr>
          <w:tab/>
        </w:r>
        <w:r>
          <w:rPr>
            <w:noProof/>
            <w:webHidden/>
          </w:rPr>
          <w:fldChar w:fldCharType="begin"/>
        </w:r>
        <w:r>
          <w:rPr>
            <w:noProof/>
            <w:webHidden/>
          </w:rPr>
          <w:instrText xml:space="preserve"> PAGEREF _Toc168583693 \h </w:instrText>
        </w:r>
        <w:r>
          <w:rPr>
            <w:noProof/>
            <w:webHidden/>
          </w:rPr>
        </w:r>
        <w:r>
          <w:rPr>
            <w:noProof/>
            <w:webHidden/>
          </w:rPr>
          <w:fldChar w:fldCharType="separate"/>
        </w:r>
        <w:r>
          <w:rPr>
            <w:noProof/>
            <w:webHidden/>
          </w:rPr>
          <w:t>18</w:t>
        </w:r>
        <w:r>
          <w:rPr>
            <w:noProof/>
            <w:webHidden/>
          </w:rPr>
          <w:fldChar w:fldCharType="end"/>
        </w:r>
      </w:hyperlink>
    </w:p>
    <w:p w14:paraId="1AE26F05" w14:textId="7A039529"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94" w:history="1">
        <w:r w:rsidRPr="00BE39E9">
          <w:rPr>
            <w:rStyle w:val="Hypertextovodkaz"/>
            <w:noProof/>
          </w:rPr>
          <w:t>a1.3.</w:t>
        </w:r>
        <w:r>
          <w:rPr>
            <w:rFonts w:eastAsiaTheme="minorEastAsia" w:cstheme="minorBidi"/>
            <w:noProof/>
            <w:color w:val="auto"/>
            <w:kern w:val="2"/>
            <w:sz w:val="24"/>
            <w:szCs w:val="24"/>
            <w:lang w:eastAsia="cs-CZ"/>
            <w14:ligatures w14:val="standardContextual"/>
          </w:rPr>
          <w:tab/>
        </w:r>
        <w:r w:rsidRPr="00BE39E9">
          <w:rPr>
            <w:rStyle w:val="Hypertextovodkaz"/>
            <w:noProof/>
          </w:rPr>
          <w:t>Sociálně vyloučené lokality</w:t>
        </w:r>
        <w:r>
          <w:rPr>
            <w:noProof/>
            <w:webHidden/>
          </w:rPr>
          <w:tab/>
        </w:r>
        <w:r>
          <w:rPr>
            <w:noProof/>
            <w:webHidden/>
          </w:rPr>
          <w:fldChar w:fldCharType="begin"/>
        </w:r>
        <w:r>
          <w:rPr>
            <w:noProof/>
            <w:webHidden/>
          </w:rPr>
          <w:instrText xml:space="preserve"> PAGEREF _Toc168583694 \h </w:instrText>
        </w:r>
        <w:r>
          <w:rPr>
            <w:noProof/>
            <w:webHidden/>
          </w:rPr>
        </w:r>
        <w:r>
          <w:rPr>
            <w:noProof/>
            <w:webHidden/>
          </w:rPr>
          <w:fldChar w:fldCharType="separate"/>
        </w:r>
        <w:r>
          <w:rPr>
            <w:noProof/>
            <w:webHidden/>
          </w:rPr>
          <w:t>19</w:t>
        </w:r>
        <w:r>
          <w:rPr>
            <w:noProof/>
            <w:webHidden/>
          </w:rPr>
          <w:fldChar w:fldCharType="end"/>
        </w:r>
      </w:hyperlink>
    </w:p>
    <w:p w14:paraId="7BC9D679" w14:textId="5A8A20FA"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695" w:history="1">
        <w:r w:rsidRPr="00BE39E9">
          <w:rPr>
            <w:rStyle w:val="Hypertextovodkaz"/>
            <w:noProof/>
          </w:rPr>
          <w:t>a2.</w:t>
        </w:r>
        <w:r>
          <w:rPr>
            <w:rFonts w:eastAsiaTheme="minorEastAsia" w:cstheme="minorBidi"/>
            <w:noProof/>
            <w:color w:val="auto"/>
            <w:kern w:val="2"/>
            <w:sz w:val="24"/>
            <w:szCs w:val="24"/>
            <w:lang w:eastAsia="cs-CZ"/>
            <w14:ligatures w14:val="standardContextual"/>
          </w:rPr>
          <w:tab/>
        </w:r>
        <w:r w:rsidRPr="00BE39E9">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695 \h </w:instrText>
        </w:r>
        <w:r>
          <w:rPr>
            <w:noProof/>
            <w:webHidden/>
          </w:rPr>
        </w:r>
        <w:r>
          <w:rPr>
            <w:noProof/>
            <w:webHidden/>
          </w:rPr>
          <w:fldChar w:fldCharType="separate"/>
        </w:r>
        <w:r>
          <w:rPr>
            <w:noProof/>
            <w:webHidden/>
          </w:rPr>
          <w:t>21</w:t>
        </w:r>
        <w:r>
          <w:rPr>
            <w:noProof/>
            <w:webHidden/>
          </w:rPr>
          <w:fldChar w:fldCharType="end"/>
        </w:r>
      </w:hyperlink>
    </w:p>
    <w:p w14:paraId="0935E0FD" w14:textId="5E10B508"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96" w:history="1">
        <w:r w:rsidRPr="00BE39E9">
          <w:rPr>
            <w:rStyle w:val="Hypertextovodkaz"/>
            <w:noProof/>
          </w:rPr>
          <w:t>a2.1.</w:t>
        </w:r>
        <w:r>
          <w:rPr>
            <w:rFonts w:eastAsiaTheme="minorEastAsia" w:cstheme="minorBidi"/>
            <w:noProof/>
            <w:color w:val="auto"/>
            <w:kern w:val="2"/>
            <w:sz w:val="24"/>
            <w:szCs w:val="24"/>
            <w:lang w:eastAsia="cs-CZ"/>
            <w14:ligatures w14:val="standardContextual"/>
          </w:rPr>
          <w:tab/>
        </w:r>
        <w:r w:rsidRPr="00BE39E9">
          <w:rPr>
            <w:rStyle w:val="Hypertextovodkaz"/>
            <w:noProof/>
          </w:rPr>
          <w:t>Nezaměstnanost</w:t>
        </w:r>
        <w:r>
          <w:rPr>
            <w:noProof/>
            <w:webHidden/>
          </w:rPr>
          <w:tab/>
        </w:r>
        <w:r>
          <w:rPr>
            <w:noProof/>
            <w:webHidden/>
          </w:rPr>
          <w:fldChar w:fldCharType="begin"/>
        </w:r>
        <w:r>
          <w:rPr>
            <w:noProof/>
            <w:webHidden/>
          </w:rPr>
          <w:instrText xml:space="preserve"> PAGEREF _Toc168583696 \h </w:instrText>
        </w:r>
        <w:r>
          <w:rPr>
            <w:noProof/>
            <w:webHidden/>
          </w:rPr>
        </w:r>
        <w:r>
          <w:rPr>
            <w:noProof/>
            <w:webHidden/>
          </w:rPr>
          <w:fldChar w:fldCharType="separate"/>
        </w:r>
        <w:r>
          <w:rPr>
            <w:noProof/>
            <w:webHidden/>
          </w:rPr>
          <w:t>22</w:t>
        </w:r>
        <w:r>
          <w:rPr>
            <w:noProof/>
            <w:webHidden/>
          </w:rPr>
          <w:fldChar w:fldCharType="end"/>
        </w:r>
      </w:hyperlink>
    </w:p>
    <w:p w14:paraId="7304F54A" w14:textId="0A2A3911"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697" w:history="1">
        <w:r w:rsidRPr="00BE39E9">
          <w:rPr>
            <w:rStyle w:val="Hypertextovodkaz"/>
            <w:noProof/>
          </w:rPr>
          <w:t>a2.2.</w:t>
        </w:r>
        <w:r>
          <w:rPr>
            <w:rFonts w:eastAsiaTheme="minorEastAsia" w:cstheme="minorBidi"/>
            <w:noProof/>
            <w:color w:val="auto"/>
            <w:kern w:val="2"/>
            <w:sz w:val="24"/>
            <w:szCs w:val="24"/>
            <w:lang w:eastAsia="cs-CZ"/>
            <w14:ligatures w14:val="standardContextual"/>
          </w:rPr>
          <w:tab/>
        </w:r>
        <w:r w:rsidRPr="00BE39E9">
          <w:rPr>
            <w:rStyle w:val="Hypertextovodkaz"/>
            <w:noProof/>
          </w:rPr>
          <w:t>Vzdělanostní struktura</w:t>
        </w:r>
        <w:r>
          <w:rPr>
            <w:noProof/>
            <w:webHidden/>
          </w:rPr>
          <w:tab/>
        </w:r>
        <w:r>
          <w:rPr>
            <w:noProof/>
            <w:webHidden/>
          </w:rPr>
          <w:fldChar w:fldCharType="begin"/>
        </w:r>
        <w:r>
          <w:rPr>
            <w:noProof/>
            <w:webHidden/>
          </w:rPr>
          <w:instrText xml:space="preserve"> PAGEREF _Toc168583697 \h </w:instrText>
        </w:r>
        <w:r>
          <w:rPr>
            <w:noProof/>
            <w:webHidden/>
          </w:rPr>
        </w:r>
        <w:r>
          <w:rPr>
            <w:noProof/>
            <w:webHidden/>
          </w:rPr>
          <w:fldChar w:fldCharType="separate"/>
        </w:r>
        <w:r>
          <w:rPr>
            <w:noProof/>
            <w:webHidden/>
          </w:rPr>
          <w:t>23</w:t>
        </w:r>
        <w:r>
          <w:rPr>
            <w:noProof/>
            <w:webHidden/>
          </w:rPr>
          <w:fldChar w:fldCharType="end"/>
        </w:r>
      </w:hyperlink>
    </w:p>
    <w:p w14:paraId="20431E9B" w14:textId="5192A10A" w:rsidR="00A06A2D" w:rsidRDefault="00A06A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698" w:history="1">
        <w:r w:rsidRPr="00BE39E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E39E9">
          <w:rPr>
            <w:rStyle w:val="Hypertextovodkaz"/>
            <w:noProof/>
          </w:rPr>
          <w:t>Vzdělávání</w:t>
        </w:r>
        <w:r>
          <w:rPr>
            <w:noProof/>
            <w:webHidden/>
          </w:rPr>
          <w:tab/>
        </w:r>
        <w:r>
          <w:rPr>
            <w:noProof/>
            <w:webHidden/>
          </w:rPr>
          <w:fldChar w:fldCharType="begin"/>
        </w:r>
        <w:r>
          <w:rPr>
            <w:noProof/>
            <w:webHidden/>
          </w:rPr>
          <w:instrText xml:space="preserve"> PAGEREF _Toc168583698 \h </w:instrText>
        </w:r>
        <w:r>
          <w:rPr>
            <w:noProof/>
            <w:webHidden/>
          </w:rPr>
        </w:r>
        <w:r>
          <w:rPr>
            <w:noProof/>
            <w:webHidden/>
          </w:rPr>
          <w:fldChar w:fldCharType="separate"/>
        </w:r>
        <w:r>
          <w:rPr>
            <w:noProof/>
            <w:webHidden/>
          </w:rPr>
          <w:t>26</w:t>
        </w:r>
        <w:r>
          <w:rPr>
            <w:noProof/>
            <w:webHidden/>
          </w:rPr>
          <w:fldChar w:fldCharType="end"/>
        </w:r>
      </w:hyperlink>
    </w:p>
    <w:p w14:paraId="49F9EA90" w14:textId="3A626C13"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699" w:history="1">
        <w:r w:rsidRPr="00BE39E9">
          <w:rPr>
            <w:rStyle w:val="Hypertextovodkaz"/>
            <w:noProof/>
          </w:rPr>
          <w:t>b1.</w:t>
        </w:r>
        <w:r>
          <w:rPr>
            <w:rFonts w:eastAsiaTheme="minorEastAsia" w:cstheme="minorBidi"/>
            <w:noProof/>
            <w:color w:val="auto"/>
            <w:kern w:val="2"/>
            <w:sz w:val="24"/>
            <w:szCs w:val="24"/>
            <w:lang w:eastAsia="cs-CZ"/>
            <w14:ligatures w14:val="standardContextual"/>
          </w:rPr>
          <w:tab/>
        </w:r>
        <w:r w:rsidRPr="00BE39E9">
          <w:rPr>
            <w:rStyle w:val="Hypertextovodkaz"/>
            <w:noProof/>
          </w:rPr>
          <w:t>Vzdělávací neúspěšnost</w:t>
        </w:r>
        <w:r>
          <w:rPr>
            <w:noProof/>
            <w:webHidden/>
          </w:rPr>
          <w:tab/>
        </w:r>
        <w:r>
          <w:rPr>
            <w:noProof/>
            <w:webHidden/>
          </w:rPr>
          <w:fldChar w:fldCharType="begin"/>
        </w:r>
        <w:r>
          <w:rPr>
            <w:noProof/>
            <w:webHidden/>
          </w:rPr>
          <w:instrText xml:space="preserve"> PAGEREF _Toc168583699 \h </w:instrText>
        </w:r>
        <w:r>
          <w:rPr>
            <w:noProof/>
            <w:webHidden/>
          </w:rPr>
        </w:r>
        <w:r>
          <w:rPr>
            <w:noProof/>
            <w:webHidden/>
          </w:rPr>
          <w:fldChar w:fldCharType="separate"/>
        </w:r>
        <w:r>
          <w:rPr>
            <w:noProof/>
            <w:webHidden/>
          </w:rPr>
          <w:t>28</w:t>
        </w:r>
        <w:r>
          <w:rPr>
            <w:noProof/>
            <w:webHidden/>
          </w:rPr>
          <w:fldChar w:fldCharType="end"/>
        </w:r>
      </w:hyperlink>
    </w:p>
    <w:p w14:paraId="13A87061" w14:textId="25107023" w:rsidR="00A06A2D" w:rsidRDefault="00A06A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700" w:history="1">
        <w:r w:rsidRPr="00BE39E9">
          <w:rPr>
            <w:rStyle w:val="Hypertextovodkaz"/>
            <w:noProof/>
          </w:rPr>
          <w:t>Ukazatele a cíle</w:t>
        </w:r>
        <w:r>
          <w:rPr>
            <w:noProof/>
            <w:webHidden/>
          </w:rPr>
          <w:tab/>
        </w:r>
        <w:r>
          <w:rPr>
            <w:noProof/>
            <w:webHidden/>
          </w:rPr>
          <w:fldChar w:fldCharType="begin"/>
        </w:r>
        <w:r>
          <w:rPr>
            <w:noProof/>
            <w:webHidden/>
          </w:rPr>
          <w:instrText xml:space="preserve"> PAGEREF _Toc168583700 \h </w:instrText>
        </w:r>
        <w:r>
          <w:rPr>
            <w:noProof/>
            <w:webHidden/>
          </w:rPr>
        </w:r>
        <w:r>
          <w:rPr>
            <w:noProof/>
            <w:webHidden/>
          </w:rPr>
          <w:fldChar w:fldCharType="separate"/>
        </w:r>
        <w:r>
          <w:rPr>
            <w:noProof/>
            <w:webHidden/>
          </w:rPr>
          <w:t>29</w:t>
        </w:r>
        <w:r>
          <w:rPr>
            <w:noProof/>
            <w:webHidden/>
          </w:rPr>
          <w:fldChar w:fldCharType="end"/>
        </w:r>
      </w:hyperlink>
    </w:p>
    <w:p w14:paraId="3FEBF974" w14:textId="19BE46A8"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701" w:history="1">
        <w:r w:rsidRPr="00BE39E9">
          <w:rPr>
            <w:rStyle w:val="Hypertextovodkaz"/>
            <w:noProof/>
          </w:rPr>
          <w:t>b2.</w:t>
        </w:r>
        <w:r>
          <w:rPr>
            <w:rFonts w:eastAsiaTheme="minorEastAsia" w:cstheme="minorBidi"/>
            <w:noProof/>
            <w:color w:val="auto"/>
            <w:kern w:val="2"/>
            <w:sz w:val="24"/>
            <w:szCs w:val="24"/>
            <w:lang w:eastAsia="cs-CZ"/>
            <w14:ligatures w14:val="standardContextual"/>
          </w:rPr>
          <w:tab/>
        </w:r>
        <w:r w:rsidRPr="00BE39E9">
          <w:rPr>
            <w:rStyle w:val="Hypertextovodkaz"/>
            <w:noProof/>
          </w:rPr>
          <w:t>Výsledky testování</w:t>
        </w:r>
        <w:r>
          <w:rPr>
            <w:noProof/>
            <w:webHidden/>
          </w:rPr>
          <w:tab/>
        </w:r>
        <w:r>
          <w:rPr>
            <w:noProof/>
            <w:webHidden/>
          </w:rPr>
          <w:fldChar w:fldCharType="begin"/>
        </w:r>
        <w:r>
          <w:rPr>
            <w:noProof/>
            <w:webHidden/>
          </w:rPr>
          <w:instrText xml:space="preserve"> PAGEREF _Toc168583701 \h </w:instrText>
        </w:r>
        <w:r>
          <w:rPr>
            <w:noProof/>
            <w:webHidden/>
          </w:rPr>
        </w:r>
        <w:r>
          <w:rPr>
            <w:noProof/>
            <w:webHidden/>
          </w:rPr>
          <w:fldChar w:fldCharType="separate"/>
        </w:r>
        <w:r>
          <w:rPr>
            <w:noProof/>
            <w:webHidden/>
          </w:rPr>
          <w:t>34</w:t>
        </w:r>
        <w:r>
          <w:rPr>
            <w:noProof/>
            <w:webHidden/>
          </w:rPr>
          <w:fldChar w:fldCharType="end"/>
        </w:r>
      </w:hyperlink>
    </w:p>
    <w:p w14:paraId="5ACDA42A" w14:textId="070E7FD2" w:rsidR="00A06A2D" w:rsidRDefault="00A06A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702" w:history="1">
        <w:r w:rsidRPr="00BE39E9">
          <w:rPr>
            <w:rStyle w:val="Hypertextovodkaz"/>
            <w:noProof/>
          </w:rPr>
          <w:t>Ukazatele a cíle</w:t>
        </w:r>
        <w:r>
          <w:rPr>
            <w:noProof/>
            <w:webHidden/>
          </w:rPr>
          <w:tab/>
        </w:r>
        <w:r>
          <w:rPr>
            <w:noProof/>
            <w:webHidden/>
          </w:rPr>
          <w:fldChar w:fldCharType="begin"/>
        </w:r>
        <w:r>
          <w:rPr>
            <w:noProof/>
            <w:webHidden/>
          </w:rPr>
          <w:instrText xml:space="preserve"> PAGEREF _Toc168583702 \h </w:instrText>
        </w:r>
        <w:r>
          <w:rPr>
            <w:noProof/>
            <w:webHidden/>
          </w:rPr>
        </w:r>
        <w:r>
          <w:rPr>
            <w:noProof/>
            <w:webHidden/>
          </w:rPr>
          <w:fldChar w:fldCharType="separate"/>
        </w:r>
        <w:r>
          <w:rPr>
            <w:noProof/>
            <w:webHidden/>
          </w:rPr>
          <w:t>35</w:t>
        </w:r>
        <w:r>
          <w:rPr>
            <w:noProof/>
            <w:webHidden/>
          </w:rPr>
          <w:fldChar w:fldCharType="end"/>
        </w:r>
      </w:hyperlink>
    </w:p>
    <w:p w14:paraId="1E1FD4F9" w14:textId="16264C03" w:rsidR="00A06A2D" w:rsidRDefault="00A06A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703" w:history="1">
        <w:r w:rsidRPr="00BE39E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E39E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703 \h </w:instrText>
        </w:r>
        <w:r>
          <w:rPr>
            <w:noProof/>
            <w:webHidden/>
          </w:rPr>
        </w:r>
        <w:r>
          <w:rPr>
            <w:noProof/>
            <w:webHidden/>
          </w:rPr>
          <w:fldChar w:fldCharType="separate"/>
        </w:r>
        <w:r>
          <w:rPr>
            <w:noProof/>
            <w:webHidden/>
          </w:rPr>
          <w:t>41</w:t>
        </w:r>
        <w:r>
          <w:rPr>
            <w:noProof/>
            <w:webHidden/>
          </w:rPr>
          <w:fldChar w:fldCharType="end"/>
        </w:r>
      </w:hyperlink>
    </w:p>
    <w:p w14:paraId="463A15A5" w14:textId="24E8D0ED"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704" w:history="1">
        <w:r w:rsidRPr="00BE39E9">
          <w:rPr>
            <w:rStyle w:val="Hypertextovodkaz"/>
            <w:noProof/>
          </w:rPr>
          <w:t>c1.</w:t>
        </w:r>
        <w:r>
          <w:rPr>
            <w:rFonts w:eastAsiaTheme="minorEastAsia" w:cstheme="minorBidi"/>
            <w:noProof/>
            <w:color w:val="auto"/>
            <w:kern w:val="2"/>
            <w:sz w:val="24"/>
            <w:szCs w:val="24"/>
            <w:lang w:eastAsia="cs-CZ"/>
            <w14:ligatures w14:val="standardContextual"/>
          </w:rPr>
          <w:tab/>
        </w:r>
        <w:r w:rsidRPr="00BE39E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704 \h </w:instrText>
        </w:r>
        <w:r>
          <w:rPr>
            <w:noProof/>
            <w:webHidden/>
          </w:rPr>
        </w:r>
        <w:r>
          <w:rPr>
            <w:noProof/>
            <w:webHidden/>
          </w:rPr>
          <w:fldChar w:fldCharType="separate"/>
        </w:r>
        <w:r>
          <w:rPr>
            <w:noProof/>
            <w:webHidden/>
          </w:rPr>
          <w:t>43</w:t>
        </w:r>
        <w:r>
          <w:rPr>
            <w:noProof/>
            <w:webHidden/>
          </w:rPr>
          <w:fldChar w:fldCharType="end"/>
        </w:r>
      </w:hyperlink>
    </w:p>
    <w:p w14:paraId="3D5D35D4" w14:textId="3F81B146"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05" w:history="1">
        <w:r w:rsidRPr="00BE39E9">
          <w:rPr>
            <w:rStyle w:val="Hypertextovodkaz"/>
            <w:noProof/>
          </w:rPr>
          <w:t>c1.1.</w:t>
        </w:r>
        <w:r>
          <w:rPr>
            <w:rFonts w:eastAsiaTheme="minorEastAsia" w:cstheme="minorBidi"/>
            <w:noProof/>
            <w:color w:val="auto"/>
            <w:kern w:val="2"/>
            <w:sz w:val="24"/>
            <w:szCs w:val="24"/>
            <w:lang w:eastAsia="cs-CZ"/>
            <w14:ligatures w14:val="standardContextual"/>
          </w:rPr>
          <w:tab/>
        </w:r>
        <w:r w:rsidRPr="00BE39E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705 \h </w:instrText>
        </w:r>
        <w:r>
          <w:rPr>
            <w:noProof/>
            <w:webHidden/>
          </w:rPr>
        </w:r>
        <w:r>
          <w:rPr>
            <w:noProof/>
            <w:webHidden/>
          </w:rPr>
          <w:fldChar w:fldCharType="separate"/>
        </w:r>
        <w:r>
          <w:rPr>
            <w:noProof/>
            <w:webHidden/>
          </w:rPr>
          <w:t>43</w:t>
        </w:r>
        <w:r>
          <w:rPr>
            <w:noProof/>
            <w:webHidden/>
          </w:rPr>
          <w:fldChar w:fldCharType="end"/>
        </w:r>
      </w:hyperlink>
    </w:p>
    <w:p w14:paraId="3BE6EC85" w14:textId="471899EA"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06" w:history="1">
        <w:r w:rsidRPr="00BE39E9">
          <w:rPr>
            <w:rStyle w:val="Hypertextovodkaz"/>
            <w:noProof/>
          </w:rPr>
          <w:t>c1.2.</w:t>
        </w:r>
        <w:r>
          <w:rPr>
            <w:rFonts w:eastAsiaTheme="minorEastAsia" w:cstheme="minorBidi"/>
            <w:noProof/>
            <w:color w:val="auto"/>
            <w:kern w:val="2"/>
            <w:sz w:val="24"/>
            <w:szCs w:val="24"/>
            <w:lang w:eastAsia="cs-CZ"/>
            <w14:ligatures w14:val="standardContextual"/>
          </w:rPr>
          <w:tab/>
        </w:r>
        <w:r w:rsidRPr="00BE39E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706 \h </w:instrText>
        </w:r>
        <w:r>
          <w:rPr>
            <w:noProof/>
            <w:webHidden/>
          </w:rPr>
        </w:r>
        <w:r>
          <w:rPr>
            <w:noProof/>
            <w:webHidden/>
          </w:rPr>
          <w:fldChar w:fldCharType="separate"/>
        </w:r>
        <w:r>
          <w:rPr>
            <w:noProof/>
            <w:webHidden/>
          </w:rPr>
          <w:t>45</w:t>
        </w:r>
        <w:r>
          <w:rPr>
            <w:noProof/>
            <w:webHidden/>
          </w:rPr>
          <w:fldChar w:fldCharType="end"/>
        </w:r>
      </w:hyperlink>
    </w:p>
    <w:p w14:paraId="250C7060" w14:textId="476DB705"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07" w:history="1">
        <w:r w:rsidRPr="00BE39E9">
          <w:rPr>
            <w:rStyle w:val="Hypertextovodkaz"/>
            <w:noProof/>
          </w:rPr>
          <w:t>c1.3.</w:t>
        </w:r>
        <w:r>
          <w:rPr>
            <w:rFonts w:eastAsiaTheme="minorEastAsia" w:cstheme="minorBidi"/>
            <w:noProof/>
            <w:color w:val="auto"/>
            <w:kern w:val="2"/>
            <w:sz w:val="24"/>
            <w:szCs w:val="24"/>
            <w:lang w:eastAsia="cs-CZ"/>
            <w14:ligatures w14:val="standardContextual"/>
          </w:rPr>
          <w:tab/>
        </w:r>
        <w:r w:rsidRPr="00BE39E9">
          <w:rPr>
            <w:rStyle w:val="Hypertextovodkaz"/>
            <w:noProof/>
          </w:rPr>
          <w:t>Typologie mikroregionů</w:t>
        </w:r>
        <w:r>
          <w:rPr>
            <w:noProof/>
            <w:webHidden/>
          </w:rPr>
          <w:tab/>
        </w:r>
        <w:r>
          <w:rPr>
            <w:noProof/>
            <w:webHidden/>
          </w:rPr>
          <w:fldChar w:fldCharType="begin"/>
        </w:r>
        <w:r>
          <w:rPr>
            <w:noProof/>
            <w:webHidden/>
          </w:rPr>
          <w:instrText xml:space="preserve"> PAGEREF _Toc168583707 \h </w:instrText>
        </w:r>
        <w:r>
          <w:rPr>
            <w:noProof/>
            <w:webHidden/>
          </w:rPr>
        </w:r>
        <w:r>
          <w:rPr>
            <w:noProof/>
            <w:webHidden/>
          </w:rPr>
          <w:fldChar w:fldCharType="separate"/>
        </w:r>
        <w:r>
          <w:rPr>
            <w:noProof/>
            <w:webHidden/>
          </w:rPr>
          <w:t>47</w:t>
        </w:r>
        <w:r>
          <w:rPr>
            <w:noProof/>
            <w:webHidden/>
          </w:rPr>
          <w:fldChar w:fldCharType="end"/>
        </w:r>
      </w:hyperlink>
    </w:p>
    <w:p w14:paraId="693FE658" w14:textId="7B299290" w:rsidR="00A06A2D" w:rsidRDefault="00A06A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708" w:history="1">
        <w:r w:rsidRPr="00BE39E9">
          <w:rPr>
            <w:rStyle w:val="Hypertextovodkaz"/>
            <w:noProof/>
          </w:rPr>
          <w:t>c2.</w:t>
        </w:r>
        <w:r>
          <w:rPr>
            <w:rFonts w:eastAsiaTheme="minorEastAsia" w:cstheme="minorBidi"/>
            <w:noProof/>
            <w:color w:val="auto"/>
            <w:kern w:val="2"/>
            <w:sz w:val="24"/>
            <w:szCs w:val="24"/>
            <w:lang w:eastAsia="cs-CZ"/>
            <w14:ligatures w14:val="standardContextual"/>
          </w:rPr>
          <w:tab/>
        </w:r>
        <w:r w:rsidRPr="00BE39E9">
          <w:rPr>
            <w:rStyle w:val="Hypertextovodkaz"/>
            <w:noProof/>
          </w:rPr>
          <w:t>Faktory úspěchu</w:t>
        </w:r>
        <w:r>
          <w:rPr>
            <w:noProof/>
            <w:webHidden/>
          </w:rPr>
          <w:tab/>
        </w:r>
        <w:r>
          <w:rPr>
            <w:noProof/>
            <w:webHidden/>
          </w:rPr>
          <w:fldChar w:fldCharType="begin"/>
        </w:r>
        <w:r>
          <w:rPr>
            <w:noProof/>
            <w:webHidden/>
          </w:rPr>
          <w:instrText xml:space="preserve"> PAGEREF _Toc168583708 \h </w:instrText>
        </w:r>
        <w:r>
          <w:rPr>
            <w:noProof/>
            <w:webHidden/>
          </w:rPr>
        </w:r>
        <w:r>
          <w:rPr>
            <w:noProof/>
            <w:webHidden/>
          </w:rPr>
          <w:fldChar w:fldCharType="separate"/>
        </w:r>
        <w:r>
          <w:rPr>
            <w:noProof/>
            <w:webHidden/>
          </w:rPr>
          <w:t>49</w:t>
        </w:r>
        <w:r>
          <w:rPr>
            <w:noProof/>
            <w:webHidden/>
          </w:rPr>
          <w:fldChar w:fldCharType="end"/>
        </w:r>
      </w:hyperlink>
    </w:p>
    <w:p w14:paraId="5374A525" w14:textId="73552E1D"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09" w:history="1">
        <w:r w:rsidRPr="00BE39E9">
          <w:rPr>
            <w:rStyle w:val="Hypertextovodkaz"/>
            <w:noProof/>
          </w:rPr>
          <w:t>c2.1.</w:t>
        </w:r>
        <w:r>
          <w:rPr>
            <w:rFonts w:eastAsiaTheme="minorEastAsia" w:cstheme="minorBidi"/>
            <w:noProof/>
            <w:color w:val="auto"/>
            <w:kern w:val="2"/>
            <w:sz w:val="24"/>
            <w:szCs w:val="24"/>
            <w:lang w:eastAsia="cs-CZ"/>
            <w14:ligatures w14:val="standardContextual"/>
          </w:rPr>
          <w:tab/>
        </w:r>
        <w:r w:rsidRPr="00BE39E9">
          <w:rPr>
            <w:rStyle w:val="Hypertextovodkaz"/>
            <w:noProof/>
          </w:rPr>
          <w:t>Sociální podpora</w:t>
        </w:r>
        <w:r>
          <w:rPr>
            <w:noProof/>
            <w:webHidden/>
          </w:rPr>
          <w:tab/>
        </w:r>
        <w:r>
          <w:rPr>
            <w:noProof/>
            <w:webHidden/>
          </w:rPr>
          <w:fldChar w:fldCharType="begin"/>
        </w:r>
        <w:r>
          <w:rPr>
            <w:noProof/>
            <w:webHidden/>
          </w:rPr>
          <w:instrText xml:space="preserve"> PAGEREF _Toc168583709 \h </w:instrText>
        </w:r>
        <w:r>
          <w:rPr>
            <w:noProof/>
            <w:webHidden/>
          </w:rPr>
        </w:r>
        <w:r>
          <w:rPr>
            <w:noProof/>
            <w:webHidden/>
          </w:rPr>
          <w:fldChar w:fldCharType="separate"/>
        </w:r>
        <w:r>
          <w:rPr>
            <w:noProof/>
            <w:webHidden/>
          </w:rPr>
          <w:t>49</w:t>
        </w:r>
        <w:r>
          <w:rPr>
            <w:noProof/>
            <w:webHidden/>
          </w:rPr>
          <w:fldChar w:fldCharType="end"/>
        </w:r>
      </w:hyperlink>
    </w:p>
    <w:p w14:paraId="3CF05ADA" w14:textId="19DE9631"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0" w:history="1">
        <w:r w:rsidRPr="00BE39E9">
          <w:rPr>
            <w:rStyle w:val="Hypertextovodkaz"/>
            <w:noProof/>
          </w:rPr>
          <w:t>c2.2.</w:t>
        </w:r>
        <w:r>
          <w:rPr>
            <w:rFonts w:eastAsiaTheme="minorEastAsia" w:cstheme="minorBidi"/>
            <w:noProof/>
            <w:color w:val="auto"/>
            <w:kern w:val="2"/>
            <w:sz w:val="24"/>
            <w:szCs w:val="24"/>
            <w:lang w:eastAsia="cs-CZ"/>
            <w14:ligatures w14:val="standardContextual"/>
          </w:rPr>
          <w:tab/>
        </w:r>
        <w:r w:rsidRPr="00BE39E9">
          <w:rPr>
            <w:rStyle w:val="Hypertextovodkaz"/>
            <w:noProof/>
          </w:rPr>
          <w:t>Včasná péče</w:t>
        </w:r>
        <w:r>
          <w:rPr>
            <w:noProof/>
            <w:webHidden/>
          </w:rPr>
          <w:tab/>
        </w:r>
        <w:r>
          <w:rPr>
            <w:noProof/>
            <w:webHidden/>
          </w:rPr>
          <w:fldChar w:fldCharType="begin"/>
        </w:r>
        <w:r>
          <w:rPr>
            <w:noProof/>
            <w:webHidden/>
          </w:rPr>
          <w:instrText xml:space="preserve"> PAGEREF _Toc168583710 \h </w:instrText>
        </w:r>
        <w:r>
          <w:rPr>
            <w:noProof/>
            <w:webHidden/>
          </w:rPr>
        </w:r>
        <w:r>
          <w:rPr>
            <w:noProof/>
            <w:webHidden/>
          </w:rPr>
          <w:fldChar w:fldCharType="separate"/>
        </w:r>
        <w:r>
          <w:rPr>
            <w:noProof/>
            <w:webHidden/>
          </w:rPr>
          <w:t>52</w:t>
        </w:r>
        <w:r>
          <w:rPr>
            <w:noProof/>
            <w:webHidden/>
          </w:rPr>
          <w:fldChar w:fldCharType="end"/>
        </w:r>
      </w:hyperlink>
    </w:p>
    <w:p w14:paraId="6BDA31F0" w14:textId="715B49E7"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1" w:history="1">
        <w:r w:rsidRPr="00BE39E9">
          <w:rPr>
            <w:rStyle w:val="Hypertextovodkaz"/>
            <w:noProof/>
          </w:rPr>
          <w:t>c2.3.</w:t>
        </w:r>
        <w:r>
          <w:rPr>
            <w:rFonts w:eastAsiaTheme="minorEastAsia" w:cstheme="minorBidi"/>
            <w:noProof/>
            <w:color w:val="auto"/>
            <w:kern w:val="2"/>
            <w:sz w:val="24"/>
            <w:szCs w:val="24"/>
            <w:lang w:eastAsia="cs-CZ"/>
            <w14:ligatures w14:val="standardContextual"/>
          </w:rPr>
          <w:tab/>
        </w:r>
        <w:r w:rsidRPr="00BE39E9">
          <w:rPr>
            <w:rStyle w:val="Hypertextovodkaz"/>
            <w:noProof/>
          </w:rPr>
          <w:t>Společné vzdělávání</w:t>
        </w:r>
        <w:r>
          <w:rPr>
            <w:noProof/>
            <w:webHidden/>
          </w:rPr>
          <w:tab/>
        </w:r>
        <w:r>
          <w:rPr>
            <w:noProof/>
            <w:webHidden/>
          </w:rPr>
          <w:fldChar w:fldCharType="begin"/>
        </w:r>
        <w:r>
          <w:rPr>
            <w:noProof/>
            <w:webHidden/>
          </w:rPr>
          <w:instrText xml:space="preserve"> PAGEREF _Toc168583711 \h </w:instrText>
        </w:r>
        <w:r>
          <w:rPr>
            <w:noProof/>
            <w:webHidden/>
          </w:rPr>
        </w:r>
        <w:r>
          <w:rPr>
            <w:noProof/>
            <w:webHidden/>
          </w:rPr>
          <w:fldChar w:fldCharType="separate"/>
        </w:r>
        <w:r>
          <w:rPr>
            <w:noProof/>
            <w:webHidden/>
          </w:rPr>
          <w:t>57</w:t>
        </w:r>
        <w:r>
          <w:rPr>
            <w:noProof/>
            <w:webHidden/>
          </w:rPr>
          <w:fldChar w:fldCharType="end"/>
        </w:r>
      </w:hyperlink>
    </w:p>
    <w:p w14:paraId="2CBAAEBD" w14:textId="4C801654"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2" w:history="1">
        <w:r w:rsidRPr="00BE39E9">
          <w:rPr>
            <w:rStyle w:val="Hypertextovodkaz"/>
            <w:noProof/>
          </w:rPr>
          <w:t>c2.4.</w:t>
        </w:r>
        <w:r>
          <w:rPr>
            <w:rFonts w:eastAsiaTheme="minorEastAsia" w:cstheme="minorBidi"/>
            <w:noProof/>
            <w:color w:val="auto"/>
            <w:kern w:val="2"/>
            <w:sz w:val="24"/>
            <w:szCs w:val="24"/>
            <w:lang w:eastAsia="cs-CZ"/>
            <w14:ligatures w14:val="standardContextual"/>
          </w:rPr>
          <w:tab/>
        </w:r>
        <w:r w:rsidRPr="00BE39E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712 \h </w:instrText>
        </w:r>
        <w:r>
          <w:rPr>
            <w:noProof/>
            <w:webHidden/>
          </w:rPr>
        </w:r>
        <w:r>
          <w:rPr>
            <w:noProof/>
            <w:webHidden/>
          </w:rPr>
          <w:fldChar w:fldCharType="separate"/>
        </w:r>
        <w:r>
          <w:rPr>
            <w:noProof/>
            <w:webHidden/>
          </w:rPr>
          <w:t>62</w:t>
        </w:r>
        <w:r>
          <w:rPr>
            <w:noProof/>
            <w:webHidden/>
          </w:rPr>
          <w:fldChar w:fldCharType="end"/>
        </w:r>
      </w:hyperlink>
    </w:p>
    <w:p w14:paraId="10CE4787" w14:textId="432F148A"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3" w:history="1">
        <w:r w:rsidRPr="00BE39E9">
          <w:rPr>
            <w:rStyle w:val="Hypertextovodkaz"/>
            <w:noProof/>
          </w:rPr>
          <w:t>c2.5.</w:t>
        </w:r>
        <w:r>
          <w:rPr>
            <w:rFonts w:eastAsiaTheme="minorEastAsia" w:cstheme="minorBidi"/>
            <w:noProof/>
            <w:color w:val="auto"/>
            <w:kern w:val="2"/>
            <w:sz w:val="24"/>
            <w:szCs w:val="24"/>
            <w:lang w:eastAsia="cs-CZ"/>
            <w14:ligatures w14:val="standardContextual"/>
          </w:rPr>
          <w:tab/>
        </w:r>
        <w:r w:rsidRPr="00BE39E9">
          <w:rPr>
            <w:rStyle w:val="Hypertextovodkaz"/>
            <w:noProof/>
          </w:rPr>
          <w:t>Model kvalitní školy od ČŠI</w:t>
        </w:r>
        <w:r>
          <w:rPr>
            <w:noProof/>
            <w:webHidden/>
          </w:rPr>
          <w:tab/>
        </w:r>
        <w:r>
          <w:rPr>
            <w:noProof/>
            <w:webHidden/>
          </w:rPr>
          <w:fldChar w:fldCharType="begin"/>
        </w:r>
        <w:r>
          <w:rPr>
            <w:noProof/>
            <w:webHidden/>
          </w:rPr>
          <w:instrText xml:space="preserve"> PAGEREF _Toc168583713 \h </w:instrText>
        </w:r>
        <w:r>
          <w:rPr>
            <w:noProof/>
            <w:webHidden/>
          </w:rPr>
        </w:r>
        <w:r>
          <w:rPr>
            <w:noProof/>
            <w:webHidden/>
          </w:rPr>
          <w:fldChar w:fldCharType="separate"/>
        </w:r>
        <w:r>
          <w:rPr>
            <w:noProof/>
            <w:webHidden/>
          </w:rPr>
          <w:t>66</w:t>
        </w:r>
        <w:r>
          <w:rPr>
            <w:noProof/>
            <w:webHidden/>
          </w:rPr>
          <w:fldChar w:fldCharType="end"/>
        </w:r>
      </w:hyperlink>
    </w:p>
    <w:p w14:paraId="549AC8BA" w14:textId="694AB36D"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4" w:history="1">
        <w:r w:rsidRPr="00BE39E9">
          <w:rPr>
            <w:rStyle w:val="Hypertextovodkaz"/>
            <w:noProof/>
          </w:rPr>
          <w:t>c2.6.</w:t>
        </w:r>
        <w:r>
          <w:rPr>
            <w:rFonts w:eastAsiaTheme="minorEastAsia" w:cstheme="minorBidi"/>
            <w:noProof/>
            <w:color w:val="auto"/>
            <w:kern w:val="2"/>
            <w:sz w:val="24"/>
            <w:szCs w:val="24"/>
            <w:lang w:eastAsia="cs-CZ"/>
            <w14:ligatures w14:val="standardContextual"/>
          </w:rPr>
          <w:tab/>
        </w:r>
        <w:r w:rsidRPr="00BE39E9">
          <w:rPr>
            <w:rStyle w:val="Hypertextovodkaz"/>
            <w:noProof/>
          </w:rPr>
          <w:t>Financování vzdělávání</w:t>
        </w:r>
        <w:r>
          <w:rPr>
            <w:noProof/>
            <w:webHidden/>
          </w:rPr>
          <w:tab/>
        </w:r>
        <w:r>
          <w:rPr>
            <w:noProof/>
            <w:webHidden/>
          </w:rPr>
          <w:fldChar w:fldCharType="begin"/>
        </w:r>
        <w:r>
          <w:rPr>
            <w:noProof/>
            <w:webHidden/>
          </w:rPr>
          <w:instrText xml:space="preserve"> PAGEREF _Toc168583714 \h </w:instrText>
        </w:r>
        <w:r>
          <w:rPr>
            <w:noProof/>
            <w:webHidden/>
          </w:rPr>
        </w:r>
        <w:r>
          <w:rPr>
            <w:noProof/>
            <w:webHidden/>
          </w:rPr>
          <w:fldChar w:fldCharType="separate"/>
        </w:r>
        <w:r>
          <w:rPr>
            <w:noProof/>
            <w:webHidden/>
          </w:rPr>
          <w:t>69</w:t>
        </w:r>
        <w:r>
          <w:rPr>
            <w:noProof/>
            <w:webHidden/>
          </w:rPr>
          <w:fldChar w:fldCharType="end"/>
        </w:r>
      </w:hyperlink>
    </w:p>
    <w:p w14:paraId="51137ABC" w14:textId="4AF12028" w:rsidR="00A06A2D" w:rsidRDefault="00A06A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715" w:history="1">
        <w:r w:rsidRPr="00BE39E9">
          <w:rPr>
            <w:rStyle w:val="Hypertextovodkaz"/>
            <w:noProof/>
          </w:rPr>
          <w:t>c2.7.</w:t>
        </w:r>
        <w:r>
          <w:rPr>
            <w:rFonts w:eastAsiaTheme="minorEastAsia" w:cstheme="minorBidi"/>
            <w:noProof/>
            <w:color w:val="auto"/>
            <w:kern w:val="2"/>
            <w:sz w:val="24"/>
            <w:szCs w:val="24"/>
            <w:lang w:eastAsia="cs-CZ"/>
            <w14:ligatures w14:val="standardContextual"/>
          </w:rPr>
          <w:tab/>
        </w:r>
        <w:r w:rsidRPr="00BE39E9">
          <w:rPr>
            <w:rStyle w:val="Hypertextovodkaz"/>
            <w:noProof/>
          </w:rPr>
          <w:t>Fragmentace vzdělávání</w:t>
        </w:r>
        <w:r>
          <w:rPr>
            <w:noProof/>
            <w:webHidden/>
          </w:rPr>
          <w:tab/>
        </w:r>
        <w:r>
          <w:rPr>
            <w:noProof/>
            <w:webHidden/>
          </w:rPr>
          <w:fldChar w:fldCharType="begin"/>
        </w:r>
        <w:r>
          <w:rPr>
            <w:noProof/>
            <w:webHidden/>
          </w:rPr>
          <w:instrText xml:space="preserve"> PAGEREF _Toc168583715 \h </w:instrText>
        </w:r>
        <w:r>
          <w:rPr>
            <w:noProof/>
            <w:webHidden/>
          </w:rPr>
        </w:r>
        <w:r>
          <w:rPr>
            <w:noProof/>
            <w:webHidden/>
          </w:rPr>
          <w:fldChar w:fldCharType="separate"/>
        </w:r>
        <w:r>
          <w:rPr>
            <w:noProof/>
            <w:webHidden/>
          </w:rPr>
          <w:t>71</w:t>
        </w:r>
        <w:r>
          <w:rPr>
            <w:noProof/>
            <w:webHidden/>
          </w:rPr>
          <w:fldChar w:fldCharType="end"/>
        </w:r>
      </w:hyperlink>
    </w:p>
    <w:p w14:paraId="73585F1A" w14:textId="38602F02"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716" w:history="1">
        <w:r w:rsidRPr="00BE39E9">
          <w:rPr>
            <w:rStyle w:val="Hypertextovodkaz"/>
            <w:noProof/>
          </w:rPr>
          <w:t>Doporučení</w:t>
        </w:r>
        <w:r>
          <w:rPr>
            <w:noProof/>
            <w:webHidden/>
          </w:rPr>
          <w:tab/>
        </w:r>
        <w:r>
          <w:rPr>
            <w:noProof/>
            <w:webHidden/>
          </w:rPr>
          <w:fldChar w:fldCharType="begin"/>
        </w:r>
        <w:r>
          <w:rPr>
            <w:noProof/>
            <w:webHidden/>
          </w:rPr>
          <w:instrText xml:space="preserve"> PAGEREF _Toc168583716 \h </w:instrText>
        </w:r>
        <w:r>
          <w:rPr>
            <w:noProof/>
            <w:webHidden/>
          </w:rPr>
        </w:r>
        <w:r>
          <w:rPr>
            <w:noProof/>
            <w:webHidden/>
          </w:rPr>
          <w:fldChar w:fldCharType="separate"/>
        </w:r>
        <w:r>
          <w:rPr>
            <w:noProof/>
            <w:webHidden/>
          </w:rPr>
          <w:t>75</w:t>
        </w:r>
        <w:r>
          <w:rPr>
            <w:noProof/>
            <w:webHidden/>
          </w:rPr>
          <w:fldChar w:fldCharType="end"/>
        </w:r>
      </w:hyperlink>
    </w:p>
    <w:p w14:paraId="20455C5D" w14:textId="32B16666" w:rsidR="00A06A2D" w:rsidRDefault="00A06A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717" w:history="1">
        <w:r w:rsidRPr="00BE39E9">
          <w:rPr>
            <w:rStyle w:val="Hypertextovodkaz"/>
            <w:noProof/>
          </w:rPr>
          <w:t>Licence a jak využívat grafy</w:t>
        </w:r>
        <w:r>
          <w:rPr>
            <w:noProof/>
            <w:webHidden/>
          </w:rPr>
          <w:tab/>
        </w:r>
        <w:r>
          <w:rPr>
            <w:noProof/>
            <w:webHidden/>
          </w:rPr>
          <w:fldChar w:fldCharType="begin"/>
        </w:r>
        <w:r>
          <w:rPr>
            <w:noProof/>
            <w:webHidden/>
          </w:rPr>
          <w:instrText xml:space="preserve"> PAGEREF _Toc168583717 \h </w:instrText>
        </w:r>
        <w:r>
          <w:rPr>
            <w:noProof/>
            <w:webHidden/>
          </w:rPr>
        </w:r>
        <w:r>
          <w:rPr>
            <w:noProof/>
            <w:webHidden/>
          </w:rPr>
          <w:fldChar w:fldCharType="separate"/>
        </w:r>
        <w:r>
          <w:rPr>
            <w:noProof/>
            <w:webHidden/>
          </w:rPr>
          <w:t>81</w:t>
        </w:r>
        <w:r>
          <w:rPr>
            <w:noProof/>
            <w:webHidden/>
          </w:rPr>
          <w:fldChar w:fldCharType="end"/>
        </w:r>
      </w:hyperlink>
    </w:p>
    <w:p w14:paraId="2D8515A9" w14:textId="1FF50F43" w:rsidR="00A06A2D" w:rsidRDefault="00A06A2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9CCD2F" w14:textId="77777777" w:rsidR="00A06A2D" w:rsidRPr="0058775D" w:rsidRDefault="00A06A2D" w:rsidP="00355FBE">
      <w:pPr>
        <w:pStyle w:val="nadpisneslovan"/>
      </w:pPr>
      <w:bookmarkStart w:id="5" w:name="_Toc1685836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B786747" w14:textId="77777777" w:rsidR="00A06A2D" w:rsidRDefault="00A06A2D" w:rsidP="00F85DC6">
      <w:pPr>
        <w:pStyle w:val="Intro"/>
        <w:rPr>
          <w:sz w:val="22"/>
          <w:szCs w:val="22"/>
        </w:rPr>
      </w:pPr>
    </w:p>
    <w:p w14:paraId="651EFB83" w14:textId="77777777" w:rsidR="00A06A2D" w:rsidRDefault="00A06A2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0A3BFEE" w14:textId="77777777" w:rsidR="00A06A2D" w:rsidRPr="00F85DC6" w:rsidRDefault="00A06A2D" w:rsidP="00F85DC6">
      <w:pPr>
        <w:pStyle w:val="Intro"/>
        <w:rPr>
          <w:sz w:val="22"/>
          <w:szCs w:val="22"/>
        </w:rPr>
      </w:pPr>
    </w:p>
    <w:p w14:paraId="55070A84" w14:textId="77777777" w:rsidR="00A06A2D" w:rsidRPr="009B4533" w:rsidRDefault="00A06A2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2B49F1" w14:textId="77777777" w:rsidR="00A06A2D" w:rsidRPr="004578E6" w:rsidRDefault="00A06A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C049D0" w14:textId="77777777" w:rsidR="00A06A2D" w:rsidRDefault="00A06A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DC914C" w14:textId="77777777" w:rsidR="00A06A2D" w:rsidRPr="004578E6" w:rsidRDefault="00A06A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BED731" w14:textId="77777777" w:rsidR="00A06A2D" w:rsidRPr="00F85DC6" w:rsidRDefault="00A06A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5250AF" w14:textId="77777777" w:rsidR="00A06A2D" w:rsidRPr="00F85DC6" w:rsidRDefault="00A06A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CEE3A44" w14:textId="77777777" w:rsidR="00A06A2D" w:rsidRDefault="00A06A2D">
      <w:pPr>
        <w:autoSpaceDE/>
        <w:autoSpaceDN/>
        <w:adjustRightInd/>
        <w:spacing w:line="259" w:lineRule="auto"/>
        <w:textAlignment w:val="auto"/>
        <w:sectPr w:rsidR="00635DD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A3E23BC" w14:textId="77777777" w:rsidR="00A06A2D" w:rsidRPr="00C6616E" w:rsidRDefault="00A06A2D" w:rsidP="00BE5D0C">
      <w:pPr>
        <w:pStyle w:val="nadpisneslovanmal"/>
        <w:rPr>
          <w:bCs/>
          <w:vanish/>
          <w:sz w:val="22"/>
          <w:szCs w:val="22"/>
          <w:specVanish/>
        </w:rPr>
      </w:pPr>
      <w:bookmarkStart w:id="6" w:name="_Toc168583685"/>
      <w:r w:rsidRPr="001F074E">
        <w:lastRenderedPageBreak/>
        <w:t xml:space="preserve">Shrnutí pro ORP </w:t>
      </w:r>
      <w:r>
        <w:rPr>
          <w:rStyle w:val="nadpisneslovanmalChar"/>
        </w:rPr>
        <w:t>Český Těšín</w:t>
      </w:r>
      <w:bookmarkEnd w:id="6"/>
    </w:p>
    <w:p w14:paraId="7CEDC5C0" w14:textId="77777777" w:rsidR="00A06A2D" w:rsidRDefault="00A06A2D" w:rsidP="00BE5D0C">
      <w:pPr>
        <w:pStyle w:val="typorplabel"/>
        <w:spacing w:line="240" w:lineRule="auto"/>
        <w:jc w:val="left"/>
        <w:rPr>
          <w:b w:val="0"/>
          <w:bCs w:val="0"/>
          <w:color w:val="808080" w:themeColor="background1" w:themeShade="80"/>
          <w:sz w:val="15"/>
          <w:szCs w:val="15"/>
        </w:rPr>
      </w:pPr>
    </w:p>
    <w:p w14:paraId="48C84A84" w14:textId="77777777" w:rsidR="00A06A2D" w:rsidRDefault="00A06A2D" w:rsidP="00AC1112">
      <w:pPr>
        <w:spacing w:after="240" w:line="240" w:lineRule="auto"/>
        <w:rPr>
          <w:color w:val="000000" w:themeColor="text1"/>
          <w:sz w:val="18"/>
          <w:szCs w:val="18"/>
        </w:rPr>
        <w:sectPr w:rsidR="00635DD1" w:rsidSect="006E538F">
          <w:type w:val="continuous"/>
          <w:pgSz w:w="11906" w:h="16838"/>
          <w:pgMar w:top="454" w:right="680" w:bottom="816" w:left="680" w:header="567" w:footer="567" w:gutter="0"/>
          <w:cols w:space="720"/>
          <w:docGrid w:linePitch="272"/>
        </w:sectPr>
      </w:pPr>
    </w:p>
    <w:p w14:paraId="46DF75DB" w14:textId="77777777" w:rsidR="00A06A2D" w:rsidRDefault="00A06A2D" w:rsidP="00861558">
      <w:pPr>
        <w:spacing w:after="120" w:line="240" w:lineRule="auto"/>
        <w:rPr>
          <w:color w:val="000000" w:themeColor="text1"/>
          <w:sz w:val="18"/>
          <w:szCs w:val="18"/>
        </w:rPr>
        <w:sectPr w:rsidR="00635DD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5B92C7A" w14:textId="77777777" w:rsidR="00A06A2D" w:rsidRPr="00F11C4F" w:rsidRDefault="00A06A2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BEBF699" w14:textId="77777777" w:rsidR="00A06A2D" w:rsidRPr="00C6616E" w:rsidRDefault="00A06A2D" w:rsidP="00AC1112">
      <w:pPr>
        <w:pStyle w:val="typorplabel"/>
        <w:spacing w:line="276" w:lineRule="auto"/>
        <w:ind w:left="113" w:right="113"/>
      </w:pPr>
    </w:p>
    <w:p w14:paraId="166020DA" w14:textId="77777777" w:rsidR="00A06A2D" w:rsidRPr="00E576F8" w:rsidRDefault="00A06A2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0D919CD" w14:textId="77777777" w:rsidR="00A06A2D" w:rsidRPr="004716D7" w:rsidRDefault="00A06A2D" w:rsidP="00324113">
      <w:pPr>
        <w:pStyle w:val="SocPodminkyLabel"/>
        <w:adjustRightInd w:val="0"/>
        <w:spacing w:line="276" w:lineRule="auto"/>
        <w:ind w:right="113"/>
        <w:rPr>
          <w:vanish/>
          <w:specVanish/>
        </w:rPr>
      </w:pPr>
      <w:r>
        <w:rPr>
          <w:rStyle w:val="SocPodminkyLabelChar"/>
        </w:rPr>
        <w:t>V ORP Český Těšín je vzdělávací neúspěšnost nižší než v sociálně podobných ORP.</w:t>
      </w:r>
    </w:p>
    <w:p w14:paraId="23BF6F58" w14:textId="77777777" w:rsidR="00A06A2D" w:rsidRPr="00E576F8" w:rsidRDefault="00A06A2D" w:rsidP="0016091A">
      <w:pPr>
        <w:pStyle w:val="Sedivy"/>
        <w:tabs>
          <w:tab w:val="left" w:pos="284"/>
        </w:tabs>
        <w:spacing w:line="276" w:lineRule="auto"/>
        <w:ind w:left="113" w:right="113"/>
        <w:jc w:val="left"/>
        <w:rPr>
          <w:color w:val="000000" w:themeColor="text1"/>
        </w:rPr>
      </w:pPr>
    </w:p>
    <w:p w14:paraId="021F3A59" w14:textId="77777777" w:rsidR="00A06A2D" w:rsidRDefault="00A06A2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0E09DE" w14:textId="77777777" w:rsidR="00A06A2D" w:rsidRDefault="00A06A2D">
      <w:r>
        <w:rPr>
          <w:noProof/>
        </w:rPr>
        <w:drawing>
          <wp:inline distT="0" distB="0" distL="0" distR="0" wp14:anchorId="4931801D" wp14:editId="0B0CAE6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C9D34D9" w14:textId="77777777" w:rsidR="00A06A2D" w:rsidRDefault="00A06A2D" w:rsidP="007E4E20">
      <w:pPr>
        <w:autoSpaceDE/>
        <w:autoSpaceDN/>
        <w:adjustRightInd/>
        <w:spacing w:before="480" w:after="0" w:line="360" w:lineRule="auto"/>
        <w:textAlignment w:val="auto"/>
        <w:rPr>
          <w:rFonts w:ascii="Inter" w:hAnsi="Inter"/>
          <w:color w:val="000000" w:themeColor="text1"/>
          <w:sz w:val="32"/>
          <w:szCs w:val="32"/>
        </w:rPr>
        <w:sectPr w:rsidR="00635DD1" w:rsidSect="006E538F">
          <w:type w:val="continuous"/>
          <w:pgSz w:w="11906" w:h="16838"/>
          <w:pgMar w:top="454" w:right="680" w:bottom="816" w:left="680" w:header="567" w:footer="567" w:gutter="0"/>
          <w:cols w:num="2" w:space="720"/>
          <w:docGrid w:linePitch="272"/>
        </w:sectPr>
      </w:pPr>
    </w:p>
    <w:p w14:paraId="46013B96" w14:textId="77777777" w:rsidR="00A06A2D" w:rsidRPr="00DB44EC" w:rsidRDefault="00A06A2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857C069" w14:textId="77777777" w:rsidR="00A06A2D" w:rsidRDefault="00A06A2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97D4A99" w14:textId="77777777" w:rsidR="00A06A2D" w:rsidRPr="007E4E20" w:rsidRDefault="00A06A2D" w:rsidP="00D020FF">
      <w:pPr>
        <w:autoSpaceDE/>
        <w:autoSpaceDN/>
        <w:adjustRightInd/>
        <w:spacing w:before="480" w:after="120" w:line="360" w:lineRule="auto"/>
        <w:textAlignment w:val="auto"/>
        <w:rPr>
          <w:rFonts w:ascii="Inter" w:hAnsi="Inter"/>
          <w:color w:val="000000" w:themeColor="text1"/>
          <w:sz w:val="24"/>
          <w:szCs w:val="24"/>
        </w:rPr>
        <w:sectPr w:rsidR="00635DD1" w:rsidRPr="007E4E20" w:rsidSect="006E538F">
          <w:type w:val="continuous"/>
          <w:pgSz w:w="11906" w:h="16838"/>
          <w:pgMar w:top="454" w:right="680" w:bottom="816" w:left="680" w:header="567" w:footer="567" w:gutter="0"/>
          <w:cols w:space="720"/>
          <w:docGrid w:linePitch="272"/>
        </w:sectPr>
      </w:pPr>
    </w:p>
    <w:p w14:paraId="76A389E0" w14:textId="77777777" w:rsidR="00A06A2D" w:rsidRPr="004716D7" w:rsidRDefault="00A06A2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AED3C59" w14:textId="77777777" w:rsidR="00A06A2D" w:rsidRPr="004716D7" w:rsidRDefault="00A06A2D" w:rsidP="00D57642">
      <w:pPr>
        <w:pStyle w:val="SocPodminkyLabel"/>
        <w:rPr>
          <w:vanish/>
          <w:color w:val="auto"/>
          <w:specVanish/>
        </w:rPr>
      </w:pPr>
      <w:r w:rsidRPr="004716D7">
        <w:t xml:space="preserve"> </w:t>
      </w:r>
      <w:r>
        <w:t xml:space="preserve"> </w:t>
      </w:r>
      <w:r>
        <w:rPr>
          <w:rStyle w:val="Negativ2Char"/>
        </w:rPr>
        <w:t>●</w:t>
      </w:r>
    </w:p>
    <w:p w14:paraId="7A312AC6" w14:textId="77777777" w:rsidR="00A06A2D" w:rsidRDefault="00A06A2D" w:rsidP="00D57642">
      <w:pPr>
        <w:pStyle w:val="SocPodminkyLabel"/>
      </w:pPr>
      <w:r w:rsidRPr="000E429D">
        <w:rPr>
          <w:rStyle w:val="Znakapoznpodarou"/>
          <w:color w:val="FFFFFF" w:themeColor="background1"/>
        </w:rPr>
        <w:footnoteReference w:id="1"/>
      </w:r>
    </w:p>
    <w:p w14:paraId="4B42E54A" w14:textId="77777777" w:rsidR="00A06A2D" w:rsidRDefault="00A06A2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22A29" w14:paraId="55CD62E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632F5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1CB05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A5E43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31711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22A29" w14:paraId="0E22D9E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9A5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1F4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627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FC12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A22A29" w14:paraId="5AE902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E44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EDF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9C8E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C5B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22A29" w14:paraId="07A488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59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3D6A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F108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AE1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22A29" w14:paraId="5A2F61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6B8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747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F2F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28E0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66AA5C7A" w14:textId="77777777" w:rsidR="00A06A2D" w:rsidRPr="004716D7" w:rsidRDefault="00A06A2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0AA95BA" w14:textId="77777777" w:rsidR="00A06A2D" w:rsidRPr="004716D7" w:rsidRDefault="00A06A2D" w:rsidP="00161384">
      <w:pPr>
        <w:pStyle w:val="SocPodminkyLabel"/>
        <w:rPr>
          <w:vanish/>
          <w:color w:val="auto"/>
          <w:specVanish/>
        </w:rPr>
      </w:pPr>
      <w:r w:rsidRPr="004716D7">
        <w:t xml:space="preserve"> </w:t>
      </w:r>
      <w:r>
        <w:t xml:space="preserve"> </w:t>
      </w:r>
      <w:r>
        <w:rPr>
          <w:rStyle w:val="Negativ4Char"/>
        </w:rPr>
        <w:t>●</w:t>
      </w:r>
    </w:p>
    <w:p w14:paraId="1B3EDF82" w14:textId="77777777" w:rsidR="00A06A2D" w:rsidRDefault="00A06A2D" w:rsidP="00161384">
      <w:pPr>
        <w:pStyle w:val="SocPodminkyLabel"/>
      </w:pPr>
    </w:p>
    <w:p w14:paraId="56113705" w14:textId="77777777" w:rsidR="00A06A2D" w:rsidRDefault="00A06A2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22A29" w14:paraId="3C7BB70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78AE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9D57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DE128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7909D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22A29" w14:paraId="7842A2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6DC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8C2B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A2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0F3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A22A29" w14:paraId="76A510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3BC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CC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7AE5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327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A22A29" w14:paraId="1488E7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D8D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6EA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9CFE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8F05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 ↑</w:t>
            </w:r>
          </w:p>
        </w:tc>
      </w:tr>
    </w:tbl>
    <w:p w14:paraId="6335B939" w14:textId="77777777" w:rsidR="00A06A2D" w:rsidRPr="00E906AA" w:rsidRDefault="00A06A2D" w:rsidP="00856A55">
      <w:pPr>
        <w:autoSpaceDE/>
        <w:autoSpaceDN/>
        <w:adjustRightInd/>
        <w:spacing w:after="0" w:line="240" w:lineRule="auto"/>
        <w:jc w:val="left"/>
        <w:textAlignment w:val="auto"/>
        <w:rPr>
          <w:color w:val="000000" w:themeColor="text1"/>
          <w:sz w:val="18"/>
          <w:szCs w:val="18"/>
        </w:rPr>
        <w:sectPr w:rsidR="00635DD1" w:rsidRPr="00E906AA" w:rsidSect="006E538F">
          <w:type w:val="continuous"/>
          <w:pgSz w:w="11906" w:h="16838"/>
          <w:pgMar w:top="720" w:right="720" w:bottom="720" w:left="720" w:header="1021" w:footer="709" w:gutter="0"/>
          <w:cols w:num="2" w:space="336"/>
          <w:docGrid w:linePitch="272"/>
          <w15:footnoteColumns w:val="1"/>
        </w:sectPr>
      </w:pPr>
    </w:p>
    <w:p w14:paraId="1F0FA8E9" w14:textId="77777777" w:rsidR="00A06A2D" w:rsidRPr="000C0336" w:rsidRDefault="00A06A2D" w:rsidP="000C0336">
      <w:pPr>
        <w:pStyle w:val="Tabulkazdroj"/>
        <w:rPr>
          <w:vanish/>
          <w:lang w:eastAsia="cs-CZ"/>
          <w:specVanish/>
        </w:rPr>
      </w:pPr>
    </w:p>
    <w:p w14:paraId="36CFA705" w14:textId="77777777" w:rsidR="00A06A2D" w:rsidRPr="000C0336" w:rsidRDefault="00A06A2D" w:rsidP="00C16203">
      <w:pPr>
        <w:autoSpaceDE/>
        <w:autoSpaceDN/>
        <w:adjustRightInd/>
        <w:spacing w:after="80" w:line="259" w:lineRule="auto"/>
        <w:textAlignment w:val="auto"/>
        <w:rPr>
          <w:rFonts w:ascii="Inter" w:hAnsi="Inter"/>
          <w:color w:val="000000" w:themeColor="text1"/>
          <w:sz w:val="16"/>
          <w:szCs w:val="16"/>
        </w:rPr>
      </w:pPr>
    </w:p>
    <w:p w14:paraId="57474361" w14:textId="77777777" w:rsidR="00A06A2D" w:rsidRDefault="00A06A2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3F0D4E6" w14:textId="77777777" w:rsidR="00A06A2D" w:rsidRPr="00DB44EC" w:rsidRDefault="00A06A2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92474A4" w14:textId="77777777" w:rsidR="00A06A2D" w:rsidRDefault="00A06A2D" w:rsidP="007D776E">
      <w:pPr>
        <w:autoSpaceDE/>
        <w:autoSpaceDN/>
        <w:adjustRightInd/>
        <w:spacing w:after="0" w:line="259" w:lineRule="auto"/>
        <w:jc w:val="left"/>
        <w:textAlignment w:val="auto"/>
        <w:rPr>
          <w:rFonts w:ascii="Inter" w:hAnsi="Inter"/>
          <w:b/>
          <w:bCs/>
          <w:color w:val="auto"/>
          <w:sz w:val="22"/>
          <w:szCs w:val="22"/>
        </w:rPr>
        <w:sectPr w:rsidR="00635DD1" w:rsidSect="006E538F">
          <w:type w:val="continuous"/>
          <w:pgSz w:w="11906" w:h="16838"/>
          <w:pgMar w:top="720" w:right="720" w:bottom="720" w:left="720" w:header="1021" w:footer="709" w:gutter="0"/>
          <w:cols w:space="720"/>
          <w:docGrid w:linePitch="272"/>
        </w:sectPr>
      </w:pPr>
    </w:p>
    <w:p w14:paraId="769B7F6E" w14:textId="77777777" w:rsidR="00A06A2D" w:rsidRPr="00D020FF" w:rsidRDefault="00A06A2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4674A695" w14:textId="77777777" w:rsidR="00A06A2D" w:rsidRPr="004716D7" w:rsidRDefault="00A06A2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4277348" w14:textId="77777777" w:rsidR="00A06A2D" w:rsidRDefault="00A06A2D" w:rsidP="00E576F8">
      <w:pPr>
        <w:pStyle w:val="SocPodminkyLabel"/>
        <w:rPr>
          <w:color w:val="auto"/>
        </w:rPr>
      </w:pPr>
    </w:p>
    <w:p w14:paraId="787E39C4" w14:textId="77777777" w:rsidR="00A06A2D" w:rsidRPr="004716D7" w:rsidRDefault="00A06A2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1D7AFF47" w14:textId="77777777" w:rsidR="00A06A2D" w:rsidRPr="004716D7" w:rsidRDefault="00A06A2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2A01000" w14:textId="77777777" w:rsidR="00A06A2D" w:rsidRDefault="00A06A2D" w:rsidP="002257B6">
      <w:pPr>
        <w:pStyle w:val="SocPodminkyLabel"/>
        <w:rPr>
          <w:color w:val="auto"/>
        </w:rPr>
      </w:pPr>
    </w:p>
    <w:p w14:paraId="2192953C" w14:textId="77777777" w:rsidR="00A06A2D" w:rsidRPr="005470FE" w:rsidRDefault="00A06A2D" w:rsidP="000C0336">
      <w:pPr>
        <w:pStyle w:val="SocPodminkyLabel"/>
        <w:spacing w:after="120"/>
        <w:sectPr w:rsidR="00635DD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F73F258" w14:textId="77777777" w:rsidR="00A06A2D" w:rsidRDefault="00A06A2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24E1BF" w14:textId="77777777" w:rsidR="00A06A2D" w:rsidRDefault="00A06A2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F55D0B" w14:textId="77777777" w:rsidR="00A06A2D" w:rsidRDefault="00A06A2D" w:rsidP="001E7285">
      <w:pPr>
        <w:pStyle w:val="Odstavecseseznamem"/>
        <w:autoSpaceDE/>
        <w:autoSpaceDN/>
        <w:adjustRightInd/>
        <w:spacing w:before="240" w:line="259" w:lineRule="auto"/>
        <w:textAlignment w:val="auto"/>
        <w:rPr>
          <w:color w:val="000000" w:themeColor="text1"/>
        </w:rPr>
        <w:sectPr w:rsidR="00635DD1" w:rsidSect="006E538F">
          <w:type w:val="continuous"/>
          <w:pgSz w:w="11906" w:h="16838"/>
          <w:pgMar w:top="720" w:right="720" w:bottom="720" w:left="720" w:header="1021" w:footer="709" w:gutter="0"/>
          <w:cols w:space="720"/>
          <w:docGrid w:linePitch="272"/>
        </w:sectPr>
      </w:pPr>
    </w:p>
    <w:p w14:paraId="3AFF1DD4" w14:textId="77777777" w:rsidR="00A06A2D" w:rsidRPr="006B1C05" w:rsidRDefault="00A06A2D">
      <w:pPr>
        <w:pStyle w:val="Odstavecseseznamem"/>
        <w:numPr>
          <w:ilvl w:val="0"/>
          <w:numId w:val="39"/>
        </w:numPr>
        <w:rPr>
          <w:vanish/>
          <w:specVanish/>
        </w:rPr>
      </w:pPr>
      <w:r>
        <w:rPr>
          <w:rStyle w:val="OdstavecseseznamemChar"/>
        </w:rPr>
        <w:t xml:space="preserve">Žáci na 1 </w:t>
      </w:r>
      <w:r>
        <w:rPr>
          <w:rStyle w:val="OdstavecseseznamemChar"/>
        </w:rPr>
        <w:t>asistenta</w:t>
      </w:r>
    </w:p>
    <w:p w14:paraId="682815A5" w14:textId="77777777" w:rsidR="00A06A2D" w:rsidRPr="006B1C05" w:rsidRDefault="00A06A2D" w:rsidP="00DC2090">
      <w:pPr>
        <w:pStyle w:val="Odstavecseseznamem"/>
        <w:jc w:val="left"/>
      </w:pPr>
    </w:p>
    <w:p w14:paraId="64D34DA8" w14:textId="77777777" w:rsidR="00A06A2D" w:rsidRPr="006B1C05" w:rsidRDefault="00A06A2D">
      <w:pPr>
        <w:pStyle w:val="Odstavecseseznamem"/>
        <w:numPr>
          <w:ilvl w:val="0"/>
          <w:numId w:val="39"/>
        </w:numPr>
        <w:jc w:val="left"/>
        <w:rPr>
          <w:vanish/>
          <w:specVanish/>
        </w:rPr>
      </w:pPr>
      <w:r>
        <w:rPr>
          <w:rStyle w:val="OdstavecseseznamemChar"/>
        </w:rPr>
        <w:t>Podíl dětí s odkladem</w:t>
      </w:r>
    </w:p>
    <w:p w14:paraId="19570365" w14:textId="77777777" w:rsidR="00A06A2D" w:rsidRPr="006B1C05" w:rsidRDefault="00A06A2D" w:rsidP="00DC2090">
      <w:pPr>
        <w:pStyle w:val="Odstavecseseznamem"/>
        <w:jc w:val="left"/>
      </w:pPr>
    </w:p>
    <w:p w14:paraId="3A29F99B" w14:textId="77777777" w:rsidR="00A06A2D" w:rsidRPr="006B1C05" w:rsidRDefault="00A06A2D">
      <w:pPr>
        <w:pStyle w:val="Odstavecseseznamem"/>
        <w:numPr>
          <w:ilvl w:val="0"/>
          <w:numId w:val="39"/>
        </w:numPr>
        <w:jc w:val="left"/>
        <w:rPr>
          <w:vanish/>
          <w:specVanish/>
        </w:rPr>
      </w:pPr>
      <w:r>
        <w:rPr>
          <w:rStyle w:val="OdstavecseseznamemChar"/>
        </w:rPr>
        <w:t>Podíl žáků s SVP</w:t>
      </w:r>
    </w:p>
    <w:p w14:paraId="775986D2" w14:textId="77777777" w:rsidR="00A06A2D" w:rsidRPr="006B1C05" w:rsidRDefault="00A06A2D" w:rsidP="00DC2090">
      <w:pPr>
        <w:pStyle w:val="Odstavecseseznamem"/>
        <w:jc w:val="left"/>
      </w:pPr>
    </w:p>
    <w:p w14:paraId="40962C7C" w14:textId="77777777" w:rsidR="00A06A2D" w:rsidRPr="006B1C05" w:rsidRDefault="00A06A2D">
      <w:pPr>
        <w:pStyle w:val="Odstavecseseznamem"/>
        <w:numPr>
          <w:ilvl w:val="0"/>
          <w:numId w:val="39"/>
        </w:numPr>
        <w:jc w:val="left"/>
        <w:rPr>
          <w:vanish/>
          <w:specVanish/>
        </w:rPr>
      </w:pPr>
      <w:r>
        <w:rPr>
          <w:rStyle w:val="OdstavecseseznamemChar"/>
        </w:rPr>
        <w:t>Podíl nekvalifikované výuky</w:t>
      </w:r>
    </w:p>
    <w:p w14:paraId="5C35772C" w14:textId="77777777" w:rsidR="00A06A2D" w:rsidRPr="006B1C05" w:rsidRDefault="00A06A2D" w:rsidP="00DC2090">
      <w:pPr>
        <w:pStyle w:val="Odstavecseseznamem"/>
        <w:jc w:val="left"/>
      </w:pPr>
    </w:p>
    <w:p w14:paraId="0A29C2EE" w14:textId="77777777" w:rsidR="00A06A2D" w:rsidRPr="006B1C05" w:rsidRDefault="00A06A2D">
      <w:pPr>
        <w:pStyle w:val="Odstavecseseznamem"/>
        <w:numPr>
          <w:ilvl w:val="0"/>
          <w:numId w:val="39"/>
        </w:numPr>
        <w:jc w:val="left"/>
        <w:rPr>
          <w:vanish/>
          <w:specVanish/>
        </w:rPr>
      </w:pPr>
    </w:p>
    <w:p w14:paraId="7F27E62B" w14:textId="77777777" w:rsidR="00A06A2D" w:rsidRPr="006B1C05" w:rsidRDefault="00A06A2D" w:rsidP="00DC2090">
      <w:pPr>
        <w:pStyle w:val="Odstavecseseznamem"/>
        <w:jc w:val="left"/>
      </w:pPr>
    </w:p>
    <w:p w14:paraId="38B60B4A" w14:textId="77777777" w:rsidR="00A06A2D" w:rsidRPr="006B1C05" w:rsidRDefault="00A06A2D">
      <w:pPr>
        <w:pStyle w:val="Odstavecseseznamem"/>
        <w:numPr>
          <w:ilvl w:val="0"/>
          <w:numId w:val="39"/>
        </w:numPr>
        <w:jc w:val="left"/>
        <w:rPr>
          <w:vanish/>
          <w:specVanish/>
        </w:rPr>
      </w:pPr>
    </w:p>
    <w:p w14:paraId="3ADBDF8A" w14:textId="77777777" w:rsidR="00A06A2D" w:rsidRPr="006B1C05" w:rsidRDefault="00A06A2D" w:rsidP="00DC2090">
      <w:pPr>
        <w:pStyle w:val="Odstavecseseznamem"/>
        <w:jc w:val="left"/>
      </w:pPr>
    </w:p>
    <w:p w14:paraId="201B79D1" w14:textId="77777777" w:rsidR="00A06A2D" w:rsidRPr="006B1C05" w:rsidRDefault="00A06A2D">
      <w:pPr>
        <w:pStyle w:val="Odstavecseseznamem"/>
        <w:numPr>
          <w:ilvl w:val="0"/>
          <w:numId w:val="39"/>
        </w:numPr>
        <w:jc w:val="left"/>
        <w:rPr>
          <w:vanish/>
          <w:specVanish/>
        </w:rPr>
      </w:pPr>
    </w:p>
    <w:p w14:paraId="591D01BE" w14:textId="77777777" w:rsidR="00A06A2D" w:rsidRPr="006B1C05" w:rsidRDefault="00A06A2D" w:rsidP="00DC2090">
      <w:pPr>
        <w:pStyle w:val="Odstavecseseznamem"/>
        <w:jc w:val="left"/>
      </w:pPr>
    </w:p>
    <w:p w14:paraId="48D8C66A" w14:textId="77777777" w:rsidR="00A06A2D" w:rsidRPr="006B1C05" w:rsidRDefault="00A06A2D">
      <w:pPr>
        <w:pStyle w:val="Odstavecseseznamem"/>
        <w:numPr>
          <w:ilvl w:val="0"/>
          <w:numId w:val="39"/>
        </w:numPr>
        <w:jc w:val="left"/>
        <w:rPr>
          <w:vanish/>
          <w:specVanish/>
        </w:rPr>
      </w:pPr>
    </w:p>
    <w:p w14:paraId="3F40BC08" w14:textId="77777777" w:rsidR="00A06A2D" w:rsidRPr="006B1C05" w:rsidRDefault="00A06A2D" w:rsidP="00DC2090">
      <w:pPr>
        <w:pStyle w:val="Odstavecseseznamem"/>
        <w:jc w:val="left"/>
      </w:pPr>
    </w:p>
    <w:p w14:paraId="317A4B7C" w14:textId="77777777" w:rsidR="00A06A2D" w:rsidRPr="006B1C05" w:rsidRDefault="00A06A2D">
      <w:pPr>
        <w:pStyle w:val="Odstavecseseznamem"/>
        <w:numPr>
          <w:ilvl w:val="0"/>
          <w:numId w:val="39"/>
        </w:numPr>
        <w:jc w:val="left"/>
        <w:rPr>
          <w:vanish/>
          <w:specVanish/>
        </w:rPr>
      </w:pPr>
    </w:p>
    <w:p w14:paraId="3BAE9FF3" w14:textId="77777777" w:rsidR="00A06A2D" w:rsidRDefault="00A06A2D" w:rsidP="006B1C05">
      <w:pPr>
        <w:pStyle w:val="Odstavecseseznamem"/>
      </w:pPr>
    </w:p>
    <w:p w14:paraId="353B0731" w14:textId="77777777" w:rsidR="00A06A2D" w:rsidRPr="006B1C05" w:rsidRDefault="00A06A2D" w:rsidP="00E311AB">
      <w:pPr>
        <w:sectPr w:rsidR="00635DD1" w:rsidRPr="006B1C05" w:rsidSect="006E538F">
          <w:type w:val="continuous"/>
          <w:pgSz w:w="11906" w:h="16838"/>
          <w:pgMar w:top="720" w:right="720" w:bottom="720" w:left="720" w:header="1021" w:footer="709" w:gutter="0"/>
          <w:cols w:num="3" w:space="284"/>
          <w:docGrid w:linePitch="272"/>
        </w:sectPr>
      </w:pPr>
    </w:p>
    <w:p w14:paraId="348FBB71" w14:textId="77777777" w:rsidR="00A06A2D" w:rsidRDefault="00A06A2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08B8568" wp14:editId="03898E0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916B353" w14:textId="77777777" w:rsidR="00A06A2D" w:rsidRPr="00104C8F" w:rsidRDefault="00A06A2D" w:rsidP="00104C8F">
      <w:pPr>
        <w:spacing w:after="0" w:line="240" w:lineRule="auto"/>
        <w:rPr>
          <w:sz w:val="4"/>
          <w:szCs w:val="4"/>
        </w:rPr>
      </w:pPr>
    </w:p>
    <w:p w14:paraId="46EA1F64" w14:textId="77777777" w:rsidR="00A06A2D" w:rsidRPr="00BE5D0C" w:rsidRDefault="00A06A2D" w:rsidP="00104C8F">
      <w:pPr>
        <w:pStyle w:val="nadpisneslovanmal"/>
        <w:spacing w:after="240"/>
        <w:rPr>
          <w:color w:val="FFFFFF" w:themeColor="background1"/>
        </w:rPr>
      </w:pPr>
      <w:bookmarkStart w:id="9" w:name="_Toc159579091"/>
      <w:bookmarkStart w:id="10" w:name="_Toc159579146"/>
      <w:bookmarkStart w:id="11" w:name="_Toc168583686"/>
      <w:r>
        <w:t>Klíčová d</w:t>
      </w:r>
      <w:r w:rsidRPr="00527611">
        <w:t>oporučení</w:t>
      </w:r>
      <w:bookmarkEnd w:id="9"/>
      <w:bookmarkEnd w:id="10"/>
      <w:bookmarkEnd w:id="11"/>
    </w:p>
    <w:p w14:paraId="1EC30790"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B05D6AF"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A09DA54"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709B1CB"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9F67416"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ED06ACD"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C9E0927"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5D1C601"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A5EDF9"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7A772F4"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DF1BA1A"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D7D71E1"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08696EF"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5932A0"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6F8223A"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45FFE3"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07661C3"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913574"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5BC8526"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C4CD839"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B0FDF3E" w14:textId="77777777" w:rsidR="00A06A2D" w:rsidRPr="00832837" w:rsidRDefault="00A06A2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AF433E0" w14:textId="77777777" w:rsidR="00A06A2D" w:rsidRPr="00D31975" w:rsidRDefault="00A06A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576F702" w14:textId="77777777" w:rsidR="00A06A2D" w:rsidRPr="00104C8F" w:rsidRDefault="00A06A2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FEEF161" w14:textId="77777777" w:rsidR="00A06A2D" w:rsidRPr="00D31975" w:rsidRDefault="00A06A2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CAECE10" w14:textId="77777777" w:rsidR="00A06A2D" w:rsidRPr="00E311AB" w:rsidRDefault="00A06A2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35DD1" w:rsidRPr="00E311AB" w:rsidSect="006E538F">
          <w:type w:val="continuous"/>
          <w:pgSz w:w="11906" w:h="16838"/>
          <w:pgMar w:top="720" w:right="720" w:bottom="720" w:left="720" w:header="1021" w:footer="709" w:gutter="0"/>
          <w:cols w:space="720"/>
          <w:docGrid w:linePitch="272"/>
        </w:sectPr>
      </w:pPr>
    </w:p>
    <w:bookmarkStart w:id="12" w:name="_Toc168583687"/>
    <w:bookmarkStart w:id="13" w:name="_Toc159579092"/>
    <w:bookmarkStart w:id="14" w:name="_Toc159579147"/>
    <w:p w14:paraId="4923FBA7" w14:textId="77777777" w:rsidR="00A06A2D" w:rsidRPr="0058775D" w:rsidRDefault="00A06A2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F1B1CBB" wp14:editId="5E2A040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83B8CAC" w14:textId="77777777" w:rsidR="00A06A2D" w:rsidRPr="005E2599" w:rsidRDefault="00A06A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B1CB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83B8CAC" w14:textId="77777777" w:rsidR="00635DD1" w:rsidRPr="005E2599" w:rsidRDefault="00635D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47A0638" w14:textId="77777777" w:rsidR="00A06A2D" w:rsidRPr="005D3A99" w:rsidRDefault="00A06A2D" w:rsidP="00FC1860">
      <w:pPr>
        <w:ind w:left="113"/>
        <w:rPr>
          <w:color w:val="000000" w:themeColor="text1"/>
          <w:lang w:eastAsia="cs-CZ"/>
        </w:rPr>
      </w:pPr>
      <w:r>
        <w:rPr>
          <w:color w:val="000000" w:themeColor="text1"/>
          <w:lang w:eastAsia="cs-CZ"/>
        </w:rPr>
        <w:t>Jak číst tuto kapitolu?</w:t>
      </w:r>
    </w:p>
    <w:p w14:paraId="584D4FEF" w14:textId="77777777" w:rsidR="00A06A2D" w:rsidRPr="00B808C6" w:rsidRDefault="00A06A2D" w:rsidP="00FC1860">
      <w:pPr>
        <w:ind w:left="113"/>
        <w:rPr>
          <w:rFonts w:ascii="Inter" w:hAnsi="Inter"/>
          <w:b/>
          <w:bCs/>
          <w:color w:val="0D0D0D" w:themeColor="text1" w:themeTint="F2"/>
          <w:sz w:val="32"/>
          <w:szCs w:val="32"/>
        </w:rPr>
      </w:pPr>
      <w:bookmarkStart w:id="15" w:name="definicesloupcetabulek"/>
      <w:bookmarkEnd w:id="15"/>
      <w:bookmarkStart w:id="2269051d-8dd7-43ef-97d9-0c1c59a4e417" w:name="definicesloupcu"/>
      <w:r w:rsidRPr="00B808C6">
        <w:rPr>
          <w:rFonts w:ascii="Inter" w:hAnsi="Inter"/>
          <w:b/>
          <w:bCs/>
          <w:color w:val="0D0D0D" w:themeColor="text1" w:themeTint="F2"/>
          <w:sz w:val="32"/>
          <w:szCs w:val="32"/>
        </w:rPr>
        <w:t>Definice</w:t>
      </w:r>
      <w:bookmarkEnd w:id="2269051d-8dd7-43ef-97d9-0c1c59a4e417"/>
      <w:r>
        <w:rPr>
          <w:rFonts w:ascii="Inter" w:hAnsi="Inter"/>
          <w:b/>
          <w:bCs/>
          <w:color w:val="0D0D0D" w:themeColor="text1" w:themeTint="F2"/>
          <w:sz w:val="32"/>
          <w:szCs w:val="32"/>
        </w:rPr>
        <w:t xml:space="preserve"> pro tabulky</w:t>
      </w:r>
    </w:p>
    <w:p w14:paraId="29006981" w14:textId="77777777" w:rsidR="00A06A2D" w:rsidRPr="005E2599" w:rsidRDefault="00A06A2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FDC4000" w14:textId="77777777" w:rsidR="00A06A2D" w:rsidRDefault="00A06A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F8FF414" w14:textId="77777777" w:rsidR="00A06A2D" w:rsidRDefault="00A06A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0935FF6" w14:textId="77777777" w:rsidR="00A06A2D" w:rsidRPr="005E2599" w:rsidRDefault="00A06A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0D518CA" w14:textId="77777777" w:rsidR="00A06A2D" w:rsidRPr="005E2599" w:rsidRDefault="00A06A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A24CE9C" w14:textId="77777777" w:rsidR="00A06A2D" w:rsidRPr="005E2599" w:rsidRDefault="00A06A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16E641" w14:textId="77777777" w:rsidR="00A06A2D" w:rsidRPr="005E2599" w:rsidRDefault="00A06A2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8C0C34" w14:textId="77777777" w:rsidR="00A06A2D" w:rsidRDefault="00A06A2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BCF065" w14:textId="77777777" w:rsidR="00A06A2D" w:rsidRDefault="00A06A2D">
      <w:r>
        <w:rPr>
          <w:noProof/>
        </w:rPr>
        <w:drawing>
          <wp:inline distT="0" distB="0" distL="0" distR="0" wp14:anchorId="0CE8CC06" wp14:editId="59E7A8F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C5F33CD" w14:textId="77777777" w:rsidR="00A06A2D" w:rsidRPr="00713089" w:rsidRDefault="00A06A2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Jablonec nad Nisou, Jaroměř, Kladno, Králíky, Liberec, Litoměřice, Lovosice, Mikulov, Prachatice, Přerov, Slaný, Šternberk, Stříbro, Svitavy, Tachov, Trutnov, Vimperk, Znojmo</w:t>
      </w:r>
    </w:p>
    <w:p w14:paraId="5B530288" w14:textId="77777777" w:rsidR="00A06A2D" w:rsidRPr="00713089" w:rsidRDefault="00A06A2D" w:rsidP="00FC1860">
      <w:pPr>
        <w:spacing w:after="120"/>
        <w:ind w:left="113" w:right="281"/>
        <w:rPr>
          <w:rFonts w:ascii="Inter" w:hAnsi="Inter"/>
          <w:lang w:eastAsia="cs-CZ"/>
        </w:rPr>
      </w:pPr>
    </w:p>
    <w:p w14:paraId="1A950B0D" w14:textId="77777777" w:rsidR="00A06A2D" w:rsidRPr="00713089" w:rsidRDefault="00A06A2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berec, Lovosice, Mikulov, Svitavy, Trutnov</w:t>
      </w:r>
    </w:p>
    <w:p w14:paraId="62D5BDEC" w14:textId="77777777" w:rsidR="00A06A2D" w:rsidRPr="00816395" w:rsidRDefault="00A06A2D" w:rsidP="00FC1860">
      <w:pPr>
        <w:autoSpaceDE/>
        <w:autoSpaceDN/>
        <w:adjustRightInd/>
        <w:spacing w:line="259" w:lineRule="auto"/>
        <w:ind w:left="113" w:right="340"/>
        <w:textAlignment w:val="auto"/>
        <w:rPr>
          <w:lang w:eastAsia="cs-CZ"/>
        </w:rPr>
      </w:pPr>
      <w:r w:rsidRPr="00816395">
        <w:rPr>
          <w:lang w:eastAsia="cs-CZ"/>
        </w:rPr>
        <w:br w:type="page"/>
      </w:r>
    </w:p>
    <w:p w14:paraId="3CE3FC86" w14:textId="77777777" w:rsidR="00A06A2D" w:rsidRPr="00787BD0" w:rsidRDefault="00A06A2D" w:rsidP="00787BD0">
      <w:pPr>
        <w:pStyle w:val="falesnynadpis"/>
        <w:rPr>
          <w:sz w:val="32"/>
          <w:szCs w:val="24"/>
        </w:rPr>
      </w:pPr>
      <w:r w:rsidRPr="00787BD0">
        <w:rPr>
          <w:sz w:val="32"/>
          <w:szCs w:val="24"/>
        </w:rPr>
        <w:t>Kam se posunout v oblasti:</w:t>
      </w:r>
    </w:p>
    <w:p w14:paraId="115B68D7" w14:textId="77777777" w:rsidR="00A06A2D" w:rsidRPr="00816395" w:rsidRDefault="00A06A2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AD1B082" w14:textId="77777777" w:rsidR="00A06A2D" w:rsidRPr="00CB7068" w:rsidRDefault="00A06A2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6D521A" w14:textId="77777777" w:rsidR="00A06A2D" w:rsidRPr="00CB7068" w:rsidRDefault="00A06A2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1F3986B" w14:textId="77777777" w:rsidR="00A06A2D" w:rsidRDefault="00A06A2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3EB806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B2D12" w14:textId="3EAFB07F"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CCA1A" w14:textId="11BF4E9E"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23AFC" w14:textId="085F9461"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DB2D5" w14:textId="4D890885"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74B1" w14:textId="26E0DEA1"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35F94" w14:textId="7A4BDC83"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669DC" w14:textId="757BBA39"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22A29" w14:paraId="7AF0FE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0D5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200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2FF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E46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7DE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31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724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22A29" w14:paraId="4E84D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55C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7D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44E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EC7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B68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00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6FE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22A29" w14:paraId="38C82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22F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7B7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F88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B97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392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9F3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686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22A29" w14:paraId="5A9D6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C6C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0BF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37B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BB3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86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5C5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4C1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22A29" w14:paraId="77A908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BE9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AE7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293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59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B61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589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765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22A29" w14:paraId="2EC62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43C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17D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5D5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466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533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BD4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F5A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22A29" w14:paraId="4A4A8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5BF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2D0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7F7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E67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D1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ADA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21F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927C988" w14:textId="77777777" w:rsidR="00A06A2D" w:rsidRPr="00612766" w:rsidRDefault="00A06A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6B3CCC" w14:textId="77777777" w:rsidR="00A06A2D" w:rsidRPr="00816395" w:rsidRDefault="00A06A2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084883" w14:textId="77777777" w:rsidR="00A06A2D" w:rsidRPr="00816395" w:rsidRDefault="00A06A2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D27A5E" w14:textId="77777777" w:rsidR="00A06A2D" w:rsidRPr="00CB7068" w:rsidRDefault="00A06A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AD4B81" w14:textId="77777777" w:rsidR="00A06A2D" w:rsidRPr="00CB7068" w:rsidRDefault="00A06A2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5. tříd v 4. kategorii testování ČŠI</w:t>
      </w:r>
    </w:p>
    <w:p w14:paraId="53366828" w14:textId="77777777" w:rsidR="00A06A2D" w:rsidRDefault="00A06A2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148F35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6ADA1" w14:textId="55E559CA"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FF74B" w14:textId="3BE9D036"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ED11C" w14:textId="466CE552"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90958" w14:textId="7D6A7054"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5D92" w14:textId="2C77225E"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7364" w14:textId="71B32810"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9BCDC" w14:textId="30F3B2F8"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22A29" w14:paraId="216924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AA7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4B1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32C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E77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AA2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544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591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22A29" w14:paraId="6E74A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69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5F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95A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527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D80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755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F97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22A29" w14:paraId="40D3D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19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AE7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4D9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A0C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B77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CFD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282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22A29" w14:paraId="2544C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1E7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D19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3CB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19D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189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B63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55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22A29" w14:paraId="2666C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953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C10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76D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30F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F85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A4F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EB5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22A29" w14:paraId="269569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AAD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9C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DB8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04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7A7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346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0EB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22A29" w14:paraId="494EA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70C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3FE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A6C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0CC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7BD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0A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B0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22A29" w14:paraId="7C38B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9D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A81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153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86C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F85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64C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A04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22A29" w14:paraId="6947F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B1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4DB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AB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635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560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DD9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59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22A29" w14:paraId="69F0F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F6C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18D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AC7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B3A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485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CA9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BC2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C9F3261" w14:textId="77777777" w:rsidR="00A06A2D" w:rsidRPr="00C71BBA" w:rsidRDefault="00A06A2D" w:rsidP="00C71BBA">
      <w:pPr>
        <w:spacing w:after="360"/>
        <w:rPr>
          <w:rStyle w:val="Zdraznn"/>
          <w:i w:val="0"/>
          <w:iCs w:val="0"/>
          <w:lang w:eastAsia="cs-CZ"/>
        </w:rPr>
      </w:pPr>
    </w:p>
    <w:p w14:paraId="625C9F82" w14:textId="77777777" w:rsidR="00A06A2D" w:rsidRPr="00816395" w:rsidRDefault="00A06A2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6602A20" w14:textId="77777777" w:rsidR="00A06A2D" w:rsidRPr="00816395" w:rsidRDefault="00A06A2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3CD6AF" w14:textId="77777777" w:rsidR="00A06A2D" w:rsidRPr="00CB7068" w:rsidRDefault="00A06A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04AEDE" w14:textId="77777777" w:rsidR="00A06A2D" w:rsidRPr="00CB7068" w:rsidRDefault="00A06A2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dětí s odkladem</w:t>
      </w:r>
    </w:p>
    <w:p w14:paraId="15B57CCE" w14:textId="77777777" w:rsidR="00A06A2D" w:rsidRDefault="00A06A2D" w:rsidP="00F6139C">
      <w:pPr>
        <w:spacing w:after="360"/>
        <w:rPr>
          <w:lang w:eastAsia="cs-CZ"/>
        </w:rPr>
      </w:pPr>
      <w:r>
        <w:rPr>
          <w:lang w:eastAsia="cs-CZ"/>
        </w:rPr>
        <w:t>.</w:t>
      </w:r>
    </w:p>
    <w:p w14:paraId="6E81A281" w14:textId="77777777" w:rsidR="00A06A2D" w:rsidRDefault="00A06A2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17D4DC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42D7D" w14:textId="1966F79D"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213B7" w14:textId="4840F3FF"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B1E56" w14:textId="3F4DA40B"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78E54" w14:textId="03F8F856"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BF221" w14:textId="60E621DA"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485A6" w14:textId="7B553564"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0AD8" w14:textId="3789D846"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22A29" w14:paraId="737543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F65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1A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ED6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66B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0E1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38A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B7C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22A29" w14:paraId="5F64E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44C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A9D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4AD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05D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5DA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9BB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EFC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22A29" w14:paraId="5D1C2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DA8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49A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9F1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C0A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4A5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E7B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431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22A29" w14:paraId="03B462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D8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824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F3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C6B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5DD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B4E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2F6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22A29" w14:paraId="1FFA8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F0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786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79A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2B9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794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6E5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F01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22A29" w14:paraId="35B28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41B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5D4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3F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F86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86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532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BC0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22A29" w14:paraId="5C207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55D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AA0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1D6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7F4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350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724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2A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22A29" w14:paraId="71872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DB4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2CB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BD2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1B4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218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DEE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7AF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22A29" w14:paraId="13676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0F8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6BB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EB6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909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668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AD3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14D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22A29" w14:paraId="40757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9B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C5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4F0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FC6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053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C3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71B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22A29" w14:paraId="146F3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63B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1F3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DEB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18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E5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769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9B9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22A29" w14:paraId="4B6CF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969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474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EEA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21F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CBE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37D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E6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22A29" w14:paraId="69BEC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C51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841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D29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53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1C7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8C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B48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22A29" w14:paraId="2C9304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9AF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C34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54D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16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73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DE8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6F3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22A29" w14:paraId="51D50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5C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053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1C8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F8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CC5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039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5C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22A29" w14:paraId="148E8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4F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299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C12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92F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D8F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3D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C4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22A29" w14:paraId="35231B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73E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CB4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D17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A3A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3CE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2D7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C7C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22A29" w14:paraId="28EAA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46D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A5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50C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67F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6D7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D4D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D93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22A29" w14:paraId="23833A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60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29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FAD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143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DF6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F5D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06C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22A29" w14:paraId="1CC8D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0F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1E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AF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685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CC4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0D7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7F7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0EBA063" w14:textId="77777777" w:rsidR="00A06A2D" w:rsidRPr="00612766" w:rsidRDefault="00A06A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74DE90" w14:textId="77777777" w:rsidR="00A06A2D" w:rsidRPr="00E61DAA" w:rsidRDefault="00A06A2D" w:rsidP="00E61DAA">
      <w:pPr>
        <w:spacing w:after="360"/>
        <w:rPr>
          <w:lang w:eastAsia="cs-CZ"/>
        </w:rPr>
      </w:pPr>
      <w:r>
        <w:rPr>
          <w:rFonts w:eastAsia="Inter ExtraBold" w:cs="Inter ExtraBold"/>
          <w:color w:val="000000"/>
        </w:rPr>
        <w:br w:type="page"/>
      </w:r>
    </w:p>
    <w:p w14:paraId="008B2A09" w14:textId="77777777" w:rsidR="00A06A2D" w:rsidRDefault="00A06A2D" w:rsidP="002F3B55">
      <w:pPr>
        <w:pStyle w:val="nadpisneslovanmal"/>
        <w:rPr>
          <w:lang w:eastAsia="cs-CZ"/>
        </w:rPr>
      </w:pPr>
      <w:bookmarkStart w:id="19" w:name="_Toc159579095"/>
      <w:bookmarkStart w:id="20" w:name="_Toc159579151"/>
      <w:bookmarkStart w:id="21" w:name="_Toc168583688"/>
      <w:r>
        <w:rPr>
          <w:lang w:eastAsia="cs-CZ"/>
        </w:rPr>
        <w:t>Charakteristiky ORP</w:t>
      </w:r>
      <w:bookmarkEnd w:id="19"/>
      <w:bookmarkEnd w:id="20"/>
      <w:bookmarkEnd w:id="21"/>
    </w:p>
    <w:p w14:paraId="75D84813" w14:textId="77777777" w:rsidR="00A06A2D" w:rsidRPr="00CE48C1" w:rsidRDefault="00A06A2D" w:rsidP="005414A2">
      <w:pPr>
        <w:rPr>
          <w:rFonts w:eastAsia="Inter ExtraBold" w:cs="Inter ExtraBold"/>
          <w:vanish/>
          <w:specVanish/>
        </w:rPr>
      </w:pPr>
      <w:r>
        <w:rPr>
          <w:lang w:eastAsia="cs-CZ"/>
        </w:rPr>
        <w:t xml:space="preserve">ORP </w:t>
      </w:r>
      <w:r>
        <w:t>Český Těšín</w:t>
      </w:r>
    </w:p>
    <w:p w14:paraId="0551F293" w14:textId="77777777" w:rsidR="00A06A2D" w:rsidRPr="00CE48C1" w:rsidRDefault="00A06A2D" w:rsidP="006E0C6F">
      <w:pPr>
        <w:rPr>
          <w:rFonts w:eastAsia="Inter ExtraBold" w:cs="Inter ExtraBold"/>
          <w:vanish/>
          <w:specVanish/>
        </w:rPr>
      </w:pPr>
      <w:r>
        <w:rPr>
          <w:lang w:eastAsia="cs-CZ"/>
        </w:rPr>
        <w:t xml:space="preserve"> leží </w:t>
      </w:r>
      <w:r>
        <w:t>v Moravskoslezském kraji</w:t>
      </w:r>
    </w:p>
    <w:p w14:paraId="33D39F2F" w14:textId="77777777" w:rsidR="00A06A2D" w:rsidRPr="00CE48C1" w:rsidRDefault="00A06A2D" w:rsidP="00764186">
      <w:pPr>
        <w:rPr>
          <w:rFonts w:eastAsia="Inter ExtraBold" w:cs="Inter ExtraBold"/>
          <w:vanish/>
          <w:specVanish/>
        </w:rPr>
      </w:pPr>
      <w:r>
        <w:rPr>
          <w:sz w:val="21"/>
          <w:szCs w:val="21"/>
        </w:rPr>
        <w:t xml:space="preserve"> </w:t>
      </w:r>
      <w:r>
        <w:rPr>
          <w:lang w:eastAsia="cs-CZ"/>
        </w:rPr>
        <w:t xml:space="preserve">a okrese </w:t>
      </w:r>
      <w:r>
        <w:t>Karviná</w:t>
      </w:r>
    </w:p>
    <w:p w14:paraId="588EA73D" w14:textId="77777777" w:rsidR="00A06A2D" w:rsidRPr="00CE48C1" w:rsidRDefault="00A06A2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864</w:t>
      </w:r>
    </w:p>
    <w:p w14:paraId="73B2AED7" w14:textId="77777777" w:rsidR="00A06A2D" w:rsidRPr="00CE48C1" w:rsidRDefault="00A06A2D" w:rsidP="00764186">
      <w:pPr>
        <w:rPr>
          <w:rFonts w:eastAsia="Inter ExtraBold" w:cs="Inter ExtraBold"/>
          <w:vanish/>
          <w:specVanish/>
        </w:rPr>
      </w:pPr>
      <w:r>
        <w:rPr>
          <w:lang w:eastAsia="cs-CZ"/>
        </w:rPr>
        <w:t xml:space="preserve"> obyvatel. Jedná se o </w:t>
      </w:r>
      <w:r>
        <w:t>střední</w:t>
      </w:r>
    </w:p>
    <w:p w14:paraId="28EA6C96" w14:textId="77777777" w:rsidR="00A06A2D" w:rsidRPr="00CE48C1" w:rsidRDefault="00A06A2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44548158" w14:textId="77777777" w:rsidR="00A06A2D" w:rsidRPr="00CE48C1" w:rsidRDefault="00A06A2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5</w:t>
      </w:r>
    </w:p>
    <w:p w14:paraId="78F2F86A" w14:textId="77777777" w:rsidR="00A06A2D" w:rsidRPr="00764186" w:rsidRDefault="00A06A2D" w:rsidP="00764186">
      <w:pPr>
        <w:rPr>
          <w:rFonts w:eastAsia="Inter ExtraBold" w:cs="Inter ExtraBold"/>
          <w:vanish/>
          <w:specVanish/>
        </w:rPr>
      </w:pPr>
      <w:r>
        <w:rPr>
          <w:lang w:eastAsia="cs-CZ"/>
        </w:rPr>
        <w:t xml:space="preserve"> </w:t>
      </w:r>
      <w:r w:rsidRPr="00764186">
        <w:rPr>
          <w:lang w:eastAsia="cs-CZ"/>
        </w:rPr>
        <w:t xml:space="preserve">žáky a </w:t>
      </w:r>
      <w:r>
        <w:t>8</w:t>
      </w:r>
    </w:p>
    <w:p w14:paraId="1C30E67B" w14:textId="77777777" w:rsidR="00A06A2D" w:rsidRPr="00764186" w:rsidRDefault="00A06A2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39</w:t>
      </w:r>
    </w:p>
    <w:p w14:paraId="1B06CCC9" w14:textId="77777777" w:rsidR="00A06A2D" w:rsidRDefault="00A06A2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EAF529" w14:textId="77777777" w:rsidR="00A06A2D" w:rsidRDefault="00A06A2D">
      <w:r>
        <w:rPr>
          <w:noProof/>
        </w:rPr>
        <w:drawing>
          <wp:inline distT="0" distB="0" distL="0" distR="0" wp14:anchorId="274AF590" wp14:editId="01BB4E4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6CC244C" w14:textId="77777777" w:rsidR="00A06A2D" w:rsidRDefault="00A06A2D" w:rsidP="00DB534F">
      <w:pPr>
        <w:ind w:left="720" w:hanging="720"/>
        <w:rPr>
          <w:lang w:eastAsia="cs-CZ"/>
        </w:rPr>
      </w:pPr>
      <w:r>
        <w:rPr>
          <w:b/>
          <w:sz w:val="24"/>
        </w:rPr>
        <w:t>Obyvatelstvo a obce</w:t>
      </w:r>
    </w:p>
    <w:p w14:paraId="209961EF" w14:textId="77777777" w:rsidR="00A06A2D" w:rsidRDefault="00A06A2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22A29" w14:paraId="1C2B97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EDE0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7671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22A29" w14:paraId="278D8E7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27C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Těš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4FE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64</w:t>
            </w:r>
          </w:p>
        </w:tc>
      </w:tr>
      <w:tr w:rsidR="00A22A29" w14:paraId="236C1A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F3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Těš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814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487</w:t>
            </w:r>
          </w:p>
        </w:tc>
      </w:tr>
      <w:tr w:rsidR="00A22A29" w14:paraId="60B9CD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394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D8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22A29" w14:paraId="143940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A74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F4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A22A29" w14:paraId="71B5F4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24A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BE4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A22A29" w14:paraId="61A38F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6C7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445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22A29" w14:paraId="53746A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50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F33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22A29" w14:paraId="39526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F4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A7A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22A29" w14:paraId="5596B3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D41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40F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22A29" w14:paraId="218B71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11E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BE9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7D97D1FA" w14:textId="77777777" w:rsidR="00A06A2D" w:rsidRDefault="00A06A2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45F4DFE" w14:textId="77777777" w:rsidR="00A06A2D" w:rsidRDefault="00A06A2D">
      <w:pPr>
        <w:autoSpaceDE/>
        <w:autoSpaceDN/>
        <w:adjustRightInd/>
        <w:spacing w:line="259" w:lineRule="auto"/>
        <w:textAlignment w:val="auto"/>
        <w:rPr>
          <w:b/>
          <w:sz w:val="24"/>
        </w:rPr>
      </w:pPr>
      <w:r>
        <w:rPr>
          <w:b/>
          <w:sz w:val="24"/>
        </w:rPr>
        <w:br w:type="page"/>
      </w:r>
    </w:p>
    <w:p w14:paraId="173FF1F3" w14:textId="77777777" w:rsidR="00A06A2D" w:rsidRDefault="00A06A2D" w:rsidP="00DB534F">
      <w:pPr>
        <w:ind w:left="720" w:hanging="720"/>
        <w:rPr>
          <w:lang w:eastAsia="cs-CZ"/>
        </w:rPr>
      </w:pPr>
      <w:r>
        <w:rPr>
          <w:b/>
          <w:sz w:val="24"/>
        </w:rPr>
        <w:t>Školy, děti a žáci</w:t>
      </w:r>
    </w:p>
    <w:p w14:paraId="0B31C79B" w14:textId="77777777" w:rsidR="00A06A2D" w:rsidRPr="00DB534F" w:rsidRDefault="00A06A2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22A29" w14:paraId="081842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32DF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85B5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3F77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22A29" w14:paraId="402897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64A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808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CDA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5</w:t>
            </w:r>
          </w:p>
        </w:tc>
      </w:tr>
      <w:tr w:rsidR="00A22A29" w14:paraId="658265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CFF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625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4F8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20</w:t>
            </w:r>
          </w:p>
        </w:tc>
      </w:tr>
      <w:tr w:rsidR="00A22A29" w14:paraId="4DD645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0A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F72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613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1</w:t>
            </w:r>
          </w:p>
        </w:tc>
      </w:tr>
      <w:tr w:rsidR="00A22A29" w14:paraId="423A8D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483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436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26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5B539482" w14:textId="77777777" w:rsidR="00A06A2D" w:rsidRDefault="00A06A2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07528BA" w14:textId="77777777" w:rsidR="00A06A2D" w:rsidRPr="00952318" w:rsidRDefault="00A06A2D" w:rsidP="00952318">
      <w:pPr>
        <w:autoSpaceDE/>
        <w:autoSpaceDN/>
        <w:adjustRightInd/>
        <w:spacing w:line="259" w:lineRule="auto"/>
        <w:textAlignment w:val="auto"/>
        <w:rPr>
          <w:lang w:eastAsia="cs-CZ"/>
        </w:rPr>
      </w:pPr>
      <w:r>
        <w:rPr>
          <w:lang w:eastAsia="cs-CZ"/>
        </w:rPr>
        <w:br w:type="page"/>
      </w:r>
    </w:p>
    <w:p w14:paraId="19A837D2" w14:textId="77777777" w:rsidR="00A06A2D" w:rsidRDefault="00A06A2D" w:rsidP="002E78F3">
      <w:r>
        <w:rPr>
          <w:noProof/>
        </w:rPr>
        <mc:AlternateContent>
          <mc:Choice Requires="wps">
            <w:drawing>
              <wp:anchor distT="0" distB="0" distL="114300" distR="114300" simplePos="0" relativeHeight="251662848" behindDoc="0" locked="0" layoutInCell="1" allowOverlap="1" wp14:anchorId="09B6159E" wp14:editId="2968077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4BFDB" w14:textId="77777777" w:rsidR="00A06A2D" w:rsidRDefault="00A06A2D" w:rsidP="00091C27">
                            <w:pPr>
                              <w:pStyle w:val="Bezmezer"/>
                            </w:pPr>
                          </w:p>
                          <w:p w14:paraId="60B11D3B" w14:textId="77777777" w:rsidR="00A06A2D" w:rsidRDefault="00A06A2D" w:rsidP="00091C27">
                            <w:pPr>
                              <w:pStyle w:val="Bezmezer"/>
                            </w:pPr>
                          </w:p>
                          <w:p w14:paraId="05BB5733" w14:textId="77777777" w:rsidR="00A06A2D" w:rsidRDefault="00A06A2D" w:rsidP="00091C27">
                            <w:pPr>
                              <w:pStyle w:val="Bezmezer"/>
                            </w:pPr>
                          </w:p>
                          <w:p w14:paraId="7F0CEF2E" w14:textId="77777777" w:rsidR="00A06A2D" w:rsidRDefault="00A06A2D" w:rsidP="00091C27">
                            <w:pPr>
                              <w:pStyle w:val="Bezmezer"/>
                            </w:pPr>
                          </w:p>
                          <w:p w14:paraId="2E40A5A2" w14:textId="77777777" w:rsidR="00A06A2D" w:rsidRDefault="00A06A2D" w:rsidP="00091C27">
                            <w:pPr>
                              <w:pStyle w:val="Bezmezer"/>
                            </w:pPr>
                          </w:p>
                          <w:p w14:paraId="011EFD50" w14:textId="77777777" w:rsidR="00A06A2D" w:rsidRDefault="00A06A2D" w:rsidP="00091C27">
                            <w:pPr>
                              <w:pStyle w:val="Bezmezer"/>
                            </w:pPr>
                          </w:p>
                          <w:p w14:paraId="1CE8A827" w14:textId="77777777" w:rsidR="00A06A2D" w:rsidRDefault="00A06A2D" w:rsidP="00091C27">
                            <w:pPr>
                              <w:pStyle w:val="Bezmezer"/>
                            </w:pPr>
                          </w:p>
                          <w:p w14:paraId="24879B97" w14:textId="77777777" w:rsidR="00A06A2D" w:rsidRDefault="00A06A2D" w:rsidP="00091C27">
                            <w:pPr>
                              <w:pStyle w:val="Bezmezer"/>
                            </w:pPr>
                          </w:p>
                          <w:p w14:paraId="0168B069" w14:textId="77777777" w:rsidR="00A06A2D" w:rsidRDefault="00A06A2D" w:rsidP="00091C27">
                            <w:pPr>
                              <w:pStyle w:val="Bezmezer"/>
                            </w:pPr>
                          </w:p>
                          <w:p w14:paraId="28445EFC" w14:textId="77777777" w:rsidR="00A06A2D" w:rsidRDefault="00A06A2D" w:rsidP="00091C27">
                            <w:pPr>
                              <w:pStyle w:val="Bezmezer"/>
                            </w:pPr>
                          </w:p>
                          <w:p w14:paraId="61FCB988" w14:textId="77777777" w:rsidR="00A06A2D" w:rsidRDefault="00A06A2D" w:rsidP="00091C27">
                            <w:pPr>
                              <w:pStyle w:val="Bezmezer"/>
                            </w:pPr>
                          </w:p>
                          <w:p w14:paraId="37668B25" w14:textId="77777777" w:rsidR="00A06A2D" w:rsidRDefault="00A06A2D" w:rsidP="00091C27">
                            <w:pPr>
                              <w:pStyle w:val="Bezmezer"/>
                            </w:pPr>
                          </w:p>
                          <w:p w14:paraId="73F4E421" w14:textId="77777777" w:rsidR="00A06A2D" w:rsidRDefault="00A06A2D" w:rsidP="00091C27">
                            <w:pPr>
                              <w:pStyle w:val="Bezmezer"/>
                            </w:pPr>
                          </w:p>
                          <w:p w14:paraId="14E0B017" w14:textId="77777777" w:rsidR="00A06A2D" w:rsidRDefault="00A06A2D" w:rsidP="00091C27">
                            <w:pPr>
                              <w:pStyle w:val="Bezmezer"/>
                            </w:pPr>
                          </w:p>
                          <w:p w14:paraId="0AD01DA1" w14:textId="77777777" w:rsidR="00A06A2D" w:rsidRDefault="00A06A2D" w:rsidP="00091C27">
                            <w:pPr>
                              <w:pStyle w:val="Bezmezer"/>
                            </w:pPr>
                          </w:p>
                          <w:p w14:paraId="6D0D5099" w14:textId="77777777" w:rsidR="00A06A2D" w:rsidRPr="001D03B3" w:rsidRDefault="00A06A2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32D9F6BE" w14:textId="77777777" w:rsidR="00A06A2D" w:rsidRDefault="00A06A2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59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634BFDB" w14:textId="77777777" w:rsidR="00635DD1" w:rsidRDefault="00635DD1" w:rsidP="00091C27">
                      <w:pPr>
                        <w:pStyle w:val="Bezmezer"/>
                      </w:pPr>
                    </w:p>
                    <w:p w14:paraId="60B11D3B" w14:textId="77777777" w:rsidR="00635DD1" w:rsidRDefault="00635DD1" w:rsidP="00091C27">
                      <w:pPr>
                        <w:pStyle w:val="Bezmezer"/>
                      </w:pPr>
                    </w:p>
                    <w:p w14:paraId="05BB5733" w14:textId="77777777" w:rsidR="00635DD1" w:rsidRDefault="00635DD1" w:rsidP="00091C27">
                      <w:pPr>
                        <w:pStyle w:val="Bezmezer"/>
                      </w:pPr>
                    </w:p>
                    <w:p w14:paraId="7F0CEF2E" w14:textId="77777777" w:rsidR="00635DD1" w:rsidRDefault="00635DD1" w:rsidP="00091C27">
                      <w:pPr>
                        <w:pStyle w:val="Bezmezer"/>
                      </w:pPr>
                    </w:p>
                    <w:p w14:paraId="2E40A5A2" w14:textId="77777777" w:rsidR="00635DD1" w:rsidRDefault="00635DD1" w:rsidP="00091C27">
                      <w:pPr>
                        <w:pStyle w:val="Bezmezer"/>
                      </w:pPr>
                    </w:p>
                    <w:p w14:paraId="011EFD50" w14:textId="77777777" w:rsidR="00635DD1" w:rsidRDefault="00635DD1" w:rsidP="00091C27">
                      <w:pPr>
                        <w:pStyle w:val="Bezmezer"/>
                      </w:pPr>
                    </w:p>
                    <w:p w14:paraId="1CE8A827" w14:textId="77777777" w:rsidR="00635DD1" w:rsidRDefault="00635DD1" w:rsidP="00091C27">
                      <w:pPr>
                        <w:pStyle w:val="Bezmezer"/>
                      </w:pPr>
                    </w:p>
                    <w:p w14:paraId="24879B97" w14:textId="77777777" w:rsidR="00635DD1" w:rsidRDefault="00635DD1" w:rsidP="00091C27">
                      <w:pPr>
                        <w:pStyle w:val="Bezmezer"/>
                      </w:pPr>
                    </w:p>
                    <w:p w14:paraId="0168B069" w14:textId="77777777" w:rsidR="00635DD1" w:rsidRDefault="00635DD1" w:rsidP="00091C27">
                      <w:pPr>
                        <w:pStyle w:val="Bezmezer"/>
                      </w:pPr>
                    </w:p>
                    <w:p w14:paraId="28445EFC" w14:textId="77777777" w:rsidR="00635DD1" w:rsidRDefault="00635DD1" w:rsidP="00091C27">
                      <w:pPr>
                        <w:pStyle w:val="Bezmezer"/>
                      </w:pPr>
                    </w:p>
                    <w:p w14:paraId="61FCB988" w14:textId="77777777" w:rsidR="00635DD1" w:rsidRDefault="00635DD1" w:rsidP="00091C27">
                      <w:pPr>
                        <w:pStyle w:val="Bezmezer"/>
                      </w:pPr>
                    </w:p>
                    <w:p w14:paraId="37668B25" w14:textId="77777777" w:rsidR="00635DD1" w:rsidRDefault="00635DD1" w:rsidP="00091C27">
                      <w:pPr>
                        <w:pStyle w:val="Bezmezer"/>
                      </w:pPr>
                    </w:p>
                    <w:p w14:paraId="73F4E421" w14:textId="77777777" w:rsidR="00635DD1" w:rsidRDefault="00635DD1" w:rsidP="00091C27">
                      <w:pPr>
                        <w:pStyle w:val="Bezmezer"/>
                      </w:pPr>
                    </w:p>
                    <w:p w14:paraId="14E0B017" w14:textId="77777777" w:rsidR="00635DD1" w:rsidRDefault="00635DD1" w:rsidP="00091C27">
                      <w:pPr>
                        <w:pStyle w:val="Bezmezer"/>
                      </w:pPr>
                    </w:p>
                    <w:p w14:paraId="0AD01DA1" w14:textId="77777777" w:rsidR="00635DD1" w:rsidRDefault="00635DD1" w:rsidP="00091C27">
                      <w:pPr>
                        <w:pStyle w:val="Bezmezer"/>
                      </w:pPr>
                    </w:p>
                    <w:p w14:paraId="6D0D5099" w14:textId="77777777" w:rsidR="00635DD1" w:rsidRPr="001D03B3" w:rsidRDefault="00635DD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2D9F6BE" w14:textId="77777777" w:rsidR="00635DD1" w:rsidRDefault="00635DD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6F46D58" wp14:editId="3A1387D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723B5E" w14:textId="77777777" w:rsidR="00A06A2D" w:rsidRPr="00D74EFF" w:rsidRDefault="00A06A2D">
      <w:pPr>
        <w:pStyle w:val="Nadpis2"/>
        <w:numPr>
          <w:ilvl w:val="1"/>
          <w:numId w:val="36"/>
        </w:numPr>
        <w:ind w:left="426" w:hanging="426"/>
      </w:pPr>
      <w:bookmarkStart w:id="25" w:name="_Toc159579096"/>
      <w:bookmarkStart w:id="26" w:name="_Toc159579152"/>
      <w:bookmarkStart w:id="27" w:name="_Toc168583689"/>
      <w:r w:rsidRPr="00D74EFF">
        <w:t>Sociální situace</w:t>
      </w:r>
      <w:bookmarkEnd w:id="25"/>
      <w:bookmarkEnd w:id="26"/>
      <w:bookmarkEnd w:id="27"/>
    </w:p>
    <w:p w14:paraId="6A5C7B4F" w14:textId="77777777" w:rsidR="00A06A2D" w:rsidRPr="005A16C8" w:rsidRDefault="00A06A2D" w:rsidP="005A16C8"/>
    <w:p w14:paraId="78F370B2" w14:textId="77777777" w:rsidR="00A06A2D" w:rsidRPr="008D6311" w:rsidRDefault="00A06A2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E374531" w14:textId="77777777" w:rsidR="00A06A2D" w:rsidRDefault="00A06A2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504F5E" wp14:editId="160180C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932D6" w14:textId="77777777" w:rsidR="00A06A2D" w:rsidRDefault="00A06A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A02F5B" w14:textId="77777777" w:rsidR="00A06A2D" w:rsidRPr="00521793" w:rsidRDefault="00A06A2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459A63" w14:textId="77777777" w:rsidR="00A06A2D" w:rsidRPr="00521793" w:rsidRDefault="00A06A2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40AA33" w14:textId="77777777" w:rsidR="00A06A2D" w:rsidRPr="00521793" w:rsidRDefault="00A06A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BCE1F06" w14:textId="77777777" w:rsidR="00A06A2D" w:rsidRDefault="00A06A2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F5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7932D6" w14:textId="77777777" w:rsidR="00635DD1" w:rsidRDefault="00635D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A02F5B" w14:textId="77777777" w:rsidR="00635DD1" w:rsidRPr="00521793" w:rsidRDefault="00635DD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459A63" w14:textId="77777777" w:rsidR="00635DD1" w:rsidRPr="00521793" w:rsidRDefault="00635DD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40AA33" w14:textId="77777777" w:rsidR="00635DD1" w:rsidRPr="00521793" w:rsidRDefault="00635D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CE1F06" w14:textId="77777777" w:rsidR="00635DD1" w:rsidRDefault="00635DD1" w:rsidP="00FA4BA7">
                      <w:pPr>
                        <w:jc w:val="left"/>
                      </w:pPr>
                    </w:p>
                  </w:txbxContent>
                </v:textbox>
                <w10:wrap anchorx="page"/>
              </v:shape>
            </w:pict>
          </mc:Fallback>
        </mc:AlternateContent>
      </w:r>
    </w:p>
    <w:p w14:paraId="19662B44" w14:textId="77777777" w:rsidR="00A06A2D" w:rsidRDefault="00A06A2D">
      <w:pPr>
        <w:autoSpaceDE/>
        <w:autoSpaceDN/>
        <w:adjustRightInd/>
        <w:spacing w:line="259" w:lineRule="auto"/>
        <w:textAlignment w:val="auto"/>
        <w:rPr>
          <w:rFonts w:ascii="Inter ExtraBold" w:hAnsi="Inter ExtraBold"/>
          <w:b/>
          <w:bCs/>
          <w:sz w:val="24"/>
        </w:rPr>
      </w:pPr>
    </w:p>
    <w:p w14:paraId="7F968799" w14:textId="77777777" w:rsidR="00A06A2D" w:rsidRDefault="00A06A2D">
      <w:pPr>
        <w:autoSpaceDE/>
        <w:autoSpaceDN/>
        <w:adjustRightInd/>
        <w:spacing w:line="259" w:lineRule="auto"/>
        <w:textAlignment w:val="auto"/>
        <w:rPr>
          <w:rFonts w:ascii="Inter ExtraBold" w:hAnsi="Inter ExtraBold"/>
          <w:b/>
          <w:bCs/>
          <w:sz w:val="24"/>
        </w:rPr>
      </w:pPr>
    </w:p>
    <w:p w14:paraId="4CDCE5C1" w14:textId="77777777" w:rsidR="00A06A2D" w:rsidRPr="00C818F0" w:rsidRDefault="00A06A2D">
      <w:pPr>
        <w:autoSpaceDE/>
        <w:autoSpaceDN/>
        <w:adjustRightInd/>
        <w:spacing w:line="259" w:lineRule="auto"/>
        <w:textAlignment w:val="auto"/>
        <w:rPr>
          <w:b/>
        </w:rPr>
      </w:pPr>
    </w:p>
    <w:p w14:paraId="5166E99D" w14:textId="77777777" w:rsidR="00A06A2D" w:rsidRDefault="00A06A2D">
      <w:pPr>
        <w:autoSpaceDE/>
        <w:autoSpaceDN/>
        <w:adjustRightInd/>
        <w:spacing w:line="259" w:lineRule="auto"/>
        <w:textAlignment w:val="auto"/>
        <w:rPr>
          <w:b/>
          <w:sz w:val="24"/>
        </w:rPr>
      </w:pPr>
    </w:p>
    <w:p w14:paraId="741D1754" w14:textId="77777777" w:rsidR="00A06A2D" w:rsidRDefault="00A06A2D">
      <w:pPr>
        <w:autoSpaceDE/>
        <w:autoSpaceDN/>
        <w:adjustRightInd/>
        <w:spacing w:line="259" w:lineRule="auto"/>
        <w:textAlignment w:val="auto"/>
        <w:rPr>
          <w:b/>
          <w:sz w:val="24"/>
        </w:rPr>
      </w:pPr>
    </w:p>
    <w:p w14:paraId="1B14F5EB" w14:textId="77777777" w:rsidR="00A06A2D" w:rsidRDefault="00A06A2D" w:rsidP="00B1075B">
      <w:pPr>
        <w:autoSpaceDE/>
        <w:autoSpaceDN/>
        <w:adjustRightInd/>
        <w:spacing w:after="0" w:line="259" w:lineRule="auto"/>
        <w:textAlignment w:val="auto"/>
        <w:rPr>
          <w:b/>
          <w:sz w:val="24"/>
        </w:rPr>
      </w:pPr>
    </w:p>
    <w:p w14:paraId="0E2AEA5A" w14:textId="77777777" w:rsidR="00A06A2D" w:rsidRPr="00B1075B" w:rsidRDefault="00A06A2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22A29" w14:paraId="732A1A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D381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DA97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22A29" w14:paraId="43C53D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2567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C6ED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0CA64A4" w14:textId="77777777" w:rsidR="00A06A2D" w:rsidRDefault="00A06A2D" w:rsidP="00B1075B">
      <w:pPr>
        <w:autoSpaceDE/>
        <w:autoSpaceDN/>
        <w:adjustRightInd/>
        <w:spacing w:after="0" w:line="259" w:lineRule="auto"/>
        <w:textAlignment w:val="auto"/>
        <w:rPr>
          <w:b/>
          <w:sz w:val="24"/>
        </w:rPr>
      </w:pPr>
    </w:p>
    <w:p w14:paraId="6F838C24" w14:textId="77777777" w:rsidR="00A06A2D" w:rsidRDefault="00A06A2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2667A2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4337F" w14:textId="7EB81E0C"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85C3D" w14:textId="597CE562"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7667A" w14:textId="3E46EDA3"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39BF" w14:textId="082CF46B"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B5603" w14:textId="42806755"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F9439" w14:textId="1AF4B2C6"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0E18" w14:textId="349FAC2C"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22A29" w14:paraId="163967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BB6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CEC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C3D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EC9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112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FD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AD6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22A29" w14:paraId="3E301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183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3F8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5C2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7DB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790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D25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r>
              <w:rPr>
                <w:rFonts w:ascii="Fira Sans Condensed" w:eastAsia="Fira Sans Condensed" w:hAnsi="Fira Sans Condensed" w:cs="Fira Sans Condensed"/>
                <w:color w:val="595959"/>
                <w:sz w:val="18"/>
                <w:szCs w:val="18"/>
              </w:rPr>
              <w:t xml:space="preserve">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3F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22A29" w14:paraId="6E8EA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2BF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0C0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67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422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AE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CF9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DDE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22A29" w14:paraId="18B5A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4F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227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AD5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67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ABD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00C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38B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22A29" w14:paraId="75EA4A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ADD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19E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406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A3E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CC9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4CC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022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22A29" w14:paraId="1BE79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D3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00C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6E0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713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E63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70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17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22A29" w14:paraId="3827B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378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D0F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8F6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6B2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F0B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864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17D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620D189" w14:textId="77777777" w:rsidR="00A06A2D" w:rsidRPr="00612766" w:rsidRDefault="00A06A2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136B62" w14:textId="77777777" w:rsidR="00A06A2D" w:rsidRDefault="00A06A2D">
      <w:pPr>
        <w:autoSpaceDE/>
        <w:autoSpaceDN/>
        <w:adjustRightInd/>
        <w:spacing w:line="259" w:lineRule="auto"/>
        <w:textAlignment w:val="auto"/>
        <w:rPr>
          <w:rFonts w:ascii="Inter ExtraBold" w:hAnsi="Inter ExtraBold"/>
          <w:color w:val="000000" w:themeColor="text1"/>
          <w:sz w:val="40"/>
          <w:szCs w:val="40"/>
        </w:rPr>
      </w:pPr>
      <w:r>
        <w:br w:type="page"/>
      </w:r>
    </w:p>
    <w:p w14:paraId="480B56AF" w14:textId="77777777" w:rsidR="00A06A2D" w:rsidRPr="00D74EFF" w:rsidRDefault="00A06A2D">
      <w:pPr>
        <w:pStyle w:val="Nadpis3"/>
        <w:numPr>
          <w:ilvl w:val="2"/>
          <w:numId w:val="38"/>
        </w:numPr>
      </w:pPr>
      <w:bookmarkStart w:id="30" w:name="_Toc159579097"/>
      <w:bookmarkStart w:id="31" w:name="_Toc159579153"/>
      <w:bookmarkStart w:id="32" w:name="_Toc168583690"/>
      <w:r w:rsidRPr="00D74EFF">
        <w:t>Destabilizující</w:t>
      </w:r>
      <w:r w:rsidRPr="005A16C8">
        <w:t xml:space="preserve"> chudoba</w:t>
      </w:r>
      <w:bookmarkEnd w:id="30"/>
      <w:bookmarkEnd w:id="31"/>
      <w:bookmarkEnd w:id="32"/>
    </w:p>
    <w:p w14:paraId="7609475F" w14:textId="77777777" w:rsidR="00A06A2D" w:rsidRPr="00592071" w:rsidRDefault="00A06A2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03F282" w14:textId="77777777" w:rsidR="00A06A2D" w:rsidRPr="00EC6155" w:rsidRDefault="00A06A2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7B4DC0" w14:textId="77777777" w:rsidR="00A06A2D" w:rsidRPr="00592071" w:rsidRDefault="00A06A2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62A780" w14:textId="77777777" w:rsidR="00A06A2D" w:rsidRPr="002C766C" w:rsidRDefault="00A06A2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C0B0F2" w14:textId="77777777" w:rsidR="00A06A2D" w:rsidRPr="00592071" w:rsidRDefault="00A06A2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50E66A" w14:textId="77777777" w:rsidR="00A06A2D" w:rsidRDefault="00A06A2D">
      <w:pPr>
        <w:pStyle w:val="Odstavecseseznamem"/>
        <w:numPr>
          <w:ilvl w:val="1"/>
          <w:numId w:val="1"/>
        </w:numPr>
      </w:pPr>
      <w:r w:rsidRPr="00573100">
        <w:t xml:space="preserve">Má moje ORP vysoké nebo velmi vysoké hodnoty </w:t>
      </w:r>
      <w:r>
        <w:t>destabilizující chudoby</w:t>
      </w:r>
      <w:r w:rsidRPr="00573100">
        <w:t>?</w:t>
      </w:r>
    </w:p>
    <w:p w14:paraId="78A45AAE" w14:textId="77777777" w:rsidR="00A06A2D" w:rsidRPr="00573100" w:rsidRDefault="00A06A2D">
      <w:pPr>
        <w:pStyle w:val="Odstavecseseznamem"/>
        <w:numPr>
          <w:ilvl w:val="1"/>
          <w:numId w:val="1"/>
        </w:numPr>
      </w:pPr>
      <w:r w:rsidRPr="00573100">
        <w:t>Je hodnota v mém ORP vyšší než v okolních ORP nebo jedna z nejvyšších v rámci kraje?</w:t>
      </w:r>
    </w:p>
    <w:p w14:paraId="5437ADCF" w14:textId="77777777" w:rsidR="00A06A2D" w:rsidRDefault="00A06A2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713CDEA" w14:textId="77777777" w:rsidR="00A06A2D" w:rsidRDefault="00A06A2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8BC106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DCF838A" w14:textId="77777777" w:rsidR="00A06A2D" w:rsidRDefault="00A06A2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CF636F3" w14:textId="77777777" w:rsidR="00A06A2D" w:rsidRPr="00DE2BA2" w:rsidRDefault="00A06A2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A6DEBE" w14:textId="77777777" w:rsidR="00A06A2D" w:rsidRPr="00DE2BA2" w:rsidRDefault="00A06A2D" w:rsidP="00DE2BA2">
            <w:pPr>
              <w:autoSpaceDE/>
              <w:autoSpaceDN/>
              <w:adjustRightInd/>
              <w:spacing w:after="240" w:line="259" w:lineRule="auto"/>
              <w:jc w:val="left"/>
              <w:textAlignment w:val="auto"/>
              <w:rPr>
                <w:b/>
                <w:sz w:val="24"/>
              </w:rPr>
            </w:pPr>
          </w:p>
        </w:tc>
      </w:tr>
      <w:tr w:rsidR="005F77B9" w:rsidRPr="00DE2BA2" w14:paraId="35688DBF" w14:textId="77777777" w:rsidTr="00AA255C">
        <w:tc>
          <w:tcPr>
            <w:tcW w:w="1528" w:type="dxa"/>
            <w:vAlign w:val="center"/>
          </w:tcPr>
          <w:p w14:paraId="51CD9F6C" w14:textId="77777777" w:rsidR="00A06A2D" w:rsidRPr="00DE2BA2" w:rsidRDefault="00A06A2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69DCEE" w14:textId="77777777" w:rsidR="00A06A2D" w:rsidRPr="00DE2BA2" w:rsidRDefault="00A06A2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04D8979" w14:textId="77777777" w:rsidR="00A06A2D" w:rsidRPr="00DE2BA2" w:rsidRDefault="00A06A2D" w:rsidP="00846823">
            <w:pPr>
              <w:jc w:val="left"/>
              <w:rPr>
                <w:rFonts w:ascii="Fira Sans" w:hAnsi="Fira Sans"/>
              </w:rPr>
            </w:pPr>
            <w:r>
              <w:rPr>
                <w:rFonts w:ascii="Fira Sans" w:hAnsi="Fira Sans"/>
              </w:rPr>
              <w:t>mnohočetné exekuce (2022)</w:t>
            </w:r>
          </w:p>
        </w:tc>
        <w:tc>
          <w:tcPr>
            <w:tcW w:w="2977" w:type="dxa"/>
            <w:gridSpan w:val="5"/>
            <w:vAlign w:val="center"/>
          </w:tcPr>
          <w:p w14:paraId="699FE030" w14:textId="77777777" w:rsidR="00A06A2D" w:rsidRDefault="00A06A2D" w:rsidP="00846823">
            <w:pPr>
              <w:jc w:val="left"/>
            </w:pPr>
            <w:r>
              <w:rPr>
                <w:rFonts w:ascii="Fira Sans" w:hAnsi="Fira Sans"/>
              </w:rPr>
              <w:t xml:space="preserve">bytová nouze dětí (2022) </w:t>
            </w:r>
          </w:p>
        </w:tc>
      </w:tr>
      <w:tr w:rsidR="005F77B9" w:rsidRPr="00DE2BA2" w14:paraId="06D1A2B4" w14:textId="77777777" w:rsidTr="00AA255C">
        <w:trPr>
          <w:gridAfter w:val="1"/>
          <w:wAfter w:w="566" w:type="dxa"/>
          <w:trHeight w:val="395"/>
        </w:trPr>
        <w:tc>
          <w:tcPr>
            <w:tcW w:w="1528" w:type="dxa"/>
            <w:vAlign w:val="center"/>
          </w:tcPr>
          <w:p w14:paraId="071298FB" w14:textId="77777777" w:rsidR="00A06A2D" w:rsidRPr="00DE2BA2" w:rsidRDefault="00A06A2D" w:rsidP="00846823">
            <w:pPr>
              <w:pStyle w:val="Odstavecseseznamem"/>
              <w:ind w:left="0"/>
              <w:jc w:val="left"/>
              <w:rPr>
                <w:b/>
                <w:bCs/>
                <w:color w:val="DD4540"/>
              </w:rPr>
            </w:pPr>
          </w:p>
        </w:tc>
        <w:tc>
          <w:tcPr>
            <w:tcW w:w="5009" w:type="dxa"/>
            <w:gridSpan w:val="2"/>
            <w:vAlign w:val="center"/>
          </w:tcPr>
          <w:p w14:paraId="6F837853" w14:textId="77777777" w:rsidR="00A06A2D" w:rsidRDefault="00A06A2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ABE943" w14:textId="77777777" w:rsidR="00A06A2D" w:rsidRPr="00511A90" w:rsidRDefault="00A06A2D" w:rsidP="00846823">
            <w:pPr>
              <w:jc w:val="left"/>
              <w:rPr>
                <w:color w:val="DD4540"/>
              </w:rPr>
            </w:pPr>
          </w:p>
        </w:tc>
        <w:tc>
          <w:tcPr>
            <w:tcW w:w="2122" w:type="dxa"/>
            <w:gridSpan w:val="3"/>
            <w:vAlign w:val="center"/>
          </w:tcPr>
          <w:p w14:paraId="5B207266" w14:textId="77777777" w:rsidR="00A06A2D" w:rsidRDefault="00A06A2D" w:rsidP="00846823">
            <w:pPr>
              <w:jc w:val="left"/>
            </w:pPr>
          </w:p>
        </w:tc>
      </w:tr>
      <w:tr w:rsidR="00484356" w:rsidRPr="00DE2BA2" w14:paraId="4AD60F14" w14:textId="77777777" w:rsidTr="00AA255C">
        <w:trPr>
          <w:gridAfter w:val="2"/>
          <w:wAfter w:w="1132" w:type="dxa"/>
        </w:trPr>
        <w:tc>
          <w:tcPr>
            <w:tcW w:w="1528" w:type="dxa"/>
            <w:vAlign w:val="center"/>
          </w:tcPr>
          <w:p w14:paraId="335B793B" w14:textId="77777777" w:rsidR="00A06A2D" w:rsidRPr="00DE2BA2" w:rsidRDefault="00A06A2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7469BDB" w14:textId="77777777" w:rsidR="00A06A2D" w:rsidRPr="00DE2BA2" w:rsidRDefault="00A06A2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053478F" w14:textId="77777777" w:rsidTr="00AA255C">
        <w:trPr>
          <w:gridAfter w:val="2"/>
          <w:wAfter w:w="1132" w:type="dxa"/>
        </w:trPr>
        <w:tc>
          <w:tcPr>
            <w:tcW w:w="1528" w:type="dxa"/>
            <w:vAlign w:val="center"/>
          </w:tcPr>
          <w:p w14:paraId="110D4909" w14:textId="77777777" w:rsidR="00A06A2D" w:rsidRPr="00DE2BA2" w:rsidRDefault="00A06A2D" w:rsidP="00846823">
            <w:pPr>
              <w:pStyle w:val="Odstavecseseznamem"/>
              <w:ind w:left="0"/>
              <w:jc w:val="left"/>
              <w:rPr>
                <w:b/>
                <w:bCs/>
                <w:color w:val="DD4540"/>
              </w:rPr>
            </w:pPr>
          </w:p>
        </w:tc>
        <w:tc>
          <w:tcPr>
            <w:tcW w:w="7131" w:type="dxa"/>
            <w:gridSpan w:val="6"/>
            <w:vAlign w:val="center"/>
          </w:tcPr>
          <w:p w14:paraId="45B79EC8" w14:textId="77777777" w:rsidR="00A06A2D" w:rsidRDefault="00A06A2D" w:rsidP="00846823">
            <w:pPr>
              <w:pStyle w:val="Odstavecseseznamem"/>
              <w:ind w:left="0"/>
              <w:jc w:val="left"/>
            </w:pPr>
            <w:r>
              <w:rPr>
                <w:rFonts w:ascii="Fira Sans" w:hAnsi="Fira Sans"/>
              </w:rPr>
              <w:t>Děti v azylových domech; děti v neadekvátním bydlení (2022)</w:t>
            </w:r>
          </w:p>
        </w:tc>
      </w:tr>
    </w:tbl>
    <w:p w14:paraId="05ECF7D1" w14:textId="77777777" w:rsidR="00A06A2D" w:rsidRDefault="00A06A2D" w:rsidP="00C65636">
      <w:pPr>
        <w:pStyle w:val="Tabulkapopisek"/>
      </w:pPr>
    </w:p>
    <w:p w14:paraId="6EEBCF9C" w14:textId="77777777" w:rsidR="00A06A2D" w:rsidRPr="00511A90" w:rsidRDefault="00A06A2D" w:rsidP="00C65636">
      <w:pPr>
        <w:pStyle w:val="Tabulkapopisek"/>
      </w:pPr>
      <w:r w:rsidRPr="00511A90">
        <w:t xml:space="preserve">Graf </w:t>
      </w:r>
      <w:r>
        <w:t>a</w:t>
      </w:r>
      <w:r w:rsidRPr="00511A90">
        <w:t>1.</w:t>
      </w:r>
      <w:r>
        <w:t>a</w:t>
      </w:r>
    </w:p>
    <w:p w14:paraId="678886D6" w14:textId="77777777" w:rsidR="00A06A2D" w:rsidRDefault="00A06A2D" w:rsidP="0027536C">
      <w:pPr>
        <w:pStyle w:val="TabulkaGrafnzev"/>
        <w:spacing w:after="0"/>
      </w:pPr>
      <w:r w:rsidRPr="0035721F">
        <w:t>Ohrožuje destabilizující chudoba rozvoj regionu a vzdělávání?</w:t>
      </w:r>
      <w:r>
        <w:t xml:space="preserve"> </w:t>
      </w:r>
    </w:p>
    <w:p w14:paraId="7BA9A09F" w14:textId="77777777" w:rsidR="00A06A2D" w:rsidRDefault="00A06A2D" w:rsidP="005F0E3F">
      <w:pPr>
        <w:pStyle w:val="TabulkaGrafnzev"/>
        <w:spacing w:after="0"/>
        <w:jc w:val="center"/>
      </w:pPr>
    </w:p>
    <w:p w14:paraId="3583EEA5" w14:textId="77777777" w:rsidR="00A06A2D" w:rsidRDefault="00A06A2D">
      <w:r>
        <w:rPr>
          <w:noProof/>
        </w:rPr>
        <w:drawing>
          <wp:inline distT="0" distB="0" distL="0" distR="0" wp14:anchorId="52B4F0AF" wp14:editId="0282467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1670596" w14:textId="77777777" w:rsidR="00A06A2D" w:rsidRDefault="00A06A2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4E1693" w14:textId="77777777" w:rsidR="00A06A2D" w:rsidRPr="00511A90" w:rsidRDefault="00A06A2D" w:rsidP="00C65636">
      <w:pPr>
        <w:pStyle w:val="Tabulkapopisek"/>
      </w:pPr>
      <w:r w:rsidRPr="00511A90">
        <w:t xml:space="preserve">Graf </w:t>
      </w:r>
      <w:r>
        <w:t>a</w:t>
      </w:r>
      <w:r w:rsidRPr="00511A90">
        <w:t>1.</w:t>
      </w:r>
      <w:r>
        <w:t>b</w:t>
      </w:r>
    </w:p>
    <w:p w14:paraId="36C4B907" w14:textId="77777777" w:rsidR="00A06A2D" w:rsidRDefault="00A06A2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FB2127" w14:textId="77777777" w:rsidR="00A06A2D" w:rsidRDefault="00A06A2D">
      <w:r>
        <w:rPr>
          <w:noProof/>
        </w:rPr>
        <w:drawing>
          <wp:inline distT="0" distB="0" distL="0" distR="0" wp14:anchorId="5AD6E5E0" wp14:editId="013DB2A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433A651" w14:textId="77777777" w:rsidR="00A06A2D" w:rsidRDefault="00A06A2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C804067" w14:textId="77777777" w:rsidR="00A06A2D" w:rsidRPr="00D74EFF" w:rsidRDefault="00A06A2D" w:rsidP="00D74EFF">
      <w:pPr>
        <w:pStyle w:val="Nadpis4"/>
      </w:pPr>
      <w:bookmarkStart w:id="35" w:name="_Toc168583691"/>
      <w:r w:rsidRPr="00D74EFF">
        <w:t>Ukazatele a cíle</w:t>
      </w:r>
      <w:bookmarkEnd w:id="35"/>
    </w:p>
    <w:p w14:paraId="2F337421" w14:textId="77777777" w:rsidR="00A06A2D" w:rsidRPr="00511A90" w:rsidRDefault="00A06A2D" w:rsidP="0018019E">
      <w:pPr>
        <w:spacing w:after="0"/>
        <w:rPr>
          <w:color w:val="DD4540"/>
        </w:rPr>
      </w:pPr>
    </w:p>
    <w:p w14:paraId="63FADF1E" w14:textId="77777777" w:rsidR="00A06A2D" w:rsidRPr="00D74EFF" w:rsidRDefault="00A06A2D">
      <w:pPr>
        <w:pStyle w:val="Nadpis5"/>
        <w:numPr>
          <w:ilvl w:val="4"/>
          <w:numId w:val="32"/>
        </w:numPr>
        <w:ind w:left="426" w:hanging="404"/>
      </w:pPr>
      <w:bookmarkStart w:id="36" w:name="_Toc168583692"/>
      <w:r w:rsidRPr="00D74EFF">
        <w:t>Exekuce</w:t>
      </w:r>
      <w:bookmarkEnd w:id="36"/>
    </w:p>
    <w:p w14:paraId="2A4E6687" w14:textId="77777777" w:rsidR="00A06A2D" w:rsidRDefault="00A06A2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CC020B6" w14:textId="77777777" w:rsidR="00A06A2D" w:rsidRPr="00CE48C1" w:rsidRDefault="00A06A2D" w:rsidP="00137CE3">
      <w:pPr>
        <w:rPr>
          <w:rFonts w:eastAsia="Inter ExtraBold" w:cs="Inter ExtraBold"/>
          <w:vanish/>
          <w:specVanish/>
        </w:rPr>
      </w:pPr>
      <w:r w:rsidRPr="00077099">
        <w:t>V ORP</w:t>
      </w:r>
      <w:r>
        <w:rPr>
          <w:lang w:eastAsia="cs-CZ"/>
        </w:rPr>
        <w:t xml:space="preserve"> </w:t>
      </w:r>
      <w:r>
        <w:t>Český Těšín</w:t>
      </w:r>
    </w:p>
    <w:p w14:paraId="11B3AD87" w14:textId="77777777" w:rsidR="00A06A2D" w:rsidRPr="00077099" w:rsidRDefault="00A06A2D" w:rsidP="00137CE3">
      <w:pPr>
        <w:rPr>
          <w:vanish/>
          <w:specVanish/>
        </w:rPr>
      </w:pPr>
      <w:r>
        <w:rPr>
          <w:lang w:eastAsia="cs-CZ"/>
        </w:rPr>
        <w:t xml:space="preserve"> </w:t>
      </w:r>
      <w:r w:rsidRPr="00077099">
        <w:t xml:space="preserve">je </w:t>
      </w:r>
      <w:r>
        <w:rPr>
          <w:rStyle w:val="tucneChar"/>
        </w:rPr>
        <w:t>11,8</w:t>
      </w:r>
    </w:p>
    <w:p w14:paraId="3514CB7E" w14:textId="77777777" w:rsidR="00A06A2D" w:rsidRPr="00077099" w:rsidRDefault="00A06A2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7</w:t>
      </w:r>
    </w:p>
    <w:p w14:paraId="79CF6421" w14:textId="77777777" w:rsidR="00A06A2D" w:rsidRDefault="00A06A2D" w:rsidP="00077099">
      <w:r>
        <w:t xml:space="preserve"> </w:t>
      </w:r>
      <w:r w:rsidRPr="003202DF">
        <w:rPr>
          <w:b/>
          <w:bCs/>
        </w:rPr>
        <w:t>lidí</w:t>
      </w:r>
      <w:r>
        <w:t>.</w:t>
      </w:r>
    </w:p>
    <w:p w14:paraId="24415182" w14:textId="77777777" w:rsidR="00A06A2D" w:rsidRPr="00511A90" w:rsidRDefault="00A06A2D" w:rsidP="00C65636">
      <w:pPr>
        <w:pStyle w:val="Tabulkapopisek"/>
      </w:pPr>
      <w:r w:rsidRPr="00511A90">
        <w:t xml:space="preserve">Graf </w:t>
      </w:r>
      <w:r>
        <w:t>a1</w:t>
      </w:r>
      <w:r w:rsidRPr="00511A90">
        <w:t>.1</w:t>
      </w:r>
      <w:r>
        <w:t>.a</w:t>
      </w:r>
    </w:p>
    <w:p w14:paraId="78E0A417" w14:textId="77777777" w:rsidR="00A06A2D" w:rsidRPr="00A42743" w:rsidRDefault="00A06A2D" w:rsidP="0027536C">
      <w:pPr>
        <w:pStyle w:val="TabulkaGrafnzev"/>
        <w:spacing w:after="0"/>
      </w:pPr>
      <w:r w:rsidRPr="00E06CE8">
        <w:t>Jaká část rodičů je v exekuci?</w:t>
      </w:r>
    </w:p>
    <w:p w14:paraId="5D040B94" w14:textId="77777777" w:rsidR="00A06A2D" w:rsidRDefault="00A06A2D">
      <w:r>
        <w:rPr>
          <w:noProof/>
        </w:rPr>
        <w:drawing>
          <wp:inline distT="0" distB="0" distL="0" distR="0" wp14:anchorId="36FA4BFD" wp14:editId="3B41F4A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F3D051A" w14:textId="77777777" w:rsidR="00A06A2D" w:rsidRDefault="00A06A2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2F9BC91" w14:textId="77777777" w:rsidR="00A06A2D" w:rsidRPr="00511A90" w:rsidRDefault="00A06A2D" w:rsidP="007936DE">
      <w:pPr>
        <w:pStyle w:val="Tabulkapopisek"/>
        <w:keepNext/>
        <w:keepLines/>
      </w:pPr>
      <w:r w:rsidRPr="00511A90">
        <w:t xml:space="preserve">Graf </w:t>
      </w:r>
      <w:r>
        <w:t>a1</w:t>
      </w:r>
      <w:r w:rsidRPr="00511A90">
        <w:t>.</w:t>
      </w:r>
      <w:r>
        <w:t>1.b</w:t>
      </w:r>
    </w:p>
    <w:p w14:paraId="21C3E5E9" w14:textId="77777777" w:rsidR="00A06A2D" w:rsidRPr="00CB4C60" w:rsidRDefault="00A06A2D" w:rsidP="007936DE">
      <w:pPr>
        <w:pStyle w:val="TabulkaGrafnzev"/>
        <w:keepNext/>
        <w:keepLines/>
        <w:spacing w:after="0"/>
      </w:pPr>
      <w:r>
        <w:t>Jaká část rodičů má více než jednu</w:t>
      </w:r>
      <w:r w:rsidRPr="00E06CE8">
        <w:t> exekuci?</w:t>
      </w:r>
    </w:p>
    <w:p w14:paraId="7357F050" w14:textId="77777777" w:rsidR="00A06A2D" w:rsidRDefault="00A06A2D">
      <w:r>
        <w:rPr>
          <w:noProof/>
        </w:rPr>
        <w:drawing>
          <wp:inline distT="0" distB="0" distL="0" distR="0" wp14:anchorId="6C53F532" wp14:editId="6BF27E6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FAB10A5" w14:textId="77777777" w:rsidR="00A06A2D" w:rsidRDefault="00A06A2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0AA4CDB" w14:textId="77777777" w:rsidR="00A06A2D" w:rsidRDefault="00A06A2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05328E8" w14:textId="77777777" w:rsidR="00A06A2D" w:rsidRPr="00511A90" w:rsidRDefault="00A06A2D" w:rsidP="00C65636">
      <w:pPr>
        <w:pStyle w:val="Tabulkapopisek"/>
      </w:pPr>
      <w:r w:rsidRPr="00511A90">
        <w:t xml:space="preserve">Tabulka </w:t>
      </w:r>
      <w:r>
        <w:t>a1</w:t>
      </w:r>
      <w:r w:rsidRPr="00511A90">
        <w:t>.1</w:t>
      </w:r>
      <w:r>
        <w:t>.a</w:t>
      </w:r>
    </w:p>
    <w:p w14:paraId="6154FA5C" w14:textId="77777777" w:rsidR="00A06A2D" w:rsidRPr="006A187C" w:rsidRDefault="00A06A2D" w:rsidP="0027536C">
      <w:pPr>
        <w:pStyle w:val="TabulkaGrafnzev"/>
        <w:spacing w:after="0"/>
      </w:pPr>
      <w:r>
        <w:t xml:space="preserve">Doplňující ukazatele o exekucích </w:t>
      </w:r>
    </w:p>
    <w:p w14:paraId="14159076" w14:textId="77777777" w:rsidR="00A06A2D" w:rsidRDefault="00A06A2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677323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3CE1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53BC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3978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625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1973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283603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7FC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849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FDB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B75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1D8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22A29" w14:paraId="3BA194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A39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08E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7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8EB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7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8FF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EB3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0D15ABC" w14:textId="77777777" w:rsidR="00A06A2D" w:rsidRPr="0052539E" w:rsidRDefault="00A06A2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A92A661" w14:textId="77777777" w:rsidR="00A06A2D" w:rsidRDefault="00A06A2D">
      <w:pPr>
        <w:pStyle w:val="Nadpis5"/>
        <w:numPr>
          <w:ilvl w:val="4"/>
          <w:numId w:val="32"/>
        </w:numPr>
        <w:ind w:left="426" w:hanging="404"/>
      </w:pPr>
      <w:bookmarkStart w:id="39" w:name="_Toc101358861"/>
      <w:bookmarkStart w:id="40" w:name="_Toc168583693"/>
      <w:r>
        <w:t>Bytová nouze</w:t>
      </w:r>
      <w:bookmarkEnd w:id="39"/>
      <w:bookmarkEnd w:id="40"/>
    </w:p>
    <w:p w14:paraId="2705A70A" w14:textId="77777777" w:rsidR="00A06A2D" w:rsidRPr="00CE48C1" w:rsidRDefault="00A06A2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Těšín</w:t>
      </w:r>
    </w:p>
    <w:p w14:paraId="1EE5EF45" w14:textId="77777777" w:rsidR="00A06A2D" w:rsidRPr="00CE48C1" w:rsidRDefault="00A06A2D" w:rsidP="003F6EB4">
      <w:pPr>
        <w:rPr>
          <w:rFonts w:eastAsia="Inter ExtraBold" w:cs="Inter ExtraBold"/>
          <w:vanish/>
          <w:specVanish/>
        </w:rPr>
      </w:pPr>
      <w:r>
        <w:t xml:space="preserve"> je </w:t>
      </w:r>
      <w:r>
        <w:rPr>
          <w:rStyle w:val="tucneChar"/>
        </w:rPr>
        <w:t>2,3</w:t>
      </w:r>
    </w:p>
    <w:p w14:paraId="7618EC3A" w14:textId="77777777" w:rsidR="00A06A2D" w:rsidRPr="00CE48C1" w:rsidRDefault="00A06A2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4</w:t>
      </w:r>
    </w:p>
    <w:p w14:paraId="352B55D2" w14:textId="77777777" w:rsidR="00A06A2D" w:rsidRPr="009550AA" w:rsidRDefault="00A06A2D" w:rsidP="00C72F92">
      <w:pPr>
        <w:pStyle w:val="tucne"/>
      </w:pPr>
      <w:r>
        <w:t xml:space="preserve"> dětí.</w:t>
      </w:r>
    </w:p>
    <w:p w14:paraId="5A8830BB" w14:textId="77777777" w:rsidR="00A06A2D" w:rsidRPr="00511A90" w:rsidRDefault="00A06A2D" w:rsidP="007936DE">
      <w:pPr>
        <w:pStyle w:val="Tabulkapopisek"/>
        <w:keepNext/>
        <w:keepLines/>
      </w:pPr>
      <w:r w:rsidRPr="00511A90">
        <w:t xml:space="preserve">Graf </w:t>
      </w:r>
      <w:r>
        <w:t>a1</w:t>
      </w:r>
      <w:r w:rsidRPr="00511A90">
        <w:t>.</w:t>
      </w:r>
      <w:r>
        <w:t>2.a</w:t>
      </w:r>
    </w:p>
    <w:p w14:paraId="35C24ECD" w14:textId="77777777" w:rsidR="00A06A2D" w:rsidRDefault="00A06A2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55D248" w14:textId="77777777" w:rsidR="00A06A2D" w:rsidRDefault="00A06A2D">
      <w:r>
        <w:rPr>
          <w:noProof/>
        </w:rPr>
        <w:drawing>
          <wp:inline distT="0" distB="0" distL="0" distR="0" wp14:anchorId="50E7ACA7" wp14:editId="62D752E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970FCC2" w14:textId="77777777" w:rsidR="00A06A2D" w:rsidRPr="006F7CCF" w:rsidRDefault="00A06A2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E9D67D6" w14:textId="77777777" w:rsidR="00A06A2D" w:rsidRDefault="00A06A2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A5298D" w14:textId="77777777" w:rsidR="00A06A2D" w:rsidRPr="00511A90" w:rsidRDefault="00A06A2D" w:rsidP="00C65636">
      <w:pPr>
        <w:pStyle w:val="Tabulkapopisek"/>
      </w:pPr>
      <w:r w:rsidRPr="00511A90">
        <w:t xml:space="preserve">Tabulka </w:t>
      </w:r>
      <w:r>
        <w:t>a1</w:t>
      </w:r>
      <w:r w:rsidRPr="00511A90">
        <w:t>.</w:t>
      </w:r>
      <w:r>
        <w:t>2.a</w:t>
      </w:r>
    </w:p>
    <w:p w14:paraId="2637D187" w14:textId="77777777" w:rsidR="00A06A2D" w:rsidRDefault="00A06A2D" w:rsidP="0027536C">
      <w:pPr>
        <w:pStyle w:val="TabulkaGrafnzev"/>
        <w:spacing w:after="0"/>
      </w:pPr>
      <w:r>
        <w:t xml:space="preserve">Informace o bytové nouzi v nižším dělení </w:t>
      </w:r>
    </w:p>
    <w:p w14:paraId="466DF093" w14:textId="77777777" w:rsidR="00A06A2D" w:rsidRDefault="00A06A2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2F3A70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30AA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C549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762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386F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C42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7C35FB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37F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8E8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2A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956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680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22A29" w14:paraId="4FE8D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4BF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78E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3F6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5EC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D44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22A29" w14:paraId="06FBF0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9CE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30C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C4A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D3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01A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A3E0155" w14:textId="77777777" w:rsidR="00A06A2D" w:rsidRPr="00E51D17" w:rsidRDefault="00A06A2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7C5C112" w14:textId="77777777" w:rsidR="00A06A2D" w:rsidRPr="00EC6155" w:rsidRDefault="00A06A2D" w:rsidP="00C8562E">
      <w:pPr>
        <w:spacing w:after="0"/>
        <w:rPr>
          <w:color w:val="AEAAAA" w:themeColor="background2" w:themeShade="BF"/>
        </w:rPr>
      </w:pPr>
    </w:p>
    <w:p w14:paraId="488C82F1" w14:textId="77777777" w:rsidR="00A06A2D" w:rsidRDefault="00A06A2D">
      <w:pPr>
        <w:pStyle w:val="Nadpis5"/>
        <w:numPr>
          <w:ilvl w:val="4"/>
          <w:numId w:val="32"/>
        </w:numPr>
        <w:ind w:left="426" w:hanging="404"/>
      </w:pPr>
      <w:bookmarkStart w:id="42" w:name="_Toc101358863"/>
      <w:bookmarkStart w:id="43" w:name="_Toc168583694"/>
      <w:r>
        <w:t>Sociálně vyloučené lokality</w:t>
      </w:r>
      <w:bookmarkEnd w:id="42"/>
      <w:bookmarkEnd w:id="43"/>
    </w:p>
    <w:p w14:paraId="51882241" w14:textId="77777777" w:rsidR="00A06A2D" w:rsidRDefault="00A06A2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96F51F" w14:textId="77777777" w:rsidR="00A06A2D" w:rsidRPr="00E51D17" w:rsidRDefault="00A06A2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469A7A" w14:textId="77777777" w:rsidR="00A06A2D" w:rsidRPr="00511A90" w:rsidRDefault="00A06A2D" w:rsidP="00386EED">
      <w:pPr>
        <w:pStyle w:val="Tabulkapopisek"/>
        <w:keepNext/>
        <w:keepLines/>
      </w:pPr>
      <w:r w:rsidRPr="00511A90">
        <w:t xml:space="preserve">Graf </w:t>
      </w:r>
      <w:r>
        <w:t>a1</w:t>
      </w:r>
      <w:r w:rsidRPr="00511A90">
        <w:t>.</w:t>
      </w:r>
      <w:r>
        <w:t>3.a</w:t>
      </w:r>
    </w:p>
    <w:p w14:paraId="1FA109AC" w14:textId="77777777" w:rsidR="00A06A2D" w:rsidRPr="00B12B3A" w:rsidRDefault="00A06A2D" w:rsidP="00386EED">
      <w:pPr>
        <w:pStyle w:val="TabulkaGrafnzev"/>
        <w:keepNext/>
        <w:keepLines/>
        <w:spacing w:after="0"/>
      </w:pPr>
      <w:r>
        <w:t>Kolik lidí žije v sociálně vyloučené lokalitě</w:t>
      </w:r>
      <w:r w:rsidRPr="00E06CE8">
        <w:t>?</w:t>
      </w:r>
    </w:p>
    <w:p w14:paraId="7FFCCCAB" w14:textId="77777777" w:rsidR="00A06A2D" w:rsidRDefault="00A06A2D">
      <w:r>
        <w:rPr>
          <w:noProof/>
        </w:rPr>
        <w:drawing>
          <wp:inline distT="0" distB="0" distL="0" distR="0" wp14:anchorId="7994C973" wp14:editId="5C0136F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044BD60" w14:textId="77777777" w:rsidR="00A06A2D" w:rsidRDefault="00A06A2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821CC18" w14:textId="77777777" w:rsidR="00A06A2D" w:rsidRPr="00091C27" w:rsidRDefault="00A06A2D">
      <w:pPr>
        <w:pStyle w:val="Nadpis3"/>
        <w:numPr>
          <w:ilvl w:val="2"/>
          <w:numId w:val="38"/>
        </w:numPr>
        <w:ind w:hanging="1080"/>
      </w:pPr>
      <w:bookmarkStart w:id="44" w:name="_Toc159579098"/>
      <w:bookmarkStart w:id="45" w:name="_Toc159579154"/>
      <w:bookmarkStart w:id="46" w:name="_Toc168583695"/>
      <w:r w:rsidRPr="002C766C">
        <w:t>Obecné socioekonomické znevýhodnění</w:t>
      </w:r>
      <w:bookmarkEnd w:id="44"/>
      <w:bookmarkEnd w:id="45"/>
      <w:bookmarkEnd w:id="46"/>
      <w:r w:rsidRPr="002C766C">
        <w:t xml:space="preserve"> </w:t>
      </w:r>
    </w:p>
    <w:p w14:paraId="139F5B63" w14:textId="77777777" w:rsidR="00A06A2D" w:rsidRPr="00592071" w:rsidRDefault="00A06A2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818DF3" w14:textId="77777777" w:rsidR="00A06A2D" w:rsidRPr="00EC6155" w:rsidRDefault="00A06A2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2F8AD3" w14:textId="77777777" w:rsidR="00A06A2D" w:rsidRPr="00592071" w:rsidRDefault="00A06A2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6EDC1E7" w14:textId="77777777" w:rsidR="00A06A2D" w:rsidRPr="002C766C" w:rsidRDefault="00A06A2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A34A17F" w14:textId="77777777" w:rsidR="00A06A2D" w:rsidRPr="00592071" w:rsidRDefault="00A06A2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024522A" w14:textId="77777777" w:rsidR="00A06A2D" w:rsidRDefault="00A06A2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C70E49B" w14:textId="77777777" w:rsidR="00A06A2D" w:rsidRPr="00E8793D" w:rsidRDefault="00A06A2D">
      <w:pPr>
        <w:pStyle w:val="Odstavecseseznamem"/>
        <w:numPr>
          <w:ilvl w:val="0"/>
          <w:numId w:val="8"/>
        </w:numPr>
      </w:pPr>
      <w:r w:rsidRPr="00E8793D">
        <w:t>Je vyšší/nižší než destabilizující chudoba?</w:t>
      </w:r>
    </w:p>
    <w:p w14:paraId="21FEF5DD" w14:textId="77777777" w:rsidR="00A06A2D" w:rsidRPr="00573100" w:rsidRDefault="00A06A2D">
      <w:pPr>
        <w:pStyle w:val="Odstavecseseznamem"/>
        <w:numPr>
          <w:ilvl w:val="0"/>
          <w:numId w:val="8"/>
        </w:numPr>
      </w:pPr>
      <w:r w:rsidRPr="00E8793D">
        <w:t>Je hodnota v mém ORP vyšší než v okolních ORP nebo jedna z nejvyšších v rámci kraje?</w:t>
      </w:r>
    </w:p>
    <w:p w14:paraId="4D2AD3CF" w14:textId="77777777" w:rsidR="00A06A2D" w:rsidRDefault="00A06A2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F0C92B3" w14:textId="77777777" w:rsidR="00A06A2D" w:rsidRDefault="00A06A2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C57BE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64C973" w14:textId="77777777" w:rsidR="00A06A2D" w:rsidRDefault="00A06A2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11452" w14:textId="77777777" w:rsidR="00A06A2D" w:rsidRPr="00DE2BA2" w:rsidRDefault="00A06A2D" w:rsidP="00144187">
            <w:pPr>
              <w:autoSpaceDE/>
              <w:autoSpaceDN/>
              <w:adjustRightInd/>
              <w:spacing w:after="240" w:line="259" w:lineRule="auto"/>
              <w:jc w:val="left"/>
              <w:textAlignment w:val="auto"/>
              <w:rPr>
                <w:b/>
                <w:sz w:val="24"/>
              </w:rPr>
            </w:pPr>
          </w:p>
        </w:tc>
      </w:tr>
      <w:tr w:rsidR="00484356" w:rsidRPr="00DE2BA2" w14:paraId="45E5F4B3" w14:textId="77777777" w:rsidTr="00E8793D">
        <w:trPr>
          <w:gridAfter w:val="2"/>
          <w:wAfter w:w="1265" w:type="dxa"/>
        </w:trPr>
        <w:tc>
          <w:tcPr>
            <w:tcW w:w="1507" w:type="dxa"/>
            <w:vAlign w:val="center"/>
          </w:tcPr>
          <w:p w14:paraId="68305A1C" w14:textId="77777777" w:rsidR="00A06A2D" w:rsidRPr="00DE2BA2" w:rsidRDefault="00A06A2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FDDFA8" w14:textId="77777777" w:rsidR="00A06A2D" w:rsidRPr="00DE2BA2" w:rsidRDefault="00A06A2D" w:rsidP="00144187">
            <w:pPr>
              <w:jc w:val="left"/>
              <w:rPr>
                <w:rFonts w:ascii="Fira Sans" w:hAnsi="Fira Sans"/>
              </w:rPr>
            </w:pPr>
            <w:r>
              <w:rPr>
                <w:rFonts w:ascii="Fira Sans" w:hAnsi="Fira Sans"/>
              </w:rPr>
              <w:t>nezaměstnanost (2014)</w:t>
            </w:r>
          </w:p>
        </w:tc>
        <w:tc>
          <w:tcPr>
            <w:tcW w:w="3241" w:type="dxa"/>
            <w:vAlign w:val="center"/>
          </w:tcPr>
          <w:p w14:paraId="2379F0B2" w14:textId="77777777" w:rsidR="00A06A2D" w:rsidRPr="00DE2BA2" w:rsidRDefault="00A06A2D" w:rsidP="00144187">
            <w:pPr>
              <w:jc w:val="left"/>
              <w:rPr>
                <w:rFonts w:ascii="Fira Sans" w:hAnsi="Fira Sans"/>
              </w:rPr>
            </w:pPr>
            <w:r>
              <w:rPr>
                <w:rFonts w:ascii="Fira Sans" w:hAnsi="Fira Sans"/>
              </w:rPr>
              <w:t>nezaměstnanost (2018 a 2022)</w:t>
            </w:r>
          </w:p>
        </w:tc>
        <w:tc>
          <w:tcPr>
            <w:tcW w:w="161" w:type="dxa"/>
            <w:vAlign w:val="center"/>
          </w:tcPr>
          <w:p w14:paraId="1813AD24" w14:textId="77777777" w:rsidR="00A06A2D" w:rsidRDefault="00A06A2D" w:rsidP="00144187">
            <w:pPr>
              <w:jc w:val="left"/>
            </w:pPr>
          </w:p>
        </w:tc>
      </w:tr>
      <w:tr w:rsidR="00484356" w:rsidRPr="00DE2BA2" w14:paraId="0DEBD78A" w14:textId="77777777" w:rsidTr="00E8793D">
        <w:trPr>
          <w:gridAfter w:val="2"/>
          <w:wAfter w:w="1265" w:type="dxa"/>
          <w:trHeight w:val="395"/>
        </w:trPr>
        <w:tc>
          <w:tcPr>
            <w:tcW w:w="1507" w:type="dxa"/>
            <w:vAlign w:val="center"/>
          </w:tcPr>
          <w:p w14:paraId="21E960D4" w14:textId="77777777" w:rsidR="00A06A2D" w:rsidRPr="00DE2BA2" w:rsidRDefault="00A06A2D" w:rsidP="00E8793D">
            <w:pPr>
              <w:pStyle w:val="Odstavecseseznamem"/>
              <w:ind w:left="0"/>
              <w:jc w:val="left"/>
              <w:rPr>
                <w:b/>
                <w:bCs/>
                <w:color w:val="DD4540"/>
              </w:rPr>
            </w:pPr>
          </w:p>
        </w:tc>
        <w:tc>
          <w:tcPr>
            <w:tcW w:w="3475" w:type="dxa"/>
            <w:vAlign w:val="center"/>
          </w:tcPr>
          <w:p w14:paraId="11346AC7" w14:textId="77777777" w:rsidR="00A06A2D" w:rsidRPr="00846823" w:rsidRDefault="00A06A2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2F10BE4" w14:textId="77777777" w:rsidR="00A06A2D" w:rsidRDefault="00A06A2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461FB21" w14:textId="77777777" w:rsidR="00A06A2D" w:rsidRPr="00511A90" w:rsidRDefault="00A06A2D" w:rsidP="00E8793D">
            <w:pPr>
              <w:jc w:val="left"/>
              <w:rPr>
                <w:color w:val="DD4540"/>
              </w:rPr>
            </w:pPr>
          </w:p>
        </w:tc>
      </w:tr>
    </w:tbl>
    <w:p w14:paraId="2BB8859A" w14:textId="77777777" w:rsidR="00A06A2D" w:rsidRDefault="00A06A2D" w:rsidP="000A3A6E">
      <w:pPr>
        <w:spacing w:after="0"/>
        <w:rPr>
          <w:color w:val="AEAAAA" w:themeColor="background2" w:themeShade="BF"/>
        </w:rPr>
      </w:pPr>
    </w:p>
    <w:p w14:paraId="60EA2ED3" w14:textId="77777777" w:rsidR="00A06A2D" w:rsidRPr="00511A90" w:rsidRDefault="00A06A2D" w:rsidP="00E8793D">
      <w:pPr>
        <w:pStyle w:val="Tabulkapopisek"/>
      </w:pPr>
      <w:r w:rsidRPr="00511A90">
        <w:t xml:space="preserve">Graf </w:t>
      </w:r>
      <w:r>
        <w:t>a2</w:t>
      </w:r>
      <w:r w:rsidRPr="00511A90">
        <w:t>.</w:t>
      </w:r>
      <w:r>
        <w:t>a</w:t>
      </w:r>
    </w:p>
    <w:p w14:paraId="1313323E" w14:textId="77777777" w:rsidR="00A06A2D" w:rsidRPr="006F7CCF" w:rsidRDefault="00A06A2D" w:rsidP="0027536C">
      <w:pPr>
        <w:pStyle w:val="TabulkaGrafnzev"/>
        <w:spacing w:after="0"/>
      </w:pPr>
      <w:r>
        <w:t>Jak vysoké je obecné socioekonomické znevýhodnění</w:t>
      </w:r>
      <w:r w:rsidRPr="0035721F">
        <w:t>?</w:t>
      </w:r>
      <w:r>
        <w:t xml:space="preserve"> </w:t>
      </w:r>
    </w:p>
    <w:p w14:paraId="627B22FA" w14:textId="77777777" w:rsidR="00A06A2D" w:rsidRDefault="00A06A2D">
      <w:r>
        <w:rPr>
          <w:noProof/>
        </w:rPr>
        <w:drawing>
          <wp:inline distT="0" distB="0" distL="0" distR="0" wp14:anchorId="35A58043" wp14:editId="2936537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F9C257" w14:textId="77777777" w:rsidR="00A06A2D" w:rsidRPr="002643CE" w:rsidRDefault="00A06A2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0A13E34" w14:textId="77777777" w:rsidR="00A06A2D" w:rsidRDefault="00A06A2D" w:rsidP="002643CE">
      <w:pPr>
        <w:pStyle w:val="Tabulkakategorie"/>
        <w:rPr>
          <w:sz w:val="22"/>
          <w:szCs w:val="22"/>
        </w:rPr>
      </w:pPr>
    </w:p>
    <w:p w14:paraId="14DC0605" w14:textId="77777777" w:rsidR="00A06A2D" w:rsidRPr="00B315FD" w:rsidRDefault="00A06A2D" w:rsidP="00DC6142">
      <w:pPr>
        <w:pStyle w:val="Tabulkapopisek"/>
        <w:keepNext/>
        <w:keepLines/>
      </w:pPr>
      <w:r w:rsidRPr="00511A90">
        <w:t xml:space="preserve">Graf </w:t>
      </w:r>
      <w:r>
        <w:t>a2</w:t>
      </w:r>
      <w:r w:rsidRPr="00511A90">
        <w:t>.</w:t>
      </w:r>
      <w:r>
        <w:t>b</w:t>
      </w:r>
    </w:p>
    <w:p w14:paraId="57DF98F9" w14:textId="77777777" w:rsidR="00A06A2D" w:rsidRDefault="00A06A2D" w:rsidP="00DC6142">
      <w:pPr>
        <w:pStyle w:val="TabulkaGrafnzev"/>
        <w:keepNext/>
        <w:keepLines/>
        <w:spacing w:after="0"/>
      </w:pPr>
      <w:r>
        <w:t>Socioekonomické znevýhodnění v kraji</w:t>
      </w:r>
    </w:p>
    <w:p w14:paraId="37FC7A46" w14:textId="77777777" w:rsidR="00A06A2D" w:rsidRDefault="00A06A2D">
      <w:r>
        <w:rPr>
          <w:noProof/>
        </w:rPr>
        <w:drawing>
          <wp:inline distT="0" distB="0" distL="0" distR="0" wp14:anchorId="242D0739" wp14:editId="6E7AED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BEBA5E5" w14:textId="77777777" w:rsidR="00A06A2D" w:rsidRDefault="00A06A2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A48338F" w14:textId="77777777" w:rsidR="00A06A2D" w:rsidRPr="00091C27" w:rsidRDefault="00A06A2D">
      <w:pPr>
        <w:pStyle w:val="Nadpis5"/>
        <w:numPr>
          <w:ilvl w:val="4"/>
          <w:numId w:val="38"/>
        </w:numPr>
        <w:ind w:left="1134" w:hanging="1134"/>
      </w:pPr>
      <w:bookmarkStart w:id="47" w:name="_Toc168583696"/>
      <w:r>
        <w:t>Nezaměstnanost</w:t>
      </w:r>
      <w:bookmarkEnd w:id="47"/>
    </w:p>
    <w:p w14:paraId="4EEEC80B" w14:textId="77777777" w:rsidR="00A06A2D" w:rsidRDefault="00A06A2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97D38B2" w14:textId="77777777" w:rsidR="00A06A2D" w:rsidRDefault="00A06A2D" w:rsidP="0027536C">
      <w:r>
        <w:t>Nezaměstnanost silně souvisí se socioekonomickým znevýhodněním a méně s destabilizující chudobou.</w:t>
      </w:r>
    </w:p>
    <w:p w14:paraId="13F4D152" w14:textId="77777777" w:rsidR="00A06A2D" w:rsidRPr="00511A90" w:rsidRDefault="00A06A2D" w:rsidP="00B315FD">
      <w:pPr>
        <w:pStyle w:val="Tabulkapopisek"/>
      </w:pPr>
      <w:r w:rsidRPr="00511A90">
        <w:t xml:space="preserve">Graf </w:t>
      </w:r>
      <w:r>
        <w:t>a2.</w:t>
      </w:r>
      <w:r w:rsidRPr="00511A90">
        <w:t>1</w:t>
      </w:r>
      <w:r>
        <w:t>.a</w:t>
      </w:r>
    </w:p>
    <w:p w14:paraId="320EE34C" w14:textId="77777777" w:rsidR="00A06A2D" w:rsidRDefault="00A06A2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32B068" w14:textId="77777777" w:rsidR="00A06A2D" w:rsidRDefault="00A06A2D">
      <w:r>
        <w:rPr>
          <w:noProof/>
        </w:rPr>
        <w:drawing>
          <wp:inline distT="0" distB="0" distL="0" distR="0" wp14:anchorId="7CF14347" wp14:editId="4EAEFF0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3A6386F" w14:textId="77777777" w:rsidR="00A06A2D" w:rsidRDefault="00A06A2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ACFCC13" w14:textId="77777777" w:rsidR="00A06A2D" w:rsidRDefault="00A06A2D" w:rsidP="0027536C">
      <w:pPr>
        <w:pStyle w:val="Tabulkapopisek"/>
      </w:pPr>
    </w:p>
    <w:p w14:paraId="60D4BD48" w14:textId="77777777" w:rsidR="00A06A2D" w:rsidRPr="00511A90" w:rsidRDefault="00A06A2D" w:rsidP="00DC6142">
      <w:pPr>
        <w:pStyle w:val="Tabulkapopisek"/>
        <w:keepNext/>
        <w:keepLines/>
      </w:pPr>
      <w:r w:rsidRPr="00511A90">
        <w:t xml:space="preserve">Graf </w:t>
      </w:r>
      <w:r>
        <w:t>a2.1.b</w:t>
      </w:r>
    </w:p>
    <w:p w14:paraId="5C6E5ED4" w14:textId="77777777" w:rsidR="00A06A2D" w:rsidRDefault="00A06A2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138C588" w14:textId="77777777" w:rsidR="00A06A2D" w:rsidRDefault="00A06A2D">
      <w:r>
        <w:rPr>
          <w:noProof/>
        </w:rPr>
        <w:drawing>
          <wp:inline distT="0" distB="0" distL="0" distR="0" wp14:anchorId="2A7B1367" wp14:editId="4EA4180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9FEB611" w14:textId="77777777" w:rsidR="00A06A2D" w:rsidRPr="00091C27" w:rsidRDefault="00A06A2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B9B84D7" w14:textId="77777777" w:rsidR="00A06A2D" w:rsidRDefault="00A06A2D">
      <w:pPr>
        <w:pStyle w:val="Nadpis5"/>
        <w:numPr>
          <w:ilvl w:val="4"/>
          <w:numId w:val="38"/>
        </w:numPr>
        <w:ind w:left="1134" w:hanging="1134"/>
      </w:pPr>
      <w:bookmarkStart w:id="48" w:name="_Toc168583697"/>
      <w:r w:rsidRPr="00A145E8">
        <w:t>Vzdělanostní struktura</w:t>
      </w:r>
      <w:bookmarkEnd w:id="48"/>
    </w:p>
    <w:p w14:paraId="2843FDB4" w14:textId="77777777" w:rsidR="00A06A2D" w:rsidRDefault="00A06A2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368B4D0" w14:textId="77777777" w:rsidR="00A06A2D" w:rsidRPr="00511A90" w:rsidRDefault="00A06A2D" w:rsidP="00DC6142">
      <w:pPr>
        <w:pStyle w:val="Tabulkapopisek"/>
        <w:keepNext/>
        <w:keepLines/>
      </w:pPr>
      <w:r w:rsidRPr="00511A90">
        <w:t xml:space="preserve">Graf </w:t>
      </w:r>
      <w:r>
        <w:t>a2.2.a</w:t>
      </w:r>
    </w:p>
    <w:p w14:paraId="72ED61E8" w14:textId="77777777" w:rsidR="00A06A2D" w:rsidRDefault="00A06A2D" w:rsidP="00DC6142">
      <w:pPr>
        <w:pStyle w:val="TabulkaGrafnzev"/>
        <w:keepNext/>
        <w:keepLines/>
        <w:spacing w:after="0"/>
      </w:pPr>
      <w:r w:rsidRPr="00A145E8">
        <w:t>Jaká část dospělých nemá dokončené střední vzdělání?</w:t>
      </w:r>
    </w:p>
    <w:p w14:paraId="17D1F306" w14:textId="77777777" w:rsidR="00A06A2D" w:rsidRDefault="00A06A2D">
      <w:r>
        <w:rPr>
          <w:noProof/>
        </w:rPr>
        <w:drawing>
          <wp:inline distT="0" distB="0" distL="0" distR="0" wp14:anchorId="083BAF6D" wp14:editId="74C5900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C64FCD3" w14:textId="77777777" w:rsidR="00A06A2D" w:rsidRDefault="00A06A2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9442E13" w14:textId="77777777" w:rsidR="00A06A2D" w:rsidRDefault="00A06A2D" w:rsidP="00A145E8">
      <w:pPr>
        <w:pStyle w:val="Tabulkapopisek"/>
      </w:pPr>
    </w:p>
    <w:p w14:paraId="47A87FD2" w14:textId="77777777" w:rsidR="00A06A2D" w:rsidRPr="00511A90" w:rsidRDefault="00A06A2D" w:rsidP="00DC6142">
      <w:pPr>
        <w:pStyle w:val="Tabulkapopisek"/>
        <w:keepNext/>
        <w:keepLines/>
      </w:pPr>
      <w:r w:rsidRPr="00511A90">
        <w:t xml:space="preserve">Graf </w:t>
      </w:r>
      <w:r>
        <w:t>a2.2.b</w:t>
      </w:r>
    </w:p>
    <w:p w14:paraId="263C6AF1" w14:textId="77777777" w:rsidR="00A06A2D" w:rsidRDefault="00A06A2D" w:rsidP="00DC6142">
      <w:pPr>
        <w:pStyle w:val="TabulkaGrafnzev"/>
        <w:keepNext/>
        <w:keepLines/>
        <w:spacing w:after="0"/>
      </w:pPr>
      <w:r w:rsidRPr="00A145E8">
        <w:t>Jaká část dospělých má maximálně střední vzdělání</w:t>
      </w:r>
      <w:r>
        <w:t xml:space="preserve"> (bez VŠ vzdělání)</w:t>
      </w:r>
      <w:r w:rsidRPr="00A145E8">
        <w:t>?</w:t>
      </w:r>
    </w:p>
    <w:p w14:paraId="76DF563F" w14:textId="77777777" w:rsidR="00A06A2D" w:rsidRDefault="00A06A2D">
      <w:r>
        <w:rPr>
          <w:noProof/>
        </w:rPr>
        <w:drawing>
          <wp:inline distT="0" distB="0" distL="0" distR="0" wp14:anchorId="5A328B65" wp14:editId="601A867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0FC9FA7" w14:textId="77777777" w:rsidR="00A06A2D" w:rsidRDefault="00A06A2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685B1BF" w14:textId="77777777" w:rsidR="00A06A2D" w:rsidRPr="006F7CCF" w:rsidRDefault="00A06A2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4A58F32" wp14:editId="0E7356B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679B8" w14:textId="77777777" w:rsidR="00A06A2D" w:rsidRDefault="00A06A2D" w:rsidP="00091C27">
                            <w:pPr>
                              <w:pStyle w:val="Bezmezer"/>
                            </w:pPr>
                          </w:p>
                          <w:p w14:paraId="2F786A60" w14:textId="77777777" w:rsidR="00A06A2D" w:rsidRDefault="00A06A2D" w:rsidP="00091C27">
                            <w:pPr>
                              <w:pStyle w:val="Bezmezer"/>
                            </w:pPr>
                          </w:p>
                          <w:p w14:paraId="3995B93F" w14:textId="77777777" w:rsidR="00A06A2D" w:rsidRDefault="00A06A2D" w:rsidP="00091C27">
                            <w:pPr>
                              <w:pStyle w:val="Bezmezer"/>
                            </w:pPr>
                          </w:p>
                          <w:p w14:paraId="3FF06D98" w14:textId="77777777" w:rsidR="00A06A2D" w:rsidRDefault="00A06A2D" w:rsidP="00091C27">
                            <w:pPr>
                              <w:pStyle w:val="Bezmezer"/>
                            </w:pPr>
                          </w:p>
                          <w:p w14:paraId="05A9338B" w14:textId="77777777" w:rsidR="00A06A2D" w:rsidRDefault="00A06A2D" w:rsidP="00091C27">
                            <w:pPr>
                              <w:pStyle w:val="Bezmezer"/>
                            </w:pPr>
                          </w:p>
                          <w:p w14:paraId="472B0E5F" w14:textId="77777777" w:rsidR="00A06A2D" w:rsidRDefault="00A06A2D" w:rsidP="00091C27">
                            <w:pPr>
                              <w:pStyle w:val="Bezmezer"/>
                            </w:pPr>
                          </w:p>
                          <w:p w14:paraId="59D3392A" w14:textId="77777777" w:rsidR="00A06A2D" w:rsidRDefault="00A06A2D" w:rsidP="00091C27">
                            <w:pPr>
                              <w:pStyle w:val="Bezmezer"/>
                            </w:pPr>
                          </w:p>
                          <w:p w14:paraId="1744D441" w14:textId="77777777" w:rsidR="00A06A2D" w:rsidRDefault="00A06A2D" w:rsidP="00091C27">
                            <w:pPr>
                              <w:pStyle w:val="Bezmezer"/>
                            </w:pPr>
                          </w:p>
                          <w:p w14:paraId="468F8CD7" w14:textId="77777777" w:rsidR="00A06A2D" w:rsidRDefault="00A06A2D" w:rsidP="00091C27">
                            <w:pPr>
                              <w:pStyle w:val="Bezmezer"/>
                            </w:pPr>
                          </w:p>
                          <w:p w14:paraId="0C1AFC09" w14:textId="77777777" w:rsidR="00A06A2D" w:rsidRDefault="00A06A2D" w:rsidP="00091C27">
                            <w:pPr>
                              <w:pStyle w:val="Bezmezer"/>
                            </w:pPr>
                          </w:p>
                          <w:p w14:paraId="02439647" w14:textId="77777777" w:rsidR="00A06A2D" w:rsidRDefault="00A06A2D" w:rsidP="00091C27">
                            <w:pPr>
                              <w:pStyle w:val="Bezmezer"/>
                            </w:pPr>
                          </w:p>
                          <w:p w14:paraId="75E8CD53" w14:textId="77777777" w:rsidR="00A06A2D" w:rsidRDefault="00A06A2D" w:rsidP="00091C27">
                            <w:pPr>
                              <w:pStyle w:val="Bezmezer"/>
                            </w:pPr>
                          </w:p>
                          <w:p w14:paraId="7F19D772" w14:textId="77777777" w:rsidR="00A06A2D" w:rsidRDefault="00A06A2D" w:rsidP="00091C27">
                            <w:pPr>
                              <w:pStyle w:val="Bezmezer"/>
                            </w:pPr>
                          </w:p>
                          <w:p w14:paraId="1D6B2FB8" w14:textId="77777777" w:rsidR="00A06A2D" w:rsidRDefault="00A06A2D" w:rsidP="00091C27">
                            <w:pPr>
                              <w:pStyle w:val="Bezmezer"/>
                            </w:pPr>
                          </w:p>
                          <w:p w14:paraId="341270B3" w14:textId="77777777" w:rsidR="00A06A2D" w:rsidRDefault="00A06A2D" w:rsidP="00091C27">
                            <w:pPr>
                              <w:pStyle w:val="Bezmezer"/>
                            </w:pPr>
                          </w:p>
                          <w:p w14:paraId="427A481D" w14:textId="77777777" w:rsidR="00A06A2D" w:rsidRDefault="00A06A2D" w:rsidP="00091C27">
                            <w:pPr>
                              <w:pStyle w:val="Bezmezer"/>
                            </w:pPr>
                          </w:p>
                          <w:p w14:paraId="682D4624" w14:textId="77777777" w:rsidR="00A06A2D" w:rsidRDefault="00A06A2D" w:rsidP="00091C27">
                            <w:pPr>
                              <w:pStyle w:val="Bezmezer"/>
                            </w:pPr>
                          </w:p>
                          <w:p w14:paraId="2BE8C977" w14:textId="77777777" w:rsidR="00A06A2D" w:rsidRDefault="00A06A2D" w:rsidP="00091C27">
                            <w:pPr>
                              <w:pStyle w:val="Bezmezer"/>
                            </w:pPr>
                          </w:p>
                          <w:p w14:paraId="1C85B3C6" w14:textId="77777777" w:rsidR="00A06A2D" w:rsidRDefault="00A06A2D" w:rsidP="00091C27">
                            <w:pPr>
                              <w:pStyle w:val="Bezmezer"/>
                            </w:pPr>
                          </w:p>
                          <w:p w14:paraId="504E68BA" w14:textId="77777777" w:rsidR="00A06A2D" w:rsidRDefault="00A06A2D" w:rsidP="00091C27">
                            <w:pPr>
                              <w:pStyle w:val="Bezmezer"/>
                            </w:pPr>
                          </w:p>
                          <w:p w14:paraId="6B149171" w14:textId="77777777" w:rsidR="00A06A2D" w:rsidRDefault="00A06A2D" w:rsidP="00091C27">
                            <w:pPr>
                              <w:pStyle w:val="Bezmezer"/>
                            </w:pPr>
                          </w:p>
                          <w:p w14:paraId="0F1C8F25" w14:textId="77777777" w:rsidR="00A06A2D" w:rsidRDefault="00A06A2D" w:rsidP="00091C27">
                            <w:pPr>
                              <w:pStyle w:val="Bezmezer"/>
                            </w:pPr>
                          </w:p>
                          <w:p w14:paraId="55AC31EB" w14:textId="77777777" w:rsidR="00A06A2D" w:rsidRDefault="00A06A2D" w:rsidP="00091C27">
                            <w:pPr>
                              <w:pStyle w:val="Bezmezer"/>
                            </w:pPr>
                          </w:p>
                          <w:p w14:paraId="4A03D60B" w14:textId="77777777" w:rsidR="00A06A2D" w:rsidRDefault="00A06A2D" w:rsidP="00091C27">
                            <w:pPr>
                              <w:pStyle w:val="Bezmezer"/>
                            </w:pPr>
                          </w:p>
                          <w:p w14:paraId="10373D64" w14:textId="77777777" w:rsidR="00A06A2D" w:rsidRDefault="00A06A2D" w:rsidP="00091C27">
                            <w:pPr>
                              <w:pStyle w:val="Bezmezer"/>
                            </w:pPr>
                          </w:p>
                          <w:p w14:paraId="323ACD31" w14:textId="77777777" w:rsidR="00A06A2D" w:rsidRPr="00091C27" w:rsidRDefault="00A06A2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4DE9C8E" w14:textId="77777777" w:rsidR="00A06A2D" w:rsidRPr="00FF0AB7" w:rsidRDefault="00A06A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B28BF90" w14:textId="77777777" w:rsidR="00A06A2D" w:rsidRDefault="00A06A2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8F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C0679B8" w14:textId="77777777" w:rsidR="00635DD1" w:rsidRDefault="00635DD1" w:rsidP="00091C27">
                      <w:pPr>
                        <w:pStyle w:val="Bezmezer"/>
                      </w:pPr>
                    </w:p>
                    <w:p w14:paraId="2F786A60" w14:textId="77777777" w:rsidR="00635DD1" w:rsidRDefault="00635DD1" w:rsidP="00091C27">
                      <w:pPr>
                        <w:pStyle w:val="Bezmezer"/>
                      </w:pPr>
                    </w:p>
                    <w:p w14:paraId="3995B93F" w14:textId="77777777" w:rsidR="00635DD1" w:rsidRDefault="00635DD1" w:rsidP="00091C27">
                      <w:pPr>
                        <w:pStyle w:val="Bezmezer"/>
                      </w:pPr>
                    </w:p>
                    <w:p w14:paraId="3FF06D98" w14:textId="77777777" w:rsidR="00635DD1" w:rsidRDefault="00635DD1" w:rsidP="00091C27">
                      <w:pPr>
                        <w:pStyle w:val="Bezmezer"/>
                      </w:pPr>
                    </w:p>
                    <w:p w14:paraId="05A9338B" w14:textId="77777777" w:rsidR="00635DD1" w:rsidRDefault="00635DD1" w:rsidP="00091C27">
                      <w:pPr>
                        <w:pStyle w:val="Bezmezer"/>
                      </w:pPr>
                    </w:p>
                    <w:p w14:paraId="472B0E5F" w14:textId="77777777" w:rsidR="00635DD1" w:rsidRDefault="00635DD1" w:rsidP="00091C27">
                      <w:pPr>
                        <w:pStyle w:val="Bezmezer"/>
                      </w:pPr>
                    </w:p>
                    <w:p w14:paraId="59D3392A" w14:textId="77777777" w:rsidR="00635DD1" w:rsidRDefault="00635DD1" w:rsidP="00091C27">
                      <w:pPr>
                        <w:pStyle w:val="Bezmezer"/>
                      </w:pPr>
                    </w:p>
                    <w:p w14:paraId="1744D441" w14:textId="77777777" w:rsidR="00635DD1" w:rsidRDefault="00635DD1" w:rsidP="00091C27">
                      <w:pPr>
                        <w:pStyle w:val="Bezmezer"/>
                      </w:pPr>
                    </w:p>
                    <w:p w14:paraId="468F8CD7" w14:textId="77777777" w:rsidR="00635DD1" w:rsidRDefault="00635DD1" w:rsidP="00091C27">
                      <w:pPr>
                        <w:pStyle w:val="Bezmezer"/>
                      </w:pPr>
                    </w:p>
                    <w:p w14:paraId="0C1AFC09" w14:textId="77777777" w:rsidR="00635DD1" w:rsidRDefault="00635DD1" w:rsidP="00091C27">
                      <w:pPr>
                        <w:pStyle w:val="Bezmezer"/>
                      </w:pPr>
                    </w:p>
                    <w:p w14:paraId="02439647" w14:textId="77777777" w:rsidR="00635DD1" w:rsidRDefault="00635DD1" w:rsidP="00091C27">
                      <w:pPr>
                        <w:pStyle w:val="Bezmezer"/>
                      </w:pPr>
                    </w:p>
                    <w:p w14:paraId="75E8CD53" w14:textId="77777777" w:rsidR="00635DD1" w:rsidRDefault="00635DD1" w:rsidP="00091C27">
                      <w:pPr>
                        <w:pStyle w:val="Bezmezer"/>
                      </w:pPr>
                    </w:p>
                    <w:p w14:paraId="7F19D772" w14:textId="77777777" w:rsidR="00635DD1" w:rsidRDefault="00635DD1" w:rsidP="00091C27">
                      <w:pPr>
                        <w:pStyle w:val="Bezmezer"/>
                      </w:pPr>
                    </w:p>
                    <w:p w14:paraId="1D6B2FB8" w14:textId="77777777" w:rsidR="00635DD1" w:rsidRDefault="00635DD1" w:rsidP="00091C27">
                      <w:pPr>
                        <w:pStyle w:val="Bezmezer"/>
                      </w:pPr>
                    </w:p>
                    <w:p w14:paraId="341270B3" w14:textId="77777777" w:rsidR="00635DD1" w:rsidRDefault="00635DD1" w:rsidP="00091C27">
                      <w:pPr>
                        <w:pStyle w:val="Bezmezer"/>
                      </w:pPr>
                    </w:p>
                    <w:p w14:paraId="427A481D" w14:textId="77777777" w:rsidR="00635DD1" w:rsidRDefault="00635DD1" w:rsidP="00091C27">
                      <w:pPr>
                        <w:pStyle w:val="Bezmezer"/>
                      </w:pPr>
                    </w:p>
                    <w:p w14:paraId="682D4624" w14:textId="77777777" w:rsidR="00635DD1" w:rsidRDefault="00635DD1" w:rsidP="00091C27">
                      <w:pPr>
                        <w:pStyle w:val="Bezmezer"/>
                      </w:pPr>
                    </w:p>
                    <w:p w14:paraId="2BE8C977" w14:textId="77777777" w:rsidR="00635DD1" w:rsidRDefault="00635DD1" w:rsidP="00091C27">
                      <w:pPr>
                        <w:pStyle w:val="Bezmezer"/>
                      </w:pPr>
                    </w:p>
                    <w:p w14:paraId="1C85B3C6" w14:textId="77777777" w:rsidR="00635DD1" w:rsidRDefault="00635DD1" w:rsidP="00091C27">
                      <w:pPr>
                        <w:pStyle w:val="Bezmezer"/>
                      </w:pPr>
                    </w:p>
                    <w:p w14:paraId="504E68BA" w14:textId="77777777" w:rsidR="00635DD1" w:rsidRDefault="00635DD1" w:rsidP="00091C27">
                      <w:pPr>
                        <w:pStyle w:val="Bezmezer"/>
                      </w:pPr>
                    </w:p>
                    <w:p w14:paraId="6B149171" w14:textId="77777777" w:rsidR="00635DD1" w:rsidRDefault="00635DD1" w:rsidP="00091C27">
                      <w:pPr>
                        <w:pStyle w:val="Bezmezer"/>
                      </w:pPr>
                    </w:p>
                    <w:p w14:paraId="0F1C8F25" w14:textId="77777777" w:rsidR="00635DD1" w:rsidRDefault="00635DD1" w:rsidP="00091C27">
                      <w:pPr>
                        <w:pStyle w:val="Bezmezer"/>
                      </w:pPr>
                    </w:p>
                    <w:p w14:paraId="55AC31EB" w14:textId="77777777" w:rsidR="00635DD1" w:rsidRDefault="00635DD1" w:rsidP="00091C27">
                      <w:pPr>
                        <w:pStyle w:val="Bezmezer"/>
                      </w:pPr>
                    </w:p>
                    <w:p w14:paraId="4A03D60B" w14:textId="77777777" w:rsidR="00635DD1" w:rsidRDefault="00635DD1" w:rsidP="00091C27">
                      <w:pPr>
                        <w:pStyle w:val="Bezmezer"/>
                      </w:pPr>
                    </w:p>
                    <w:p w14:paraId="10373D64" w14:textId="77777777" w:rsidR="00635DD1" w:rsidRDefault="00635DD1" w:rsidP="00091C27">
                      <w:pPr>
                        <w:pStyle w:val="Bezmezer"/>
                      </w:pPr>
                    </w:p>
                    <w:p w14:paraId="323ACD31" w14:textId="77777777" w:rsidR="00635DD1" w:rsidRPr="00091C27" w:rsidRDefault="00635DD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DE9C8E" w14:textId="77777777" w:rsidR="00635DD1" w:rsidRPr="00FF0AB7" w:rsidRDefault="00635D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B28BF90" w14:textId="77777777" w:rsidR="00635DD1" w:rsidRDefault="00635DD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D1A2EF" wp14:editId="7A64947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200AB66" w14:textId="77777777" w:rsidR="00A06A2D" w:rsidRPr="000039A4" w:rsidRDefault="00A06A2D">
      <w:pPr>
        <w:pStyle w:val="Nadpis2"/>
        <w:numPr>
          <w:ilvl w:val="1"/>
          <w:numId w:val="36"/>
        </w:numPr>
        <w:ind w:left="426" w:hanging="426"/>
      </w:pPr>
      <w:bookmarkStart w:id="50" w:name="_Toc159579099"/>
      <w:bookmarkStart w:id="51" w:name="_Toc159579155"/>
      <w:bookmarkStart w:id="52" w:name="_Toc168583698"/>
      <w:r w:rsidRPr="000039A4">
        <w:t>Vzděláv</w:t>
      </w:r>
      <w:r>
        <w:t>ání</w:t>
      </w:r>
      <w:bookmarkEnd w:id="50"/>
      <w:bookmarkEnd w:id="51"/>
      <w:bookmarkEnd w:id="52"/>
    </w:p>
    <w:p w14:paraId="1EBC5F0B" w14:textId="77777777" w:rsidR="00A06A2D" w:rsidRDefault="00A06A2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FA0C44A" wp14:editId="55973F1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7CAB0" w14:textId="77777777" w:rsidR="00A06A2D" w:rsidRDefault="00A06A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277137" w14:textId="77777777" w:rsidR="00A06A2D" w:rsidRPr="00A145E8" w:rsidRDefault="00A06A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92F3C6C" w14:textId="77777777" w:rsidR="00A06A2D" w:rsidRDefault="00A06A2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42DD53A" w14:textId="77777777" w:rsidR="00A06A2D" w:rsidRPr="00A145E8" w:rsidRDefault="00A06A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A0C44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CF7CAB0" w14:textId="77777777" w:rsidR="00635DD1" w:rsidRDefault="00635D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69277137" w14:textId="77777777" w:rsidR="00635DD1" w:rsidRPr="00A145E8" w:rsidRDefault="00635D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92F3C6C" w14:textId="77777777" w:rsidR="00635DD1" w:rsidRDefault="00635D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2DD53A" w14:textId="77777777" w:rsidR="00635DD1" w:rsidRPr="00A145E8" w:rsidRDefault="00635D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96ED8E" w14:textId="77777777" w:rsidR="00A06A2D" w:rsidRDefault="00A06A2D" w:rsidP="00092CB6">
      <w:pPr>
        <w:autoSpaceDE/>
        <w:autoSpaceDN/>
        <w:adjustRightInd/>
        <w:spacing w:line="259" w:lineRule="auto"/>
        <w:textAlignment w:val="auto"/>
        <w:rPr>
          <w:b/>
          <w:sz w:val="24"/>
        </w:rPr>
      </w:pPr>
    </w:p>
    <w:p w14:paraId="28244225" w14:textId="77777777" w:rsidR="00A06A2D" w:rsidRDefault="00A06A2D" w:rsidP="00092CB6">
      <w:pPr>
        <w:autoSpaceDE/>
        <w:autoSpaceDN/>
        <w:adjustRightInd/>
        <w:spacing w:line="259" w:lineRule="auto"/>
        <w:textAlignment w:val="auto"/>
        <w:rPr>
          <w:b/>
          <w:sz w:val="24"/>
        </w:rPr>
      </w:pPr>
    </w:p>
    <w:p w14:paraId="120A4BF4" w14:textId="77777777" w:rsidR="00A06A2D" w:rsidRDefault="00A06A2D" w:rsidP="00092CB6">
      <w:pPr>
        <w:autoSpaceDE/>
        <w:autoSpaceDN/>
        <w:adjustRightInd/>
        <w:spacing w:line="259" w:lineRule="auto"/>
        <w:textAlignment w:val="auto"/>
        <w:rPr>
          <w:b/>
          <w:sz w:val="24"/>
        </w:rPr>
      </w:pPr>
    </w:p>
    <w:p w14:paraId="30108032" w14:textId="77777777" w:rsidR="00A06A2D" w:rsidRDefault="00A06A2D" w:rsidP="00092CB6">
      <w:pPr>
        <w:autoSpaceDE/>
        <w:autoSpaceDN/>
        <w:adjustRightInd/>
        <w:spacing w:line="259" w:lineRule="auto"/>
        <w:textAlignment w:val="auto"/>
        <w:rPr>
          <w:b/>
          <w:sz w:val="24"/>
        </w:rPr>
      </w:pPr>
    </w:p>
    <w:p w14:paraId="0412CC9E" w14:textId="77777777" w:rsidR="00A06A2D" w:rsidRPr="00C818F0" w:rsidRDefault="00A06A2D" w:rsidP="00092CB6">
      <w:pPr>
        <w:autoSpaceDE/>
        <w:autoSpaceDN/>
        <w:adjustRightInd/>
        <w:spacing w:line="259" w:lineRule="auto"/>
        <w:textAlignment w:val="auto"/>
        <w:rPr>
          <w:b/>
        </w:rPr>
      </w:pPr>
    </w:p>
    <w:p w14:paraId="604083B1" w14:textId="77777777" w:rsidR="00A06A2D" w:rsidRDefault="00A06A2D" w:rsidP="00092CB6">
      <w:pPr>
        <w:autoSpaceDE/>
        <w:autoSpaceDN/>
        <w:adjustRightInd/>
        <w:spacing w:line="259" w:lineRule="auto"/>
        <w:textAlignment w:val="auto"/>
        <w:rPr>
          <w:b/>
          <w:sz w:val="24"/>
        </w:rPr>
      </w:pPr>
    </w:p>
    <w:p w14:paraId="26090348" w14:textId="77777777" w:rsidR="00A06A2D" w:rsidRDefault="00A06A2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22A29" w14:paraId="0E64F0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CF9CC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F2E6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22A29" w14:paraId="245603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DD8D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5882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2DBFCE8" w14:textId="77777777" w:rsidR="00A06A2D" w:rsidRDefault="00A06A2D" w:rsidP="00092CB6">
      <w:pPr>
        <w:autoSpaceDE/>
        <w:autoSpaceDN/>
        <w:adjustRightInd/>
        <w:spacing w:after="0" w:line="259" w:lineRule="auto"/>
        <w:textAlignment w:val="auto"/>
        <w:rPr>
          <w:b/>
          <w:sz w:val="24"/>
        </w:rPr>
      </w:pPr>
    </w:p>
    <w:p w14:paraId="1C81FD51" w14:textId="77777777" w:rsidR="00A06A2D" w:rsidRDefault="00A06A2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2C379E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FC645" w14:textId="760C05DB"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62799" w14:textId="003332AD"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9ECF4" w14:textId="5E7AA83A"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4145A" w14:textId="33F32C48"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D6DA7" w14:textId="7C6077E1"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478E8" w14:textId="21B47391"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F42F0" w14:textId="7A275B24"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22A29" w14:paraId="4F716B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A98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14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D32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649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459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011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2C9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22A29" w14:paraId="3E2D5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6EF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985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7F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AEE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ED4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296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931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22A29" w14:paraId="3E983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F5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DEF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537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DC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16B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BB4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5BF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22A29" w14:paraId="7C7CC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9E5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5D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693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397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758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C0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2DE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22A29" w14:paraId="55981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D0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2C3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31B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1D5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313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8F7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114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22A29" w14:paraId="43AB78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EC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62D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54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10D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613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70C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FDB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22A29" w14:paraId="491F8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CF5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D8C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2F8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EA5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E4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1F2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3C6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22A29" w14:paraId="5F895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973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25E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E1F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51B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E8A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04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000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22A29" w14:paraId="7DD90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058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39F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C97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04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97D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01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F39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22A29" w14:paraId="37483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D9C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821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FF4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06C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DF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AD6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D3F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86AECF3" w14:textId="77777777" w:rsidR="00A06A2D" w:rsidRPr="00D2305A" w:rsidRDefault="00A06A2D">
      <w:pPr>
        <w:autoSpaceDE/>
        <w:autoSpaceDN/>
        <w:adjustRightInd/>
        <w:spacing w:line="259" w:lineRule="auto"/>
        <w:textAlignment w:val="auto"/>
      </w:pPr>
      <w:r>
        <w:br w:type="page"/>
      </w:r>
    </w:p>
    <w:p w14:paraId="691112FF" w14:textId="77777777" w:rsidR="00A06A2D" w:rsidRPr="0029584C" w:rsidRDefault="00A06A2D" w:rsidP="0029584C">
      <w:pPr>
        <w:pStyle w:val="Nadpis3"/>
        <w:ind w:left="426" w:hanging="426"/>
      </w:pPr>
      <w:bookmarkStart w:id="55" w:name="_Toc159579100"/>
      <w:bookmarkStart w:id="56" w:name="_Toc159579156"/>
      <w:bookmarkStart w:id="57" w:name="_Toc168583699"/>
      <w:r w:rsidRPr="0029584C">
        <w:t>Vzdělávací</w:t>
      </w:r>
      <w:r>
        <w:t xml:space="preserve"> neúspěšnost</w:t>
      </w:r>
      <w:bookmarkEnd w:id="55"/>
      <w:bookmarkEnd w:id="56"/>
      <w:bookmarkEnd w:id="57"/>
    </w:p>
    <w:p w14:paraId="4F12AFFB" w14:textId="77777777" w:rsidR="00A06A2D" w:rsidRPr="00592071" w:rsidRDefault="00A06A2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AF606E1" w14:textId="77777777" w:rsidR="00A06A2D" w:rsidRPr="00EC6155" w:rsidRDefault="00A06A2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729F48" w14:textId="77777777" w:rsidR="00A06A2D" w:rsidRPr="00592071" w:rsidRDefault="00A06A2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557A2E" w14:textId="77777777" w:rsidR="00A06A2D" w:rsidRPr="002C766C" w:rsidRDefault="00A06A2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53CF547" w14:textId="77777777" w:rsidR="00A06A2D" w:rsidRPr="00592071" w:rsidRDefault="00A06A2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E9A71F8" w14:textId="77777777" w:rsidR="00A06A2D" w:rsidRDefault="00A06A2D">
      <w:pPr>
        <w:pStyle w:val="Odstavecseseznamem"/>
        <w:numPr>
          <w:ilvl w:val="0"/>
          <w:numId w:val="11"/>
        </w:numPr>
      </w:pPr>
      <w:r w:rsidRPr="00DF42C8">
        <w:t xml:space="preserve">Má moje ORP vysoké nebo velmi vysoké hodnoty </w:t>
      </w:r>
      <w:r>
        <w:t>vzdělávací neúspěšnosti</w:t>
      </w:r>
      <w:r w:rsidRPr="00DF42C8">
        <w:t>?</w:t>
      </w:r>
    </w:p>
    <w:p w14:paraId="66131461" w14:textId="77777777" w:rsidR="00A06A2D" w:rsidRDefault="00A06A2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501AC8D" w14:textId="77777777" w:rsidR="00A06A2D" w:rsidRDefault="00A06A2D">
      <w:pPr>
        <w:pStyle w:val="Odstavecseseznamem"/>
        <w:numPr>
          <w:ilvl w:val="0"/>
          <w:numId w:val="11"/>
        </w:numPr>
        <w:spacing w:line="360" w:lineRule="auto"/>
      </w:pPr>
      <w:r>
        <w:t>Jaký je vztah se sociálními problémy?</w:t>
      </w:r>
    </w:p>
    <w:p w14:paraId="2C455280" w14:textId="77777777" w:rsidR="00A06A2D" w:rsidRDefault="00A06A2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5A468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7AB198" w14:textId="77777777" w:rsidR="00A06A2D" w:rsidRDefault="00A06A2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BFDCB" w14:textId="77777777" w:rsidR="00A06A2D" w:rsidRPr="00DE2BA2" w:rsidRDefault="00A06A2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42C0A" w14:textId="77777777" w:rsidR="00A06A2D" w:rsidRPr="00DE2BA2" w:rsidRDefault="00A06A2D" w:rsidP="00144187">
            <w:pPr>
              <w:autoSpaceDE/>
              <w:autoSpaceDN/>
              <w:adjustRightInd/>
              <w:spacing w:after="240" w:line="259" w:lineRule="auto"/>
              <w:jc w:val="left"/>
              <w:textAlignment w:val="auto"/>
              <w:rPr>
                <w:b/>
                <w:sz w:val="24"/>
              </w:rPr>
            </w:pPr>
          </w:p>
        </w:tc>
      </w:tr>
      <w:tr w:rsidR="007E5969" w14:paraId="7C56C517" w14:textId="77777777" w:rsidTr="007E5969">
        <w:trPr>
          <w:gridAfter w:val="2"/>
          <w:wAfter w:w="497" w:type="dxa"/>
        </w:trPr>
        <w:tc>
          <w:tcPr>
            <w:tcW w:w="1397" w:type="dxa"/>
            <w:vAlign w:val="center"/>
          </w:tcPr>
          <w:p w14:paraId="4551CE5D" w14:textId="77777777" w:rsidR="00A06A2D" w:rsidRPr="00DE2BA2" w:rsidRDefault="00A06A2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66ADB5" w14:textId="77777777" w:rsidR="00A06A2D" w:rsidRPr="00DE2BA2" w:rsidRDefault="00A06A2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422F67B" w14:textId="77777777" w:rsidR="00A06A2D" w:rsidRDefault="00A06A2D" w:rsidP="00144187">
            <w:pPr>
              <w:jc w:val="left"/>
            </w:pPr>
            <w:r>
              <w:rPr>
                <w:rFonts w:ascii="Fira Sans" w:hAnsi="Fira Sans"/>
              </w:rPr>
              <w:t>opakování ročníku (2018-2022)</w:t>
            </w:r>
          </w:p>
        </w:tc>
      </w:tr>
      <w:tr w:rsidR="00484356" w14:paraId="25BC24BE" w14:textId="77777777" w:rsidTr="007E5969">
        <w:trPr>
          <w:gridAfter w:val="1"/>
          <w:wAfter w:w="417" w:type="dxa"/>
          <w:trHeight w:val="395"/>
        </w:trPr>
        <w:tc>
          <w:tcPr>
            <w:tcW w:w="1397" w:type="dxa"/>
            <w:vAlign w:val="center"/>
          </w:tcPr>
          <w:p w14:paraId="27D3FFAA" w14:textId="77777777" w:rsidR="00A06A2D" w:rsidRPr="00DE2BA2" w:rsidRDefault="00A06A2D" w:rsidP="00144187">
            <w:pPr>
              <w:pStyle w:val="Odstavecseseznamem"/>
              <w:ind w:left="0"/>
              <w:jc w:val="left"/>
              <w:rPr>
                <w:b/>
                <w:bCs/>
                <w:color w:val="DD4540"/>
              </w:rPr>
            </w:pPr>
          </w:p>
        </w:tc>
        <w:tc>
          <w:tcPr>
            <w:tcW w:w="4567" w:type="dxa"/>
            <w:vAlign w:val="center"/>
          </w:tcPr>
          <w:p w14:paraId="0B03DD6D" w14:textId="77777777" w:rsidR="00A06A2D" w:rsidRPr="00846823" w:rsidRDefault="00A06A2D" w:rsidP="00144187">
            <w:pPr>
              <w:jc w:val="left"/>
              <w:rPr>
                <w:rFonts w:ascii="Fira Sans" w:hAnsi="Fira Sans"/>
              </w:rPr>
            </w:pPr>
            <w:r>
              <w:rPr>
                <w:rFonts w:ascii="Fira Sans" w:hAnsi="Fira Sans"/>
              </w:rPr>
              <w:t>neprospívání na ZŠ (2015-2021)</w:t>
            </w:r>
          </w:p>
        </w:tc>
        <w:tc>
          <w:tcPr>
            <w:tcW w:w="3482" w:type="dxa"/>
            <w:gridSpan w:val="4"/>
            <w:vAlign w:val="center"/>
          </w:tcPr>
          <w:p w14:paraId="2E5248B5" w14:textId="77777777" w:rsidR="00A06A2D" w:rsidRPr="00511A90" w:rsidRDefault="00A06A2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7E5CC15" w14:textId="77777777" w:rsidTr="00484356">
        <w:trPr>
          <w:gridAfter w:val="1"/>
          <w:wAfter w:w="417" w:type="dxa"/>
        </w:trPr>
        <w:tc>
          <w:tcPr>
            <w:tcW w:w="1397" w:type="dxa"/>
            <w:vAlign w:val="center"/>
          </w:tcPr>
          <w:p w14:paraId="3DDA5076" w14:textId="77777777" w:rsidR="00A06A2D" w:rsidRPr="00DE2BA2" w:rsidRDefault="00A06A2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4D849F" w14:textId="77777777" w:rsidR="00A06A2D" w:rsidRPr="00DE2BA2" w:rsidRDefault="00A06A2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5D33970" w14:textId="77777777" w:rsidR="00A06A2D" w:rsidRDefault="00A06A2D" w:rsidP="00874EDF">
      <w:pPr>
        <w:spacing w:after="0"/>
        <w:rPr>
          <w:color w:val="AEAAAA" w:themeColor="background2" w:themeShade="BF"/>
        </w:rPr>
      </w:pPr>
    </w:p>
    <w:p w14:paraId="434F6889" w14:textId="77777777" w:rsidR="00A06A2D" w:rsidRPr="00511A90" w:rsidRDefault="00A06A2D" w:rsidP="005461A7">
      <w:pPr>
        <w:pStyle w:val="Tabulkapopisek"/>
      </w:pPr>
      <w:r w:rsidRPr="00511A90">
        <w:t xml:space="preserve">Graf </w:t>
      </w:r>
      <w:r>
        <w:t>b</w:t>
      </w:r>
      <w:r w:rsidRPr="00511A90">
        <w:t>1.</w:t>
      </w:r>
      <w:r>
        <w:t>a</w:t>
      </w:r>
    </w:p>
    <w:p w14:paraId="586A2A82" w14:textId="77777777" w:rsidR="00A06A2D" w:rsidRPr="006F7CCF" w:rsidRDefault="00A06A2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BED95CA" w14:textId="77777777" w:rsidR="00A06A2D" w:rsidRDefault="00A06A2D">
      <w:r>
        <w:rPr>
          <w:noProof/>
        </w:rPr>
        <w:drawing>
          <wp:inline distT="0" distB="0" distL="0" distR="0" wp14:anchorId="265C716F" wp14:editId="4378708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4985B0B" w14:textId="77777777" w:rsidR="00A06A2D" w:rsidRPr="005461A7" w:rsidRDefault="00A06A2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3E9AE28" w14:textId="77777777" w:rsidR="00A06A2D" w:rsidRDefault="00A06A2D" w:rsidP="005461A7">
      <w:pPr>
        <w:spacing w:after="0"/>
        <w:rPr>
          <w:noProof/>
        </w:rPr>
      </w:pPr>
    </w:p>
    <w:p w14:paraId="76CB035A" w14:textId="77777777" w:rsidR="00A06A2D" w:rsidRPr="00511A90" w:rsidRDefault="00A06A2D" w:rsidP="005461A7">
      <w:pPr>
        <w:pStyle w:val="Tabulkapopisek"/>
      </w:pPr>
      <w:r w:rsidRPr="00511A90">
        <w:t xml:space="preserve">Graf </w:t>
      </w:r>
      <w:r>
        <w:t>b</w:t>
      </w:r>
      <w:r w:rsidRPr="00511A90">
        <w:t>1.</w:t>
      </w:r>
      <w:r>
        <w:t>b</w:t>
      </w:r>
    </w:p>
    <w:p w14:paraId="654C9731" w14:textId="77777777" w:rsidR="00A06A2D" w:rsidRPr="006F7CCF" w:rsidRDefault="00A06A2D" w:rsidP="005461A7">
      <w:pPr>
        <w:pStyle w:val="TabulkaGrafnzev"/>
        <w:spacing w:after="0"/>
      </w:pPr>
      <w:r>
        <w:t>V</w:t>
      </w:r>
      <w:r w:rsidRPr="005461A7">
        <w:t>zdělávací neúspěšnost</w:t>
      </w:r>
      <w:r>
        <w:t xml:space="preserve"> v kraji </w:t>
      </w:r>
    </w:p>
    <w:p w14:paraId="46512A9C" w14:textId="77777777" w:rsidR="00A06A2D" w:rsidRDefault="00A06A2D">
      <w:r>
        <w:rPr>
          <w:noProof/>
        </w:rPr>
        <w:drawing>
          <wp:inline distT="0" distB="0" distL="0" distR="0" wp14:anchorId="7E812C79" wp14:editId="3C942AD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2DC8D85" w14:textId="77777777" w:rsidR="00A06A2D" w:rsidRPr="00874EDF" w:rsidRDefault="00A06A2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22E01E7" w14:textId="77777777" w:rsidR="00A06A2D" w:rsidRDefault="00A06A2D" w:rsidP="00874EDF">
      <w:pPr>
        <w:pStyle w:val="Nadpis4"/>
      </w:pPr>
      <w:bookmarkStart w:id="58" w:name="_Toc168583700"/>
      <w:r>
        <w:t>Ukazatele a cíle</w:t>
      </w:r>
      <w:bookmarkEnd w:id="58"/>
    </w:p>
    <w:p w14:paraId="4A0BEBE9" w14:textId="77777777" w:rsidR="00A06A2D" w:rsidRDefault="00A06A2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662030" w14:textId="77777777" w:rsidR="00A06A2D" w:rsidRPr="00CE48C1" w:rsidRDefault="00A06A2D" w:rsidP="00137CE3">
      <w:pPr>
        <w:rPr>
          <w:rFonts w:eastAsia="Inter ExtraBold" w:cs="Inter ExtraBold"/>
          <w:vanish/>
          <w:specVanish/>
        </w:rPr>
      </w:pPr>
      <w:r>
        <w:t>V ORP</w:t>
      </w:r>
      <w:r>
        <w:rPr>
          <w:lang w:eastAsia="cs-CZ"/>
        </w:rPr>
        <w:t xml:space="preserve"> </w:t>
      </w:r>
      <w:r>
        <w:t>Český Těšín</w:t>
      </w:r>
    </w:p>
    <w:p w14:paraId="56EDA368" w14:textId="77777777" w:rsidR="00A06A2D" w:rsidRPr="00CE48C1" w:rsidRDefault="00A06A2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w:t>
      </w:r>
    </w:p>
    <w:p w14:paraId="75A2C20B" w14:textId="77777777" w:rsidR="00A06A2D" w:rsidRPr="00CE48C1" w:rsidRDefault="00A06A2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7FFB0419" w14:textId="77777777" w:rsidR="00A06A2D" w:rsidRDefault="00A06A2D" w:rsidP="00137CE3">
      <w:r>
        <w:t xml:space="preserve"> </w:t>
      </w:r>
      <w:r w:rsidRPr="00C72F92">
        <w:rPr>
          <w:rStyle w:val="tucneChar"/>
        </w:rPr>
        <w:t>dětí</w:t>
      </w:r>
      <w:r>
        <w:t>.</w:t>
      </w:r>
    </w:p>
    <w:p w14:paraId="5BD926B2" w14:textId="77777777" w:rsidR="00A06A2D" w:rsidRDefault="00A06A2D" w:rsidP="005461A7">
      <w:pPr>
        <w:pStyle w:val="Tabulkapopisek"/>
      </w:pPr>
    </w:p>
    <w:p w14:paraId="34AE5EFE" w14:textId="77777777" w:rsidR="00A06A2D" w:rsidRPr="00511A90" w:rsidRDefault="00A06A2D" w:rsidP="00176FD1">
      <w:pPr>
        <w:pStyle w:val="Tabulkapopisek"/>
        <w:spacing w:after="0"/>
      </w:pPr>
      <w:r w:rsidRPr="00511A90">
        <w:t xml:space="preserve">Graf </w:t>
      </w:r>
      <w:r>
        <w:t>b</w:t>
      </w:r>
      <w:r w:rsidRPr="00511A90">
        <w:t>1.</w:t>
      </w:r>
      <w:r>
        <w:t>c</w:t>
      </w:r>
    </w:p>
    <w:p w14:paraId="207F186F" w14:textId="77777777" w:rsidR="00A06A2D" w:rsidRPr="006F7CCF" w:rsidRDefault="00A06A2D" w:rsidP="005461A7">
      <w:pPr>
        <w:pStyle w:val="TabulkaGrafnzev"/>
        <w:spacing w:after="0"/>
      </w:pPr>
      <w:r w:rsidRPr="005461A7">
        <w:t>Kolik žáků nedokončí základní vzdělání</w:t>
      </w:r>
      <w:r>
        <w:t>?</w:t>
      </w:r>
    </w:p>
    <w:p w14:paraId="46D90BDA" w14:textId="77777777" w:rsidR="00A06A2D" w:rsidRDefault="00A06A2D">
      <w:r>
        <w:rPr>
          <w:noProof/>
        </w:rPr>
        <w:drawing>
          <wp:inline distT="0" distB="0" distL="0" distR="0" wp14:anchorId="1B3BA6B6" wp14:editId="5A7767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FA88683" w14:textId="77777777" w:rsidR="00A06A2D" w:rsidRPr="006F7CCF" w:rsidRDefault="00A06A2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F3CFAAC" w14:textId="77777777" w:rsidR="00A06A2D" w:rsidRDefault="00A06A2D" w:rsidP="00176FD1">
      <w:pPr>
        <w:pStyle w:val="Tabulkapopisek"/>
      </w:pPr>
    </w:p>
    <w:p w14:paraId="71698354" w14:textId="77777777" w:rsidR="00A06A2D" w:rsidRPr="00511A90" w:rsidRDefault="00A06A2D" w:rsidP="00176FD1">
      <w:pPr>
        <w:pStyle w:val="Tabulkapopisek"/>
        <w:spacing w:after="0"/>
      </w:pPr>
      <w:r w:rsidRPr="00511A90">
        <w:t xml:space="preserve">Graf </w:t>
      </w:r>
      <w:r>
        <w:t>b</w:t>
      </w:r>
      <w:r w:rsidRPr="00511A90">
        <w:t>1.</w:t>
      </w:r>
      <w:r>
        <w:t>d</w:t>
      </w:r>
    </w:p>
    <w:p w14:paraId="77E02E77" w14:textId="77777777" w:rsidR="00A06A2D" w:rsidRPr="006F7CCF" w:rsidRDefault="00A06A2D" w:rsidP="00176FD1">
      <w:pPr>
        <w:pStyle w:val="TabulkaGrafnzev"/>
        <w:spacing w:after="0"/>
      </w:pPr>
      <w:r>
        <w:t>Vývoj nedokončování základního vzdělání mezi lety 2017-2023</w:t>
      </w:r>
    </w:p>
    <w:p w14:paraId="6E637C4B" w14:textId="77777777" w:rsidR="00A06A2D" w:rsidRDefault="00A06A2D">
      <w:r>
        <w:rPr>
          <w:noProof/>
        </w:rPr>
        <w:drawing>
          <wp:inline distT="0" distB="0" distL="0" distR="0" wp14:anchorId="31CDCCAB" wp14:editId="3F319A8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9A44D31" w14:textId="77777777" w:rsidR="00A06A2D" w:rsidRPr="006F7CCF" w:rsidRDefault="00A06A2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F324C0F" w14:textId="77777777" w:rsidR="00A06A2D" w:rsidRDefault="00A06A2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79CADA5" w14:textId="77777777" w:rsidR="00A06A2D" w:rsidRDefault="00A06A2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BE76C0" w14:textId="77777777" w:rsidR="00A06A2D" w:rsidRDefault="00A06A2D" w:rsidP="000B0564">
      <w:pPr>
        <w:pStyle w:val="Tabulkapopisek"/>
        <w:keepNext/>
        <w:keepLines/>
        <w:spacing w:after="0"/>
      </w:pPr>
      <w:r w:rsidRPr="00511A90">
        <w:t xml:space="preserve">Graf </w:t>
      </w:r>
      <w:r>
        <w:t>b</w:t>
      </w:r>
      <w:r w:rsidRPr="00511A90">
        <w:t>1.</w:t>
      </w:r>
      <w:r>
        <w:t>e</w:t>
      </w:r>
    </w:p>
    <w:p w14:paraId="75DE5520" w14:textId="77777777" w:rsidR="00A06A2D" w:rsidRDefault="00A06A2D" w:rsidP="000B0564">
      <w:pPr>
        <w:pStyle w:val="TabulkaGrafnzev"/>
        <w:keepNext/>
        <w:keepLines/>
        <w:spacing w:after="0"/>
      </w:pPr>
      <w:r w:rsidRPr="000F0D20">
        <w:t xml:space="preserve">Kolik žáků na ZŠ </w:t>
      </w:r>
      <w:r>
        <w:t>opakuje ročník</w:t>
      </w:r>
      <w:r w:rsidRPr="000F0D20">
        <w:t>?</w:t>
      </w:r>
    </w:p>
    <w:p w14:paraId="6D74A15C" w14:textId="77777777" w:rsidR="00A06A2D" w:rsidRDefault="00A06A2D">
      <w:r>
        <w:rPr>
          <w:noProof/>
        </w:rPr>
        <w:drawing>
          <wp:inline distT="0" distB="0" distL="0" distR="0" wp14:anchorId="6D022826" wp14:editId="06CB245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E5F46A0" w14:textId="77777777" w:rsidR="00A06A2D" w:rsidRPr="006F7CCF" w:rsidRDefault="00A06A2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2539E0" w14:textId="77777777" w:rsidR="00A06A2D" w:rsidRPr="006F7CCF" w:rsidRDefault="00A06A2D" w:rsidP="000037FC">
      <w:pPr>
        <w:pStyle w:val="TabulkaGrafnzev"/>
        <w:spacing w:after="0"/>
      </w:pPr>
    </w:p>
    <w:p w14:paraId="672A005E" w14:textId="77777777" w:rsidR="00A06A2D" w:rsidRPr="00CE48C1" w:rsidRDefault="00A06A2D" w:rsidP="00EF73DA">
      <w:pPr>
        <w:rPr>
          <w:rFonts w:eastAsia="Inter ExtraBold" w:cs="Inter ExtraBold"/>
          <w:vanish/>
          <w:specVanish/>
        </w:rPr>
      </w:pPr>
      <w:r w:rsidRPr="00F84777">
        <w:t xml:space="preserve">V ORP </w:t>
      </w:r>
      <w:r>
        <w:t>Český Těšín</w:t>
      </w:r>
    </w:p>
    <w:p w14:paraId="515D069D" w14:textId="77777777" w:rsidR="00A06A2D" w:rsidRPr="00F84777" w:rsidRDefault="00A06A2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78D3A786" w14:textId="77777777" w:rsidR="00A06A2D" w:rsidRPr="00F84777" w:rsidRDefault="00A06A2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ACEAE7F" w14:textId="77777777" w:rsidR="00A06A2D" w:rsidRPr="005A2A2E" w:rsidRDefault="00A06A2D" w:rsidP="00EF73DA">
      <w:r>
        <w:t xml:space="preserve"> </w:t>
      </w:r>
      <w:r w:rsidRPr="00C72F92">
        <w:rPr>
          <w:rStyle w:val="tucneChar"/>
        </w:rPr>
        <w:t>žáků</w:t>
      </w:r>
      <w:r w:rsidRPr="00F84777">
        <w:t>.</w:t>
      </w:r>
    </w:p>
    <w:p w14:paraId="160930DB" w14:textId="77777777" w:rsidR="00A06A2D" w:rsidRPr="006F7CCF" w:rsidRDefault="00A06A2D" w:rsidP="000037FC">
      <w:pPr>
        <w:pStyle w:val="TabulkaGrafnzev"/>
        <w:spacing w:after="0"/>
      </w:pPr>
    </w:p>
    <w:p w14:paraId="79A3F8A1" w14:textId="77777777" w:rsidR="00A06A2D" w:rsidRDefault="00A06A2D" w:rsidP="006B0E15">
      <w:pPr>
        <w:pStyle w:val="Tabulkapopisek"/>
        <w:keepNext/>
        <w:spacing w:after="0"/>
      </w:pPr>
      <w:r w:rsidRPr="00511A90">
        <w:t xml:space="preserve">Graf </w:t>
      </w:r>
      <w:r>
        <w:t>B</w:t>
      </w:r>
      <w:r w:rsidRPr="00511A90">
        <w:t>.1.</w:t>
      </w:r>
      <w:r>
        <w:t>f</w:t>
      </w:r>
    </w:p>
    <w:p w14:paraId="228625BC" w14:textId="77777777" w:rsidR="00A06A2D" w:rsidRDefault="00A06A2D" w:rsidP="006B0E15">
      <w:pPr>
        <w:pStyle w:val="TabulkaGrafnzev"/>
        <w:keepNext/>
        <w:spacing w:after="0"/>
      </w:pPr>
      <w:r>
        <w:t>Vývoj opakování ročníku mezi lety 2018-2023</w:t>
      </w:r>
      <w:r w:rsidRPr="000F0D20">
        <w:t>?</w:t>
      </w:r>
    </w:p>
    <w:p w14:paraId="0F6270D8" w14:textId="77777777" w:rsidR="00A06A2D" w:rsidRDefault="00A06A2D">
      <w:r>
        <w:rPr>
          <w:noProof/>
        </w:rPr>
        <w:drawing>
          <wp:inline distT="0" distB="0" distL="0" distR="0" wp14:anchorId="3A3E75ED" wp14:editId="093EC7C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E8FD640" w14:textId="77777777" w:rsidR="00A06A2D" w:rsidRPr="006F7CCF" w:rsidRDefault="00A06A2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F1B2F89" w14:textId="77777777" w:rsidR="00A06A2D" w:rsidRDefault="00A06A2D" w:rsidP="006638A8"/>
    <w:p w14:paraId="50FB9640" w14:textId="77777777" w:rsidR="00A06A2D" w:rsidRDefault="00A06A2D" w:rsidP="006B0E15">
      <w:pPr>
        <w:pStyle w:val="Tabulkapopisek"/>
        <w:keepNext/>
        <w:keepLines/>
      </w:pPr>
      <w:r w:rsidRPr="00511A90">
        <w:t xml:space="preserve">Graf </w:t>
      </w:r>
      <w:r>
        <w:t>b</w:t>
      </w:r>
      <w:r w:rsidRPr="00511A90">
        <w:t>1.</w:t>
      </w:r>
      <w:r>
        <w:t>g</w:t>
      </w:r>
    </w:p>
    <w:p w14:paraId="5EBFFC46" w14:textId="77777777" w:rsidR="00A06A2D" w:rsidRPr="006F7CCF" w:rsidRDefault="00A06A2D" w:rsidP="006B0E15">
      <w:pPr>
        <w:pStyle w:val="TabulkaGrafnzev"/>
        <w:keepNext/>
        <w:keepLines/>
        <w:spacing w:after="0"/>
      </w:pPr>
      <w:r w:rsidRPr="000F0D20">
        <w:t xml:space="preserve">Kolik žáků na ZŠ </w:t>
      </w:r>
      <w:r>
        <w:t>neprospívá</w:t>
      </w:r>
      <w:r w:rsidRPr="000F0D20">
        <w:t>?</w:t>
      </w:r>
    </w:p>
    <w:p w14:paraId="063E0045" w14:textId="77777777" w:rsidR="00A06A2D" w:rsidRDefault="00A06A2D">
      <w:r>
        <w:rPr>
          <w:noProof/>
        </w:rPr>
        <w:drawing>
          <wp:inline distT="0" distB="0" distL="0" distR="0" wp14:anchorId="488336D2" wp14:editId="6CDAF71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39D0DB1" w14:textId="77777777" w:rsidR="00A06A2D" w:rsidRDefault="00A06A2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B2302BD" w14:textId="77777777" w:rsidR="00A06A2D" w:rsidRDefault="00A06A2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92CD26B" w14:textId="77777777" w:rsidR="00A06A2D" w:rsidRDefault="00A06A2D" w:rsidP="006B0E15">
      <w:pPr>
        <w:pStyle w:val="Tabulkapopisek"/>
        <w:keepNext/>
      </w:pPr>
      <w:r w:rsidRPr="00511A90">
        <w:t xml:space="preserve">Graf </w:t>
      </w:r>
      <w:r>
        <w:t>b</w:t>
      </w:r>
      <w:r w:rsidRPr="00511A90">
        <w:t>1.</w:t>
      </w:r>
      <w:r>
        <w:t>h</w:t>
      </w:r>
    </w:p>
    <w:p w14:paraId="279130D5" w14:textId="77777777" w:rsidR="00A06A2D" w:rsidRPr="006F7CCF" w:rsidRDefault="00A06A2D" w:rsidP="006B0E15">
      <w:pPr>
        <w:pStyle w:val="TabulkaGrafnzev"/>
        <w:keepNext/>
        <w:spacing w:after="0"/>
      </w:pPr>
      <w:r w:rsidRPr="000F0D20">
        <w:t xml:space="preserve">Kolik žáků na ZŠ </w:t>
      </w:r>
      <w:r>
        <w:t>nedokončuje první ročník</w:t>
      </w:r>
      <w:r w:rsidRPr="000F0D20">
        <w:t>?</w:t>
      </w:r>
    </w:p>
    <w:p w14:paraId="080B2CAE" w14:textId="77777777" w:rsidR="00A06A2D" w:rsidRDefault="00A06A2D">
      <w:r>
        <w:rPr>
          <w:noProof/>
        </w:rPr>
        <w:drawing>
          <wp:inline distT="0" distB="0" distL="0" distR="0" wp14:anchorId="274647A2" wp14:editId="4E36EBB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FBDC5C3" w14:textId="77777777" w:rsidR="00A06A2D" w:rsidRDefault="00A06A2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E58864F" w14:textId="77777777" w:rsidR="00A06A2D" w:rsidRPr="00675817" w:rsidRDefault="00A06A2D" w:rsidP="000F0D20">
      <w:pPr>
        <w:pStyle w:val="Tabulkakategorie"/>
        <w:rPr>
          <w:sz w:val="22"/>
          <w:szCs w:val="22"/>
        </w:rPr>
      </w:pPr>
    </w:p>
    <w:p w14:paraId="45254E94" w14:textId="77777777" w:rsidR="00A06A2D" w:rsidRPr="0067184F" w:rsidRDefault="00A06A2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44615A" w14:textId="77777777" w:rsidR="00A06A2D" w:rsidRDefault="00A06A2D" w:rsidP="006B0E15">
      <w:pPr>
        <w:pStyle w:val="Tabulkapopisek"/>
        <w:keepNext/>
      </w:pPr>
      <w:r w:rsidRPr="00511A90">
        <w:t xml:space="preserve">Graf </w:t>
      </w:r>
      <w:r>
        <w:t>b</w:t>
      </w:r>
      <w:r w:rsidRPr="00511A90">
        <w:t>1.</w:t>
      </w:r>
      <w:r>
        <w:t>i</w:t>
      </w:r>
    </w:p>
    <w:p w14:paraId="31578E84" w14:textId="77777777" w:rsidR="00A06A2D" w:rsidRPr="006F7CCF" w:rsidRDefault="00A06A2D" w:rsidP="006B0E15">
      <w:pPr>
        <w:pStyle w:val="TabulkaGrafnzev"/>
        <w:keepNext/>
        <w:spacing w:after="0"/>
      </w:pPr>
      <w:r w:rsidRPr="000F0D20">
        <w:t>Kolik hodin žáci v průměru zameškají hodin za jeden školní rok?</w:t>
      </w:r>
    </w:p>
    <w:p w14:paraId="0703291C" w14:textId="77777777" w:rsidR="00A06A2D" w:rsidRDefault="00A06A2D">
      <w:r>
        <w:rPr>
          <w:noProof/>
        </w:rPr>
        <w:drawing>
          <wp:inline distT="0" distB="0" distL="0" distR="0" wp14:anchorId="2BFCB6F9" wp14:editId="190447D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F4CD1C5" w14:textId="77777777" w:rsidR="00A06A2D" w:rsidRDefault="00A06A2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11827B0" w14:textId="77777777" w:rsidR="00A06A2D" w:rsidRDefault="00A06A2D" w:rsidP="000F0D20">
      <w:pPr>
        <w:pStyle w:val="Tabulkakategorie"/>
        <w:rPr>
          <w:sz w:val="22"/>
          <w:szCs w:val="22"/>
        </w:rPr>
      </w:pPr>
    </w:p>
    <w:p w14:paraId="76B782D2" w14:textId="77777777" w:rsidR="00A06A2D" w:rsidRDefault="00A06A2D" w:rsidP="000F0D20">
      <w:r w:rsidRPr="000F0D20">
        <w:t>Doplňující indikátory rozvíjí ukazatele ohledně nedokončování základního vzdělání a absencí</w:t>
      </w:r>
      <w:r>
        <w:t>.</w:t>
      </w:r>
    </w:p>
    <w:p w14:paraId="7922A41A" w14:textId="77777777" w:rsidR="00A06A2D" w:rsidRDefault="00A06A2D" w:rsidP="000F0D20">
      <w:pPr>
        <w:pStyle w:val="Tabulkapopisek"/>
      </w:pPr>
      <w:r>
        <w:t>Tabulka b1</w:t>
      </w:r>
      <w:r w:rsidRPr="00511A90">
        <w:t>.</w:t>
      </w:r>
      <w:r>
        <w:t>j</w:t>
      </w:r>
    </w:p>
    <w:p w14:paraId="40FE765A" w14:textId="77777777" w:rsidR="00A06A2D" w:rsidRDefault="00A06A2D" w:rsidP="000F0D20">
      <w:pPr>
        <w:spacing w:after="0"/>
        <w:rPr>
          <w:rFonts w:ascii="Inter" w:hAnsi="Inter" w:cs="Times New Roman"/>
          <w:b/>
          <w:bCs/>
        </w:rPr>
      </w:pPr>
      <w:r w:rsidRPr="000F0D20">
        <w:rPr>
          <w:rFonts w:ascii="Inter" w:hAnsi="Inter" w:cs="Times New Roman"/>
          <w:b/>
          <w:bCs/>
        </w:rPr>
        <w:t>Doplňující indikátory vzdělávacího neúspěchu</w:t>
      </w:r>
    </w:p>
    <w:p w14:paraId="7D0F2CBD" w14:textId="77777777" w:rsidR="00A06A2D" w:rsidRPr="000F0D20" w:rsidRDefault="00A06A2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40FF18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4AE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9ECF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474E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6A6F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FA5F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4E2B4C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097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8BE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9BF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84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962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22A29" w14:paraId="7CAD86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238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C14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676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E2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A2D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22A29" w14:paraId="458187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4A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51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384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3D2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06C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549EFFE" w14:textId="77777777" w:rsidR="00A06A2D" w:rsidRPr="00364EC3" w:rsidRDefault="00A06A2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0888DE8" w14:textId="77777777" w:rsidR="00A06A2D" w:rsidRPr="00534530" w:rsidRDefault="00A06A2D" w:rsidP="00534530">
      <w:pPr>
        <w:pStyle w:val="Nadpis3"/>
        <w:ind w:left="709" w:hanging="709"/>
      </w:pPr>
      <w:bookmarkStart w:id="60" w:name="_Toc159579101"/>
      <w:bookmarkStart w:id="61" w:name="_Toc159579157"/>
      <w:bookmarkStart w:id="62" w:name="_Toc168583701"/>
      <w:r>
        <w:t>Výsledky testování</w:t>
      </w:r>
      <w:bookmarkEnd w:id="60"/>
      <w:bookmarkEnd w:id="61"/>
      <w:bookmarkEnd w:id="62"/>
    </w:p>
    <w:p w14:paraId="21B8E4AF" w14:textId="77777777" w:rsidR="00A06A2D" w:rsidRPr="00592071" w:rsidRDefault="00A06A2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D29DA86" w14:textId="77777777" w:rsidR="00A06A2D" w:rsidRPr="00EC6155" w:rsidRDefault="00A06A2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B1356C" w14:textId="77777777" w:rsidR="00A06A2D" w:rsidRPr="00592071" w:rsidRDefault="00A06A2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5B5BE7" w14:textId="77777777" w:rsidR="00A06A2D" w:rsidRDefault="00A06A2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1E1ADCC" w14:textId="77777777" w:rsidR="00A06A2D" w:rsidRPr="00592071" w:rsidRDefault="00A06A2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9D52EC6" w14:textId="77777777" w:rsidR="00A06A2D" w:rsidRDefault="00A06A2D">
      <w:pPr>
        <w:pStyle w:val="Odstavecseseznamem"/>
        <w:numPr>
          <w:ilvl w:val="0"/>
          <w:numId w:val="11"/>
        </w:numPr>
        <w:spacing w:after="0" w:line="276" w:lineRule="auto"/>
      </w:pPr>
      <w:r>
        <w:t>Jaká je hodnota výsledků testování</w:t>
      </w:r>
      <w:r w:rsidRPr="00DF42C8">
        <w:t>?</w:t>
      </w:r>
    </w:p>
    <w:p w14:paraId="2270163B" w14:textId="77777777" w:rsidR="00A06A2D" w:rsidRDefault="00A06A2D">
      <w:pPr>
        <w:pStyle w:val="Odstavecseseznamem"/>
        <w:numPr>
          <w:ilvl w:val="0"/>
          <w:numId w:val="11"/>
        </w:numPr>
        <w:spacing w:line="276" w:lineRule="auto"/>
      </w:pPr>
      <w:r>
        <w:t xml:space="preserve">Liší se výsledky v horní a dolní části výsledků žáků? </w:t>
      </w:r>
    </w:p>
    <w:p w14:paraId="4111A708" w14:textId="77777777" w:rsidR="00A06A2D" w:rsidRDefault="00A06A2D">
      <w:pPr>
        <w:pStyle w:val="Odstavecseseznamem"/>
        <w:numPr>
          <w:ilvl w:val="0"/>
          <w:numId w:val="11"/>
        </w:numPr>
        <w:spacing w:line="360" w:lineRule="auto"/>
      </w:pPr>
      <w:r>
        <w:t>Liší se výsledky žáků v testování ČŠI a v JPZ?</w:t>
      </w:r>
    </w:p>
    <w:p w14:paraId="5D41B053" w14:textId="77777777" w:rsidR="00A06A2D" w:rsidRDefault="00A06A2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15E11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1658DD" w14:textId="77777777" w:rsidR="00A06A2D" w:rsidRDefault="00A06A2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BE1AA" w14:textId="77777777" w:rsidR="00A06A2D" w:rsidRPr="00DE2BA2" w:rsidRDefault="00A06A2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D0642" w14:textId="77777777" w:rsidR="00A06A2D" w:rsidRPr="00DE2BA2" w:rsidRDefault="00A06A2D" w:rsidP="00144187">
            <w:pPr>
              <w:autoSpaceDE/>
              <w:autoSpaceDN/>
              <w:adjustRightInd/>
              <w:spacing w:after="240" w:line="259" w:lineRule="auto"/>
              <w:jc w:val="left"/>
              <w:textAlignment w:val="auto"/>
              <w:rPr>
                <w:b/>
                <w:sz w:val="24"/>
              </w:rPr>
            </w:pPr>
          </w:p>
        </w:tc>
      </w:tr>
      <w:tr w:rsidR="00A32B53" w14:paraId="1DE29D90" w14:textId="77777777" w:rsidTr="009165D1">
        <w:tc>
          <w:tcPr>
            <w:tcW w:w="1286" w:type="dxa"/>
          </w:tcPr>
          <w:p w14:paraId="59697517" w14:textId="77777777" w:rsidR="00A06A2D" w:rsidRPr="00DE2BA2" w:rsidRDefault="00A06A2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DBDDA9B" w14:textId="77777777" w:rsidR="00A06A2D" w:rsidRDefault="00A06A2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77851B0" w14:textId="77777777" w:rsidR="00A06A2D" w:rsidRDefault="00A06A2D" w:rsidP="00144187">
            <w:pPr>
              <w:jc w:val="left"/>
            </w:pPr>
          </w:p>
        </w:tc>
      </w:tr>
      <w:tr w:rsidR="002C5DE8" w14:paraId="6C910DD9" w14:textId="77777777" w:rsidTr="009165D1">
        <w:tc>
          <w:tcPr>
            <w:tcW w:w="1286" w:type="dxa"/>
          </w:tcPr>
          <w:p w14:paraId="19C361E0" w14:textId="77777777" w:rsidR="00A06A2D" w:rsidRDefault="00A06A2D" w:rsidP="00144187">
            <w:pPr>
              <w:jc w:val="left"/>
            </w:pPr>
          </w:p>
        </w:tc>
        <w:tc>
          <w:tcPr>
            <w:tcW w:w="4394" w:type="dxa"/>
            <w:vAlign w:val="center"/>
          </w:tcPr>
          <w:p w14:paraId="778E8991" w14:textId="77777777" w:rsidR="00A06A2D" w:rsidRPr="00DE2BA2" w:rsidRDefault="00A06A2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406C8C" w14:textId="77777777" w:rsidR="00A06A2D" w:rsidRDefault="00A06A2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7AFDD0" w14:textId="77777777" w:rsidTr="009165D1">
        <w:tc>
          <w:tcPr>
            <w:tcW w:w="1286" w:type="dxa"/>
          </w:tcPr>
          <w:p w14:paraId="13CD399E" w14:textId="77777777" w:rsidR="00A06A2D" w:rsidRPr="00DE2BA2" w:rsidRDefault="00A06A2D" w:rsidP="002C5DE8">
            <w:pPr>
              <w:jc w:val="left"/>
              <w:rPr>
                <w:b/>
                <w:bCs/>
                <w:color w:val="DD4540"/>
              </w:rPr>
            </w:pPr>
          </w:p>
        </w:tc>
        <w:tc>
          <w:tcPr>
            <w:tcW w:w="4394" w:type="dxa"/>
            <w:vAlign w:val="center"/>
          </w:tcPr>
          <w:p w14:paraId="43281892" w14:textId="77777777" w:rsidR="00A06A2D" w:rsidRDefault="00A06A2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4437F63" w14:textId="77777777" w:rsidR="00A06A2D" w:rsidRDefault="00A06A2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C1A80E1" w14:textId="77777777" w:rsidTr="009165D1">
        <w:tc>
          <w:tcPr>
            <w:tcW w:w="1286" w:type="dxa"/>
          </w:tcPr>
          <w:p w14:paraId="7567F059" w14:textId="77777777" w:rsidR="00A06A2D" w:rsidRPr="00DE2BA2" w:rsidRDefault="00A06A2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F7C73BB" w14:textId="77777777" w:rsidR="00A06A2D" w:rsidRDefault="00A06A2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47087E7" w14:textId="77777777" w:rsidR="00A06A2D" w:rsidRDefault="00A06A2D" w:rsidP="002C5DE8">
            <w:pPr>
              <w:jc w:val="left"/>
            </w:pPr>
          </w:p>
        </w:tc>
      </w:tr>
    </w:tbl>
    <w:p w14:paraId="1FCF4162" w14:textId="77777777" w:rsidR="00A06A2D" w:rsidRDefault="00A06A2D" w:rsidP="00055071">
      <w:pPr>
        <w:spacing w:after="0"/>
        <w:rPr>
          <w:color w:val="AEAAAA" w:themeColor="background2" w:themeShade="BF"/>
        </w:rPr>
      </w:pPr>
    </w:p>
    <w:p w14:paraId="6D0C1A00" w14:textId="77777777" w:rsidR="00A06A2D" w:rsidRDefault="00A06A2D" w:rsidP="00055071">
      <w:pPr>
        <w:pStyle w:val="Tabulkapopisek"/>
      </w:pPr>
    </w:p>
    <w:p w14:paraId="044E6432" w14:textId="77777777" w:rsidR="00A06A2D" w:rsidRPr="00511A90" w:rsidRDefault="00A06A2D" w:rsidP="00055071">
      <w:pPr>
        <w:pStyle w:val="Tabulkapopisek"/>
      </w:pPr>
      <w:r w:rsidRPr="00511A90">
        <w:t xml:space="preserve">Graf </w:t>
      </w:r>
      <w:r>
        <w:t>b2</w:t>
      </w:r>
      <w:r w:rsidRPr="00511A90">
        <w:t>.</w:t>
      </w:r>
      <w:r>
        <w:t>a</w:t>
      </w:r>
    </w:p>
    <w:p w14:paraId="4E667EBF" w14:textId="77777777" w:rsidR="00A06A2D" w:rsidRDefault="00A06A2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D194226" w14:textId="77777777" w:rsidR="00A06A2D" w:rsidRDefault="00A06A2D">
      <w:r>
        <w:rPr>
          <w:noProof/>
        </w:rPr>
        <w:drawing>
          <wp:inline distT="0" distB="0" distL="0" distR="0" wp14:anchorId="54451E0E" wp14:editId="7A9EF13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D0B80B2" w14:textId="77777777" w:rsidR="00A06A2D" w:rsidRPr="006F7CCF" w:rsidRDefault="00A06A2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D552527" w14:textId="77777777" w:rsidR="00A06A2D" w:rsidRDefault="00A06A2D" w:rsidP="00675817">
      <w:pPr>
        <w:pStyle w:val="Tabulkakategorie"/>
        <w:ind w:left="720"/>
        <w:jc w:val="center"/>
        <w:rPr>
          <w:sz w:val="22"/>
          <w:szCs w:val="22"/>
        </w:rPr>
      </w:pPr>
    </w:p>
    <w:p w14:paraId="667EFFA4" w14:textId="77777777" w:rsidR="00A06A2D" w:rsidRPr="00511A90" w:rsidRDefault="00A06A2D" w:rsidP="00362174">
      <w:pPr>
        <w:pStyle w:val="Tabulkapopisek"/>
        <w:keepNext/>
        <w:keepLines/>
      </w:pPr>
      <w:r w:rsidRPr="00511A90">
        <w:t xml:space="preserve">Graf </w:t>
      </w:r>
      <w:r>
        <w:t>b2</w:t>
      </w:r>
      <w:r w:rsidRPr="00511A90">
        <w:t>.</w:t>
      </w:r>
      <w:r>
        <w:t>b</w:t>
      </w:r>
    </w:p>
    <w:p w14:paraId="31221271" w14:textId="77777777" w:rsidR="00A06A2D" w:rsidRDefault="00A06A2D" w:rsidP="00362174">
      <w:pPr>
        <w:pStyle w:val="TabulkaGrafnzev"/>
        <w:keepNext/>
        <w:keepLines/>
        <w:spacing w:after="0"/>
      </w:pPr>
      <w:r>
        <w:t>Výsledky testování v kraji</w:t>
      </w:r>
    </w:p>
    <w:p w14:paraId="032A470E" w14:textId="77777777" w:rsidR="00A06A2D" w:rsidRDefault="00A06A2D">
      <w:r>
        <w:rPr>
          <w:noProof/>
        </w:rPr>
        <w:drawing>
          <wp:inline distT="0" distB="0" distL="0" distR="0" wp14:anchorId="3E9823DE" wp14:editId="6DA4DCA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7F49AF0" w14:textId="77777777" w:rsidR="00A06A2D" w:rsidRDefault="00A06A2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DE89B2B" w14:textId="77777777" w:rsidR="00A06A2D" w:rsidRPr="0068236B" w:rsidRDefault="00A06A2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F959102" w14:textId="77777777" w:rsidR="00A06A2D" w:rsidRPr="006F7CCF" w:rsidRDefault="00A06A2D" w:rsidP="009165D1">
      <w:pPr>
        <w:rPr>
          <w:rFonts w:ascii="Fira Sans Condensed Light" w:hAnsi="Fira Sans Condensed Light" w:cs="Segoe UI"/>
          <w:color w:val="404040" w:themeColor="text1" w:themeTint="BF"/>
          <w:sz w:val="18"/>
          <w:szCs w:val="18"/>
        </w:rPr>
      </w:pPr>
    </w:p>
    <w:p w14:paraId="57E8E6D2" w14:textId="77777777" w:rsidR="00A06A2D" w:rsidRDefault="00A06A2D" w:rsidP="00573DA9">
      <w:pPr>
        <w:pStyle w:val="Nadpis4"/>
      </w:pPr>
      <w:bookmarkStart w:id="63" w:name="_Toc168583702"/>
      <w:r>
        <w:t>Ukazatele a cíle</w:t>
      </w:r>
      <w:bookmarkEnd w:id="63"/>
    </w:p>
    <w:p w14:paraId="1CEBF21D" w14:textId="77777777" w:rsidR="00A06A2D" w:rsidRPr="00075F61" w:rsidRDefault="00A06A2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2B404A0" w14:textId="77777777" w:rsidR="00A06A2D" w:rsidRPr="00511A90" w:rsidRDefault="00A06A2D" w:rsidP="00507DE1">
      <w:pPr>
        <w:pStyle w:val="Tabulkapopisek"/>
        <w:keepNext/>
        <w:keepLines/>
      </w:pPr>
      <w:r w:rsidRPr="00511A90">
        <w:t xml:space="preserve">Graf </w:t>
      </w:r>
      <w:r>
        <w:t>b2</w:t>
      </w:r>
      <w:r w:rsidRPr="00511A90">
        <w:t>.</w:t>
      </w:r>
      <w:r>
        <w:t>c</w:t>
      </w:r>
    </w:p>
    <w:p w14:paraId="6F22298A" w14:textId="77777777" w:rsidR="00A06A2D" w:rsidRPr="006F7CCF" w:rsidRDefault="00A06A2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A094E9" w14:textId="77777777" w:rsidR="00A06A2D" w:rsidRDefault="00A06A2D">
      <w:r>
        <w:rPr>
          <w:noProof/>
        </w:rPr>
        <w:drawing>
          <wp:inline distT="0" distB="0" distL="0" distR="0" wp14:anchorId="68B2E1AA" wp14:editId="31882AA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77D7934" w14:textId="77777777" w:rsidR="00A06A2D" w:rsidRPr="006F7CCF" w:rsidRDefault="00A06A2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39F6919" w14:textId="77777777" w:rsidR="00A06A2D" w:rsidRDefault="00A06A2D" w:rsidP="00075F61">
      <w:pPr>
        <w:pStyle w:val="Tabulkapopisek"/>
        <w:keepNext/>
        <w:keepLines/>
      </w:pPr>
    </w:p>
    <w:p w14:paraId="458FE08A" w14:textId="77777777" w:rsidR="00A06A2D" w:rsidRDefault="00A06A2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BA5DCBC" w14:textId="77777777" w:rsidR="00A06A2D" w:rsidRDefault="00A06A2D" w:rsidP="00075F61">
      <w:r>
        <w:t>Výsledky z 5. tříd vypovídají jak o kvalitě školy, tak do velké míry i o znevýhodnění a podpoře rodin. Z toho důvodu více než v pozdějších ročnících ukazují vzdělávací příležitosti.</w:t>
      </w:r>
    </w:p>
    <w:p w14:paraId="6511E087" w14:textId="77777777" w:rsidR="00A06A2D" w:rsidRPr="00511A90" w:rsidRDefault="00A06A2D" w:rsidP="00075F61">
      <w:pPr>
        <w:pStyle w:val="Tabulkapopisek"/>
        <w:keepNext/>
        <w:keepLines/>
      </w:pPr>
      <w:r w:rsidRPr="00511A90">
        <w:t>Graf</w:t>
      </w:r>
      <w:r>
        <w:t xml:space="preserve"> b2</w:t>
      </w:r>
      <w:r w:rsidRPr="00511A90">
        <w:t>.</w:t>
      </w:r>
      <w:r>
        <w:t>d</w:t>
      </w:r>
    </w:p>
    <w:p w14:paraId="79DF78C6" w14:textId="77777777" w:rsidR="00A06A2D" w:rsidRDefault="00A06A2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294D0D" w14:textId="77777777" w:rsidR="00A06A2D" w:rsidRDefault="00A06A2D">
      <w:r>
        <w:rPr>
          <w:noProof/>
        </w:rPr>
        <w:drawing>
          <wp:inline distT="0" distB="0" distL="0" distR="0" wp14:anchorId="4FD9E23F" wp14:editId="74C97BF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47DAECA" w14:textId="77777777" w:rsidR="00A06A2D" w:rsidRPr="008941FF" w:rsidRDefault="00A06A2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64A71E4C" w14:textId="77777777" w:rsidR="00A06A2D" w:rsidRPr="008941FF" w:rsidRDefault="00A06A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423C2C" w14:textId="77777777" w:rsidR="00A06A2D" w:rsidRPr="006F7CCF" w:rsidRDefault="00A06A2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A0B59C5" w14:textId="77777777" w:rsidR="00A06A2D" w:rsidRDefault="00A06A2D" w:rsidP="00075F61">
      <w:pPr>
        <w:pStyle w:val="Tabulkapopisek"/>
        <w:keepNext/>
        <w:keepLines/>
      </w:pPr>
    </w:p>
    <w:p w14:paraId="007FC917" w14:textId="77777777" w:rsidR="00A06A2D" w:rsidRPr="00511A90" w:rsidRDefault="00A06A2D" w:rsidP="00075F61">
      <w:pPr>
        <w:pStyle w:val="Tabulkapopisek"/>
        <w:keepNext/>
        <w:keepLines/>
      </w:pPr>
      <w:r w:rsidRPr="00511A90">
        <w:t xml:space="preserve">Graf </w:t>
      </w:r>
      <w:r>
        <w:t>b2</w:t>
      </w:r>
      <w:r w:rsidRPr="00511A90">
        <w:t>.</w:t>
      </w:r>
      <w:r>
        <w:t>e</w:t>
      </w:r>
    </w:p>
    <w:p w14:paraId="415227C2" w14:textId="77777777" w:rsidR="00A06A2D" w:rsidRDefault="00A06A2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CC245C" w14:textId="77777777" w:rsidR="00A06A2D" w:rsidRDefault="00A06A2D">
      <w:r>
        <w:rPr>
          <w:noProof/>
        </w:rPr>
        <w:drawing>
          <wp:inline distT="0" distB="0" distL="0" distR="0" wp14:anchorId="70A51D26" wp14:editId="095C2F0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D9B850F" w14:textId="77777777" w:rsidR="00A06A2D" w:rsidRPr="008941FF" w:rsidRDefault="00A06A2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124C6DAA" w14:textId="77777777" w:rsidR="00A06A2D" w:rsidRPr="008941FF" w:rsidRDefault="00A06A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17C4BD" w14:textId="77777777" w:rsidR="00A06A2D" w:rsidRPr="006F7CCF" w:rsidRDefault="00A06A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E3400E" w14:textId="77777777" w:rsidR="00A06A2D" w:rsidRPr="006F7CCF" w:rsidRDefault="00A06A2D" w:rsidP="00075F61">
      <w:pPr>
        <w:rPr>
          <w:rFonts w:ascii="Fira Sans Condensed Light" w:hAnsi="Fira Sans Condensed Light" w:cs="Segoe UI"/>
          <w:color w:val="404040" w:themeColor="text1" w:themeTint="BF"/>
          <w:sz w:val="18"/>
          <w:szCs w:val="18"/>
        </w:rPr>
      </w:pPr>
    </w:p>
    <w:p w14:paraId="0C1D382C" w14:textId="77777777" w:rsidR="00A06A2D" w:rsidRDefault="00A06A2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800B6B7" w14:textId="77777777" w:rsidR="00A06A2D" w:rsidRPr="00511A90" w:rsidRDefault="00A06A2D" w:rsidP="00075F61">
      <w:pPr>
        <w:pStyle w:val="Tabulkapopisek"/>
        <w:keepNext/>
        <w:keepLines/>
      </w:pPr>
      <w:r w:rsidRPr="00511A90">
        <w:t xml:space="preserve">Graf </w:t>
      </w:r>
      <w:r>
        <w:t>b2</w:t>
      </w:r>
      <w:r w:rsidRPr="00511A90">
        <w:t>.</w:t>
      </w:r>
      <w:r>
        <w:t>f</w:t>
      </w:r>
    </w:p>
    <w:p w14:paraId="2E6E764E" w14:textId="77777777" w:rsidR="00A06A2D" w:rsidRDefault="00A06A2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BD506C" w14:textId="77777777" w:rsidR="00A06A2D" w:rsidRDefault="00A06A2D">
      <w:r>
        <w:rPr>
          <w:noProof/>
        </w:rPr>
        <w:drawing>
          <wp:inline distT="0" distB="0" distL="0" distR="0" wp14:anchorId="3084A22B" wp14:editId="6B4E0CC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FC32105" w14:textId="77777777" w:rsidR="00A06A2D" w:rsidRPr="006F7CCF" w:rsidRDefault="00A06A2D" w:rsidP="00A1229E">
      <w:pPr>
        <w:keepNext/>
        <w:keepLines/>
        <w:spacing w:after="0"/>
        <w:rPr>
          <w:rFonts w:ascii="Fira Sans Condensed Light" w:hAnsi="Fira Sans Condensed Light" w:cs="Segoe UI"/>
          <w:color w:val="404040" w:themeColor="text1" w:themeTint="BF"/>
          <w:sz w:val="18"/>
          <w:szCs w:val="18"/>
        </w:rPr>
      </w:pPr>
    </w:p>
    <w:p w14:paraId="1BD671DE" w14:textId="77777777" w:rsidR="00A06A2D" w:rsidRPr="008941FF" w:rsidRDefault="00A06A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0CDB1C35" w14:textId="77777777" w:rsidR="00A06A2D" w:rsidRPr="008941FF" w:rsidRDefault="00A06A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D5C677" w14:textId="77777777" w:rsidR="00A06A2D" w:rsidRPr="006F7CCF" w:rsidRDefault="00A06A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02B9953" w14:textId="77777777" w:rsidR="00A06A2D" w:rsidRPr="006F7CCF" w:rsidRDefault="00A06A2D" w:rsidP="00507DE1">
      <w:pPr>
        <w:keepNext/>
        <w:keepLines/>
        <w:rPr>
          <w:rFonts w:ascii="Fira Sans Condensed Light" w:hAnsi="Fira Sans Condensed Light" w:cs="Segoe UI"/>
          <w:color w:val="404040" w:themeColor="text1" w:themeTint="BF"/>
          <w:sz w:val="18"/>
          <w:szCs w:val="18"/>
        </w:rPr>
      </w:pPr>
    </w:p>
    <w:p w14:paraId="63A5D3AD" w14:textId="77777777" w:rsidR="00A06A2D" w:rsidRPr="00511A90" w:rsidRDefault="00A06A2D" w:rsidP="00075F61">
      <w:pPr>
        <w:pStyle w:val="Tabulkapopisek"/>
        <w:keepNext/>
        <w:keepLines/>
      </w:pPr>
      <w:r w:rsidRPr="00511A90">
        <w:t xml:space="preserve">Graf </w:t>
      </w:r>
      <w:r>
        <w:t>b2</w:t>
      </w:r>
      <w:r w:rsidRPr="00511A90">
        <w:t>.</w:t>
      </w:r>
      <w:r>
        <w:t>g</w:t>
      </w:r>
    </w:p>
    <w:p w14:paraId="6BB67B79" w14:textId="77777777" w:rsidR="00A06A2D" w:rsidRDefault="00A06A2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ABB2D0" w14:textId="77777777" w:rsidR="00A06A2D" w:rsidRDefault="00A06A2D">
      <w:r>
        <w:rPr>
          <w:noProof/>
        </w:rPr>
        <w:drawing>
          <wp:inline distT="0" distB="0" distL="0" distR="0" wp14:anchorId="2C4E3C17" wp14:editId="5063FE9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FF7B818" w14:textId="77777777" w:rsidR="00A06A2D" w:rsidRPr="006F7CCF" w:rsidRDefault="00A06A2D" w:rsidP="008C0230">
      <w:pPr>
        <w:keepNext/>
        <w:keepLines/>
        <w:spacing w:after="0"/>
        <w:jc w:val="center"/>
        <w:rPr>
          <w:rFonts w:ascii="Fira Sans Condensed Light" w:hAnsi="Fira Sans Condensed Light" w:cs="Segoe UI"/>
          <w:color w:val="404040" w:themeColor="text1" w:themeTint="BF"/>
          <w:sz w:val="18"/>
          <w:szCs w:val="18"/>
        </w:rPr>
      </w:pPr>
    </w:p>
    <w:p w14:paraId="7D5E4516" w14:textId="77777777" w:rsidR="00A06A2D" w:rsidRPr="008941FF" w:rsidRDefault="00A06A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248D4B10" w14:textId="77777777" w:rsidR="00A06A2D" w:rsidRPr="008941FF" w:rsidRDefault="00A06A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857835" w14:textId="77777777" w:rsidR="00A06A2D" w:rsidRPr="006F7CCF" w:rsidRDefault="00A06A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A616977" w14:textId="77777777" w:rsidR="00A06A2D" w:rsidRPr="006F7CCF" w:rsidRDefault="00A06A2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617B665" w14:textId="77777777" w:rsidR="00A06A2D" w:rsidRDefault="00A06A2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6BD3B6E" w14:textId="77777777" w:rsidR="00A06A2D" w:rsidRPr="005A40B8" w:rsidRDefault="00A06A2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49D8C75" w14:textId="77777777" w:rsidR="00A06A2D" w:rsidRPr="00511A90" w:rsidRDefault="00A06A2D" w:rsidP="00A32B53">
      <w:pPr>
        <w:pStyle w:val="Tabulkapopisek"/>
        <w:keepNext/>
        <w:keepLines/>
      </w:pPr>
      <w:r w:rsidRPr="00511A90">
        <w:t xml:space="preserve">Graf </w:t>
      </w:r>
      <w:r>
        <w:t>b2</w:t>
      </w:r>
      <w:r w:rsidRPr="00511A90">
        <w:t>.</w:t>
      </w:r>
      <w:r>
        <w:t>h</w:t>
      </w:r>
    </w:p>
    <w:p w14:paraId="4B221F66" w14:textId="77777777" w:rsidR="00A06A2D" w:rsidRPr="006F7CCF" w:rsidRDefault="00A06A2D" w:rsidP="00A32B53">
      <w:pPr>
        <w:pStyle w:val="TabulkaGrafnzev"/>
        <w:keepNext/>
        <w:keepLines/>
        <w:spacing w:after="0"/>
      </w:pPr>
      <w:r w:rsidRPr="009477A1">
        <w:t>Kolik žáků si podalo přihlášku na maturitní obor?</w:t>
      </w:r>
    </w:p>
    <w:p w14:paraId="771B5D0D" w14:textId="77777777" w:rsidR="00A06A2D" w:rsidRDefault="00A06A2D">
      <w:r>
        <w:rPr>
          <w:noProof/>
        </w:rPr>
        <w:drawing>
          <wp:inline distT="0" distB="0" distL="0" distR="0" wp14:anchorId="2729F411" wp14:editId="0F84FF8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FCDA31F" w14:textId="77777777" w:rsidR="00A06A2D" w:rsidRDefault="00A06A2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EF7CF94" w14:textId="77777777" w:rsidR="00A06A2D" w:rsidRPr="006F7CCF" w:rsidRDefault="00A06A2D" w:rsidP="00507DE1">
      <w:pPr>
        <w:keepNext/>
        <w:keepLines/>
        <w:rPr>
          <w:rFonts w:ascii="Fira Sans Condensed Light" w:hAnsi="Fira Sans Condensed Light" w:cs="Segoe UI"/>
          <w:color w:val="404040" w:themeColor="text1" w:themeTint="BF"/>
          <w:sz w:val="18"/>
          <w:szCs w:val="18"/>
        </w:rPr>
      </w:pPr>
    </w:p>
    <w:p w14:paraId="43E32939" w14:textId="77777777" w:rsidR="00A06A2D" w:rsidRDefault="00A06A2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C4B9F3A" wp14:editId="7C28755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9B393" w14:textId="77777777" w:rsidR="00A06A2D" w:rsidRDefault="00A06A2D" w:rsidP="00534530">
                            <w:pPr>
                              <w:pStyle w:val="Bezmezer"/>
                            </w:pPr>
                          </w:p>
                          <w:p w14:paraId="12CADD61" w14:textId="77777777" w:rsidR="00A06A2D" w:rsidRPr="00534530" w:rsidRDefault="00A06A2D" w:rsidP="00534530">
                            <w:pPr>
                              <w:pStyle w:val="Bezmezer"/>
                            </w:pPr>
                          </w:p>
                          <w:p w14:paraId="0B9B96F3" w14:textId="77777777" w:rsidR="00A06A2D" w:rsidRDefault="00A06A2D" w:rsidP="00534530">
                            <w:pPr>
                              <w:pStyle w:val="Bezmezer"/>
                            </w:pPr>
                          </w:p>
                          <w:p w14:paraId="6AFAB168" w14:textId="77777777" w:rsidR="00A06A2D" w:rsidRDefault="00A06A2D" w:rsidP="00534530">
                            <w:pPr>
                              <w:pStyle w:val="Bezmezer"/>
                            </w:pPr>
                          </w:p>
                          <w:p w14:paraId="2E74C769" w14:textId="77777777" w:rsidR="00A06A2D" w:rsidRDefault="00A06A2D" w:rsidP="00534530">
                            <w:pPr>
                              <w:pStyle w:val="Bezmezer"/>
                            </w:pPr>
                          </w:p>
                          <w:p w14:paraId="5112DEE3" w14:textId="77777777" w:rsidR="00A06A2D" w:rsidRDefault="00A06A2D" w:rsidP="00534530">
                            <w:pPr>
                              <w:pStyle w:val="Bezmezer"/>
                            </w:pPr>
                          </w:p>
                          <w:p w14:paraId="5BFD78D7" w14:textId="77777777" w:rsidR="00A06A2D" w:rsidRDefault="00A06A2D" w:rsidP="00534530">
                            <w:pPr>
                              <w:pStyle w:val="Bezmezer"/>
                            </w:pPr>
                          </w:p>
                          <w:p w14:paraId="2611A9CC" w14:textId="77777777" w:rsidR="00A06A2D" w:rsidRDefault="00A06A2D" w:rsidP="00534530">
                            <w:pPr>
                              <w:pStyle w:val="Bezmezer"/>
                            </w:pPr>
                          </w:p>
                          <w:p w14:paraId="0EABBAD9" w14:textId="77777777" w:rsidR="00A06A2D" w:rsidRDefault="00A06A2D" w:rsidP="00534530">
                            <w:pPr>
                              <w:pStyle w:val="Bezmezer"/>
                            </w:pPr>
                          </w:p>
                          <w:p w14:paraId="6D2BD219" w14:textId="77777777" w:rsidR="00A06A2D" w:rsidRDefault="00A06A2D" w:rsidP="00534530">
                            <w:pPr>
                              <w:pStyle w:val="Bezmezer"/>
                            </w:pPr>
                          </w:p>
                          <w:p w14:paraId="4527FCEC" w14:textId="77777777" w:rsidR="00A06A2D" w:rsidRDefault="00A06A2D" w:rsidP="00534530">
                            <w:pPr>
                              <w:pStyle w:val="Bezmezer"/>
                            </w:pPr>
                          </w:p>
                          <w:p w14:paraId="2A1EBCAF" w14:textId="77777777" w:rsidR="00A06A2D" w:rsidRDefault="00A06A2D" w:rsidP="00534530">
                            <w:pPr>
                              <w:pStyle w:val="Bezmezer"/>
                            </w:pPr>
                          </w:p>
                          <w:p w14:paraId="78393BF8" w14:textId="77777777" w:rsidR="00A06A2D" w:rsidRDefault="00A06A2D" w:rsidP="00534530">
                            <w:pPr>
                              <w:pStyle w:val="Bezmezer"/>
                            </w:pPr>
                          </w:p>
                          <w:p w14:paraId="46BE945A" w14:textId="77777777" w:rsidR="00A06A2D" w:rsidRDefault="00A06A2D" w:rsidP="00534530">
                            <w:pPr>
                              <w:pStyle w:val="Bezmezer"/>
                            </w:pPr>
                          </w:p>
                          <w:p w14:paraId="184E12E5" w14:textId="77777777" w:rsidR="00A06A2D" w:rsidRDefault="00A06A2D" w:rsidP="00534530">
                            <w:pPr>
                              <w:pStyle w:val="Bezmezer"/>
                            </w:pPr>
                          </w:p>
                          <w:p w14:paraId="063798A3" w14:textId="77777777" w:rsidR="00A06A2D" w:rsidRDefault="00A06A2D" w:rsidP="00534530">
                            <w:pPr>
                              <w:pStyle w:val="Bezmezer"/>
                            </w:pPr>
                          </w:p>
                          <w:p w14:paraId="1DE75698" w14:textId="77777777" w:rsidR="00A06A2D" w:rsidRDefault="00A06A2D" w:rsidP="00534530">
                            <w:pPr>
                              <w:pStyle w:val="Bezmezer"/>
                            </w:pPr>
                          </w:p>
                          <w:p w14:paraId="4EF1D398" w14:textId="77777777" w:rsidR="00A06A2D" w:rsidRDefault="00A06A2D" w:rsidP="00534530">
                            <w:pPr>
                              <w:pStyle w:val="Bezmezer"/>
                            </w:pPr>
                          </w:p>
                          <w:p w14:paraId="2E4F47E9" w14:textId="77777777" w:rsidR="00A06A2D" w:rsidRDefault="00A06A2D" w:rsidP="00534530">
                            <w:pPr>
                              <w:pStyle w:val="Bezmezer"/>
                            </w:pPr>
                          </w:p>
                          <w:p w14:paraId="32867961" w14:textId="77777777" w:rsidR="00A06A2D" w:rsidRDefault="00A06A2D" w:rsidP="00534530">
                            <w:pPr>
                              <w:pStyle w:val="Bezmezer"/>
                            </w:pPr>
                          </w:p>
                          <w:p w14:paraId="6BEB5FDE" w14:textId="77777777" w:rsidR="00A06A2D" w:rsidRDefault="00A06A2D" w:rsidP="00534530">
                            <w:pPr>
                              <w:pStyle w:val="Bezmezer"/>
                            </w:pPr>
                          </w:p>
                          <w:p w14:paraId="3FC9BB7D" w14:textId="77777777" w:rsidR="00A06A2D" w:rsidRDefault="00A06A2D" w:rsidP="00534530">
                            <w:pPr>
                              <w:pStyle w:val="Bezmezer"/>
                            </w:pPr>
                          </w:p>
                          <w:p w14:paraId="392A7D5B" w14:textId="77777777" w:rsidR="00A06A2D" w:rsidRDefault="00A06A2D" w:rsidP="00534530">
                            <w:pPr>
                              <w:pStyle w:val="Bezmezer"/>
                            </w:pPr>
                          </w:p>
                          <w:p w14:paraId="2E17E8D2" w14:textId="77777777" w:rsidR="00A06A2D" w:rsidRDefault="00A06A2D" w:rsidP="00534530">
                            <w:pPr>
                              <w:pStyle w:val="Bezmezer"/>
                            </w:pPr>
                          </w:p>
                          <w:p w14:paraId="664B952E" w14:textId="77777777" w:rsidR="00A06A2D" w:rsidRDefault="00A06A2D" w:rsidP="00534530">
                            <w:pPr>
                              <w:pStyle w:val="Bezmezer"/>
                            </w:pPr>
                          </w:p>
                          <w:p w14:paraId="7CA6FE31" w14:textId="77777777" w:rsidR="00A06A2D" w:rsidRDefault="00A06A2D" w:rsidP="00534530">
                            <w:pPr>
                              <w:pStyle w:val="Bezmezer"/>
                            </w:pPr>
                          </w:p>
                          <w:p w14:paraId="2D72A100" w14:textId="77777777" w:rsidR="00A06A2D" w:rsidRDefault="00A06A2D" w:rsidP="00534530">
                            <w:pPr>
                              <w:pStyle w:val="Bezmezer"/>
                            </w:pPr>
                          </w:p>
                          <w:p w14:paraId="219758F0" w14:textId="77777777" w:rsidR="00A06A2D" w:rsidRPr="00534530" w:rsidRDefault="00A06A2D" w:rsidP="00534530">
                            <w:pPr>
                              <w:pStyle w:val="Bezmezer"/>
                            </w:pPr>
                          </w:p>
                          <w:p w14:paraId="463BC428" w14:textId="77777777" w:rsidR="00A06A2D" w:rsidRPr="00534530" w:rsidRDefault="00A06A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E10B9E" w14:textId="77777777" w:rsidR="00A06A2D" w:rsidRPr="009136FF" w:rsidRDefault="00A06A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7AB7A" w14:textId="77777777" w:rsidR="00A06A2D" w:rsidRPr="00CB17DB" w:rsidRDefault="00A06A2D" w:rsidP="00534530">
                            <w:pPr>
                              <w:pStyle w:val="Bezmezer"/>
                            </w:pPr>
                            <w:r w:rsidRPr="00CB17DB">
                              <w:t xml:space="preserve"> </w:t>
                            </w:r>
                          </w:p>
                          <w:p w14:paraId="18CA438F" w14:textId="77777777" w:rsidR="00A06A2D" w:rsidRDefault="00A06A2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9F3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8D9B393" w14:textId="77777777" w:rsidR="00635DD1" w:rsidRDefault="00635DD1" w:rsidP="00534530">
                      <w:pPr>
                        <w:pStyle w:val="Bezmezer"/>
                      </w:pPr>
                    </w:p>
                    <w:p w14:paraId="12CADD61" w14:textId="77777777" w:rsidR="00635DD1" w:rsidRPr="00534530" w:rsidRDefault="00635DD1" w:rsidP="00534530">
                      <w:pPr>
                        <w:pStyle w:val="Bezmezer"/>
                      </w:pPr>
                    </w:p>
                    <w:p w14:paraId="0B9B96F3" w14:textId="77777777" w:rsidR="00635DD1" w:rsidRDefault="00635DD1" w:rsidP="00534530">
                      <w:pPr>
                        <w:pStyle w:val="Bezmezer"/>
                      </w:pPr>
                    </w:p>
                    <w:p w14:paraId="6AFAB168" w14:textId="77777777" w:rsidR="00635DD1" w:rsidRDefault="00635DD1" w:rsidP="00534530">
                      <w:pPr>
                        <w:pStyle w:val="Bezmezer"/>
                      </w:pPr>
                    </w:p>
                    <w:p w14:paraId="2E74C769" w14:textId="77777777" w:rsidR="00635DD1" w:rsidRDefault="00635DD1" w:rsidP="00534530">
                      <w:pPr>
                        <w:pStyle w:val="Bezmezer"/>
                      </w:pPr>
                    </w:p>
                    <w:p w14:paraId="5112DEE3" w14:textId="77777777" w:rsidR="00635DD1" w:rsidRDefault="00635DD1" w:rsidP="00534530">
                      <w:pPr>
                        <w:pStyle w:val="Bezmezer"/>
                      </w:pPr>
                    </w:p>
                    <w:p w14:paraId="5BFD78D7" w14:textId="77777777" w:rsidR="00635DD1" w:rsidRDefault="00635DD1" w:rsidP="00534530">
                      <w:pPr>
                        <w:pStyle w:val="Bezmezer"/>
                      </w:pPr>
                    </w:p>
                    <w:p w14:paraId="2611A9CC" w14:textId="77777777" w:rsidR="00635DD1" w:rsidRDefault="00635DD1" w:rsidP="00534530">
                      <w:pPr>
                        <w:pStyle w:val="Bezmezer"/>
                      </w:pPr>
                    </w:p>
                    <w:p w14:paraId="0EABBAD9" w14:textId="77777777" w:rsidR="00635DD1" w:rsidRDefault="00635DD1" w:rsidP="00534530">
                      <w:pPr>
                        <w:pStyle w:val="Bezmezer"/>
                      </w:pPr>
                    </w:p>
                    <w:p w14:paraId="6D2BD219" w14:textId="77777777" w:rsidR="00635DD1" w:rsidRDefault="00635DD1" w:rsidP="00534530">
                      <w:pPr>
                        <w:pStyle w:val="Bezmezer"/>
                      </w:pPr>
                    </w:p>
                    <w:p w14:paraId="4527FCEC" w14:textId="77777777" w:rsidR="00635DD1" w:rsidRDefault="00635DD1" w:rsidP="00534530">
                      <w:pPr>
                        <w:pStyle w:val="Bezmezer"/>
                      </w:pPr>
                    </w:p>
                    <w:p w14:paraId="2A1EBCAF" w14:textId="77777777" w:rsidR="00635DD1" w:rsidRDefault="00635DD1" w:rsidP="00534530">
                      <w:pPr>
                        <w:pStyle w:val="Bezmezer"/>
                      </w:pPr>
                    </w:p>
                    <w:p w14:paraId="78393BF8" w14:textId="77777777" w:rsidR="00635DD1" w:rsidRDefault="00635DD1" w:rsidP="00534530">
                      <w:pPr>
                        <w:pStyle w:val="Bezmezer"/>
                      </w:pPr>
                    </w:p>
                    <w:p w14:paraId="46BE945A" w14:textId="77777777" w:rsidR="00635DD1" w:rsidRDefault="00635DD1" w:rsidP="00534530">
                      <w:pPr>
                        <w:pStyle w:val="Bezmezer"/>
                      </w:pPr>
                    </w:p>
                    <w:p w14:paraId="184E12E5" w14:textId="77777777" w:rsidR="00635DD1" w:rsidRDefault="00635DD1" w:rsidP="00534530">
                      <w:pPr>
                        <w:pStyle w:val="Bezmezer"/>
                      </w:pPr>
                    </w:p>
                    <w:p w14:paraId="063798A3" w14:textId="77777777" w:rsidR="00635DD1" w:rsidRDefault="00635DD1" w:rsidP="00534530">
                      <w:pPr>
                        <w:pStyle w:val="Bezmezer"/>
                      </w:pPr>
                    </w:p>
                    <w:p w14:paraId="1DE75698" w14:textId="77777777" w:rsidR="00635DD1" w:rsidRDefault="00635DD1" w:rsidP="00534530">
                      <w:pPr>
                        <w:pStyle w:val="Bezmezer"/>
                      </w:pPr>
                    </w:p>
                    <w:p w14:paraId="4EF1D398" w14:textId="77777777" w:rsidR="00635DD1" w:rsidRDefault="00635DD1" w:rsidP="00534530">
                      <w:pPr>
                        <w:pStyle w:val="Bezmezer"/>
                      </w:pPr>
                    </w:p>
                    <w:p w14:paraId="2E4F47E9" w14:textId="77777777" w:rsidR="00635DD1" w:rsidRDefault="00635DD1" w:rsidP="00534530">
                      <w:pPr>
                        <w:pStyle w:val="Bezmezer"/>
                      </w:pPr>
                    </w:p>
                    <w:p w14:paraId="32867961" w14:textId="77777777" w:rsidR="00635DD1" w:rsidRDefault="00635DD1" w:rsidP="00534530">
                      <w:pPr>
                        <w:pStyle w:val="Bezmezer"/>
                      </w:pPr>
                    </w:p>
                    <w:p w14:paraId="6BEB5FDE" w14:textId="77777777" w:rsidR="00635DD1" w:rsidRDefault="00635DD1" w:rsidP="00534530">
                      <w:pPr>
                        <w:pStyle w:val="Bezmezer"/>
                      </w:pPr>
                    </w:p>
                    <w:p w14:paraId="3FC9BB7D" w14:textId="77777777" w:rsidR="00635DD1" w:rsidRDefault="00635DD1" w:rsidP="00534530">
                      <w:pPr>
                        <w:pStyle w:val="Bezmezer"/>
                      </w:pPr>
                    </w:p>
                    <w:p w14:paraId="392A7D5B" w14:textId="77777777" w:rsidR="00635DD1" w:rsidRDefault="00635DD1" w:rsidP="00534530">
                      <w:pPr>
                        <w:pStyle w:val="Bezmezer"/>
                      </w:pPr>
                    </w:p>
                    <w:p w14:paraId="2E17E8D2" w14:textId="77777777" w:rsidR="00635DD1" w:rsidRDefault="00635DD1" w:rsidP="00534530">
                      <w:pPr>
                        <w:pStyle w:val="Bezmezer"/>
                      </w:pPr>
                    </w:p>
                    <w:p w14:paraId="664B952E" w14:textId="77777777" w:rsidR="00635DD1" w:rsidRDefault="00635DD1" w:rsidP="00534530">
                      <w:pPr>
                        <w:pStyle w:val="Bezmezer"/>
                      </w:pPr>
                    </w:p>
                    <w:p w14:paraId="7CA6FE31" w14:textId="77777777" w:rsidR="00635DD1" w:rsidRDefault="00635DD1" w:rsidP="00534530">
                      <w:pPr>
                        <w:pStyle w:val="Bezmezer"/>
                      </w:pPr>
                    </w:p>
                    <w:p w14:paraId="2D72A100" w14:textId="77777777" w:rsidR="00635DD1" w:rsidRDefault="00635DD1" w:rsidP="00534530">
                      <w:pPr>
                        <w:pStyle w:val="Bezmezer"/>
                      </w:pPr>
                    </w:p>
                    <w:p w14:paraId="219758F0" w14:textId="77777777" w:rsidR="00635DD1" w:rsidRPr="00534530" w:rsidRDefault="00635DD1" w:rsidP="00534530">
                      <w:pPr>
                        <w:pStyle w:val="Bezmezer"/>
                      </w:pPr>
                    </w:p>
                    <w:p w14:paraId="463BC428" w14:textId="77777777" w:rsidR="00635DD1" w:rsidRPr="00534530" w:rsidRDefault="00635D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E10B9E" w14:textId="77777777" w:rsidR="00635DD1" w:rsidRPr="009136FF" w:rsidRDefault="00635D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87AB7A" w14:textId="77777777" w:rsidR="00635DD1" w:rsidRPr="00CB17DB" w:rsidRDefault="00635DD1" w:rsidP="00534530">
                      <w:pPr>
                        <w:pStyle w:val="Bezmezer"/>
                      </w:pPr>
                      <w:r w:rsidRPr="00CB17DB">
                        <w:t xml:space="preserve"> </w:t>
                      </w:r>
                    </w:p>
                    <w:p w14:paraId="18CA438F" w14:textId="77777777" w:rsidR="00635DD1" w:rsidRDefault="00635DD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729B15E" wp14:editId="5586304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B13BFB" w14:textId="77777777" w:rsidR="00A06A2D" w:rsidRPr="00C52537" w:rsidRDefault="00A06A2D">
      <w:pPr>
        <w:pStyle w:val="Nadpis2"/>
        <w:numPr>
          <w:ilvl w:val="1"/>
          <w:numId w:val="36"/>
        </w:numPr>
        <w:ind w:left="426" w:hanging="426"/>
      </w:pPr>
      <w:bookmarkStart w:id="64" w:name="_Toc159579102"/>
      <w:bookmarkStart w:id="65" w:name="_Toc159579158"/>
      <w:bookmarkStart w:id="66" w:name="_Toc168583703"/>
      <w:r w:rsidRPr="00FF391C">
        <w:t xml:space="preserve">Kde </w:t>
      </w:r>
      <w:r w:rsidRPr="00FF391C">
        <w:t>překonávají podmínky a kde</w:t>
      </w:r>
      <w:r>
        <w:t xml:space="preserve"> </w:t>
      </w:r>
      <w:r w:rsidRPr="003A3A19">
        <w:t>zaostávají</w:t>
      </w:r>
      <w:bookmarkEnd w:id="64"/>
      <w:bookmarkEnd w:id="65"/>
      <w:bookmarkEnd w:id="66"/>
    </w:p>
    <w:p w14:paraId="365708F1" w14:textId="77777777" w:rsidR="00A06A2D" w:rsidRDefault="00A06A2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3FEC9A9" w14:textId="77777777" w:rsidR="00A06A2D" w:rsidRDefault="00A06A2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7F5DD92" wp14:editId="4E41E71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3791" w14:textId="77777777" w:rsidR="00A06A2D" w:rsidRDefault="00A06A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5D8FE3" w14:textId="77777777" w:rsidR="00A06A2D" w:rsidRDefault="00A06A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65EBFB" w14:textId="77777777" w:rsidR="00A06A2D" w:rsidRPr="00CB17DB" w:rsidRDefault="00A06A2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81AC0F8" w14:textId="77777777" w:rsidR="00A06A2D" w:rsidRPr="00CB17DB" w:rsidRDefault="00A06A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69BA31" w14:textId="77777777" w:rsidR="00A06A2D" w:rsidRPr="001B6EF3" w:rsidRDefault="00A06A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5DD9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213791" w14:textId="77777777" w:rsidR="00635DD1" w:rsidRDefault="00635D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5D8FE3" w14:textId="77777777" w:rsidR="00635DD1" w:rsidRDefault="00635D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65EBFB" w14:textId="77777777" w:rsidR="00635DD1" w:rsidRPr="00CB17DB" w:rsidRDefault="00635DD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81AC0F8" w14:textId="77777777" w:rsidR="00635DD1" w:rsidRPr="00CB17DB" w:rsidRDefault="00635D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69BA31" w14:textId="77777777" w:rsidR="00635DD1" w:rsidRPr="001B6EF3" w:rsidRDefault="00635D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08B3682" w14:textId="77777777" w:rsidR="00A06A2D" w:rsidRDefault="00A06A2D" w:rsidP="00F63C61">
      <w:pPr>
        <w:pStyle w:val="Intro"/>
        <w:rPr>
          <w:sz w:val="22"/>
          <w:szCs w:val="22"/>
        </w:rPr>
      </w:pPr>
    </w:p>
    <w:p w14:paraId="17B6D21A" w14:textId="77777777" w:rsidR="00A06A2D" w:rsidRDefault="00A06A2D" w:rsidP="00F63C61">
      <w:pPr>
        <w:pStyle w:val="Intro"/>
        <w:rPr>
          <w:sz w:val="22"/>
          <w:szCs w:val="22"/>
        </w:rPr>
      </w:pPr>
    </w:p>
    <w:p w14:paraId="5BA6DDC0" w14:textId="77777777" w:rsidR="00A06A2D" w:rsidRDefault="00A06A2D" w:rsidP="00F63C61">
      <w:pPr>
        <w:pStyle w:val="Intro"/>
        <w:rPr>
          <w:sz w:val="22"/>
          <w:szCs w:val="22"/>
        </w:rPr>
      </w:pPr>
    </w:p>
    <w:p w14:paraId="2B95F255" w14:textId="77777777" w:rsidR="00A06A2D" w:rsidRPr="00C818F0" w:rsidRDefault="00A06A2D" w:rsidP="00F63C61">
      <w:pPr>
        <w:autoSpaceDE/>
        <w:autoSpaceDN/>
        <w:adjustRightInd/>
        <w:spacing w:line="259" w:lineRule="auto"/>
        <w:textAlignment w:val="auto"/>
        <w:rPr>
          <w:b/>
        </w:rPr>
      </w:pPr>
    </w:p>
    <w:p w14:paraId="327E69B7" w14:textId="77777777" w:rsidR="00A06A2D" w:rsidRDefault="00A06A2D" w:rsidP="00F63C61">
      <w:pPr>
        <w:autoSpaceDE/>
        <w:autoSpaceDN/>
        <w:adjustRightInd/>
        <w:spacing w:line="259" w:lineRule="auto"/>
        <w:textAlignment w:val="auto"/>
        <w:rPr>
          <w:b/>
          <w:sz w:val="24"/>
        </w:rPr>
      </w:pPr>
    </w:p>
    <w:p w14:paraId="36AA6C38" w14:textId="77777777" w:rsidR="00A06A2D" w:rsidRDefault="00A06A2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22A29" w14:paraId="7F8326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678E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5950F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A22A29" w14:paraId="584004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6E031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8AAD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0BCE1A" w14:textId="77777777" w:rsidR="00A06A2D" w:rsidRDefault="00A06A2D" w:rsidP="00EF2D01">
      <w:pPr>
        <w:widowControl w:val="0"/>
        <w:autoSpaceDE/>
        <w:autoSpaceDN/>
        <w:adjustRightInd/>
        <w:spacing w:after="0" w:line="259" w:lineRule="auto"/>
        <w:textAlignment w:val="auto"/>
        <w:rPr>
          <w:b/>
          <w:sz w:val="24"/>
        </w:rPr>
      </w:pPr>
    </w:p>
    <w:p w14:paraId="7EEE88C5" w14:textId="77777777" w:rsidR="00A06A2D" w:rsidRDefault="00A06A2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2A29" w14:paraId="0A2AFE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D8CB" w14:textId="7F4B5941"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69487" w14:textId="53446E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CBC0A" w14:textId="1A76F22B"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67992" w14:textId="2DE9361C"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28768" w14:textId="3283E062"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18643" w14:textId="58E25200"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8A5BC" w14:textId="61F15B2A"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22A29" w14:paraId="400D5D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3E7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CB6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BB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482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97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AA1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CCA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22A29" w14:paraId="483B8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F22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3FC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499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550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2E2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9AD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F4C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22A29" w14:paraId="004A9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C1F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165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F4B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88F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6BA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BBC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1C7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22A29" w14:paraId="3D25C1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63D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913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C0B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8B3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A40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EE4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4F5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22A29" w14:paraId="6EBDD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BB3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1CF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97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3BC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C84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880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797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22A29" w14:paraId="26775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AD5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D0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039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512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80E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324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9A2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22A29" w14:paraId="72307F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309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172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39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EA3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2E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15B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FAA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22A29" w14:paraId="60014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09A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1FD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47B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8A4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B7B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4BC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497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22A29" w14:paraId="5388B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C8A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A65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C16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55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26D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E3B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D21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22A29" w14:paraId="49A95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557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91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115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0E9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006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AD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4D9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22A29" w14:paraId="22C22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C15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B5A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6E6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4A6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BF4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2F0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313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22A29" w14:paraId="47ECBF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E2D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DCE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431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B9A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264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AAD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AD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22A29" w14:paraId="06A2C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5C8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264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EC2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82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8AE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6F1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BCA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22A29" w14:paraId="31F5A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042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874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048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C48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30D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214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D96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22A29" w14:paraId="4391CB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AFC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814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D4B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11A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257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4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B66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1A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22A29" w14:paraId="5F6A2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2E0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851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5B9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703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EF4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70F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1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36E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58DEB03" w14:textId="77777777" w:rsidR="00A06A2D" w:rsidRPr="00612766" w:rsidRDefault="00A06A2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7D94DA" w14:textId="77777777" w:rsidR="00A06A2D" w:rsidRDefault="00A06A2D">
      <w:pPr>
        <w:autoSpaceDE/>
        <w:autoSpaceDN/>
        <w:adjustRightInd/>
        <w:spacing w:line="259" w:lineRule="auto"/>
        <w:textAlignment w:val="auto"/>
        <w:rPr>
          <w:rFonts w:ascii="Inter ExtraBold" w:hAnsi="Inter ExtraBold"/>
          <w:color w:val="000000" w:themeColor="text1"/>
          <w:sz w:val="40"/>
          <w:szCs w:val="40"/>
        </w:rPr>
      </w:pPr>
      <w:r>
        <w:br w:type="page"/>
      </w:r>
    </w:p>
    <w:p w14:paraId="5CC442F7" w14:textId="77777777" w:rsidR="00A06A2D" w:rsidRDefault="00A06A2D" w:rsidP="00C810A8">
      <w:pPr>
        <w:pStyle w:val="Nadpis3"/>
        <w:ind w:left="993" w:hanging="993"/>
      </w:pPr>
      <w:bookmarkStart w:id="69" w:name="_Toc159579103"/>
      <w:bookmarkStart w:id="70" w:name="_Toc159579159"/>
      <w:bookmarkStart w:id="71" w:name="_Toc168583704"/>
      <w:r w:rsidRPr="00C810A8">
        <w:t>Výsledky</w:t>
      </w:r>
      <w:r>
        <w:t xml:space="preserve"> vzdělávání vzhledem k sociální situaci</w:t>
      </w:r>
      <w:bookmarkEnd w:id="69"/>
      <w:bookmarkEnd w:id="70"/>
      <w:bookmarkEnd w:id="71"/>
    </w:p>
    <w:p w14:paraId="7049DA6A" w14:textId="77777777" w:rsidR="00A06A2D" w:rsidRPr="00806724" w:rsidRDefault="00A06A2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4D08CC" w14:textId="77777777" w:rsidR="00A06A2D" w:rsidRPr="00C40393" w:rsidRDefault="00A06A2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57505B" w14:textId="77777777" w:rsidR="00A06A2D" w:rsidRPr="00570D43" w:rsidRDefault="00A06A2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AB26928" w14:textId="77777777" w:rsidR="00A06A2D" w:rsidRPr="00EC6155" w:rsidRDefault="00A06A2D" w:rsidP="00570D43">
      <w:pPr>
        <w:pStyle w:val="Nadpis5"/>
        <w:ind w:left="709" w:hanging="709"/>
      </w:pPr>
      <w:bookmarkStart w:id="72" w:name="_Toc168583705"/>
      <w:r>
        <w:t>Vzdělávací neúspěšnost vzhledem k sociální situací</w:t>
      </w:r>
      <w:bookmarkEnd w:id="72"/>
    </w:p>
    <w:p w14:paraId="697902EA" w14:textId="77777777" w:rsidR="00A06A2D" w:rsidRPr="00592071" w:rsidRDefault="00A06A2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71AD9D" w14:textId="77777777" w:rsidR="00A06A2D" w:rsidRPr="006A08B7" w:rsidRDefault="00A06A2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E1E3B60" w14:textId="77777777" w:rsidR="00A06A2D" w:rsidRPr="00592071" w:rsidRDefault="00A06A2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8D89576" w14:textId="77777777" w:rsidR="00A06A2D" w:rsidRDefault="00A06A2D">
      <w:pPr>
        <w:pStyle w:val="Odstavecseseznamem"/>
        <w:numPr>
          <w:ilvl w:val="0"/>
          <w:numId w:val="13"/>
        </w:numPr>
      </w:pPr>
      <w:r>
        <w:t>Je vzdělávací neúspěšnost nižší nebo vyšší, než by odpovídalo sociální situaci?</w:t>
      </w:r>
    </w:p>
    <w:p w14:paraId="17EAA391" w14:textId="77777777" w:rsidR="00A06A2D" w:rsidRDefault="00A06A2D">
      <w:pPr>
        <w:pStyle w:val="Odstavecseseznamem"/>
        <w:numPr>
          <w:ilvl w:val="0"/>
          <w:numId w:val="13"/>
        </w:numPr>
      </w:pPr>
      <w:r>
        <w:t>Je zaostávání specifikem našeho ORP, anebo je to charakteristika většího celku jako je například kraj?</w:t>
      </w:r>
    </w:p>
    <w:p w14:paraId="1F91A108" w14:textId="77777777" w:rsidR="00A06A2D" w:rsidRDefault="00A06A2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0DB81F4" w14:textId="77777777" w:rsidR="00A06A2D" w:rsidRDefault="00A06A2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154381" w14:textId="77777777" w:rsidR="00A06A2D" w:rsidRDefault="00A06A2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CBB235" w14:textId="77777777" w:rsidR="00A06A2D" w:rsidRDefault="00A06A2D" w:rsidP="00FA69AB">
      <w:pPr>
        <w:pStyle w:val="Odstavecseseznamem"/>
        <w:spacing w:after="0"/>
        <w:ind w:left="1080"/>
      </w:pPr>
    </w:p>
    <w:p w14:paraId="73808F51" w14:textId="77777777" w:rsidR="00A06A2D" w:rsidRPr="00511A90" w:rsidRDefault="00A06A2D" w:rsidP="009D67C0">
      <w:pPr>
        <w:pStyle w:val="Tabulkapopisek"/>
        <w:keepNext/>
        <w:keepLines/>
      </w:pPr>
      <w:r w:rsidRPr="00511A90">
        <w:t xml:space="preserve">Graf </w:t>
      </w:r>
      <w:r>
        <w:t>c</w:t>
      </w:r>
      <w:r w:rsidRPr="00511A90">
        <w:t>1</w:t>
      </w:r>
      <w:r>
        <w:t>.1.a</w:t>
      </w:r>
    </w:p>
    <w:p w14:paraId="2606FE34" w14:textId="77777777" w:rsidR="00A06A2D" w:rsidRPr="006F7CCF" w:rsidRDefault="00A06A2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52DA64" w14:textId="77777777" w:rsidR="00A06A2D" w:rsidRDefault="00A06A2D">
      <w:r>
        <w:rPr>
          <w:noProof/>
        </w:rPr>
        <w:drawing>
          <wp:inline distT="0" distB="0" distL="0" distR="0" wp14:anchorId="514BD212" wp14:editId="64C6DF8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69135CD" w14:textId="77777777" w:rsidR="00A06A2D" w:rsidRDefault="00A06A2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BC9BC89" w14:textId="77777777" w:rsidR="00A06A2D" w:rsidRDefault="00A06A2D" w:rsidP="009D67C0">
      <w:pPr>
        <w:pStyle w:val="Tabulkapopisek"/>
        <w:keepNext/>
        <w:keepLines/>
      </w:pPr>
    </w:p>
    <w:p w14:paraId="55529D0C" w14:textId="77777777" w:rsidR="00A06A2D" w:rsidRPr="00511A90" w:rsidRDefault="00A06A2D" w:rsidP="009D67C0">
      <w:pPr>
        <w:pStyle w:val="Tabulkapopisek"/>
        <w:keepNext/>
        <w:keepLines/>
      </w:pPr>
      <w:r w:rsidRPr="00511A90">
        <w:t xml:space="preserve">Graf </w:t>
      </w:r>
      <w:r>
        <w:t>c1.1.b</w:t>
      </w:r>
    </w:p>
    <w:p w14:paraId="5D5FC7EC" w14:textId="77777777" w:rsidR="00A06A2D" w:rsidRDefault="00A06A2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E859E86" w14:textId="77777777" w:rsidR="00A06A2D" w:rsidRDefault="00A06A2D">
      <w:r>
        <w:rPr>
          <w:noProof/>
        </w:rPr>
        <w:drawing>
          <wp:inline distT="0" distB="0" distL="0" distR="0" wp14:anchorId="3C79C922" wp14:editId="2725F2B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71F42D6" w14:textId="77777777" w:rsidR="00A06A2D" w:rsidRDefault="00A06A2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553E282" w14:textId="77777777" w:rsidR="00A06A2D" w:rsidRDefault="00A06A2D" w:rsidP="009D67C0">
      <w:pPr>
        <w:pStyle w:val="Tabulkapopisek"/>
        <w:keepNext/>
        <w:keepLines/>
        <w:spacing w:before="0"/>
        <w:rPr>
          <w:rStyle w:val="Hypertextovodkaz"/>
          <w:rFonts w:cs="Fira Sans"/>
          <w:i/>
          <w:color w:val="44546A" w:themeColor="text2"/>
          <w:szCs w:val="20"/>
        </w:rPr>
      </w:pPr>
    </w:p>
    <w:p w14:paraId="2E257C1B" w14:textId="77777777" w:rsidR="00A06A2D" w:rsidRDefault="00A06A2D" w:rsidP="009D67C0">
      <w:pPr>
        <w:pStyle w:val="Tabulkapopisek"/>
        <w:keepNext/>
        <w:keepLines/>
        <w:spacing w:before="0"/>
        <w:rPr>
          <w:rStyle w:val="Hypertextovodkaz"/>
          <w:rFonts w:cs="Fira Sans"/>
          <w:i/>
          <w:color w:val="44546A" w:themeColor="text2"/>
          <w:szCs w:val="20"/>
        </w:rPr>
      </w:pPr>
    </w:p>
    <w:p w14:paraId="6F16DA6B" w14:textId="77777777" w:rsidR="00A06A2D" w:rsidRDefault="00A06A2D" w:rsidP="009D67C0">
      <w:pPr>
        <w:pStyle w:val="Tabulkapopisek"/>
        <w:keepNext/>
        <w:keepLines/>
        <w:spacing w:before="0"/>
        <w:rPr>
          <w:rStyle w:val="Hypertextovodkaz"/>
          <w:rFonts w:cs="Fira Sans"/>
          <w:i/>
          <w:color w:val="44546A" w:themeColor="text2"/>
          <w:szCs w:val="20"/>
        </w:rPr>
      </w:pPr>
    </w:p>
    <w:p w14:paraId="5AC62711" w14:textId="77777777" w:rsidR="00A06A2D" w:rsidRDefault="00A06A2D">
      <w:pPr>
        <w:autoSpaceDE/>
        <w:autoSpaceDN/>
        <w:adjustRightInd/>
        <w:spacing w:line="259" w:lineRule="auto"/>
        <w:textAlignment w:val="auto"/>
        <w:rPr>
          <w:color w:val="AEAAAA" w:themeColor="background2" w:themeShade="BF"/>
        </w:rPr>
      </w:pPr>
      <w:r>
        <w:rPr>
          <w:color w:val="AEAAAA" w:themeColor="background2" w:themeShade="BF"/>
        </w:rPr>
        <w:br w:type="page"/>
      </w:r>
    </w:p>
    <w:p w14:paraId="7ED59C1A" w14:textId="77777777" w:rsidR="00A06A2D" w:rsidRPr="00EC6155" w:rsidRDefault="00A06A2D" w:rsidP="00570D43">
      <w:pPr>
        <w:pStyle w:val="Nadpis5"/>
        <w:ind w:left="426" w:hanging="426"/>
      </w:pPr>
      <w:bookmarkStart w:id="73" w:name="_Toc168583706"/>
      <w:r>
        <w:t>Výsledky testování vzhledem k sociální situací</w:t>
      </w:r>
      <w:bookmarkEnd w:id="73"/>
    </w:p>
    <w:p w14:paraId="63D284FC" w14:textId="77777777" w:rsidR="00A06A2D" w:rsidRPr="00592071" w:rsidRDefault="00A06A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4494FC" w14:textId="77777777" w:rsidR="00A06A2D" w:rsidRDefault="00A06A2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8144E6E" w14:textId="77777777" w:rsidR="00A06A2D" w:rsidRPr="00592071" w:rsidRDefault="00A06A2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11A55B" w14:textId="77777777" w:rsidR="00A06A2D" w:rsidRDefault="00A06A2D">
      <w:pPr>
        <w:pStyle w:val="Odstavecseseznamem"/>
        <w:numPr>
          <w:ilvl w:val="0"/>
          <w:numId w:val="22"/>
        </w:numPr>
      </w:pPr>
      <w:r>
        <w:t xml:space="preserve">Jsou </w:t>
      </w:r>
      <w:r>
        <w:t>výsledky testování nižší nebo vyšší, než by odpovídalo sociální situaci?</w:t>
      </w:r>
    </w:p>
    <w:p w14:paraId="16017445" w14:textId="77777777" w:rsidR="00A06A2D" w:rsidRDefault="00A06A2D">
      <w:pPr>
        <w:pStyle w:val="Odstavecseseznamem"/>
        <w:numPr>
          <w:ilvl w:val="0"/>
          <w:numId w:val="22"/>
        </w:numPr>
      </w:pPr>
      <w:r>
        <w:t>(Ne)daří se rozvíjet potenciál žáků z horní nebo spodní pětiny výsledků, případně na obou stranách spektra?</w:t>
      </w:r>
    </w:p>
    <w:p w14:paraId="50D6373C" w14:textId="77777777" w:rsidR="00A06A2D" w:rsidRDefault="00A06A2D">
      <w:pPr>
        <w:pStyle w:val="Odstavecseseznamem"/>
        <w:numPr>
          <w:ilvl w:val="0"/>
          <w:numId w:val="22"/>
        </w:numPr>
      </w:pPr>
      <w:r>
        <w:t>Je zaostávání specifikem našeho ORP, anebo je to charakteristika většího celku jako je například kraj?</w:t>
      </w:r>
    </w:p>
    <w:p w14:paraId="4511CD2B" w14:textId="77777777" w:rsidR="00A06A2D" w:rsidRDefault="00A06A2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6F8B254" w14:textId="77777777" w:rsidR="00A06A2D" w:rsidRDefault="00A06A2D" w:rsidP="00E94417">
      <w:pPr>
        <w:pStyle w:val="Odstavecseseznamem"/>
        <w:spacing w:after="0"/>
        <w:ind w:left="1080"/>
      </w:pPr>
    </w:p>
    <w:p w14:paraId="1DDE13D7" w14:textId="77777777" w:rsidR="00A06A2D" w:rsidRPr="00511A90" w:rsidRDefault="00A06A2D" w:rsidP="00E94417">
      <w:pPr>
        <w:pStyle w:val="Tabulkapopisek"/>
        <w:keepNext/>
        <w:keepLines/>
      </w:pPr>
      <w:r w:rsidRPr="00511A90">
        <w:t xml:space="preserve">Graf </w:t>
      </w:r>
      <w:r>
        <w:t>c1.2.a</w:t>
      </w:r>
    </w:p>
    <w:p w14:paraId="6BABD1FB" w14:textId="77777777" w:rsidR="00A06A2D" w:rsidRDefault="00A06A2D" w:rsidP="00E94417">
      <w:pPr>
        <w:pStyle w:val="TabulkaGrafnzev"/>
        <w:keepNext/>
        <w:keepLines/>
        <w:spacing w:after="0"/>
      </w:pPr>
      <w:r>
        <w:t>Výsledky testování</w:t>
      </w:r>
      <w:r w:rsidRPr="00021C97">
        <w:t xml:space="preserve"> vzhledem k sociální situaci v</w:t>
      </w:r>
      <w:r>
        <w:t> </w:t>
      </w:r>
      <w:r w:rsidRPr="00021C97">
        <w:t>ORP</w:t>
      </w:r>
    </w:p>
    <w:p w14:paraId="39A370D6" w14:textId="77777777" w:rsidR="00A06A2D" w:rsidRDefault="00A06A2D">
      <w:r>
        <w:rPr>
          <w:noProof/>
        </w:rPr>
        <w:drawing>
          <wp:inline distT="0" distB="0" distL="0" distR="0" wp14:anchorId="75DC6C3B" wp14:editId="2430FDE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E2C95E3" w14:textId="77777777" w:rsidR="00A06A2D" w:rsidRDefault="00A06A2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F7EFEA2" w14:textId="77777777" w:rsidR="00A06A2D" w:rsidRPr="00511A90" w:rsidRDefault="00A06A2D" w:rsidP="00E94417">
      <w:pPr>
        <w:pStyle w:val="Tabulkapopisek"/>
        <w:keepNext/>
        <w:keepLines/>
      </w:pPr>
      <w:r w:rsidRPr="00511A90">
        <w:t xml:space="preserve">Graf </w:t>
      </w:r>
      <w:r>
        <w:t>c1.2.b</w:t>
      </w:r>
    </w:p>
    <w:p w14:paraId="65FB462B" w14:textId="77777777" w:rsidR="00A06A2D" w:rsidRDefault="00A06A2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3BFDE19" w14:textId="77777777" w:rsidR="00A06A2D" w:rsidRDefault="00A06A2D">
      <w:r>
        <w:rPr>
          <w:noProof/>
        </w:rPr>
        <w:drawing>
          <wp:inline distT="0" distB="0" distL="0" distR="0" wp14:anchorId="06898B78" wp14:editId="65B83A6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2B8564D" w14:textId="77777777" w:rsidR="00A06A2D" w:rsidRDefault="00A06A2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4D38D22" w14:textId="77777777" w:rsidR="00A06A2D" w:rsidRPr="006073B9" w:rsidRDefault="00A06A2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2DA1DEE" w14:textId="77777777" w:rsidR="00A06A2D" w:rsidRDefault="00A06A2D" w:rsidP="00570D43">
      <w:pPr>
        <w:pStyle w:val="Nadpis5"/>
        <w:ind w:left="426" w:hanging="426"/>
      </w:pPr>
      <w:bookmarkStart w:id="74" w:name="_Toc168583707"/>
      <w:r>
        <w:t>Typologie mikroregionů</w:t>
      </w:r>
      <w:bookmarkEnd w:id="74"/>
    </w:p>
    <w:p w14:paraId="54BAFF5D" w14:textId="77777777" w:rsidR="00A06A2D" w:rsidRDefault="00A06A2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4E36CB3" w14:textId="77777777" w:rsidR="00A06A2D" w:rsidRPr="008F0C3A" w:rsidRDefault="00A06A2D" w:rsidP="006E2A14">
      <w:pPr>
        <w:spacing w:after="120"/>
        <w:jc w:val="center"/>
      </w:pPr>
      <w:r>
        <w:rPr>
          <w:noProof/>
        </w:rPr>
        <w:drawing>
          <wp:inline distT="0" distB="0" distL="0" distR="0" wp14:anchorId="67A684DF" wp14:editId="7A4442F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3CDE7AB" w14:textId="77777777" w:rsidR="00A06A2D" w:rsidRPr="00592071" w:rsidRDefault="00A06A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D3D6064" w14:textId="77777777" w:rsidR="00A06A2D" w:rsidRPr="006E2A14" w:rsidRDefault="00A06A2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6A7AAEE" w14:textId="77777777" w:rsidR="00A06A2D" w:rsidRPr="006E2A14" w:rsidRDefault="00A06A2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95534B2" w14:textId="77777777" w:rsidR="00A06A2D" w:rsidRDefault="00A06A2D" w:rsidP="00FE5681">
      <w:pPr>
        <w:rPr>
          <w:sz w:val="24"/>
          <w:szCs w:val="24"/>
        </w:rPr>
      </w:pPr>
    </w:p>
    <w:p w14:paraId="44D34809" w14:textId="77777777" w:rsidR="00A06A2D" w:rsidRDefault="00A06A2D" w:rsidP="00FE5681">
      <w:pPr>
        <w:rPr>
          <w:sz w:val="24"/>
          <w:szCs w:val="24"/>
        </w:rPr>
      </w:pPr>
    </w:p>
    <w:p w14:paraId="787F6406" w14:textId="77777777" w:rsidR="00A06A2D" w:rsidRPr="00511A90" w:rsidRDefault="00A06A2D" w:rsidP="006E2A14">
      <w:pPr>
        <w:pStyle w:val="Tabulkapopisek"/>
        <w:keepNext/>
        <w:keepLines/>
      </w:pPr>
      <w:r w:rsidRPr="00573DA9">
        <w:t>Graf c1.3</w:t>
      </w:r>
      <w:r>
        <w:t>.a</w:t>
      </w:r>
    </w:p>
    <w:p w14:paraId="4A2D2374" w14:textId="77777777" w:rsidR="00A06A2D" w:rsidRPr="006F7CCF" w:rsidRDefault="00A06A2D" w:rsidP="006E2A14">
      <w:pPr>
        <w:pStyle w:val="TabulkaGrafnzev"/>
        <w:keepNext/>
        <w:keepLines/>
        <w:spacing w:after="0"/>
      </w:pPr>
      <w:r>
        <w:t>Typologie mikroregionů</w:t>
      </w:r>
    </w:p>
    <w:p w14:paraId="40B5FAEC" w14:textId="77777777" w:rsidR="00A06A2D" w:rsidRDefault="00A06A2D">
      <w:r>
        <w:rPr>
          <w:noProof/>
        </w:rPr>
        <w:drawing>
          <wp:inline distT="0" distB="0" distL="0" distR="0" wp14:anchorId="27C9E369" wp14:editId="0725F95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0680B26" w14:textId="77777777" w:rsidR="00A06A2D" w:rsidRDefault="00A06A2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2807B5C" w14:textId="77777777" w:rsidR="00A06A2D" w:rsidRDefault="00A06A2D" w:rsidP="006E2A14">
      <w:pPr>
        <w:pStyle w:val="Tabulkapopisek"/>
        <w:keepNext/>
        <w:keepLines/>
      </w:pPr>
    </w:p>
    <w:p w14:paraId="260947FF" w14:textId="77777777" w:rsidR="00A06A2D" w:rsidRPr="00511A90" w:rsidRDefault="00A06A2D" w:rsidP="006E2A14">
      <w:pPr>
        <w:pStyle w:val="Tabulkapopisek"/>
        <w:keepNext/>
        <w:keepLines/>
      </w:pPr>
      <w:r w:rsidRPr="00573DA9">
        <w:t>Graf c1.3.</w:t>
      </w:r>
      <w:r>
        <w:t>b</w:t>
      </w:r>
    </w:p>
    <w:p w14:paraId="4D1BD7BB" w14:textId="77777777" w:rsidR="00A06A2D" w:rsidRDefault="00A06A2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2FEF75" w14:textId="77777777" w:rsidR="00A06A2D" w:rsidRDefault="00A06A2D">
      <w:r>
        <w:rPr>
          <w:noProof/>
        </w:rPr>
        <w:drawing>
          <wp:inline distT="0" distB="0" distL="0" distR="0" wp14:anchorId="56DBD31A" wp14:editId="4A3E6B6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024322" w14:textId="77777777" w:rsidR="00A06A2D" w:rsidRDefault="00A06A2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3D62AD9" w14:textId="77777777" w:rsidR="00A06A2D" w:rsidRPr="00D26555" w:rsidRDefault="00A06A2D" w:rsidP="00FE5681">
      <w:pPr>
        <w:rPr>
          <w:sz w:val="24"/>
          <w:szCs w:val="24"/>
        </w:rPr>
      </w:pPr>
    </w:p>
    <w:p w14:paraId="1A3682DA" w14:textId="77777777" w:rsidR="00A06A2D" w:rsidRDefault="00A06A2D">
      <w:pPr>
        <w:autoSpaceDE/>
        <w:autoSpaceDN/>
        <w:adjustRightInd/>
        <w:spacing w:line="259" w:lineRule="auto"/>
        <w:textAlignment w:val="auto"/>
        <w:rPr>
          <w:rFonts w:ascii="Inter ExtraBold" w:hAnsi="Inter ExtraBold"/>
          <w:color w:val="000000" w:themeColor="text1"/>
          <w:sz w:val="40"/>
          <w:szCs w:val="40"/>
        </w:rPr>
      </w:pPr>
      <w:r>
        <w:br w:type="page"/>
      </w:r>
    </w:p>
    <w:p w14:paraId="3846ABA1" w14:textId="77777777" w:rsidR="00A06A2D" w:rsidRDefault="00A06A2D" w:rsidP="00570D43">
      <w:pPr>
        <w:pStyle w:val="Nadpis3"/>
        <w:ind w:left="1134" w:hanging="1134"/>
      </w:pPr>
      <w:bookmarkStart w:id="75" w:name="_Toc159579104"/>
      <w:bookmarkStart w:id="76" w:name="_Toc159579160"/>
      <w:bookmarkStart w:id="77" w:name="_Toc168583708"/>
      <w:r>
        <w:t>Faktory úspěchu</w:t>
      </w:r>
      <w:bookmarkEnd w:id="75"/>
      <w:bookmarkEnd w:id="76"/>
      <w:bookmarkEnd w:id="77"/>
    </w:p>
    <w:p w14:paraId="0A330F71" w14:textId="77777777" w:rsidR="00A06A2D" w:rsidRPr="00570D43" w:rsidRDefault="00A06A2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3E40E42" w14:textId="77777777" w:rsidR="00A06A2D" w:rsidRDefault="00A06A2D" w:rsidP="00570D43">
      <w:pPr>
        <w:pStyle w:val="Nadpis5"/>
        <w:ind w:left="426" w:hanging="426"/>
      </w:pPr>
      <w:bookmarkStart w:id="78" w:name="_Toc168583709"/>
      <w:r>
        <w:t>Sociální podpora</w:t>
      </w:r>
      <w:bookmarkEnd w:id="78"/>
    </w:p>
    <w:p w14:paraId="3F03DA43" w14:textId="77777777" w:rsidR="00A06A2D" w:rsidRDefault="00A06A2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1D8FF7B" w14:textId="77777777" w:rsidR="00A06A2D" w:rsidRDefault="00A06A2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CCDBB91" w14:textId="77777777" w:rsidR="00A06A2D" w:rsidRPr="00511A90" w:rsidRDefault="00A06A2D" w:rsidP="00F33122">
      <w:pPr>
        <w:pStyle w:val="Tabulkapopisek"/>
        <w:keepNext/>
        <w:keepLines/>
      </w:pPr>
      <w:r w:rsidRPr="00511A90">
        <w:t xml:space="preserve">Graf </w:t>
      </w:r>
      <w:r>
        <w:t>c2.1.a</w:t>
      </w:r>
    </w:p>
    <w:p w14:paraId="0BA19820" w14:textId="77777777" w:rsidR="00A06A2D" w:rsidRDefault="00A06A2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55AD0F" w14:textId="77777777" w:rsidR="00A06A2D" w:rsidRDefault="00A06A2D">
      <w:r>
        <w:rPr>
          <w:noProof/>
        </w:rPr>
        <w:drawing>
          <wp:inline distT="0" distB="0" distL="0" distR="0" wp14:anchorId="57AA4765" wp14:editId="3A81E1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EDD0372" w14:textId="77777777" w:rsidR="00A06A2D" w:rsidRDefault="00A06A2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FDA14F0" w14:textId="77777777" w:rsidR="00A06A2D" w:rsidRDefault="00A06A2D" w:rsidP="003600A0">
      <w:pPr>
        <w:pStyle w:val="Tabulkapopisek"/>
      </w:pPr>
    </w:p>
    <w:p w14:paraId="4C6223F0" w14:textId="77777777" w:rsidR="00A06A2D" w:rsidRPr="00511A90" w:rsidRDefault="00A06A2D" w:rsidP="00F33122">
      <w:pPr>
        <w:pStyle w:val="Tabulkapopisek"/>
        <w:keepNext/>
        <w:keepLines/>
      </w:pPr>
      <w:r w:rsidRPr="00511A90">
        <w:t>Graf</w:t>
      </w:r>
      <w:r>
        <w:t xml:space="preserve"> c2.1.b</w:t>
      </w:r>
    </w:p>
    <w:p w14:paraId="6C09857A" w14:textId="77777777" w:rsidR="00A06A2D" w:rsidRDefault="00A06A2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4528A9D" w14:textId="77777777" w:rsidR="00A06A2D" w:rsidRDefault="00A06A2D">
      <w:r>
        <w:rPr>
          <w:noProof/>
        </w:rPr>
        <w:drawing>
          <wp:inline distT="0" distB="0" distL="0" distR="0" wp14:anchorId="23BE90D1" wp14:editId="60C6646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D9C7517" w14:textId="77777777" w:rsidR="00A06A2D" w:rsidRDefault="00A06A2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644B4D7" w14:textId="77777777" w:rsidR="00A06A2D" w:rsidRPr="00511A90" w:rsidRDefault="00A06A2D" w:rsidP="00AB39F3">
      <w:pPr>
        <w:pStyle w:val="Tabulkapopisek"/>
        <w:keepNext/>
        <w:keepLines/>
      </w:pPr>
      <w:r w:rsidRPr="00511A90">
        <w:t xml:space="preserve">Graf </w:t>
      </w:r>
      <w:r>
        <w:t>c2.1.d</w:t>
      </w:r>
    </w:p>
    <w:p w14:paraId="74DA92DD" w14:textId="77777777" w:rsidR="00A06A2D" w:rsidRDefault="00A06A2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04124AC" w14:textId="77777777" w:rsidR="00A06A2D" w:rsidRDefault="00A06A2D">
      <w:r>
        <w:rPr>
          <w:noProof/>
        </w:rPr>
        <w:drawing>
          <wp:inline distT="0" distB="0" distL="0" distR="0" wp14:anchorId="3606083A" wp14:editId="20765FE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E287BAD" w14:textId="77777777" w:rsidR="00A06A2D" w:rsidRDefault="00A06A2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21D8798" w14:textId="77777777" w:rsidR="00A06A2D" w:rsidRDefault="00A06A2D" w:rsidP="0069649F"/>
    <w:p w14:paraId="51E7C216" w14:textId="77777777" w:rsidR="00A06A2D" w:rsidRPr="00511A90" w:rsidRDefault="00A06A2D" w:rsidP="00F33122">
      <w:pPr>
        <w:pStyle w:val="Tabulkapopisek"/>
        <w:keepNext/>
        <w:keepLines/>
      </w:pPr>
      <w:r w:rsidRPr="00511A90">
        <w:t xml:space="preserve">Graf </w:t>
      </w:r>
      <w:r>
        <w:t>c2.1.c</w:t>
      </w:r>
    </w:p>
    <w:p w14:paraId="430DA719" w14:textId="77777777" w:rsidR="00A06A2D" w:rsidRDefault="00A06A2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D05381" w14:textId="77777777" w:rsidR="00A06A2D" w:rsidRDefault="00A06A2D">
      <w:r>
        <w:rPr>
          <w:noProof/>
        </w:rPr>
        <w:drawing>
          <wp:inline distT="0" distB="0" distL="0" distR="0" wp14:anchorId="78490729" wp14:editId="24A4BA9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C206B82" w14:textId="77777777" w:rsidR="00A06A2D" w:rsidRDefault="00A06A2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2C92694" w14:textId="77777777" w:rsidR="00A06A2D" w:rsidRDefault="00A06A2D" w:rsidP="003600A0">
      <w:pPr>
        <w:pStyle w:val="Tabulkapopisek"/>
      </w:pPr>
    </w:p>
    <w:p w14:paraId="39D9D921" w14:textId="77777777" w:rsidR="00A06A2D" w:rsidRDefault="00A06A2D">
      <w:pPr>
        <w:autoSpaceDE/>
        <w:autoSpaceDN/>
        <w:adjustRightInd/>
        <w:spacing w:line="259" w:lineRule="auto"/>
        <w:textAlignment w:val="auto"/>
        <w:rPr>
          <w:rFonts w:ascii="Inter ExtraBold" w:hAnsi="Inter ExtraBold"/>
          <w:color w:val="000000" w:themeColor="text1"/>
          <w:sz w:val="32"/>
          <w:szCs w:val="32"/>
        </w:rPr>
      </w:pPr>
      <w:r>
        <w:br w:type="page"/>
      </w:r>
    </w:p>
    <w:p w14:paraId="756B86E6" w14:textId="77777777" w:rsidR="00A06A2D" w:rsidRDefault="00A06A2D" w:rsidP="00570D43">
      <w:pPr>
        <w:pStyle w:val="Nadpis5"/>
        <w:ind w:left="426" w:hanging="426"/>
      </w:pPr>
      <w:bookmarkStart w:id="79" w:name="_Toc168583710"/>
      <w:r>
        <w:t>Včasná péče</w:t>
      </w:r>
      <w:bookmarkEnd w:id="79"/>
    </w:p>
    <w:p w14:paraId="3923236F" w14:textId="77777777" w:rsidR="00A06A2D" w:rsidRDefault="00A06A2D" w:rsidP="00543749">
      <w:pPr>
        <w:pStyle w:val="Tabulkakategorie"/>
        <w:jc w:val="center"/>
      </w:pPr>
    </w:p>
    <w:p w14:paraId="14133929" w14:textId="77777777" w:rsidR="00A06A2D" w:rsidRDefault="00A06A2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849995" w14:textId="77777777" w:rsidR="00A06A2D" w:rsidRDefault="00A06A2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A04D21B" w14:textId="77777777" w:rsidR="00A06A2D" w:rsidRPr="00511A90" w:rsidRDefault="00A06A2D" w:rsidP="005E4BC6">
      <w:pPr>
        <w:pStyle w:val="Tabulkapopisek"/>
      </w:pPr>
      <w:r w:rsidRPr="00511A90">
        <w:t xml:space="preserve">Graf </w:t>
      </w:r>
      <w:r>
        <w:t>c2.2.a</w:t>
      </w:r>
    </w:p>
    <w:p w14:paraId="65FD1BA4" w14:textId="77777777" w:rsidR="00A06A2D" w:rsidRDefault="00A06A2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1A4782" w14:textId="77777777" w:rsidR="00A06A2D" w:rsidRDefault="00A06A2D">
      <w:r>
        <w:rPr>
          <w:noProof/>
        </w:rPr>
        <w:drawing>
          <wp:inline distT="0" distB="0" distL="0" distR="0" wp14:anchorId="5E96EEB9" wp14:editId="5F510E1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D361368" w14:textId="77777777" w:rsidR="00A06A2D" w:rsidRDefault="00A06A2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E9333B4" w14:textId="77777777" w:rsidR="00A06A2D" w:rsidRDefault="00A06A2D" w:rsidP="00C52400">
      <w:pPr>
        <w:pStyle w:val="Tabulkapopisek"/>
      </w:pPr>
    </w:p>
    <w:p w14:paraId="30335FB3" w14:textId="77777777" w:rsidR="00A06A2D" w:rsidRPr="00511A90" w:rsidRDefault="00A06A2D" w:rsidP="007679A8">
      <w:pPr>
        <w:pStyle w:val="Tabulkapopisek"/>
        <w:keepNext/>
        <w:keepLines/>
      </w:pPr>
      <w:r w:rsidRPr="00E5424E">
        <w:t>Graf C2.2.b</w:t>
      </w:r>
    </w:p>
    <w:p w14:paraId="3DEB31AA" w14:textId="77777777" w:rsidR="00A06A2D" w:rsidRDefault="00A06A2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2DD2638" w14:textId="77777777" w:rsidR="00A06A2D" w:rsidRDefault="00A06A2D">
      <w:r>
        <w:rPr>
          <w:noProof/>
        </w:rPr>
        <w:drawing>
          <wp:inline distT="0" distB="0" distL="0" distR="0" wp14:anchorId="43957A5E" wp14:editId="588439F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90FF58D" w14:textId="77777777" w:rsidR="00A06A2D" w:rsidRDefault="00A06A2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44C1FCD" w14:textId="77777777" w:rsidR="00A06A2D" w:rsidRDefault="00A06A2D" w:rsidP="005E4BC6">
      <w:pPr>
        <w:pStyle w:val="Tabulkapopisek"/>
        <w:rPr>
          <w:rStyle w:val="Hypertextovodkaz"/>
          <w:rFonts w:cs="Fira Sans"/>
          <w:i/>
          <w:color w:val="44546A" w:themeColor="text2"/>
          <w:szCs w:val="20"/>
        </w:rPr>
      </w:pPr>
    </w:p>
    <w:p w14:paraId="276CFCE0" w14:textId="77777777" w:rsidR="00A06A2D" w:rsidRDefault="00A06A2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2DEB87" w14:textId="77777777" w:rsidR="00A06A2D" w:rsidRPr="0058685A" w:rsidRDefault="00A06A2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BB15ED4" w14:textId="77777777" w:rsidR="00A06A2D" w:rsidRDefault="00A06A2D" w:rsidP="00FD1927">
      <w:pPr>
        <w:pStyle w:val="Tabulkapopisek"/>
        <w:keepNext/>
        <w:keepLines/>
      </w:pPr>
    </w:p>
    <w:p w14:paraId="6E8FBB1D" w14:textId="77777777" w:rsidR="00A06A2D" w:rsidRPr="00511A90" w:rsidRDefault="00A06A2D" w:rsidP="00FD1927">
      <w:pPr>
        <w:pStyle w:val="Tabulkapopisek"/>
        <w:keepNext/>
        <w:keepLines/>
      </w:pPr>
      <w:r w:rsidRPr="00511A90">
        <w:t xml:space="preserve">Graf </w:t>
      </w:r>
      <w:r>
        <w:t>c2.2.c</w:t>
      </w:r>
    </w:p>
    <w:p w14:paraId="1B0A280C" w14:textId="77777777" w:rsidR="00A06A2D" w:rsidRDefault="00A06A2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FAF0609" w14:textId="77777777" w:rsidR="00A06A2D" w:rsidRDefault="00A06A2D">
      <w:r>
        <w:rPr>
          <w:noProof/>
        </w:rPr>
        <w:drawing>
          <wp:inline distT="0" distB="0" distL="0" distR="0" wp14:anchorId="63B0C66B" wp14:editId="0FB8E33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8877185" w14:textId="77777777" w:rsidR="00A06A2D" w:rsidRDefault="00A06A2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F1AC4AB" w14:textId="77777777" w:rsidR="00A06A2D" w:rsidRDefault="00A06A2D" w:rsidP="00A155B9">
      <w:pPr>
        <w:pStyle w:val="Tabulkapopisek"/>
      </w:pPr>
    </w:p>
    <w:p w14:paraId="70F7CDA7" w14:textId="77777777" w:rsidR="00A06A2D" w:rsidRDefault="00A06A2D" w:rsidP="006A6C8E">
      <w:pPr>
        <w:pStyle w:val="Tabulkapopisek"/>
        <w:spacing w:before="0" w:after="0"/>
      </w:pPr>
    </w:p>
    <w:p w14:paraId="6D99717B" w14:textId="77777777" w:rsidR="00A06A2D" w:rsidRPr="007472B1" w:rsidRDefault="00A06A2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A37897" w14:textId="77777777" w:rsidR="00A06A2D" w:rsidRDefault="00A06A2D" w:rsidP="00A155B9">
      <w:pPr>
        <w:pStyle w:val="Tabulkapopisek"/>
      </w:pPr>
    </w:p>
    <w:p w14:paraId="44560AE7" w14:textId="77777777" w:rsidR="00A06A2D" w:rsidRPr="00511A90" w:rsidRDefault="00A06A2D" w:rsidP="00A155B9">
      <w:pPr>
        <w:pStyle w:val="Tabulkapopisek"/>
      </w:pPr>
      <w:r>
        <w:t>Tabulka c2.2.d</w:t>
      </w:r>
    </w:p>
    <w:p w14:paraId="33ED15C9" w14:textId="77777777" w:rsidR="00A06A2D" w:rsidRDefault="00A06A2D" w:rsidP="00A155B9">
      <w:pPr>
        <w:spacing w:after="0"/>
        <w:rPr>
          <w:rFonts w:ascii="Inter" w:hAnsi="Inter" w:cs="Times New Roman"/>
          <w:b/>
          <w:bCs/>
        </w:rPr>
      </w:pPr>
      <w:r w:rsidRPr="00A155B9">
        <w:rPr>
          <w:rFonts w:ascii="Inter" w:hAnsi="Inter" w:cs="Times New Roman"/>
          <w:b/>
          <w:bCs/>
        </w:rPr>
        <w:t>Doplňující indikátory k včasné péči</w:t>
      </w:r>
    </w:p>
    <w:p w14:paraId="2969A001" w14:textId="77777777" w:rsidR="00A06A2D" w:rsidRDefault="00A06A2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22A29" w14:paraId="616664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C13F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7B1A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6CD8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76B9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4311BC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5B6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142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C33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941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A7C472B" w14:textId="77777777" w:rsidR="00A06A2D" w:rsidRDefault="00A06A2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CC30873" w14:textId="77777777" w:rsidR="00A06A2D" w:rsidRDefault="00A06A2D" w:rsidP="00315A75">
      <w:pPr>
        <w:autoSpaceDE/>
        <w:autoSpaceDN/>
        <w:adjustRightInd/>
        <w:spacing w:line="259" w:lineRule="auto"/>
        <w:textAlignment w:val="auto"/>
        <w:rPr>
          <w:color w:val="AEAAAA" w:themeColor="background2" w:themeShade="BF"/>
        </w:rPr>
      </w:pPr>
    </w:p>
    <w:p w14:paraId="5127F6B9" w14:textId="77777777" w:rsidR="00A06A2D" w:rsidRDefault="00A06A2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530F3F9" w14:textId="77777777" w:rsidR="00A06A2D" w:rsidRPr="00511A90" w:rsidRDefault="00A06A2D" w:rsidP="007679A8">
      <w:pPr>
        <w:pStyle w:val="Tabulkapopisek"/>
        <w:keepNext/>
        <w:keepLines/>
      </w:pPr>
      <w:r w:rsidRPr="00511A90">
        <w:t xml:space="preserve">Graf </w:t>
      </w:r>
      <w:r>
        <w:t>c2.2.e</w:t>
      </w:r>
    </w:p>
    <w:p w14:paraId="420C45FD" w14:textId="77777777" w:rsidR="00A06A2D" w:rsidRDefault="00A06A2D" w:rsidP="007679A8">
      <w:pPr>
        <w:keepNext/>
        <w:keepLines/>
        <w:spacing w:after="0"/>
        <w:rPr>
          <w:rFonts w:ascii="Inter" w:hAnsi="Inter" w:cs="Times New Roman"/>
          <w:b/>
          <w:bCs/>
        </w:rPr>
      </w:pPr>
      <w:r>
        <w:rPr>
          <w:rFonts w:ascii="Inter" w:hAnsi="Inter" w:cs="Times New Roman"/>
          <w:b/>
          <w:bCs/>
        </w:rPr>
        <w:t>Podíl žáků v přípravných třídách</w:t>
      </w:r>
    </w:p>
    <w:p w14:paraId="6BE5CD07" w14:textId="77777777" w:rsidR="00A06A2D" w:rsidRDefault="00A06A2D">
      <w:r>
        <w:rPr>
          <w:noProof/>
        </w:rPr>
        <w:drawing>
          <wp:inline distT="0" distB="0" distL="0" distR="0" wp14:anchorId="42F1A7D8" wp14:editId="4BC0F4C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9F788BD" w14:textId="77777777" w:rsidR="00A06A2D" w:rsidRDefault="00A06A2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45BCF6" w14:textId="77777777" w:rsidR="00A06A2D" w:rsidRDefault="00A06A2D" w:rsidP="00315A75">
      <w:pPr>
        <w:pStyle w:val="Tabulkapopisek"/>
      </w:pPr>
    </w:p>
    <w:p w14:paraId="066EFE57" w14:textId="77777777" w:rsidR="00A06A2D" w:rsidRDefault="00A06A2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B200254" w14:textId="77777777" w:rsidR="00A06A2D" w:rsidRPr="00511A90" w:rsidRDefault="00A06A2D" w:rsidP="007679A8">
      <w:pPr>
        <w:pStyle w:val="Tabulkapopisek"/>
        <w:keepNext/>
        <w:keepLines/>
      </w:pPr>
      <w:r w:rsidRPr="00511A90">
        <w:t xml:space="preserve">Graf </w:t>
      </w:r>
      <w:r>
        <w:t>c2.2.f</w:t>
      </w:r>
    </w:p>
    <w:p w14:paraId="46064F98" w14:textId="77777777" w:rsidR="00A06A2D" w:rsidRDefault="00A06A2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B285674" w14:textId="77777777" w:rsidR="00A06A2D" w:rsidRDefault="00A06A2D">
      <w:r>
        <w:rPr>
          <w:noProof/>
        </w:rPr>
        <w:drawing>
          <wp:inline distT="0" distB="0" distL="0" distR="0" wp14:anchorId="447AE13D" wp14:editId="391FB96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58990FB" w14:textId="77777777" w:rsidR="00A06A2D" w:rsidRDefault="00A06A2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98BDC4E" w14:textId="77777777" w:rsidR="00A06A2D" w:rsidRDefault="00A06A2D">
      <w:pPr>
        <w:autoSpaceDE/>
        <w:autoSpaceDN/>
        <w:adjustRightInd/>
        <w:spacing w:line="259" w:lineRule="auto"/>
        <w:textAlignment w:val="auto"/>
        <w:rPr>
          <w:color w:val="AEAAAA" w:themeColor="background2" w:themeShade="BF"/>
        </w:rPr>
      </w:pPr>
    </w:p>
    <w:p w14:paraId="258F5E20" w14:textId="77777777" w:rsidR="00A06A2D" w:rsidRPr="00511A90" w:rsidRDefault="00A06A2D" w:rsidP="007679A8">
      <w:pPr>
        <w:pStyle w:val="Tabulkapopisek"/>
        <w:keepNext/>
        <w:keepLines/>
      </w:pPr>
      <w:r w:rsidRPr="001D754D">
        <w:t>Graf c2.2.g</w:t>
      </w:r>
    </w:p>
    <w:p w14:paraId="081AB789" w14:textId="77777777" w:rsidR="00A06A2D" w:rsidRDefault="00A06A2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3FFC84F" w14:textId="77777777" w:rsidR="00A06A2D" w:rsidRDefault="00A06A2D">
      <w:r>
        <w:rPr>
          <w:noProof/>
        </w:rPr>
        <w:drawing>
          <wp:inline distT="0" distB="0" distL="0" distR="0" wp14:anchorId="11196364" wp14:editId="1606B02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6B42165" w14:textId="77777777" w:rsidR="00A06A2D" w:rsidRDefault="00A06A2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771D6FD" w14:textId="77777777" w:rsidR="00A06A2D" w:rsidRDefault="00A06A2D">
      <w:pPr>
        <w:autoSpaceDE/>
        <w:autoSpaceDN/>
        <w:adjustRightInd/>
        <w:spacing w:line="259" w:lineRule="auto"/>
        <w:textAlignment w:val="auto"/>
        <w:rPr>
          <w:color w:val="AEAAAA" w:themeColor="background2" w:themeShade="BF"/>
        </w:rPr>
      </w:pPr>
      <w:r>
        <w:rPr>
          <w:color w:val="AEAAAA" w:themeColor="background2" w:themeShade="BF"/>
        </w:rPr>
        <w:br w:type="page"/>
      </w:r>
    </w:p>
    <w:p w14:paraId="755183B2" w14:textId="77777777" w:rsidR="00A06A2D" w:rsidRPr="00570D43" w:rsidRDefault="00A06A2D" w:rsidP="00570D43">
      <w:pPr>
        <w:pStyle w:val="Nadpis5"/>
        <w:ind w:left="426" w:hanging="426"/>
      </w:pPr>
      <w:bookmarkStart w:id="81" w:name="_Toc168583711"/>
      <w:r w:rsidRPr="00570D43">
        <w:t>Společné vzdělávání</w:t>
      </w:r>
      <w:bookmarkEnd w:id="81"/>
      <w:r w:rsidRPr="00570D43">
        <w:t xml:space="preserve"> </w:t>
      </w:r>
    </w:p>
    <w:p w14:paraId="5336310F" w14:textId="77777777" w:rsidR="00A06A2D" w:rsidRDefault="00A06A2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104EDC8" w14:textId="77777777" w:rsidR="00A06A2D" w:rsidRDefault="00A06A2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22E9A0" w14:textId="77777777" w:rsidR="00A06A2D" w:rsidRPr="00511A90" w:rsidRDefault="00A06A2D" w:rsidP="0051570F">
      <w:pPr>
        <w:pStyle w:val="Tabulkapopisek"/>
      </w:pPr>
      <w:r w:rsidRPr="001D754D">
        <w:t>Graf c2.3.a</w:t>
      </w:r>
      <w:r w:rsidRPr="00511A90">
        <w:t xml:space="preserve"> </w:t>
      </w:r>
    </w:p>
    <w:p w14:paraId="77695C0A" w14:textId="77777777" w:rsidR="00A06A2D" w:rsidRDefault="00A06A2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FFCDF53" w14:textId="77777777" w:rsidR="00A06A2D" w:rsidRDefault="00A06A2D">
      <w:r>
        <w:rPr>
          <w:noProof/>
        </w:rPr>
        <w:drawing>
          <wp:inline distT="0" distB="0" distL="0" distR="0" wp14:anchorId="19A14E58" wp14:editId="5C474EF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3103803" w14:textId="77777777" w:rsidR="00A06A2D" w:rsidRDefault="00A06A2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041A228" w14:textId="77777777" w:rsidR="00A06A2D" w:rsidRDefault="00A06A2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F6B4EB" w14:textId="77777777" w:rsidR="00A06A2D" w:rsidRPr="007679A8" w:rsidRDefault="00A06A2D" w:rsidP="007679A8">
      <w:pPr>
        <w:pStyle w:val="Tabulkapopisek"/>
      </w:pPr>
      <w:r w:rsidRPr="001D754D">
        <w:t>Graf c2.3.</w:t>
      </w:r>
      <w:r>
        <w:t>b</w:t>
      </w:r>
    </w:p>
    <w:p w14:paraId="238773CA" w14:textId="77777777" w:rsidR="00A06A2D" w:rsidRDefault="00A06A2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71CCC0" w14:textId="77777777" w:rsidR="00A06A2D" w:rsidRDefault="00A06A2D">
      <w:r>
        <w:rPr>
          <w:noProof/>
        </w:rPr>
        <w:drawing>
          <wp:inline distT="0" distB="0" distL="0" distR="0" wp14:anchorId="36AC96F8" wp14:editId="1628880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EC8965A" w14:textId="77777777" w:rsidR="00A06A2D" w:rsidRDefault="00A06A2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03CC1CD" w14:textId="77777777" w:rsidR="00A06A2D" w:rsidRPr="00801B01" w:rsidRDefault="00A06A2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5E3BDC5" w14:textId="77777777" w:rsidR="00A06A2D" w:rsidRPr="00511A90" w:rsidRDefault="00A06A2D" w:rsidP="007679A8">
      <w:pPr>
        <w:pStyle w:val="Tabulkapopisek"/>
        <w:keepNext/>
        <w:keepLines/>
      </w:pPr>
      <w:r w:rsidRPr="00511A90">
        <w:t xml:space="preserve">Graf </w:t>
      </w:r>
      <w:r>
        <w:t>c2.3.c</w:t>
      </w:r>
    </w:p>
    <w:p w14:paraId="3CF428C6" w14:textId="77777777" w:rsidR="00A06A2D" w:rsidRDefault="00A06A2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DCD17A8" w14:textId="77777777" w:rsidR="00A06A2D" w:rsidRDefault="00A06A2D">
      <w:r>
        <w:rPr>
          <w:noProof/>
        </w:rPr>
        <w:drawing>
          <wp:inline distT="0" distB="0" distL="0" distR="0" wp14:anchorId="2BF65506" wp14:editId="242885A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0117F2B" w14:textId="77777777" w:rsidR="00A06A2D" w:rsidRDefault="00A06A2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A486744" w14:textId="77777777" w:rsidR="00A06A2D" w:rsidRPr="00511A90" w:rsidRDefault="00A06A2D" w:rsidP="00D67D77">
      <w:pPr>
        <w:pStyle w:val="Tabulkapopisek"/>
      </w:pPr>
      <w:r w:rsidRPr="00F429BE">
        <w:t xml:space="preserve">Graf </w:t>
      </w:r>
      <w:r>
        <w:t>c2.3d</w:t>
      </w:r>
    </w:p>
    <w:p w14:paraId="46AE82F4" w14:textId="77777777" w:rsidR="00A06A2D" w:rsidRDefault="00A06A2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FE2B02B" w14:textId="77777777" w:rsidR="00A06A2D" w:rsidRDefault="00A06A2D">
      <w:r>
        <w:rPr>
          <w:noProof/>
        </w:rPr>
        <w:drawing>
          <wp:inline distT="0" distB="0" distL="0" distR="0" wp14:anchorId="419CDDB1" wp14:editId="39F1B0B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68D402F" w14:textId="77777777" w:rsidR="00A06A2D" w:rsidRDefault="00A06A2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3E40765" w14:textId="77777777" w:rsidR="00A06A2D" w:rsidRDefault="00A06A2D" w:rsidP="006A6C8E">
      <w:pPr>
        <w:spacing w:after="0"/>
        <w:rPr>
          <w:rFonts w:ascii="Inter" w:hAnsi="Inter" w:cs="Times New Roman"/>
          <w:b/>
          <w:bCs/>
        </w:rPr>
      </w:pPr>
    </w:p>
    <w:p w14:paraId="2DFC69A3" w14:textId="77777777" w:rsidR="00A06A2D" w:rsidRPr="0085090C" w:rsidRDefault="00A06A2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76D51AE" w14:textId="77777777" w:rsidR="00A06A2D" w:rsidRDefault="00A06A2D" w:rsidP="00E62573">
      <w:pPr>
        <w:pStyle w:val="Tabulkapopisek"/>
      </w:pPr>
    </w:p>
    <w:p w14:paraId="47E35448" w14:textId="77777777" w:rsidR="00A06A2D" w:rsidRPr="00511A90" w:rsidRDefault="00A06A2D" w:rsidP="007679A8">
      <w:pPr>
        <w:pStyle w:val="Tabulkapopisek"/>
        <w:keepNext/>
        <w:keepLines/>
      </w:pPr>
      <w:r w:rsidRPr="00511A90">
        <w:t xml:space="preserve">Graf </w:t>
      </w:r>
      <w:r>
        <w:t>c2.3.e</w:t>
      </w:r>
    </w:p>
    <w:p w14:paraId="77252059" w14:textId="77777777" w:rsidR="00A06A2D" w:rsidRDefault="00A06A2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57007F" w14:textId="77777777" w:rsidR="00A06A2D" w:rsidRDefault="00A06A2D">
      <w:r>
        <w:rPr>
          <w:noProof/>
        </w:rPr>
        <w:drawing>
          <wp:inline distT="0" distB="0" distL="0" distR="0" wp14:anchorId="0814EEB1" wp14:editId="2615B51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2BB063E" w14:textId="77777777" w:rsidR="00A06A2D" w:rsidRDefault="00A06A2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BEB46E6" w14:textId="77777777" w:rsidR="00A06A2D" w:rsidRDefault="00A06A2D" w:rsidP="00DF2BB1"/>
    <w:p w14:paraId="1C0BBF3F" w14:textId="77777777" w:rsidR="00A06A2D" w:rsidRDefault="00A06A2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9B497A0" w14:textId="77777777" w:rsidR="00A06A2D" w:rsidRPr="00511A90" w:rsidRDefault="00A06A2D" w:rsidP="00DF2BB1">
      <w:pPr>
        <w:pStyle w:val="Tabulkapopisek"/>
      </w:pPr>
      <w:r w:rsidRPr="00511A90">
        <w:t xml:space="preserve">Graf </w:t>
      </w:r>
      <w:r>
        <w:t>c2.3.f</w:t>
      </w:r>
    </w:p>
    <w:p w14:paraId="70299064" w14:textId="77777777" w:rsidR="00A06A2D" w:rsidRDefault="00A06A2D" w:rsidP="00DF2BB1">
      <w:pPr>
        <w:spacing w:after="0"/>
        <w:rPr>
          <w:rFonts w:ascii="Inter" w:hAnsi="Inter" w:cs="Times New Roman"/>
          <w:b/>
          <w:bCs/>
        </w:rPr>
      </w:pPr>
      <w:r w:rsidRPr="00DF2BB1">
        <w:rPr>
          <w:rFonts w:ascii="Inter" w:hAnsi="Inter" w:cs="Times New Roman"/>
          <w:b/>
          <w:bCs/>
        </w:rPr>
        <w:t>Odchody na víceletá gymnázia?</w:t>
      </w:r>
    </w:p>
    <w:p w14:paraId="0595402C" w14:textId="77777777" w:rsidR="00A06A2D" w:rsidRDefault="00A06A2D">
      <w:r>
        <w:rPr>
          <w:noProof/>
        </w:rPr>
        <w:drawing>
          <wp:inline distT="0" distB="0" distL="0" distR="0" wp14:anchorId="29D14DC9" wp14:editId="5DA1D95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9CB8491" w14:textId="77777777" w:rsidR="00A06A2D" w:rsidRDefault="00A06A2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FA98B70" w14:textId="77777777" w:rsidR="00A06A2D" w:rsidRDefault="00A06A2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571C95" w14:textId="77777777" w:rsidR="00A06A2D" w:rsidRPr="00511A90" w:rsidRDefault="00A06A2D" w:rsidP="00FD1927">
      <w:pPr>
        <w:pStyle w:val="Tabulkapopisek"/>
        <w:keepNext/>
        <w:keepLines/>
      </w:pPr>
      <w:r w:rsidRPr="00511A90">
        <w:t xml:space="preserve">Graf </w:t>
      </w:r>
      <w:r>
        <w:t>c2.3.g</w:t>
      </w:r>
    </w:p>
    <w:p w14:paraId="16F05241" w14:textId="77777777" w:rsidR="00A06A2D" w:rsidRDefault="00A06A2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903E17" w14:textId="77777777" w:rsidR="00A06A2D" w:rsidRDefault="00A06A2D">
      <w:r>
        <w:rPr>
          <w:noProof/>
        </w:rPr>
        <w:drawing>
          <wp:inline distT="0" distB="0" distL="0" distR="0" wp14:anchorId="251C60E3" wp14:editId="4CBD9C5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4AAADDA" w14:textId="77777777" w:rsidR="00A06A2D" w:rsidRDefault="00A06A2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2DC7890" w14:textId="77777777" w:rsidR="00A06A2D" w:rsidRDefault="00A06A2D" w:rsidP="00C6674F">
      <w:pPr>
        <w:pStyle w:val="Tabulkapopisek"/>
        <w:keepNext/>
        <w:keepLines/>
      </w:pPr>
    </w:p>
    <w:p w14:paraId="5F09E329" w14:textId="77777777" w:rsidR="00A06A2D" w:rsidRPr="00511A90" w:rsidRDefault="00A06A2D" w:rsidP="00C6674F">
      <w:pPr>
        <w:pStyle w:val="Tabulkapopisek"/>
        <w:keepNext/>
        <w:keepLines/>
      </w:pPr>
      <w:r w:rsidRPr="00511A90">
        <w:t xml:space="preserve">Graf </w:t>
      </w:r>
      <w:r>
        <w:t>c2.3.h</w:t>
      </w:r>
    </w:p>
    <w:p w14:paraId="195C743D" w14:textId="77777777" w:rsidR="00A06A2D" w:rsidRDefault="00A06A2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AE41890" w14:textId="77777777" w:rsidR="00A06A2D" w:rsidRDefault="00A06A2D">
      <w:r>
        <w:rPr>
          <w:noProof/>
        </w:rPr>
        <w:drawing>
          <wp:inline distT="0" distB="0" distL="0" distR="0" wp14:anchorId="21246298" wp14:editId="0BE72DA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B8EFBF7" w14:textId="77777777" w:rsidR="00A06A2D" w:rsidRDefault="00A06A2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76520A6" w14:textId="77777777" w:rsidR="00A06A2D" w:rsidRDefault="00A06A2D" w:rsidP="001804C7">
      <w:pPr>
        <w:pStyle w:val="Tabulkapopisek"/>
      </w:pPr>
    </w:p>
    <w:p w14:paraId="2DA26C21" w14:textId="77777777" w:rsidR="00A06A2D" w:rsidRPr="00511A90" w:rsidRDefault="00A06A2D" w:rsidP="001804C7">
      <w:pPr>
        <w:pStyle w:val="Tabulkapopisek"/>
      </w:pPr>
      <w:r w:rsidRPr="00511A90">
        <w:t xml:space="preserve">Graf </w:t>
      </w:r>
      <w:r>
        <w:t>c2.3.i</w:t>
      </w:r>
    </w:p>
    <w:p w14:paraId="4B1AF013" w14:textId="77777777" w:rsidR="00A06A2D" w:rsidRDefault="00A06A2D" w:rsidP="001804C7">
      <w:pPr>
        <w:spacing w:after="0"/>
        <w:rPr>
          <w:rFonts w:ascii="Inter" w:hAnsi="Inter" w:cs="Times New Roman"/>
          <w:b/>
          <w:bCs/>
        </w:rPr>
      </w:pPr>
      <w:r>
        <w:rPr>
          <w:rFonts w:ascii="Inter" w:hAnsi="Inter" w:cs="Times New Roman"/>
          <w:b/>
          <w:bCs/>
        </w:rPr>
        <w:t>Podíl žáků-azylantů z Ukrajiny v základním vzdělávání</w:t>
      </w:r>
    </w:p>
    <w:p w14:paraId="6378EAAF" w14:textId="77777777" w:rsidR="00A06A2D" w:rsidRDefault="00A06A2D">
      <w:r>
        <w:rPr>
          <w:noProof/>
        </w:rPr>
        <w:drawing>
          <wp:inline distT="0" distB="0" distL="0" distR="0" wp14:anchorId="3ECEF745" wp14:editId="24F0F43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0D016FD" w14:textId="77777777" w:rsidR="00A06A2D" w:rsidRDefault="00A06A2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A0EB277" w14:textId="77777777" w:rsidR="00A06A2D" w:rsidRDefault="00A06A2D" w:rsidP="00FE4AB8">
      <w:pPr>
        <w:pStyle w:val="Tabulkapopisek"/>
        <w:spacing w:before="0"/>
      </w:pPr>
    </w:p>
    <w:p w14:paraId="60E14ECD" w14:textId="77777777" w:rsidR="00A06A2D" w:rsidRPr="00CE48C1" w:rsidRDefault="00A06A2D" w:rsidP="00A73AA5">
      <w:pPr>
        <w:rPr>
          <w:rFonts w:eastAsia="Inter ExtraBold" w:cs="Inter ExtraBold"/>
          <w:vanish/>
          <w:specVanish/>
        </w:rPr>
      </w:pPr>
      <w:r>
        <w:t>Na území ORP podle dat z výkazů ve školním roce 2023/2024 je v základním vzdělávání 6,4</w:t>
      </w:r>
    </w:p>
    <w:p w14:paraId="3E990AEE" w14:textId="77777777" w:rsidR="00A06A2D" w:rsidRPr="00CE48C1" w:rsidRDefault="00A06A2D" w:rsidP="00A73AA5">
      <w:pPr>
        <w:rPr>
          <w:rFonts w:eastAsia="Inter ExtraBold" w:cs="Inter ExtraBold"/>
          <w:vanish/>
          <w:specVanish/>
        </w:rPr>
      </w:pPr>
      <w:r>
        <w:rPr>
          <w:lang w:val="en-GB"/>
        </w:rPr>
        <w:t xml:space="preserve"> % </w:t>
      </w:r>
      <w:r>
        <w:t>žáků-cizinců a podle dat ze září 2022 je v základním vzdělávání 2,8</w:t>
      </w:r>
    </w:p>
    <w:p w14:paraId="10451AFD" w14:textId="77777777" w:rsidR="00A06A2D" w:rsidRDefault="00A06A2D" w:rsidP="00A73AA5">
      <w:r>
        <w:rPr>
          <w:lang w:val="en-GB"/>
        </w:rPr>
        <w:t xml:space="preserve"> % </w:t>
      </w:r>
      <w:r>
        <w:t>žáků-azylantů z Ukrajiny.</w:t>
      </w:r>
    </w:p>
    <w:p w14:paraId="46291D2C" w14:textId="77777777" w:rsidR="00A06A2D" w:rsidRDefault="00A06A2D" w:rsidP="002757C0">
      <w:pPr>
        <w:pStyle w:val="Tabulkapopisek"/>
      </w:pPr>
    </w:p>
    <w:p w14:paraId="325102D8" w14:textId="77777777" w:rsidR="00A06A2D" w:rsidRPr="009D127F" w:rsidRDefault="00A06A2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E6D47C" w14:textId="77777777" w:rsidR="00A06A2D" w:rsidRDefault="00A06A2D" w:rsidP="001C5609">
      <w:pPr>
        <w:pStyle w:val="Nadpis5"/>
        <w:ind w:left="426" w:hanging="426"/>
      </w:pPr>
      <w:bookmarkStart w:id="82" w:name="_Toc168583712"/>
      <w:r w:rsidRPr="001C5609">
        <w:t>Zajištění</w:t>
      </w:r>
      <w:r>
        <w:t xml:space="preserve"> výuky – pedagogové a podpůrný tým</w:t>
      </w:r>
      <w:bookmarkEnd w:id="82"/>
    </w:p>
    <w:p w14:paraId="7A7285D7" w14:textId="77777777" w:rsidR="00A06A2D" w:rsidRDefault="00A06A2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6857F6C" w14:textId="77777777" w:rsidR="00A06A2D" w:rsidRPr="00CE48C1" w:rsidRDefault="00A06A2D"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1A75FE85" w14:textId="77777777" w:rsidR="00A06A2D" w:rsidRDefault="00A06A2D" w:rsidP="005D7711">
      <w:r>
        <w:rPr>
          <w:lang w:val="en-GB"/>
        </w:rPr>
        <w:t> </w:t>
      </w:r>
      <w:r w:rsidRPr="00C72F92">
        <w:rPr>
          <w:rStyle w:val="tucneChar"/>
        </w:rPr>
        <w:t>% hodin</w:t>
      </w:r>
      <w:r>
        <w:t xml:space="preserve"> vyučováno nekvalifikovanými učitelů.</w:t>
      </w:r>
    </w:p>
    <w:p w14:paraId="3BB1F534" w14:textId="77777777" w:rsidR="00A06A2D" w:rsidRPr="00511A90" w:rsidRDefault="00A06A2D" w:rsidP="00FE4AB8">
      <w:pPr>
        <w:pStyle w:val="Tabulkapopisek"/>
      </w:pPr>
      <w:r w:rsidRPr="00511A90">
        <w:t xml:space="preserve">Graf </w:t>
      </w:r>
      <w:r>
        <w:t>c2.4.a</w:t>
      </w:r>
    </w:p>
    <w:p w14:paraId="3518B145" w14:textId="77777777" w:rsidR="00A06A2D" w:rsidRDefault="00A06A2D" w:rsidP="00FE4AB8">
      <w:pPr>
        <w:spacing w:after="0"/>
        <w:rPr>
          <w:rFonts w:ascii="Inter" w:hAnsi="Inter" w:cs="Times New Roman"/>
          <w:b/>
          <w:bCs/>
        </w:rPr>
      </w:pPr>
      <w:r w:rsidRPr="00FE4AB8">
        <w:rPr>
          <w:rFonts w:ascii="Inter" w:hAnsi="Inter" w:cs="Times New Roman"/>
          <w:b/>
          <w:bCs/>
        </w:rPr>
        <w:t>Podíl nekvalifikované výuky</w:t>
      </w:r>
    </w:p>
    <w:p w14:paraId="0F5574B1" w14:textId="77777777" w:rsidR="00A06A2D" w:rsidRDefault="00A06A2D">
      <w:r>
        <w:rPr>
          <w:noProof/>
        </w:rPr>
        <w:drawing>
          <wp:inline distT="0" distB="0" distL="0" distR="0" wp14:anchorId="4AD60699" wp14:editId="0FC7F7E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C6A6EDC" w14:textId="77777777" w:rsidR="00A06A2D" w:rsidRDefault="00A06A2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A2BCF7A" w14:textId="77777777" w:rsidR="00A06A2D" w:rsidRPr="00511A90" w:rsidRDefault="00A06A2D" w:rsidP="004A2CE8">
      <w:pPr>
        <w:pStyle w:val="Tabulkapopisek"/>
      </w:pPr>
      <w:r w:rsidRPr="00D8403C">
        <w:t>Graf c</w:t>
      </w:r>
      <w:r>
        <w:t>2.4.b</w:t>
      </w:r>
    </w:p>
    <w:p w14:paraId="7DC36830" w14:textId="77777777" w:rsidR="00A06A2D" w:rsidRDefault="00A06A2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C80F6CB" w14:textId="77777777" w:rsidR="00A06A2D" w:rsidRDefault="00A06A2D">
      <w:r>
        <w:rPr>
          <w:noProof/>
        </w:rPr>
        <w:drawing>
          <wp:inline distT="0" distB="0" distL="0" distR="0" wp14:anchorId="057DDDA4" wp14:editId="48ACA11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A889F3E" w14:textId="77777777" w:rsidR="00A06A2D" w:rsidRDefault="00A06A2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651CAAA" w14:textId="77777777" w:rsidR="00A06A2D" w:rsidRDefault="00A06A2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AD8BDFC" w14:textId="77777777" w:rsidR="00A06A2D" w:rsidRPr="00511A90" w:rsidRDefault="00A06A2D" w:rsidP="00421976">
      <w:pPr>
        <w:pStyle w:val="Tabulkapopisek"/>
      </w:pPr>
      <w:r w:rsidRPr="00D8403C">
        <w:t>Graf c</w:t>
      </w:r>
      <w:r>
        <w:t>2.4.c</w:t>
      </w:r>
    </w:p>
    <w:p w14:paraId="67FD71C4" w14:textId="77777777" w:rsidR="00A06A2D" w:rsidRDefault="00A06A2D" w:rsidP="00421976">
      <w:pPr>
        <w:spacing w:after="0"/>
        <w:rPr>
          <w:rFonts w:ascii="Inter" w:hAnsi="Inter" w:cs="Times New Roman"/>
          <w:b/>
          <w:bCs/>
        </w:rPr>
      </w:pPr>
      <w:r>
        <w:rPr>
          <w:rFonts w:ascii="Inter" w:hAnsi="Inter" w:cs="Times New Roman"/>
          <w:b/>
          <w:bCs/>
        </w:rPr>
        <w:t>Podíl škol s uvádějícím učitelem</w:t>
      </w:r>
    </w:p>
    <w:p w14:paraId="01026AE9" w14:textId="77777777" w:rsidR="00A06A2D" w:rsidRDefault="00A06A2D">
      <w:r>
        <w:rPr>
          <w:noProof/>
        </w:rPr>
        <w:drawing>
          <wp:inline distT="0" distB="0" distL="0" distR="0" wp14:anchorId="21ABBD67" wp14:editId="548DE30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4CC260A" w14:textId="77777777" w:rsidR="00A06A2D" w:rsidRDefault="00A06A2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6DC2CB8" w14:textId="77777777" w:rsidR="00A06A2D" w:rsidRDefault="00A06A2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7AC610A" w14:textId="77777777" w:rsidR="00A06A2D" w:rsidRPr="00CE48C1" w:rsidRDefault="00A06A2D" w:rsidP="00D8403C">
      <w:pPr>
        <w:rPr>
          <w:rFonts w:eastAsia="Inter ExtraBold" w:cs="Inter ExtraBold"/>
          <w:vanish/>
          <w:specVanish/>
        </w:rPr>
      </w:pPr>
      <w:r>
        <w:t xml:space="preserve">Na území ORP podle dat z výkazů ve školním roce 2023/2024 připadá v základním vzdělávání </w:t>
      </w:r>
      <w:r>
        <w:rPr>
          <w:rStyle w:val="tucneChar"/>
        </w:rPr>
        <w:t>74</w:t>
      </w:r>
    </w:p>
    <w:p w14:paraId="6B13A06F" w14:textId="77777777" w:rsidR="00A06A2D" w:rsidRDefault="00A06A2D" w:rsidP="004A2CE8">
      <w:r>
        <w:t xml:space="preserve"> </w:t>
      </w:r>
      <w:r w:rsidRPr="00C72F92">
        <w:rPr>
          <w:rStyle w:val="tucneChar"/>
        </w:rPr>
        <w:t>žáků</w:t>
      </w:r>
      <w:r>
        <w:t xml:space="preserve"> na jeden celý úvazek asistenta pedagoga.</w:t>
      </w:r>
    </w:p>
    <w:p w14:paraId="6AFEC06D" w14:textId="77777777" w:rsidR="00A06A2D" w:rsidRPr="00511A90" w:rsidRDefault="00A06A2D" w:rsidP="00FE4AB8">
      <w:pPr>
        <w:pStyle w:val="Tabulkapopisek"/>
      </w:pPr>
      <w:r w:rsidRPr="00511A90">
        <w:t xml:space="preserve">Graf </w:t>
      </w:r>
      <w:r>
        <w:t>c2.4.c</w:t>
      </w:r>
    </w:p>
    <w:p w14:paraId="4A290A69" w14:textId="77777777" w:rsidR="00A06A2D" w:rsidRDefault="00A06A2D" w:rsidP="00FE4AB8">
      <w:pPr>
        <w:spacing w:after="0"/>
        <w:rPr>
          <w:rFonts w:ascii="Inter" w:hAnsi="Inter" w:cs="Times New Roman"/>
          <w:b/>
          <w:bCs/>
        </w:rPr>
      </w:pPr>
      <w:r w:rsidRPr="00FE4AB8">
        <w:rPr>
          <w:rFonts w:ascii="Inter" w:hAnsi="Inter" w:cs="Times New Roman"/>
          <w:b/>
          <w:bCs/>
        </w:rPr>
        <w:t>Počet žáků na jednoho asistenta</w:t>
      </w:r>
    </w:p>
    <w:p w14:paraId="23813EE1" w14:textId="77777777" w:rsidR="00A06A2D" w:rsidRDefault="00A06A2D">
      <w:r>
        <w:rPr>
          <w:noProof/>
        </w:rPr>
        <w:drawing>
          <wp:inline distT="0" distB="0" distL="0" distR="0" wp14:anchorId="624C19E6" wp14:editId="1C8A84E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0560452" w14:textId="77777777" w:rsidR="00A06A2D" w:rsidRDefault="00A06A2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EF09BAC" w14:textId="77777777" w:rsidR="00A06A2D" w:rsidRDefault="00A06A2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F91062E" w14:textId="77777777" w:rsidR="00A06A2D" w:rsidRPr="00CE48C1" w:rsidRDefault="00A06A2D" w:rsidP="00F7004F">
      <w:pPr>
        <w:rPr>
          <w:rFonts w:eastAsia="Inter ExtraBold" w:cs="Inter ExtraBold"/>
          <w:vanish/>
          <w:specVanish/>
        </w:rPr>
      </w:pPr>
      <w:r>
        <w:t xml:space="preserve">Na území ORP podle dat z výkazů ve školním roce 2023/2024 </w:t>
      </w:r>
      <w:r>
        <w:rPr>
          <w:rStyle w:val="tucneChar"/>
        </w:rPr>
        <w:t>37</w:t>
      </w:r>
    </w:p>
    <w:p w14:paraId="19A6CD62" w14:textId="77777777" w:rsidR="00A06A2D" w:rsidRDefault="00A06A2D" w:rsidP="00C649B1">
      <w:r>
        <w:rPr>
          <w:lang w:val="en-GB"/>
        </w:rPr>
        <w:t> </w:t>
      </w:r>
      <w:r w:rsidRPr="00C72F92">
        <w:rPr>
          <w:rStyle w:val="tucneChar"/>
        </w:rPr>
        <w:t>% běžných základních škol</w:t>
      </w:r>
      <w:r>
        <w:t xml:space="preserve"> nemá úvazek psychologa nebo speciálního pedagoga.</w:t>
      </w:r>
    </w:p>
    <w:p w14:paraId="2F21E4B2" w14:textId="77777777" w:rsidR="00A06A2D" w:rsidRPr="00511A90" w:rsidRDefault="00A06A2D" w:rsidP="00FD1927">
      <w:pPr>
        <w:pStyle w:val="Tabulkapopisek"/>
        <w:keepNext/>
        <w:keepLines/>
      </w:pPr>
      <w:r w:rsidRPr="00511A90">
        <w:t xml:space="preserve">Graf </w:t>
      </w:r>
      <w:r>
        <w:t>c2.4.e</w:t>
      </w:r>
    </w:p>
    <w:p w14:paraId="424F4E11" w14:textId="77777777" w:rsidR="00A06A2D" w:rsidRDefault="00A06A2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72AE00" w14:textId="77777777" w:rsidR="00A06A2D" w:rsidRDefault="00A06A2D">
      <w:r>
        <w:rPr>
          <w:noProof/>
        </w:rPr>
        <w:drawing>
          <wp:inline distT="0" distB="0" distL="0" distR="0" wp14:anchorId="0918EDBB" wp14:editId="1C64DCA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58A2F50" w14:textId="77777777" w:rsidR="00A06A2D" w:rsidRDefault="00A06A2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145C68A" w14:textId="77777777" w:rsidR="00A06A2D" w:rsidRPr="00511A90" w:rsidRDefault="00A06A2D" w:rsidP="00A0072D">
      <w:pPr>
        <w:pStyle w:val="Tabulkapopisek"/>
      </w:pPr>
      <w:r>
        <w:t>Tabulka</w:t>
      </w:r>
      <w:r w:rsidRPr="00511A90">
        <w:t xml:space="preserve"> </w:t>
      </w:r>
      <w:r>
        <w:t>c2.4.a</w:t>
      </w:r>
    </w:p>
    <w:p w14:paraId="0CDE51A3" w14:textId="77777777" w:rsidR="00A06A2D" w:rsidRDefault="00A06A2D" w:rsidP="00A0072D">
      <w:pPr>
        <w:spacing w:after="0"/>
        <w:rPr>
          <w:rFonts w:ascii="Inter" w:hAnsi="Inter" w:cs="Times New Roman"/>
          <w:b/>
          <w:bCs/>
        </w:rPr>
      </w:pPr>
      <w:r>
        <w:rPr>
          <w:rFonts w:ascii="Inter" w:hAnsi="Inter" w:cs="Times New Roman"/>
          <w:b/>
          <w:bCs/>
        </w:rPr>
        <w:t>Podíl běžných škol bez psychologa, bez speciálního pedagoga</w:t>
      </w:r>
    </w:p>
    <w:p w14:paraId="47EE81DA" w14:textId="77777777" w:rsidR="00A06A2D" w:rsidRDefault="00A06A2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376516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8656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71F2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1C80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346E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3D2A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2EBBA4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B21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64B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68F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7C7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B0C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22A29" w14:paraId="716CCC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0D0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E70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6EB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DEB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EF3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22A29" w14:paraId="714A3F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609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9C5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3F1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64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EC9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8716D34" w14:textId="77777777" w:rsidR="00A06A2D" w:rsidRDefault="00A06A2D" w:rsidP="00A0072D">
      <w:pPr>
        <w:spacing w:after="0"/>
        <w:rPr>
          <w:color w:val="AEAAAA" w:themeColor="background2" w:themeShade="BF"/>
        </w:rPr>
      </w:pPr>
    </w:p>
    <w:p w14:paraId="42774DEA" w14:textId="77777777" w:rsidR="00A06A2D" w:rsidRDefault="00A06A2D" w:rsidP="00A0072D">
      <w:pPr>
        <w:pStyle w:val="Tabulkapopisek"/>
        <w:spacing w:before="0"/>
      </w:pPr>
      <w:r w:rsidRPr="00F3736A">
        <w:t>Zdroj: MŠMT</w:t>
      </w:r>
    </w:p>
    <w:p w14:paraId="75F4E4AB" w14:textId="77777777" w:rsidR="00A06A2D" w:rsidRDefault="00A06A2D" w:rsidP="004A2CE8">
      <w:pPr>
        <w:pStyle w:val="Tabulkapopisek"/>
        <w:keepNext/>
        <w:keepLines/>
        <w:spacing w:before="0"/>
      </w:pPr>
    </w:p>
    <w:p w14:paraId="4EF56C15" w14:textId="77777777" w:rsidR="00A06A2D" w:rsidRDefault="00A06A2D" w:rsidP="004A2CE8">
      <w:pPr>
        <w:pStyle w:val="Tabulkapopisek"/>
        <w:keepNext/>
        <w:keepLines/>
      </w:pPr>
      <w:r w:rsidRPr="00C649B1">
        <w:t xml:space="preserve">Graf </w:t>
      </w:r>
      <w:r>
        <w:t>c2.4.f</w:t>
      </w:r>
    </w:p>
    <w:p w14:paraId="38403420" w14:textId="77777777" w:rsidR="00A06A2D" w:rsidRDefault="00A06A2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21C88F1" w14:textId="77777777" w:rsidR="00A06A2D" w:rsidRDefault="00A06A2D">
      <w:r>
        <w:rPr>
          <w:noProof/>
        </w:rPr>
        <w:drawing>
          <wp:inline distT="0" distB="0" distL="0" distR="0" wp14:anchorId="6472A619" wp14:editId="1D5AF15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BBE4CCE" w14:textId="77777777" w:rsidR="00A06A2D" w:rsidRDefault="00A06A2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E957112" w14:textId="77777777" w:rsidR="00A06A2D" w:rsidRDefault="00A06A2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1FB1A8" w14:textId="77777777" w:rsidR="00A06A2D" w:rsidRPr="00511A90" w:rsidRDefault="00A06A2D" w:rsidP="00F3736A">
      <w:pPr>
        <w:pStyle w:val="Tabulkapopisek"/>
      </w:pPr>
      <w:r>
        <w:t>Tabulka</w:t>
      </w:r>
      <w:r w:rsidRPr="00511A90">
        <w:t xml:space="preserve"> </w:t>
      </w:r>
      <w:r>
        <w:t>c2.4.b</w:t>
      </w:r>
    </w:p>
    <w:p w14:paraId="48EF4615" w14:textId="77777777" w:rsidR="00A06A2D" w:rsidRDefault="00A06A2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607B7B" w14:textId="77777777" w:rsidR="00A06A2D" w:rsidRDefault="00A06A2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51F5FF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DEE1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371A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BB4D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647B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B2C7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49C18B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D11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907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A81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DD5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E0F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22A29" w14:paraId="2E145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0EF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E24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1DA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6C2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337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22A29" w14:paraId="683936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CF6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DA0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79A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517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D1D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22A29" w14:paraId="3DF12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5BC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E3D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6CB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F4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30A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22A29" w14:paraId="066261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CFC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990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8C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34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6E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53EA5D" w14:textId="77777777" w:rsidR="00A06A2D" w:rsidRDefault="00A06A2D" w:rsidP="0063659F">
      <w:pPr>
        <w:pStyle w:val="Tabulkapopisek"/>
        <w:spacing w:before="0"/>
      </w:pPr>
      <w:r w:rsidRPr="00F3736A">
        <w:t>Zdroj: MŠMT</w:t>
      </w:r>
    </w:p>
    <w:p w14:paraId="3952B1C6" w14:textId="77777777" w:rsidR="00A06A2D" w:rsidRDefault="00A06A2D">
      <w:pPr>
        <w:autoSpaceDE/>
        <w:autoSpaceDN/>
        <w:adjustRightInd/>
        <w:spacing w:line="259" w:lineRule="auto"/>
        <w:textAlignment w:val="auto"/>
        <w:rPr>
          <w:i/>
        </w:rPr>
      </w:pPr>
      <w:r>
        <w:rPr>
          <w:i/>
        </w:rPr>
        <w:br w:type="page"/>
      </w:r>
    </w:p>
    <w:p w14:paraId="347AD76A" w14:textId="77777777" w:rsidR="00A06A2D" w:rsidRDefault="00A06A2D" w:rsidP="001C5609">
      <w:pPr>
        <w:pStyle w:val="Nadpis5"/>
        <w:ind w:left="426" w:hanging="426"/>
      </w:pPr>
      <w:bookmarkStart w:id="85" w:name="_Toc168583713"/>
      <w:r>
        <w:t>Model kvalitní školy od ČŠI</w:t>
      </w:r>
      <w:bookmarkEnd w:id="85"/>
    </w:p>
    <w:p w14:paraId="67A6D938" w14:textId="77777777" w:rsidR="00A06A2D" w:rsidRDefault="00A06A2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6E81FC6" w14:textId="77777777" w:rsidR="00A06A2D" w:rsidRDefault="00A06A2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17AE06" w14:textId="77777777" w:rsidR="00A06A2D" w:rsidRDefault="00A06A2D" w:rsidP="00C851F7">
      <w:pPr>
        <w:autoSpaceDE/>
        <w:autoSpaceDN/>
        <w:adjustRightInd/>
        <w:spacing w:line="259" w:lineRule="auto"/>
        <w:textAlignment w:val="auto"/>
      </w:pPr>
      <w:r>
        <w:t>ČŠI z 26 kritérií pro ZŠ vybrala ty nejzásadnější ve čtyřech oblastech:</w:t>
      </w:r>
    </w:p>
    <w:p w14:paraId="317BCD69" w14:textId="77777777" w:rsidR="00A06A2D" w:rsidRPr="00AF4E4D" w:rsidRDefault="00A06A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83F594" w14:textId="77777777" w:rsidR="00A06A2D" w:rsidRPr="00AF4E4D" w:rsidRDefault="00A06A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271370F" w14:textId="77777777" w:rsidR="00A06A2D" w:rsidRPr="00AF4E4D" w:rsidRDefault="00A06A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5A23E0" w14:textId="77777777" w:rsidR="00A06A2D" w:rsidRPr="00AF4E4D" w:rsidRDefault="00A06A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1F11A8" w14:textId="77777777" w:rsidR="00A06A2D" w:rsidRDefault="00A06A2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7F5263B" w14:textId="77777777" w:rsidR="00A06A2D" w:rsidRDefault="00A06A2D" w:rsidP="00AF4E4D">
      <w:pPr>
        <w:autoSpaceDE/>
        <w:autoSpaceDN/>
        <w:adjustRightInd/>
        <w:spacing w:line="259" w:lineRule="auto"/>
        <w:textAlignment w:val="auto"/>
      </w:pPr>
      <w:r>
        <w:t>ORP jsou rozřazena do pěti úrovní:</w:t>
      </w:r>
    </w:p>
    <w:p w14:paraId="72C89B38" w14:textId="77777777" w:rsidR="00A06A2D" w:rsidRDefault="00A06A2D">
      <w:pPr>
        <w:pStyle w:val="Odstavecseseznamem"/>
        <w:numPr>
          <w:ilvl w:val="0"/>
          <w:numId w:val="15"/>
        </w:numPr>
        <w:autoSpaceDE/>
        <w:autoSpaceDN/>
        <w:adjustRightInd/>
        <w:spacing w:line="259" w:lineRule="auto"/>
        <w:textAlignment w:val="auto"/>
      </w:pPr>
      <w:r>
        <w:t>Úroveň 1 – převládající vysoká kvalita činností vzhledem k ČR</w:t>
      </w:r>
    </w:p>
    <w:p w14:paraId="14F7A1DE" w14:textId="77777777" w:rsidR="00A06A2D" w:rsidRDefault="00A06A2D">
      <w:pPr>
        <w:pStyle w:val="Odstavecseseznamem"/>
        <w:numPr>
          <w:ilvl w:val="0"/>
          <w:numId w:val="15"/>
        </w:numPr>
        <w:autoSpaceDE/>
        <w:autoSpaceDN/>
        <w:adjustRightInd/>
        <w:spacing w:line="259" w:lineRule="auto"/>
        <w:textAlignment w:val="auto"/>
      </w:pPr>
      <w:r>
        <w:t>Úroveň 2 – nadprůměrná kvalita činností vzhledem k ČR</w:t>
      </w:r>
    </w:p>
    <w:p w14:paraId="7B097220" w14:textId="77777777" w:rsidR="00A06A2D" w:rsidRDefault="00A06A2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46C2379" w14:textId="77777777" w:rsidR="00A06A2D" w:rsidRDefault="00A06A2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3999786" w14:textId="77777777" w:rsidR="00A06A2D" w:rsidRDefault="00A06A2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56BCDC" w14:textId="77777777" w:rsidR="00A06A2D" w:rsidRDefault="00A06A2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897FAD8" w14:textId="77777777" w:rsidR="00A06A2D" w:rsidRPr="00511A90" w:rsidRDefault="00A06A2D" w:rsidP="002508D7">
      <w:pPr>
        <w:pStyle w:val="Tabulkapopisek"/>
      </w:pPr>
      <w:r>
        <w:t>Graf</w:t>
      </w:r>
      <w:r w:rsidRPr="00511A90">
        <w:t xml:space="preserve"> </w:t>
      </w:r>
      <w:r>
        <w:t>c2.5.a</w:t>
      </w:r>
    </w:p>
    <w:p w14:paraId="297F0FC7" w14:textId="77777777" w:rsidR="00A06A2D" w:rsidRPr="002508D7" w:rsidRDefault="00A06A2D" w:rsidP="002508D7">
      <w:pPr>
        <w:spacing w:after="0"/>
        <w:rPr>
          <w:rFonts w:ascii="Inter" w:hAnsi="Inter" w:cs="Times New Roman"/>
          <w:b/>
          <w:bCs/>
        </w:rPr>
      </w:pPr>
      <w:r>
        <w:rPr>
          <w:rFonts w:ascii="Inter" w:hAnsi="Inter" w:cs="Times New Roman"/>
          <w:b/>
          <w:bCs/>
        </w:rPr>
        <w:t>Oblast Strategické řízení</w:t>
      </w:r>
    </w:p>
    <w:p w14:paraId="0A8D20EF" w14:textId="77777777" w:rsidR="00A06A2D" w:rsidRDefault="00A06A2D">
      <w:r>
        <w:rPr>
          <w:noProof/>
        </w:rPr>
        <w:drawing>
          <wp:inline distT="0" distB="0" distL="0" distR="0" wp14:anchorId="44E94B6E" wp14:editId="44FF96F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33529EB" w14:textId="77777777" w:rsidR="00A06A2D" w:rsidRPr="008941FF" w:rsidRDefault="00A06A2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Český Těšín</w:t>
      </w:r>
    </w:p>
    <w:p w14:paraId="099605F3" w14:textId="77777777" w:rsidR="00A06A2D" w:rsidRPr="008941FF" w:rsidRDefault="00A06A2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B6EEC21" w14:textId="77777777" w:rsidR="00A06A2D" w:rsidRDefault="00A06A2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9659850" w14:textId="77777777" w:rsidR="00A06A2D" w:rsidRPr="00511A90" w:rsidRDefault="00A06A2D" w:rsidP="009221CA">
      <w:pPr>
        <w:pStyle w:val="Tabulkapopisek"/>
      </w:pPr>
      <w:r>
        <w:t>Graf</w:t>
      </w:r>
      <w:r w:rsidRPr="00511A90">
        <w:t xml:space="preserve"> </w:t>
      </w:r>
      <w:r>
        <w:t>c2.5.b</w:t>
      </w:r>
    </w:p>
    <w:p w14:paraId="5991053C" w14:textId="77777777" w:rsidR="00A06A2D" w:rsidRPr="002508D7" w:rsidRDefault="00A06A2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82B646" w14:textId="77777777" w:rsidR="00A06A2D" w:rsidRDefault="00A06A2D">
      <w:r>
        <w:rPr>
          <w:noProof/>
        </w:rPr>
        <w:drawing>
          <wp:inline distT="0" distB="0" distL="0" distR="0" wp14:anchorId="1C4FAA66" wp14:editId="3748B9A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0976F59" w14:textId="77777777" w:rsidR="00A06A2D" w:rsidRPr="008941FF" w:rsidRDefault="00A06A2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Český Těšín</w:t>
      </w:r>
    </w:p>
    <w:p w14:paraId="5C9793F4" w14:textId="77777777" w:rsidR="00A06A2D" w:rsidRPr="001E76E6" w:rsidRDefault="00A06A2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E13E3B0" w14:textId="77777777" w:rsidR="00A06A2D" w:rsidRDefault="00A06A2D" w:rsidP="009221CA">
      <w:pPr>
        <w:pStyle w:val="Tabulkapopisek"/>
      </w:pPr>
    </w:p>
    <w:p w14:paraId="1C12ADEF" w14:textId="77777777" w:rsidR="00A06A2D" w:rsidRDefault="00A06A2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A758E2" w14:textId="77777777" w:rsidR="00A06A2D" w:rsidRPr="00511A90" w:rsidRDefault="00A06A2D" w:rsidP="009221CA">
      <w:pPr>
        <w:pStyle w:val="Tabulkapopisek"/>
      </w:pPr>
      <w:r>
        <w:t>Graf</w:t>
      </w:r>
      <w:r w:rsidRPr="00511A90">
        <w:t xml:space="preserve"> </w:t>
      </w:r>
      <w:r>
        <w:t>c2.5.c</w:t>
      </w:r>
    </w:p>
    <w:p w14:paraId="16098C47" w14:textId="77777777" w:rsidR="00A06A2D" w:rsidRPr="002508D7" w:rsidRDefault="00A06A2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573FC9" w14:textId="77777777" w:rsidR="00A06A2D" w:rsidRDefault="00A06A2D">
      <w:r>
        <w:rPr>
          <w:noProof/>
        </w:rPr>
        <w:drawing>
          <wp:inline distT="0" distB="0" distL="0" distR="0" wp14:anchorId="7C07617B" wp14:editId="4233AAC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936BA24" w14:textId="77777777" w:rsidR="00A06A2D" w:rsidRPr="008941FF" w:rsidRDefault="00A06A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Český Těšín</w:t>
      </w:r>
    </w:p>
    <w:p w14:paraId="038FD2CB" w14:textId="77777777" w:rsidR="00A06A2D" w:rsidRDefault="00A06A2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F9675CF" w14:textId="77777777" w:rsidR="00A06A2D" w:rsidRDefault="00A06A2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326BA8" w14:textId="77777777" w:rsidR="00A06A2D" w:rsidRPr="00511A90" w:rsidRDefault="00A06A2D" w:rsidP="00FD1927">
      <w:pPr>
        <w:pStyle w:val="Tabulkapopisek"/>
        <w:keepNext/>
        <w:keepLines/>
      </w:pPr>
      <w:r>
        <w:t>Graf</w:t>
      </w:r>
      <w:r w:rsidRPr="00511A90">
        <w:t xml:space="preserve"> </w:t>
      </w:r>
      <w:r>
        <w:t>c2.5.d</w:t>
      </w:r>
    </w:p>
    <w:p w14:paraId="4B58BD42" w14:textId="77777777" w:rsidR="00A06A2D" w:rsidRPr="002508D7" w:rsidRDefault="00A06A2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6173C8" w14:textId="77777777" w:rsidR="00A06A2D" w:rsidRDefault="00A06A2D">
      <w:r>
        <w:rPr>
          <w:noProof/>
        </w:rPr>
        <w:drawing>
          <wp:inline distT="0" distB="0" distL="0" distR="0" wp14:anchorId="532AD713" wp14:editId="2D89E4B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3A37B3A" w14:textId="77777777" w:rsidR="00A06A2D" w:rsidRPr="008941FF" w:rsidRDefault="00A06A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Český Těšín</w:t>
      </w:r>
    </w:p>
    <w:p w14:paraId="31BB230F" w14:textId="77777777" w:rsidR="00A06A2D" w:rsidRPr="001E76E6" w:rsidRDefault="00A06A2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33CB8C2" w14:textId="77777777" w:rsidR="00A06A2D" w:rsidRDefault="00A06A2D" w:rsidP="009221CA">
      <w:pPr>
        <w:pStyle w:val="Tabulkapopisek"/>
      </w:pPr>
    </w:p>
    <w:p w14:paraId="7B88E129" w14:textId="77777777" w:rsidR="00A06A2D" w:rsidRPr="00AF4E4D" w:rsidRDefault="00A06A2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32D74F" w14:textId="77777777" w:rsidR="00A06A2D" w:rsidRDefault="00A06A2D" w:rsidP="001C5609">
      <w:pPr>
        <w:pStyle w:val="Nadpis5"/>
        <w:ind w:left="426" w:hanging="426"/>
      </w:pPr>
      <w:bookmarkStart w:id="86" w:name="_Toc168583714"/>
      <w:r w:rsidRPr="001C5609">
        <w:t>Financování</w:t>
      </w:r>
      <w:r>
        <w:t xml:space="preserve"> vzdělávání</w:t>
      </w:r>
      <w:bookmarkEnd w:id="86"/>
    </w:p>
    <w:p w14:paraId="327ABD74" w14:textId="77777777" w:rsidR="00A06A2D" w:rsidRDefault="00A06A2D" w:rsidP="00A57778">
      <w:pPr>
        <w:pStyle w:val="Tabulkakategorie"/>
        <w:jc w:val="center"/>
      </w:pPr>
    </w:p>
    <w:p w14:paraId="29C2D71F" w14:textId="77777777" w:rsidR="00A06A2D" w:rsidRDefault="00A06A2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2C37AC8" w14:textId="77777777" w:rsidR="00A06A2D" w:rsidRDefault="00A06A2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04A1F2E" w14:textId="77777777" w:rsidR="00A06A2D" w:rsidRDefault="00A06A2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69AD6FF" w14:textId="77777777" w:rsidR="00A06A2D" w:rsidRDefault="00A06A2D" w:rsidP="00776AC1"/>
    <w:p w14:paraId="7D369959" w14:textId="77777777" w:rsidR="00A06A2D" w:rsidRPr="006A01CF" w:rsidRDefault="00A06A2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2A5EBAF" w14:textId="77777777" w:rsidR="00A06A2D" w:rsidRPr="00511A90" w:rsidRDefault="00A06A2D" w:rsidP="00616603">
      <w:pPr>
        <w:pStyle w:val="Tabulkapopisek"/>
      </w:pPr>
      <w:r>
        <w:t>Graf</w:t>
      </w:r>
      <w:r w:rsidRPr="00511A90">
        <w:t xml:space="preserve"> </w:t>
      </w:r>
      <w:r>
        <w:t>c2.6.a</w:t>
      </w:r>
    </w:p>
    <w:p w14:paraId="224F7843" w14:textId="77777777" w:rsidR="00A06A2D" w:rsidRDefault="00A06A2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C55417" w14:textId="77777777" w:rsidR="00A06A2D" w:rsidRDefault="00A06A2D">
      <w:r>
        <w:rPr>
          <w:noProof/>
        </w:rPr>
        <w:drawing>
          <wp:inline distT="0" distB="0" distL="0" distR="0" wp14:anchorId="1E193BFF" wp14:editId="491F597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637E792" w14:textId="77777777" w:rsidR="00A06A2D" w:rsidRDefault="00A06A2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9BBB77C" w14:textId="77777777" w:rsidR="00A06A2D" w:rsidRDefault="00A06A2D" w:rsidP="007679A8">
      <w:pPr>
        <w:pStyle w:val="Tabulkapopisek"/>
        <w:keepNext/>
        <w:keepLines/>
      </w:pPr>
      <w:r>
        <w:t>Tabulka</w:t>
      </w:r>
      <w:r w:rsidRPr="00511A90">
        <w:t xml:space="preserve"> </w:t>
      </w:r>
      <w:r>
        <w:t>c2.6.b</w:t>
      </w:r>
    </w:p>
    <w:p w14:paraId="117AFC2C" w14:textId="77777777" w:rsidR="00A06A2D" w:rsidRPr="00B17595" w:rsidRDefault="00A06A2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628DB95" w14:textId="77777777" w:rsidR="00A06A2D" w:rsidRPr="00511A90" w:rsidRDefault="00A06A2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22A29" w14:paraId="0EA33B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CB46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296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4DC0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AF5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2751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5CF958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4AC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7E4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418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5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F32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AC2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22A29" w14:paraId="60422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259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389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3EB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CDD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DAF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22A29" w14:paraId="031EA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121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9AE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9A5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6F2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DED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22A29" w14:paraId="15A97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06B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E89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67A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757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437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0A2B6B1" w14:textId="77777777" w:rsidR="00A06A2D" w:rsidRDefault="00A06A2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D476078" w14:textId="77777777" w:rsidR="00A06A2D" w:rsidRPr="001814F6" w:rsidRDefault="00A06A2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4CAFF6" w14:textId="77777777" w:rsidR="00A06A2D" w:rsidRPr="00511A90" w:rsidRDefault="00A06A2D" w:rsidP="00616603">
      <w:pPr>
        <w:pStyle w:val="Tabulkapopisek"/>
      </w:pPr>
      <w:r>
        <w:t>Graf</w:t>
      </w:r>
      <w:r w:rsidRPr="00511A90">
        <w:t xml:space="preserve"> </w:t>
      </w:r>
      <w:r>
        <w:t>c2.6.c</w:t>
      </w:r>
    </w:p>
    <w:p w14:paraId="57075E70" w14:textId="77777777" w:rsidR="00A06A2D" w:rsidRDefault="00A06A2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0BEC202" w14:textId="77777777" w:rsidR="00A06A2D" w:rsidRDefault="00A06A2D">
      <w:r>
        <w:rPr>
          <w:noProof/>
        </w:rPr>
        <w:drawing>
          <wp:inline distT="0" distB="0" distL="0" distR="0" wp14:anchorId="52B8DE8F" wp14:editId="193EFF1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1259FF7" w14:textId="77777777" w:rsidR="00A06A2D" w:rsidRDefault="00A06A2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B76AD62" w14:textId="77777777" w:rsidR="00A06A2D" w:rsidRDefault="00A06A2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2E65C98" w14:textId="77777777" w:rsidR="00A06A2D" w:rsidRDefault="00A06A2D" w:rsidP="001C5609">
      <w:pPr>
        <w:pStyle w:val="Nadpis5"/>
        <w:ind w:left="426" w:hanging="426"/>
      </w:pPr>
      <w:bookmarkStart w:id="88" w:name="_Toc168583715"/>
      <w:r>
        <w:t>Fragmentace vzdělávání</w:t>
      </w:r>
      <w:bookmarkEnd w:id="88"/>
    </w:p>
    <w:p w14:paraId="0A7B24D0" w14:textId="77777777" w:rsidR="00A06A2D" w:rsidRDefault="00A06A2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1400120" w14:textId="77777777" w:rsidR="00A06A2D" w:rsidRDefault="00A06A2D">
      <w:pPr>
        <w:pStyle w:val="Odstavecseseznamem"/>
        <w:numPr>
          <w:ilvl w:val="0"/>
          <w:numId w:val="23"/>
        </w:numPr>
      </w:pPr>
      <w:r>
        <w:t>Složení škol podle jejich typu a velikosti</w:t>
      </w:r>
    </w:p>
    <w:p w14:paraId="7F77FFFD" w14:textId="77777777" w:rsidR="00A06A2D" w:rsidRDefault="00A06A2D">
      <w:pPr>
        <w:pStyle w:val="Odstavecseseznamem"/>
        <w:numPr>
          <w:ilvl w:val="0"/>
          <w:numId w:val="23"/>
        </w:numPr>
      </w:pPr>
      <w:r>
        <w:t xml:space="preserve">Identifikace velmi málo naplněných škol </w:t>
      </w:r>
    </w:p>
    <w:p w14:paraId="39A4852C" w14:textId="77777777" w:rsidR="00A06A2D" w:rsidRDefault="00A06A2D">
      <w:pPr>
        <w:pStyle w:val="Odstavecseseznamem"/>
        <w:numPr>
          <w:ilvl w:val="0"/>
          <w:numId w:val="23"/>
        </w:numPr>
      </w:pPr>
      <w:r>
        <w:t>Fragmentace řízení mezi zřizovatele</w:t>
      </w:r>
    </w:p>
    <w:p w14:paraId="7795B0FD" w14:textId="77777777" w:rsidR="00A06A2D" w:rsidRPr="005E5B5E" w:rsidRDefault="00A06A2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4B3C91B" w14:textId="77777777" w:rsidR="00A06A2D" w:rsidRDefault="00A06A2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36D990" w14:textId="77777777" w:rsidR="00A06A2D" w:rsidRDefault="00A06A2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3455177" w14:textId="77777777" w:rsidR="00A06A2D" w:rsidRDefault="00A06A2D" w:rsidP="004C488F">
      <w:pPr>
        <w:pStyle w:val="Tabulkapopisek"/>
      </w:pPr>
      <w:r>
        <w:t>Graf</w:t>
      </w:r>
      <w:r w:rsidRPr="00511A90">
        <w:t xml:space="preserve"> </w:t>
      </w:r>
      <w:r>
        <w:t>c2.7.a</w:t>
      </w:r>
      <w:r w:rsidRPr="00511A90">
        <w:t xml:space="preserve"> </w:t>
      </w:r>
    </w:p>
    <w:p w14:paraId="65530823" w14:textId="77777777" w:rsidR="00A06A2D" w:rsidRDefault="00A06A2D" w:rsidP="004C488F">
      <w:pPr>
        <w:rPr>
          <w:rFonts w:ascii="Inter" w:hAnsi="Inter" w:cs="Times New Roman"/>
          <w:b/>
          <w:bCs/>
        </w:rPr>
      </w:pPr>
      <w:r>
        <w:rPr>
          <w:rFonts w:ascii="Inter" w:hAnsi="Inter" w:cs="Times New Roman"/>
          <w:b/>
          <w:bCs/>
        </w:rPr>
        <w:t>Podíl škol podle typu (malotřídní, neúplné, úplné)</w:t>
      </w:r>
    </w:p>
    <w:p w14:paraId="3D6C129D" w14:textId="77777777" w:rsidR="00A06A2D" w:rsidRDefault="00A06A2D">
      <w:r>
        <w:rPr>
          <w:noProof/>
        </w:rPr>
        <w:drawing>
          <wp:inline distT="0" distB="0" distL="0" distR="0" wp14:anchorId="20CD322F" wp14:editId="7B0AEF3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612DA16" w14:textId="77777777" w:rsidR="00A06A2D" w:rsidRDefault="00A06A2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C458204" w14:textId="77777777" w:rsidR="00A06A2D" w:rsidRDefault="00A06A2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199AF64" w14:textId="77777777" w:rsidR="00A06A2D" w:rsidRDefault="00A06A2D" w:rsidP="009255B5">
      <w:pPr>
        <w:pStyle w:val="Tabulkapopisek"/>
      </w:pPr>
      <w:r>
        <w:t>Tabulka</w:t>
      </w:r>
      <w:r w:rsidRPr="00511A90">
        <w:t xml:space="preserve"> </w:t>
      </w:r>
      <w:r>
        <w:t>c2.7.b</w:t>
      </w:r>
    </w:p>
    <w:p w14:paraId="1FEA644D" w14:textId="77777777" w:rsidR="00A06A2D" w:rsidRPr="00C80221" w:rsidRDefault="00A06A2D" w:rsidP="009255B5">
      <w:pPr>
        <w:rPr>
          <w:rFonts w:ascii="Inter" w:hAnsi="Inter" w:cs="Times New Roman"/>
          <w:b/>
          <w:bCs/>
        </w:rPr>
      </w:pPr>
      <w:r>
        <w:rPr>
          <w:rFonts w:ascii="Inter" w:hAnsi="Inter" w:cs="Times New Roman"/>
          <w:b/>
          <w:bCs/>
        </w:rPr>
        <w:t>Průměrný počet žáků na třídu podle typu školy</w:t>
      </w:r>
    </w:p>
    <w:p w14:paraId="7E1690B2" w14:textId="77777777" w:rsidR="00A06A2D" w:rsidRDefault="00A06A2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22A29" w14:paraId="664233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FBB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B844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DC8D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DE90C"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7F6522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FEB7"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780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FA8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2AE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22A29" w14:paraId="2F1AF0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DEA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414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F26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EFF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22A29" w14:paraId="5555B9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F3D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BF91"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F650"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56B2"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4B6EDAD" w14:textId="77777777" w:rsidR="00A06A2D" w:rsidRDefault="00A06A2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8C8DB58" w14:textId="77777777" w:rsidR="00A06A2D" w:rsidRPr="00B01F36" w:rsidRDefault="00A06A2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C937C1D" w14:textId="77777777" w:rsidR="00A06A2D" w:rsidRDefault="00A06A2D" w:rsidP="00B01F36">
      <w:pPr>
        <w:pStyle w:val="Tabulkapopisek"/>
      </w:pPr>
      <w:r>
        <w:t>Tabulka</w:t>
      </w:r>
      <w:r w:rsidRPr="00511A90">
        <w:t xml:space="preserve"> </w:t>
      </w:r>
      <w:r>
        <w:t>c2.7.c</w:t>
      </w:r>
    </w:p>
    <w:p w14:paraId="610D2067" w14:textId="77777777" w:rsidR="00A06A2D" w:rsidRDefault="00A06A2D" w:rsidP="00B01F36">
      <w:pPr>
        <w:rPr>
          <w:rFonts w:ascii="Inter" w:hAnsi="Inter" w:cs="Times New Roman"/>
          <w:b/>
          <w:bCs/>
        </w:rPr>
      </w:pPr>
      <w:r>
        <w:rPr>
          <w:rFonts w:ascii="Inter" w:hAnsi="Inter" w:cs="Times New Roman"/>
          <w:b/>
          <w:bCs/>
        </w:rPr>
        <w:t>Počet podlimitních škol</w:t>
      </w:r>
    </w:p>
    <w:p w14:paraId="4FA0EE47" w14:textId="77777777" w:rsidR="00A06A2D" w:rsidRPr="004C488F" w:rsidRDefault="00A06A2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22A29" w14:paraId="15E4A9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1F1F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D225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C577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22A29" w14:paraId="3D4F59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E1D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BA0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EFA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22A29" w14:paraId="2D38F9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D4ED"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5353"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7F14"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22A29" w14:paraId="376D3A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8DB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C6A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E96F"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22A29" w14:paraId="3A017A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8E16"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D1CA"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E62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22A29" w14:paraId="3E465D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1A2B"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D9B5"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D8C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22A29" w14:paraId="3D643A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1B38"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0A09"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DB2E" w14:textId="77777777" w:rsidR="00A06A2D" w:rsidRDefault="00A06A2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9200D00" w14:textId="77777777" w:rsidR="00A06A2D" w:rsidRPr="00BD5390" w:rsidRDefault="00A06A2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D9FA592" w14:textId="77777777" w:rsidR="00A06A2D" w:rsidRDefault="00A06A2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09FB373" w14:textId="77777777" w:rsidR="00A06A2D" w:rsidRDefault="00A06A2D" w:rsidP="002D13E4">
      <w:pPr>
        <w:pStyle w:val="Tabulkapopisek"/>
      </w:pPr>
      <w:r>
        <w:t>Graf</w:t>
      </w:r>
      <w:r w:rsidRPr="00511A90">
        <w:t xml:space="preserve"> </w:t>
      </w:r>
      <w:r>
        <w:t>c2.7.d</w:t>
      </w:r>
    </w:p>
    <w:p w14:paraId="29B3FB5A" w14:textId="77777777" w:rsidR="00A06A2D" w:rsidRDefault="00A06A2D" w:rsidP="009255B5">
      <w:pPr>
        <w:rPr>
          <w:rFonts w:ascii="Inter" w:hAnsi="Inter" w:cs="Times New Roman"/>
          <w:b/>
          <w:bCs/>
        </w:rPr>
      </w:pPr>
      <w:r>
        <w:rPr>
          <w:rFonts w:ascii="Inter" w:hAnsi="Inter" w:cs="Times New Roman"/>
          <w:b/>
          <w:bCs/>
        </w:rPr>
        <w:t>Podíl zřizovatelů jenom s jednou školou</w:t>
      </w:r>
    </w:p>
    <w:p w14:paraId="78BE647D" w14:textId="77777777" w:rsidR="00A06A2D" w:rsidRDefault="00A06A2D">
      <w:r>
        <w:rPr>
          <w:noProof/>
        </w:rPr>
        <w:drawing>
          <wp:inline distT="0" distB="0" distL="0" distR="0" wp14:anchorId="6D880F62" wp14:editId="17C30CE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B22037A" w14:textId="77777777" w:rsidR="00A06A2D" w:rsidRPr="00BD5390" w:rsidRDefault="00A06A2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2EC20BC" w14:textId="77777777" w:rsidR="00A06A2D" w:rsidRDefault="00A06A2D" w:rsidP="001033E5"/>
    <w:p w14:paraId="57B095BA" w14:textId="77777777" w:rsidR="00A06A2D" w:rsidRDefault="00A06A2D" w:rsidP="00616603">
      <w:pPr>
        <w:pStyle w:val="Tabulkapopisek"/>
        <w:spacing w:before="0"/>
      </w:pPr>
    </w:p>
    <w:p w14:paraId="2C6CDAB6" w14:textId="77777777" w:rsidR="00A06A2D" w:rsidRDefault="00A06A2D">
      <w:pPr>
        <w:autoSpaceDE/>
        <w:autoSpaceDN/>
        <w:adjustRightInd/>
        <w:spacing w:line="259" w:lineRule="auto"/>
        <w:textAlignment w:val="auto"/>
        <w:rPr>
          <w:b/>
        </w:rPr>
      </w:pPr>
      <w:r>
        <w:rPr>
          <w:b/>
        </w:rPr>
        <w:br w:type="page"/>
      </w:r>
    </w:p>
    <w:p w14:paraId="670F3F4C" w14:textId="77777777" w:rsidR="00A06A2D" w:rsidRDefault="00A06A2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D3B059" wp14:editId="44210E6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610BD" w14:textId="77777777" w:rsidR="00A06A2D" w:rsidRDefault="00A06A2D" w:rsidP="00B03548">
                            <w:pPr>
                              <w:pStyle w:val="Bezmezer"/>
                            </w:pPr>
                          </w:p>
                          <w:p w14:paraId="278D0CE9" w14:textId="77777777" w:rsidR="00A06A2D" w:rsidRPr="001C5609" w:rsidRDefault="00A06A2D" w:rsidP="00B03548">
                            <w:pPr>
                              <w:pStyle w:val="Bezmezer"/>
                            </w:pPr>
                          </w:p>
                          <w:p w14:paraId="69350FD9" w14:textId="77777777" w:rsidR="00A06A2D" w:rsidRDefault="00A06A2D" w:rsidP="00B03548">
                            <w:pPr>
                              <w:pStyle w:val="Bezmezer"/>
                            </w:pPr>
                          </w:p>
                          <w:p w14:paraId="33ADE36E" w14:textId="77777777" w:rsidR="00A06A2D" w:rsidRDefault="00A06A2D" w:rsidP="00B03548"/>
                          <w:p w14:paraId="30FAC682" w14:textId="77777777" w:rsidR="00A06A2D" w:rsidRDefault="00A06A2D" w:rsidP="00B03548"/>
                          <w:p w14:paraId="1F9E3103" w14:textId="77777777" w:rsidR="00A06A2D" w:rsidRDefault="00A06A2D" w:rsidP="00B03548"/>
                          <w:p w14:paraId="12CAF405" w14:textId="77777777" w:rsidR="00A06A2D" w:rsidRDefault="00A06A2D" w:rsidP="00B03548"/>
                          <w:p w14:paraId="0F001293" w14:textId="77777777" w:rsidR="00A06A2D" w:rsidRDefault="00A06A2D" w:rsidP="00B03548"/>
                          <w:p w14:paraId="10D55212" w14:textId="77777777" w:rsidR="00A06A2D" w:rsidRDefault="00A06A2D" w:rsidP="00B03548"/>
                          <w:p w14:paraId="62BA26A6" w14:textId="77777777" w:rsidR="00A06A2D" w:rsidRDefault="00A06A2D" w:rsidP="00B03548"/>
                          <w:p w14:paraId="1A698B4B" w14:textId="77777777" w:rsidR="00A06A2D" w:rsidRDefault="00A06A2D" w:rsidP="00B03548"/>
                          <w:p w14:paraId="5E117FAE" w14:textId="77777777" w:rsidR="00A06A2D" w:rsidRDefault="00A06A2D" w:rsidP="00B03548"/>
                          <w:p w14:paraId="605C2255" w14:textId="77777777" w:rsidR="00A06A2D" w:rsidRDefault="00A06A2D" w:rsidP="00B03548"/>
                          <w:p w14:paraId="499DF4D7" w14:textId="77777777" w:rsidR="00A06A2D" w:rsidRDefault="00A06A2D" w:rsidP="00B03548"/>
                          <w:p w14:paraId="4BC6AD67" w14:textId="77777777" w:rsidR="00A06A2D" w:rsidRDefault="00A06A2D" w:rsidP="00B03548"/>
                          <w:p w14:paraId="1FF72555" w14:textId="77777777" w:rsidR="00A06A2D" w:rsidRPr="00E3168F" w:rsidRDefault="00A06A2D" w:rsidP="00B03548"/>
                          <w:p w14:paraId="675FEA58" w14:textId="77777777" w:rsidR="00A06A2D" w:rsidRPr="00C872C8" w:rsidRDefault="00A06A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AE2236" w14:textId="77777777" w:rsidR="00A06A2D" w:rsidRPr="00CB17DB" w:rsidRDefault="00A06A2D" w:rsidP="00B03548">
                            <w:pPr>
                              <w:pStyle w:val="Bezmezer"/>
                            </w:pPr>
                            <w:r w:rsidRPr="00CB17DB">
                              <w:t xml:space="preserve"> </w:t>
                            </w:r>
                          </w:p>
                          <w:p w14:paraId="64634F33" w14:textId="77777777" w:rsidR="00A06A2D" w:rsidRDefault="00A06A2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05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61610BD" w14:textId="77777777" w:rsidR="00635DD1" w:rsidRDefault="00635DD1" w:rsidP="00B03548">
                      <w:pPr>
                        <w:pStyle w:val="Bezmezer"/>
                      </w:pPr>
                    </w:p>
                    <w:p w14:paraId="278D0CE9" w14:textId="77777777" w:rsidR="00635DD1" w:rsidRPr="001C5609" w:rsidRDefault="00635DD1" w:rsidP="00B03548">
                      <w:pPr>
                        <w:pStyle w:val="Bezmezer"/>
                      </w:pPr>
                    </w:p>
                    <w:p w14:paraId="69350FD9" w14:textId="77777777" w:rsidR="00635DD1" w:rsidRDefault="00635DD1" w:rsidP="00B03548">
                      <w:pPr>
                        <w:pStyle w:val="Bezmezer"/>
                      </w:pPr>
                    </w:p>
                    <w:p w14:paraId="33ADE36E" w14:textId="77777777" w:rsidR="00635DD1" w:rsidRDefault="00635DD1" w:rsidP="00B03548"/>
                    <w:p w14:paraId="30FAC682" w14:textId="77777777" w:rsidR="00635DD1" w:rsidRDefault="00635DD1" w:rsidP="00B03548"/>
                    <w:p w14:paraId="1F9E3103" w14:textId="77777777" w:rsidR="00635DD1" w:rsidRDefault="00635DD1" w:rsidP="00B03548"/>
                    <w:p w14:paraId="12CAF405" w14:textId="77777777" w:rsidR="00635DD1" w:rsidRDefault="00635DD1" w:rsidP="00B03548"/>
                    <w:p w14:paraId="0F001293" w14:textId="77777777" w:rsidR="00635DD1" w:rsidRDefault="00635DD1" w:rsidP="00B03548"/>
                    <w:p w14:paraId="10D55212" w14:textId="77777777" w:rsidR="00635DD1" w:rsidRDefault="00635DD1" w:rsidP="00B03548"/>
                    <w:p w14:paraId="62BA26A6" w14:textId="77777777" w:rsidR="00635DD1" w:rsidRDefault="00635DD1" w:rsidP="00B03548"/>
                    <w:p w14:paraId="1A698B4B" w14:textId="77777777" w:rsidR="00635DD1" w:rsidRDefault="00635DD1" w:rsidP="00B03548"/>
                    <w:p w14:paraId="5E117FAE" w14:textId="77777777" w:rsidR="00635DD1" w:rsidRDefault="00635DD1" w:rsidP="00B03548"/>
                    <w:p w14:paraId="605C2255" w14:textId="77777777" w:rsidR="00635DD1" w:rsidRDefault="00635DD1" w:rsidP="00B03548"/>
                    <w:p w14:paraId="499DF4D7" w14:textId="77777777" w:rsidR="00635DD1" w:rsidRDefault="00635DD1" w:rsidP="00B03548"/>
                    <w:p w14:paraId="4BC6AD67" w14:textId="77777777" w:rsidR="00635DD1" w:rsidRDefault="00635DD1" w:rsidP="00B03548"/>
                    <w:p w14:paraId="1FF72555" w14:textId="77777777" w:rsidR="00635DD1" w:rsidRPr="00E3168F" w:rsidRDefault="00635DD1" w:rsidP="00B03548"/>
                    <w:p w14:paraId="675FEA58" w14:textId="77777777" w:rsidR="00635DD1" w:rsidRPr="00C872C8" w:rsidRDefault="00635D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AE2236" w14:textId="77777777" w:rsidR="00635DD1" w:rsidRPr="00CB17DB" w:rsidRDefault="00635DD1" w:rsidP="00B03548">
                      <w:pPr>
                        <w:pStyle w:val="Bezmezer"/>
                      </w:pPr>
                      <w:r w:rsidRPr="00CB17DB">
                        <w:t xml:space="preserve"> </w:t>
                      </w:r>
                    </w:p>
                    <w:p w14:paraId="64634F33" w14:textId="77777777" w:rsidR="00635DD1" w:rsidRDefault="00635DD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332C84E" wp14:editId="0E3B435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FC35E1" w14:textId="77777777" w:rsidR="00A06A2D" w:rsidRDefault="00A06A2D">
      <w:pPr>
        <w:autoSpaceDE/>
        <w:autoSpaceDN/>
        <w:adjustRightInd/>
        <w:spacing w:line="259" w:lineRule="auto"/>
        <w:textAlignment w:val="auto"/>
        <w:rPr>
          <w:rFonts w:ascii="Inter ExtraBold" w:hAnsi="Inter ExtraBold"/>
          <w:color w:val="000000" w:themeColor="text1"/>
          <w:sz w:val="56"/>
          <w:szCs w:val="72"/>
        </w:rPr>
      </w:pPr>
    </w:p>
    <w:p w14:paraId="3CABC876" w14:textId="77777777" w:rsidR="00A06A2D" w:rsidRPr="00CB2D39" w:rsidRDefault="00A06A2D" w:rsidP="00CB2D39">
      <w:pPr>
        <w:pStyle w:val="nadpisneslovan"/>
      </w:pPr>
      <w:bookmarkStart w:id="91" w:name="Doporučení"/>
      <w:bookmarkStart w:id="92" w:name="_Toc159579105"/>
      <w:bookmarkStart w:id="93" w:name="_Toc159579161"/>
      <w:bookmarkStart w:id="94" w:name="_Toc168583716"/>
      <w:bookmarkEnd w:id="91"/>
      <w:r w:rsidRPr="00CB2D39">
        <w:t>Doporučení</w:t>
      </w:r>
      <w:bookmarkEnd w:id="92"/>
      <w:bookmarkEnd w:id="93"/>
      <w:bookmarkEnd w:id="94"/>
    </w:p>
    <w:p w14:paraId="25363AE6" w14:textId="77777777" w:rsidR="00A06A2D" w:rsidRPr="002F5D31" w:rsidRDefault="00A06A2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C7E4FD7" w14:textId="77777777" w:rsidR="00A06A2D" w:rsidRDefault="00A06A2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4C9AD1F" w14:textId="77777777" w:rsidR="00A06A2D" w:rsidRDefault="00A06A2D" w:rsidP="00B339D1">
      <w:pPr>
        <w:spacing w:after="0"/>
        <w:ind w:left="360"/>
        <w:rPr>
          <w:b/>
          <w:bCs/>
        </w:rPr>
      </w:pPr>
    </w:p>
    <w:p w14:paraId="480332B6" w14:textId="77777777" w:rsidR="00A06A2D" w:rsidRDefault="00A06A2D" w:rsidP="00CC4720">
      <w:pPr>
        <w:ind w:firstLine="113"/>
        <w:rPr>
          <w:b/>
          <w:bCs/>
        </w:rPr>
      </w:pPr>
      <w:r w:rsidRPr="003D4E29">
        <w:rPr>
          <w:b/>
          <w:bCs/>
        </w:rPr>
        <w:t>Exekuce</w:t>
      </w:r>
    </w:p>
    <w:p w14:paraId="3DBD4FA7" w14:textId="77777777" w:rsidR="00A06A2D" w:rsidRDefault="00A06A2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A583D9" w14:textId="77777777" w:rsidR="00A06A2D" w:rsidRDefault="00A06A2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BFEEED" w14:textId="77777777" w:rsidR="00A06A2D" w:rsidRDefault="00A06A2D">
      <w:pPr>
        <w:pStyle w:val="Odstavecseseznamem"/>
        <w:numPr>
          <w:ilvl w:val="0"/>
          <w:numId w:val="16"/>
        </w:numPr>
      </w:pPr>
      <w:r>
        <w:t>Realizovat programy typu „milostivé léto“ = odpuštění většiny nákladů vymáhání a penále při zaplacení jistiny dluhu za nájmy, poplatky atd.</w:t>
      </w:r>
    </w:p>
    <w:p w14:paraId="583DE4CB" w14:textId="77777777" w:rsidR="00A06A2D" w:rsidRDefault="00A06A2D">
      <w:pPr>
        <w:pStyle w:val="Odstavecseseznamem"/>
        <w:numPr>
          <w:ilvl w:val="0"/>
          <w:numId w:val="16"/>
        </w:numPr>
      </w:pPr>
      <w:r>
        <w:t>Informovat exekvované obyvatele o možnosti vstupu do oddlužení a dalších řešení.</w:t>
      </w:r>
    </w:p>
    <w:p w14:paraId="597F32C3" w14:textId="77777777" w:rsidR="00A06A2D" w:rsidRDefault="00A06A2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CB35B5" w14:textId="77777777" w:rsidR="00A06A2D" w:rsidRDefault="00A06A2D">
      <w:pPr>
        <w:pStyle w:val="Odstavecseseznamem"/>
        <w:numPr>
          <w:ilvl w:val="0"/>
          <w:numId w:val="16"/>
        </w:numPr>
      </w:pPr>
      <w:r>
        <w:t>Regulace „šmejdů“ – např. reklam poskytovatelů půjček v lokálních médiích a prostorách.</w:t>
      </w:r>
    </w:p>
    <w:p w14:paraId="31D85CE9" w14:textId="77777777" w:rsidR="00A06A2D" w:rsidRDefault="00A06A2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4712FBC" w14:textId="77777777" w:rsidR="00A06A2D" w:rsidRPr="002D54BF" w:rsidRDefault="00A06A2D" w:rsidP="00D00D7F">
      <w:pPr>
        <w:rPr>
          <w:rFonts w:cs="Segoe UI"/>
          <w:color w:val="527A9E"/>
          <w:szCs w:val="18"/>
          <w:u w:val="single"/>
        </w:rPr>
      </w:pPr>
    </w:p>
    <w:p w14:paraId="15411804" w14:textId="77777777" w:rsidR="00A06A2D" w:rsidRDefault="00A06A2D" w:rsidP="00CC4720">
      <w:pPr>
        <w:ind w:firstLine="113"/>
        <w:rPr>
          <w:b/>
          <w:bCs/>
        </w:rPr>
      </w:pPr>
      <w:r w:rsidRPr="003D4E29">
        <w:rPr>
          <w:b/>
          <w:bCs/>
        </w:rPr>
        <w:t>Bytová nouze</w:t>
      </w:r>
    </w:p>
    <w:p w14:paraId="7D430753" w14:textId="77777777" w:rsidR="00A06A2D" w:rsidRDefault="00A06A2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7CEBFF" w14:textId="77777777" w:rsidR="00A06A2D" w:rsidRDefault="00A06A2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765E64" w14:textId="77777777" w:rsidR="00A06A2D" w:rsidRDefault="00A06A2D">
      <w:pPr>
        <w:pStyle w:val="Odstavecseseznamem"/>
        <w:numPr>
          <w:ilvl w:val="0"/>
          <w:numId w:val="16"/>
        </w:numPr>
      </w:pPr>
      <w:r>
        <w:t>Snaha o udržení lidí v komerčním nájemním bydlení – například asistencí se splátkou kauce (přes dávku mimořádné okamžité pomoci či jinak).</w:t>
      </w:r>
    </w:p>
    <w:p w14:paraId="46100A7A" w14:textId="77777777" w:rsidR="00A06A2D" w:rsidRDefault="00A06A2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6ED697" w14:textId="77777777" w:rsidR="00A06A2D" w:rsidRDefault="00A06A2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72B4AC0" w14:textId="77777777" w:rsidR="00A06A2D" w:rsidRDefault="00A06A2D">
      <w:pPr>
        <w:pStyle w:val="Odstavecseseznamem"/>
        <w:numPr>
          <w:ilvl w:val="0"/>
          <w:numId w:val="16"/>
        </w:numPr>
      </w:pPr>
      <w:r>
        <w:t xml:space="preserve">Zřízení center bydlení, která koncentrují tyto typy asistence.  </w:t>
      </w:r>
    </w:p>
    <w:p w14:paraId="02DF972C" w14:textId="77777777" w:rsidR="00A06A2D" w:rsidRDefault="00A06A2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B72A48" w14:textId="77777777" w:rsidR="00A06A2D" w:rsidRDefault="00A06A2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DDE7F2" w14:textId="77777777" w:rsidR="00A06A2D" w:rsidRDefault="00A06A2D" w:rsidP="00D00D7F">
      <w:pPr>
        <w:rPr>
          <w:rStyle w:val="Hypertextovodkaz"/>
          <w:rFonts w:cs="Fira Sans"/>
          <w:szCs w:val="20"/>
        </w:rPr>
      </w:pPr>
    </w:p>
    <w:p w14:paraId="1B180CF4" w14:textId="77777777" w:rsidR="00A06A2D" w:rsidRPr="003D4E29" w:rsidRDefault="00A06A2D" w:rsidP="00CC4720">
      <w:pPr>
        <w:ind w:firstLine="113"/>
        <w:rPr>
          <w:b/>
          <w:bCs/>
        </w:rPr>
      </w:pPr>
      <w:r w:rsidRPr="003D4E29">
        <w:rPr>
          <w:b/>
          <w:bCs/>
        </w:rPr>
        <w:t>Sociální podpora</w:t>
      </w:r>
      <w:r>
        <w:rPr>
          <w:b/>
          <w:bCs/>
        </w:rPr>
        <w:t xml:space="preserve"> a systém (mimo dávek v bydlení)</w:t>
      </w:r>
    </w:p>
    <w:p w14:paraId="04B59E8C" w14:textId="77777777" w:rsidR="00A06A2D" w:rsidRPr="009D0C53" w:rsidRDefault="00A06A2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901349" w14:textId="77777777" w:rsidR="00A06A2D" w:rsidRPr="009D0C53" w:rsidRDefault="00A06A2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40BABA" w14:textId="77777777" w:rsidR="00A06A2D" w:rsidRPr="009D0C53" w:rsidRDefault="00A06A2D">
      <w:pPr>
        <w:pStyle w:val="Odstavecseseznamem"/>
        <w:numPr>
          <w:ilvl w:val="0"/>
          <w:numId w:val="16"/>
        </w:numPr>
      </w:pPr>
      <w:r w:rsidRPr="009D0C53">
        <w:t>Přihlášení se do programů obědů zdarma ve školách a školkách</w:t>
      </w:r>
      <w:r>
        <w:t>.</w:t>
      </w:r>
    </w:p>
    <w:p w14:paraId="6E4837ED" w14:textId="77777777" w:rsidR="00A06A2D" w:rsidRPr="009D0C53" w:rsidRDefault="00A06A2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966E70" w14:textId="77777777" w:rsidR="00A06A2D" w:rsidRPr="009D0C53" w:rsidRDefault="00A06A2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17BBE5" w14:textId="77777777" w:rsidR="00A06A2D" w:rsidRPr="009D0C53" w:rsidRDefault="00A06A2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29007AD" w14:textId="77777777" w:rsidR="00A06A2D" w:rsidRPr="009D0C53" w:rsidRDefault="00A06A2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833643" w14:textId="77777777" w:rsidR="00A06A2D" w:rsidRDefault="00A06A2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6C58DF1" w14:textId="77777777" w:rsidR="00A06A2D" w:rsidRPr="00BE40CC" w:rsidRDefault="00A06A2D" w:rsidP="00D00D7F">
      <w:pPr>
        <w:rPr>
          <w:color w:val="527A9E"/>
          <w:u w:val="single"/>
        </w:rPr>
      </w:pPr>
    </w:p>
    <w:p w14:paraId="13E33C15" w14:textId="77777777" w:rsidR="00A06A2D" w:rsidRDefault="00A06A2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F84A9E7" w14:textId="77777777" w:rsidR="00A06A2D" w:rsidRDefault="00A06A2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76C633" w14:textId="77777777" w:rsidR="00A06A2D" w:rsidRPr="00225EE0" w:rsidRDefault="00A06A2D" w:rsidP="00CC4720">
      <w:pPr>
        <w:ind w:firstLine="113"/>
        <w:rPr>
          <w:b/>
          <w:bCs/>
        </w:rPr>
      </w:pPr>
      <w:r>
        <w:rPr>
          <w:b/>
          <w:bCs/>
        </w:rPr>
        <w:t>Lokální</w:t>
      </w:r>
      <w:r w:rsidRPr="00225EE0">
        <w:rPr>
          <w:b/>
          <w:bCs/>
        </w:rPr>
        <w:t xml:space="preserve"> vzdělávací systém</w:t>
      </w:r>
    </w:p>
    <w:p w14:paraId="3A9E9713" w14:textId="77777777" w:rsidR="00A06A2D" w:rsidRDefault="00A06A2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169A2D" w14:textId="77777777" w:rsidR="00A06A2D" w:rsidRDefault="00A06A2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B25AE3B" w14:textId="77777777" w:rsidR="00A06A2D" w:rsidRPr="00762069" w:rsidRDefault="00A06A2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F99C6E7" w14:textId="77777777" w:rsidR="00A06A2D" w:rsidRPr="00943CB3" w:rsidRDefault="00A06A2D" w:rsidP="00CC4720">
      <w:pPr>
        <w:ind w:firstLine="113"/>
        <w:rPr>
          <w:b/>
          <w:bCs/>
        </w:rPr>
      </w:pPr>
      <w:r w:rsidRPr="00943CB3">
        <w:rPr>
          <w:b/>
          <w:bCs/>
        </w:rPr>
        <w:t>Škola a zřizovatel</w:t>
      </w:r>
    </w:p>
    <w:p w14:paraId="097071F9" w14:textId="77777777" w:rsidR="00A06A2D" w:rsidRPr="0086211E" w:rsidRDefault="00A06A2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9D12012" w14:textId="77777777" w:rsidR="00A06A2D" w:rsidRPr="0086211E" w:rsidRDefault="00A06A2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6C81860" w14:textId="77777777" w:rsidR="00A06A2D" w:rsidRPr="006B3C16" w:rsidRDefault="00A06A2D" w:rsidP="00CC4720">
      <w:pPr>
        <w:ind w:firstLine="113"/>
        <w:rPr>
          <w:b/>
          <w:bCs/>
        </w:rPr>
      </w:pPr>
      <w:r>
        <w:rPr>
          <w:b/>
          <w:bCs/>
        </w:rPr>
        <w:t>Škola</w:t>
      </w:r>
    </w:p>
    <w:p w14:paraId="655BD970" w14:textId="77777777" w:rsidR="00A06A2D" w:rsidRDefault="00A06A2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B1913B" w14:textId="77777777" w:rsidR="00A06A2D" w:rsidRDefault="00A06A2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A1D3B5C" w14:textId="77777777" w:rsidR="00A06A2D" w:rsidRDefault="00A06A2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7AF15E" w14:textId="77777777" w:rsidR="00A06A2D" w:rsidRDefault="00A06A2D">
      <w:pPr>
        <w:pStyle w:val="Odstavecseseznamem"/>
        <w:numPr>
          <w:ilvl w:val="0"/>
          <w:numId w:val="19"/>
        </w:numPr>
      </w:pPr>
      <w:r>
        <w:t xml:space="preserve">Podpora dalšího vzdělávání pedagogických pracovníků v oblastech inkluze dětí se zdravotním a/nebo sociokulturním znevýhodněním. </w:t>
      </w:r>
    </w:p>
    <w:p w14:paraId="0D8A7ECA" w14:textId="77777777" w:rsidR="00A06A2D" w:rsidRDefault="00A06A2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52EC47B" w14:textId="77777777" w:rsidR="00A06A2D" w:rsidRDefault="00A06A2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E3465E5" w14:textId="77777777" w:rsidR="00A06A2D" w:rsidRDefault="00A06A2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B35D968" w14:textId="77777777" w:rsidR="00A06A2D" w:rsidRDefault="00A06A2D" w:rsidP="00D00D7F">
      <w:pPr>
        <w:spacing w:after="0"/>
        <w:rPr>
          <w:b/>
          <w:bCs/>
        </w:rPr>
      </w:pPr>
    </w:p>
    <w:p w14:paraId="5BE2551A" w14:textId="77777777" w:rsidR="00A06A2D" w:rsidRDefault="00A06A2D" w:rsidP="00832837">
      <w:pPr>
        <w:rPr>
          <w:b/>
          <w:bCs/>
        </w:rPr>
      </w:pPr>
      <w:bookmarkStart w:id="97" w:name="doporuceni_2"/>
      <w:r w:rsidRPr="00920510">
        <w:rPr>
          <w:b/>
          <w:bCs/>
        </w:rPr>
        <w:t>Podpora kvality vzdělávání ve školách ze strany učitelů, ředitelů i zřizovatele</w:t>
      </w:r>
      <w:bookmarkEnd w:id="97"/>
    </w:p>
    <w:p w14:paraId="14E7BD0F" w14:textId="77777777" w:rsidR="00A06A2D" w:rsidRPr="006109EE" w:rsidRDefault="00A06A2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4CB088" w14:textId="77777777" w:rsidR="00A06A2D" w:rsidRDefault="00A06A2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E1D2135" w14:textId="77777777" w:rsidR="00A06A2D" w:rsidRDefault="00A06A2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E8FB2E4" w14:textId="77777777" w:rsidR="00A06A2D" w:rsidRPr="00676B3F" w:rsidRDefault="00A06A2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9CE96FD" w14:textId="77777777" w:rsidR="00A06A2D" w:rsidRDefault="00A06A2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58350A8" w14:textId="77777777" w:rsidR="00A06A2D" w:rsidRPr="0030539F" w:rsidRDefault="00A06A2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9BA3AAF" w14:textId="77777777" w:rsidR="00A06A2D" w:rsidRPr="0030539F" w:rsidRDefault="00A06A2D" w:rsidP="00D00D7F">
      <w:pPr>
        <w:pStyle w:val="Odstavecseseznamem"/>
      </w:pPr>
    </w:p>
    <w:p w14:paraId="786A3CDD" w14:textId="77777777" w:rsidR="00A06A2D" w:rsidRPr="00832837" w:rsidRDefault="00A06A2D" w:rsidP="00832837">
      <w:bookmarkStart w:id="98" w:name="doporuceni_4"/>
      <w:r w:rsidRPr="00832837">
        <w:rPr>
          <w:b/>
          <w:bCs/>
        </w:rPr>
        <w:t xml:space="preserve">Dostupné a kvalitní předškolní vzdělávání </w:t>
      </w:r>
    </w:p>
    <w:bookmarkEnd w:id="98"/>
    <w:p w14:paraId="1EADDCB4" w14:textId="77777777" w:rsidR="00A06A2D" w:rsidRDefault="00A06A2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EF8A6F5" w14:textId="77777777" w:rsidR="00A06A2D" w:rsidRPr="00B014FB" w:rsidRDefault="00A06A2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429B601" w14:textId="77777777" w:rsidR="00A06A2D" w:rsidRDefault="00A06A2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F383C9F" w14:textId="77777777" w:rsidR="00A06A2D" w:rsidRDefault="00A06A2D">
      <w:pPr>
        <w:pStyle w:val="Odstavecseseznamem"/>
        <w:numPr>
          <w:ilvl w:val="1"/>
          <w:numId w:val="18"/>
        </w:numPr>
      </w:pPr>
      <w:r>
        <w:t>Pomoc rodičům s kontaktem a zápisem do MŠ.</w:t>
      </w:r>
    </w:p>
    <w:p w14:paraId="2B7A8E22" w14:textId="77777777" w:rsidR="00A06A2D" w:rsidRDefault="00A06A2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AB7742" w14:textId="77777777" w:rsidR="00A06A2D" w:rsidRDefault="00A06A2D">
      <w:pPr>
        <w:pStyle w:val="Odstavecseseznamem"/>
        <w:numPr>
          <w:ilvl w:val="1"/>
          <w:numId w:val="18"/>
        </w:numPr>
      </w:pPr>
      <w:r>
        <w:t>Využití pozic školních asistentů (v případě práce s romskou komunitou ideálně romských).</w:t>
      </w:r>
    </w:p>
    <w:p w14:paraId="280AEEB4" w14:textId="77777777" w:rsidR="00A06A2D" w:rsidRDefault="00A06A2D">
      <w:pPr>
        <w:pStyle w:val="Odstavecseseznamem"/>
        <w:numPr>
          <w:ilvl w:val="1"/>
          <w:numId w:val="18"/>
        </w:numPr>
      </w:pPr>
      <w:r>
        <w:t>Podpora volnočasových a nízkoprahových aktivit i pro rodiče s dětmi v předškolním věku.</w:t>
      </w:r>
    </w:p>
    <w:p w14:paraId="46742D0E" w14:textId="77777777" w:rsidR="00A06A2D" w:rsidRDefault="00A06A2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F15EBB" w14:textId="77777777" w:rsidR="00A06A2D" w:rsidRPr="002166FC" w:rsidRDefault="00A06A2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3CC144F" w14:textId="77777777" w:rsidR="00A06A2D" w:rsidRDefault="00A06A2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33F596" w14:textId="77777777" w:rsidR="00A06A2D" w:rsidRDefault="00A06A2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F6161FE" w14:textId="77777777" w:rsidR="00A06A2D" w:rsidRPr="002E18C3" w:rsidRDefault="00A06A2D" w:rsidP="00D00D7F"/>
    <w:p w14:paraId="55F939B2" w14:textId="77777777" w:rsidR="00A06A2D" w:rsidRPr="003D4E29" w:rsidRDefault="00A06A2D" w:rsidP="00D00D7F">
      <w:pPr>
        <w:rPr>
          <w:b/>
          <w:bCs/>
        </w:rPr>
      </w:pPr>
      <w:bookmarkStart w:id="99" w:name="doporuceni_5"/>
      <w:r w:rsidRPr="003D4E29">
        <w:rPr>
          <w:b/>
          <w:bCs/>
        </w:rPr>
        <w:t>Financování škol</w:t>
      </w:r>
    </w:p>
    <w:bookmarkEnd w:id="99"/>
    <w:p w14:paraId="55273535" w14:textId="77777777" w:rsidR="00A06A2D" w:rsidRDefault="00A06A2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C312066" w14:textId="77777777" w:rsidR="00A06A2D" w:rsidRDefault="00A06A2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3B4C357" w14:textId="77777777" w:rsidR="00A06A2D" w:rsidRDefault="00A06A2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8B6DC17" w14:textId="77777777" w:rsidR="00A06A2D" w:rsidRDefault="00A06A2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A261F06" w14:textId="77777777" w:rsidR="00A06A2D" w:rsidRDefault="00A06A2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80D349" w14:textId="77777777" w:rsidR="00A06A2D" w:rsidRDefault="00A06A2D" w:rsidP="00D00D7F">
      <w:pPr>
        <w:rPr>
          <w:b/>
          <w:bCs/>
        </w:rPr>
      </w:pPr>
    </w:p>
    <w:p w14:paraId="30369ADF" w14:textId="77777777" w:rsidR="00A06A2D" w:rsidRDefault="00A06A2D" w:rsidP="00D00D7F">
      <w:pPr>
        <w:rPr>
          <w:b/>
          <w:bCs/>
        </w:rPr>
      </w:pPr>
      <w:bookmarkStart w:id="100" w:name="doporuceni_6"/>
      <w:r w:rsidRPr="003D4E29">
        <w:rPr>
          <w:b/>
          <w:bCs/>
        </w:rPr>
        <w:t>Personální zajištění</w:t>
      </w:r>
    </w:p>
    <w:bookmarkEnd w:id="100"/>
    <w:p w14:paraId="39E02086" w14:textId="77777777" w:rsidR="00A06A2D" w:rsidRDefault="00A06A2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64C8167" w14:textId="77777777" w:rsidR="00A06A2D" w:rsidRDefault="00A06A2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00D4C9F" w14:textId="77777777" w:rsidR="00A06A2D" w:rsidRDefault="00A06A2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941416F" w14:textId="77777777" w:rsidR="00A06A2D" w:rsidRDefault="00A06A2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7818B7" w14:textId="77777777" w:rsidR="00A06A2D" w:rsidRDefault="00A06A2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58F2B4" w14:textId="77777777" w:rsidR="00A06A2D" w:rsidRDefault="00A06A2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063D581" w14:textId="77777777" w:rsidR="00A06A2D" w:rsidRDefault="00A06A2D" w:rsidP="00D00D7F">
      <w:pPr>
        <w:pStyle w:val="slovanseznam"/>
        <w:tabs>
          <w:tab w:val="clear" w:pos="720"/>
        </w:tabs>
      </w:pPr>
    </w:p>
    <w:p w14:paraId="4102A847" w14:textId="77777777" w:rsidR="00A06A2D" w:rsidRDefault="00A06A2D" w:rsidP="00D00D7F">
      <w:pPr>
        <w:pStyle w:val="slovanseznam"/>
        <w:tabs>
          <w:tab w:val="clear" w:pos="720"/>
        </w:tabs>
      </w:pPr>
    </w:p>
    <w:p w14:paraId="1DFE93B9" w14:textId="77777777" w:rsidR="00A06A2D" w:rsidRDefault="00A06A2D" w:rsidP="00D00D7F">
      <w:pPr>
        <w:autoSpaceDE/>
        <w:autoSpaceDN/>
        <w:adjustRightInd/>
        <w:spacing w:line="259" w:lineRule="auto"/>
        <w:textAlignment w:val="auto"/>
      </w:pPr>
      <w:r>
        <w:br w:type="page"/>
      </w:r>
    </w:p>
    <w:p w14:paraId="4A75D136" w14:textId="77777777" w:rsidR="00A06A2D" w:rsidRDefault="00A06A2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92FC68" wp14:editId="2BE9E42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BDB46" w14:textId="77777777" w:rsidR="00A06A2D" w:rsidRDefault="00A06A2D" w:rsidP="001C5609">
                            <w:pPr>
                              <w:pStyle w:val="Bezmezer"/>
                            </w:pPr>
                          </w:p>
                          <w:p w14:paraId="3167C706" w14:textId="77777777" w:rsidR="00A06A2D" w:rsidRPr="001C5609" w:rsidRDefault="00A06A2D" w:rsidP="001C5609">
                            <w:pPr>
                              <w:pStyle w:val="Bezmezer"/>
                            </w:pPr>
                          </w:p>
                          <w:p w14:paraId="754B0CAA" w14:textId="77777777" w:rsidR="00A06A2D" w:rsidRDefault="00A06A2D" w:rsidP="001C5609">
                            <w:pPr>
                              <w:pStyle w:val="Bezmezer"/>
                            </w:pPr>
                          </w:p>
                          <w:p w14:paraId="5B31CDA4" w14:textId="77777777" w:rsidR="00A06A2D" w:rsidRDefault="00A06A2D" w:rsidP="00E3168F"/>
                          <w:p w14:paraId="20AAFE65" w14:textId="77777777" w:rsidR="00A06A2D" w:rsidRDefault="00A06A2D" w:rsidP="00E3168F"/>
                          <w:p w14:paraId="5AEE3F28" w14:textId="77777777" w:rsidR="00A06A2D" w:rsidRDefault="00A06A2D" w:rsidP="00E3168F"/>
                          <w:p w14:paraId="00F9D2E7" w14:textId="77777777" w:rsidR="00A06A2D" w:rsidRDefault="00A06A2D" w:rsidP="00E3168F"/>
                          <w:p w14:paraId="0B1C9494" w14:textId="77777777" w:rsidR="00A06A2D" w:rsidRDefault="00A06A2D" w:rsidP="00E3168F"/>
                          <w:p w14:paraId="627CAF22" w14:textId="77777777" w:rsidR="00A06A2D" w:rsidRDefault="00A06A2D" w:rsidP="00E3168F"/>
                          <w:p w14:paraId="645787A0" w14:textId="77777777" w:rsidR="00A06A2D" w:rsidRDefault="00A06A2D" w:rsidP="00E3168F"/>
                          <w:p w14:paraId="0CFAE63C" w14:textId="77777777" w:rsidR="00A06A2D" w:rsidRDefault="00A06A2D" w:rsidP="00E3168F"/>
                          <w:p w14:paraId="105F4EDC" w14:textId="77777777" w:rsidR="00A06A2D" w:rsidRDefault="00A06A2D" w:rsidP="00E3168F"/>
                          <w:p w14:paraId="33611734" w14:textId="77777777" w:rsidR="00A06A2D" w:rsidRDefault="00A06A2D" w:rsidP="00E3168F"/>
                          <w:p w14:paraId="2EC3F218" w14:textId="77777777" w:rsidR="00A06A2D" w:rsidRDefault="00A06A2D" w:rsidP="00E3168F"/>
                          <w:p w14:paraId="2E2B5225" w14:textId="77777777" w:rsidR="00A06A2D" w:rsidRDefault="00A06A2D" w:rsidP="00E3168F"/>
                          <w:p w14:paraId="4EFB1D99" w14:textId="77777777" w:rsidR="00A06A2D" w:rsidRPr="00E3168F" w:rsidRDefault="00A06A2D" w:rsidP="00E3168F"/>
                          <w:p w14:paraId="12AB4D5A" w14:textId="77777777" w:rsidR="00A06A2D" w:rsidRPr="00C872C8" w:rsidRDefault="00A06A2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0C33635" w14:textId="77777777" w:rsidR="00A06A2D" w:rsidRPr="00CB17DB" w:rsidRDefault="00A06A2D" w:rsidP="001C5609">
                            <w:pPr>
                              <w:pStyle w:val="Bezmezer"/>
                            </w:pPr>
                            <w:r w:rsidRPr="00CB17DB">
                              <w:t xml:space="preserve"> </w:t>
                            </w:r>
                          </w:p>
                          <w:p w14:paraId="6C037827" w14:textId="77777777" w:rsidR="00A06A2D" w:rsidRDefault="00A06A2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FC6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58BDB46" w14:textId="77777777" w:rsidR="00635DD1" w:rsidRDefault="00635DD1" w:rsidP="001C5609">
                      <w:pPr>
                        <w:pStyle w:val="Bezmezer"/>
                      </w:pPr>
                    </w:p>
                    <w:p w14:paraId="3167C706" w14:textId="77777777" w:rsidR="00635DD1" w:rsidRPr="001C5609" w:rsidRDefault="00635DD1" w:rsidP="001C5609">
                      <w:pPr>
                        <w:pStyle w:val="Bezmezer"/>
                      </w:pPr>
                    </w:p>
                    <w:p w14:paraId="754B0CAA" w14:textId="77777777" w:rsidR="00635DD1" w:rsidRDefault="00635DD1" w:rsidP="001C5609">
                      <w:pPr>
                        <w:pStyle w:val="Bezmezer"/>
                      </w:pPr>
                    </w:p>
                    <w:p w14:paraId="5B31CDA4" w14:textId="77777777" w:rsidR="00635DD1" w:rsidRDefault="00635DD1" w:rsidP="00E3168F"/>
                    <w:p w14:paraId="20AAFE65" w14:textId="77777777" w:rsidR="00635DD1" w:rsidRDefault="00635DD1" w:rsidP="00E3168F"/>
                    <w:p w14:paraId="5AEE3F28" w14:textId="77777777" w:rsidR="00635DD1" w:rsidRDefault="00635DD1" w:rsidP="00E3168F"/>
                    <w:p w14:paraId="00F9D2E7" w14:textId="77777777" w:rsidR="00635DD1" w:rsidRDefault="00635DD1" w:rsidP="00E3168F"/>
                    <w:p w14:paraId="0B1C9494" w14:textId="77777777" w:rsidR="00635DD1" w:rsidRDefault="00635DD1" w:rsidP="00E3168F"/>
                    <w:p w14:paraId="627CAF22" w14:textId="77777777" w:rsidR="00635DD1" w:rsidRDefault="00635DD1" w:rsidP="00E3168F"/>
                    <w:p w14:paraId="645787A0" w14:textId="77777777" w:rsidR="00635DD1" w:rsidRDefault="00635DD1" w:rsidP="00E3168F"/>
                    <w:p w14:paraId="0CFAE63C" w14:textId="77777777" w:rsidR="00635DD1" w:rsidRDefault="00635DD1" w:rsidP="00E3168F"/>
                    <w:p w14:paraId="105F4EDC" w14:textId="77777777" w:rsidR="00635DD1" w:rsidRDefault="00635DD1" w:rsidP="00E3168F"/>
                    <w:p w14:paraId="33611734" w14:textId="77777777" w:rsidR="00635DD1" w:rsidRDefault="00635DD1" w:rsidP="00E3168F"/>
                    <w:p w14:paraId="2EC3F218" w14:textId="77777777" w:rsidR="00635DD1" w:rsidRDefault="00635DD1" w:rsidP="00E3168F"/>
                    <w:p w14:paraId="2E2B5225" w14:textId="77777777" w:rsidR="00635DD1" w:rsidRDefault="00635DD1" w:rsidP="00E3168F"/>
                    <w:p w14:paraId="4EFB1D99" w14:textId="77777777" w:rsidR="00635DD1" w:rsidRPr="00E3168F" w:rsidRDefault="00635DD1" w:rsidP="00E3168F"/>
                    <w:p w14:paraId="12AB4D5A" w14:textId="77777777" w:rsidR="00635DD1" w:rsidRPr="00C872C8" w:rsidRDefault="00635DD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0C33635" w14:textId="77777777" w:rsidR="00635DD1" w:rsidRPr="00CB17DB" w:rsidRDefault="00635DD1" w:rsidP="001C5609">
                      <w:pPr>
                        <w:pStyle w:val="Bezmezer"/>
                      </w:pPr>
                      <w:r w:rsidRPr="00CB17DB">
                        <w:t xml:space="preserve"> </w:t>
                      </w:r>
                    </w:p>
                    <w:p w14:paraId="6C037827" w14:textId="77777777" w:rsidR="00635DD1" w:rsidRDefault="00635DD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6E31CEA" wp14:editId="11D907F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E7D684" w14:textId="77777777" w:rsidR="00A06A2D" w:rsidRDefault="00A06A2D" w:rsidP="00D00D7F">
      <w:pPr>
        <w:autoSpaceDE/>
        <w:autoSpaceDN/>
        <w:adjustRightInd/>
        <w:spacing w:line="259" w:lineRule="auto"/>
        <w:textAlignment w:val="auto"/>
      </w:pPr>
    </w:p>
    <w:p w14:paraId="6D1D4DE2" w14:textId="77777777" w:rsidR="00A06A2D" w:rsidRPr="00CB2D39" w:rsidRDefault="00A06A2D" w:rsidP="00CB2D39">
      <w:pPr>
        <w:pStyle w:val="nadpisneslovan"/>
      </w:pPr>
      <w:bookmarkStart w:id="102" w:name="_Toc159579106"/>
      <w:bookmarkStart w:id="103" w:name="_Toc159579162"/>
      <w:bookmarkStart w:id="104" w:name="_Toc168583717"/>
      <w:r w:rsidRPr="00CB2D39">
        <w:t>Licence a jak využívat grafy</w:t>
      </w:r>
      <w:bookmarkEnd w:id="102"/>
      <w:bookmarkEnd w:id="103"/>
      <w:bookmarkEnd w:id="104"/>
      <w:r w:rsidRPr="00CB2D39">
        <w:t xml:space="preserve"> </w:t>
      </w:r>
    </w:p>
    <w:p w14:paraId="1841BF54" w14:textId="77777777" w:rsidR="00A06A2D" w:rsidRPr="00664EEC" w:rsidRDefault="00A06A2D" w:rsidP="003A3A19">
      <w:pPr>
        <w:jc w:val="left"/>
        <w:rPr>
          <w:b/>
          <w:bCs/>
          <w:sz w:val="22"/>
          <w:szCs w:val="22"/>
        </w:rPr>
      </w:pPr>
      <w:r w:rsidRPr="00664EEC">
        <w:rPr>
          <w:b/>
          <w:bCs/>
          <w:sz w:val="22"/>
          <w:szCs w:val="22"/>
        </w:rPr>
        <w:t>Tvůrce: PAQ Research</w:t>
      </w:r>
    </w:p>
    <w:p w14:paraId="2D55C678" w14:textId="77777777" w:rsidR="00A06A2D" w:rsidRDefault="00A06A2D" w:rsidP="003A3A19">
      <w:pPr>
        <w:jc w:val="left"/>
      </w:pPr>
      <w:r>
        <w:t xml:space="preserve">Data jsou </w:t>
      </w:r>
      <w:r>
        <w:t>zveřejněna pod licencí Creative Commons (Uveďte původ 4.0 Mezinárodní (CC BY 4.0) - https://creativecommons.org/licenses/by/4.0/deed.cs ).</w:t>
      </w:r>
    </w:p>
    <w:p w14:paraId="4EABB1F9" w14:textId="77777777" w:rsidR="00A06A2D" w:rsidRDefault="00A06A2D" w:rsidP="003A3A19">
      <w:pPr>
        <w:jc w:val="left"/>
      </w:pPr>
    </w:p>
    <w:p w14:paraId="2BD78921" w14:textId="77777777" w:rsidR="00A06A2D" w:rsidRPr="00664EEC" w:rsidRDefault="00A06A2D" w:rsidP="003A3A19">
      <w:pPr>
        <w:jc w:val="left"/>
        <w:rPr>
          <w:b/>
          <w:bCs/>
          <w:sz w:val="22"/>
          <w:szCs w:val="22"/>
        </w:rPr>
      </w:pPr>
      <w:r w:rsidRPr="00664EEC">
        <w:rPr>
          <w:b/>
          <w:bCs/>
          <w:sz w:val="22"/>
          <w:szCs w:val="22"/>
        </w:rPr>
        <w:t xml:space="preserve">Tato licence umožňuje:  </w:t>
      </w:r>
    </w:p>
    <w:p w14:paraId="06B49181" w14:textId="77777777" w:rsidR="00A06A2D" w:rsidRDefault="00A06A2D" w:rsidP="003A3A19">
      <w:pPr>
        <w:jc w:val="left"/>
      </w:pPr>
      <w:r>
        <w:t>Sdílet — rozmnožovat a distribuovat materiál prostřednictvím jakéhokoli média v jakémkoli formátu</w:t>
      </w:r>
    </w:p>
    <w:p w14:paraId="583EC586" w14:textId="77777777" w:rsidR="00A06A2D" w:rsidRPr="00634E84" w:rsidRDefault="00A06A2D" w:rsidP="003A3A19">
      <w:pPr>
        <w:jc w:val="left"/>
      </w:pPr>
      <w:r>
        <w:t>Upravit — remixovat, změnit a vyjít z původního díla pro jakýkoliv účel, a to i komerční.</w:t>
      </w:r>
    </w:p>
    <w:p w14:paraId="7B2C8057" w14:textId="77777777" w:rsidR="00A06A2D" w:rsidRDefault="00A06A2D" w:rsidP="001A2AE1">
      <w:pPr>
        <w:autoSpaceDE/>
        <w:autoSpaceDN/>
        <w:adjustRightInd/>
        <w:spacing w:line="259" w:lineRule="auto"/>
        <w:textAlignment w:val="auto"/>
      </w:pPr>
    </w:p>
    <w:p w14:paraId="75448190" w14:textId="77777777" w:rsidR="00A06A2D" w:rsidRDefault="00A06A2D" w:rsidP="001A2AE1">
      <w:pPr>
        <w:autoSpaceDE/>
        <w:autoSpaceDN/>
        <w:adjustRightInd/>
        <w:spacing w:line="259" w:lineRule="auto"/>
        <w:textAlignment w:val="auto"/>
      </w:pPr>
    </w:p>
    <w:p w14:paraId="602B6A2C" w14:textId="77777777" w:rsidR="00A06A2D" w:rsidRDefault="00A06A2D" w:rsidP="001A2AE1">
      <w:pPr>
        <w:autoSpaceDE/>
        <w:autoSpaceDN/>
        <w:adjustRightInd/>
        <w:spacing w:line="259" w:lineRule="auto"/>
        <w:textAlignment w:val="auto"/>
      </w:pPr>
    </w:p>
    <w:p w14:paraId="7C94F35F" w14:textId="77777777" w:rsidR="00A06A2D" w:rsidRDefault="00A06A2D" w:rsidP="001A2AE1">
      <w:pPr>
        <w:autoSpaceDE/>
        <w:autoSpaceDN/>
        <w:adjustRightInd/>
        <w:spacing w:line="259" w:lineRule="auto"/>
        <w:textAlignment w:val="auto"/>
      </w:pPr>
    </w:p>
    <w:p w14:paraId="79497819" w14:textId="77777777" w:rsidR="00A06A2D" w:rsidRDefault="00A06A2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914933" w14:textId="77777777" w:rsidR="00A06A2D" w:rsidRPr="00664EEC" w:rsidRDefault="00A06A2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AB1F594" w14:textId="77777777" w:rsidR="00A06A2D" w:rsidRPr="00664EEC" w:rsidRDefault="00A06A2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27169E" w14:textId="77777777" w:rsidR="00A06A2D" w:rsidRDefault="00A06A2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9B7BCD" w14:textId="77777777" w:rsidR="00A06A2D" w:rsidRDefault="00A06A2D" w:rsidP="001A2AE1">
      <w:pPr>
        <w:autoSpaceDE/>
        <w:autoSpaceDN/>
        <w:adjustRightInd/>
        <w:spacing w:line="259" w:lineRule="auto"/>
        <w:textAlignment w:val="auto"/>
      </w:pPr>
    </w:p>
    <w:p w14:paraId="4DE91720" w14:textId="77777777" w:rsidR="00A06A2D" w:rsidRDefault="00A06A2D" w:rsidP="001A2AE1">
      <w:pPr>
        <w:autoSpaceDE/>
        <w:autoSpaceDN/>
        <w:adjustRightInd/>
        <w:spacing w:line="259" w:lineRule="auto"/>
        <w:textAlignment w:val="auto"/>
      </w:pPr>
    </w:p>
    <w:p w14:paraId="0229148D" w14:textId="77777777" w:rsidR="00A06A2D" w:rsidRDefault="00A06A2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E124E3D" wp14:editId="2F50620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CCDD7D" wp14:editId="0359DA6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1D7585" wp14:editId="6A3234B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D06043D" w14:textId="77777777" w:rsidR="00A06A2D" w:rsidRDefault="00A06A2D" w:rsidP="001A2AE1">
      <w:pPr>
        <w:autoSpaceDE/>
        <w:autoSpaceDN/>
        <w:adjustRightInd/>
        <w:spacing w:line="259" w:lineRule="auto"/>
        <w:textAlignment w:val="auto"/>
      </w:pPr>
    </w:p>
    <w:sectPr w:rsidR="00635DD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F351" w14:textId="77777777" w:rsidR="00A06A2D" w:rsidRDefault="00A06A2D">
      <w:pPr>
        <w:spacing w:after="0" w:line="240" w:lineRule="auto"/>
      </w:pPr>
      <w:r>
        <w:separator/>
      </w:r>
    </w:p>
  </w:endnote>
  <w:endnote w:type="continuationSeparator" w:id="0">
    <w:p w14:paraId="5E751A2E" w14:textId="77777777" w:rsidR="00A06A2D" w:rsidRDefault="00A0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77745A0-DD27-4A67-8BB7-F54C422E976C}"/>
    <w:embedBold r:id="rId2" w:fontKey="{76218D3E-2316-49F7-A3EE-3E7BB488DAF0}"/>
    <w:embedItalic r:id="rId3" w:fontKey="{E6C49C56-22DB-4430-848D-6BC7DD45A8AB}"/>
    <w:embedBoldItalic r:id="rId4" w:fontKey="{0DB05591-2C49-4628-A54C-37ACB0E93BD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7AD8FA-D876-4F3D-98EB-E6E933939857}"/>
    <w:embedBold r:id="rId6" w:fontKey="{956F47DE-1FDE-45E7-8D00-A4F5422B52DF}"/>
  </w:font>
  <w:font w:name="Century Gothic">
    <w:panose1 w:val="020B0502020202020204"/>
    <w:charset w:val="EE"/>
    <w:family w:val="swiss"/>
    <w:pitch w:val="variable"/>
    <w:sig w:usb0="00000287" w:usb1="00000000" w:usb2="00000000" w:usb3="00000000" w:csb0="0000009F" w:csb1="00000000"/>
    <w:embedRegular r:id="rId7" w:fontKey="{13047900-45A9-49D5-8629-E0FA4B8CF225}"/>
    <w:embedBold r:id="rId8" w:fontKey="{DA1E82A3-1959-4D16-AE12-D47C55B5E18D}"/>
  </w:font>
  <w:font w:name="Segoe UI">
    <w:panose1 w:val="020B0502040204020203"/>
    <w:charset w:val="EE"/>
    <w:family w:val="swiss"/>
    <w:pitch w:val="variable"/>
    <w:sig w:usb0="E4002EFF" w:usb1="C000E47F" w:usb2="00000009" w:usb3="00000000" w:csb0="000001FF" w:csb1="00000000"/>
    <w:embedRegular r:id="rId9" w:fontKey="{9F30B4F8-7E34-4000-817D-493C0FB99DC7}"/>
    <w:embedBold r:id="rId10" w:fontKey="{7BD83073-999D-42D5-8434-76877A1A69A2}"/>
  </w:font>
  <w:font w:name="Calibri">
    <w:panose1 w:val="020F0502020204030204"/>
    <w:charset w:val="EE"/>
    <w:family w:val="swiss"/>
    <w:pitch w:val="variable"/>
    <w:sig w:usb0="E4002EFF" w:usb1="C000247B" w:usb2="00000009" w:usb3="00000000" w:csb0="000001FF" w:csb1="00000000"/>
    <w:embedRegular r:id="rId11" w:fontKey="{C0FBB542-3EC4-451D-BE12-E3BC4073FB40}"/>
    <w:embedBold r:id="rId12" w:fontKey="{AEE29C55-96FD-470C-ABAA-4A70C6CC6084}"/>
    <w:embedBoldItalic r:id="rId13" w:fontKey="{BFCC823D-53BB-4660-AC2D-793CB6FDB675}"/>
  </w:font>
  <w:font w:name="Fira Sans Condensed">
    <w:altName w:val="Calibri"/>
    <w:panose1 w:val="020B0503050000020004"/>
    <w:charset w:val="EE"/>
    <w:family w:val="swiss"/>
    <w:pitch w:val="variable"/>
    <w:sig w:usb0="600002FF" w:usb1="00000001" w:usb2="00000000" w:usb3="00000000" w:csb0="0000019F" w:csb1="00000000"/>
    <w:embedRegular r:id="rId14" w:fontKey="{228EF2C7-4B34-47CB-BEE0-B46F5F4CB8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33A57AB-68BC-4353-B38F-1209C9A58A89}"/>
    <w:embedBold r:id="rId16" w:fontKey="{C8543401-0DB2-4D95-8B5C-6BABDF76D25E}"/>
  </w:font>
  <w:font w:name="Fira Sans Condensed Light">
    <w:altName w:val="Calibri"/>
    <w:panose1 w:val="020B0403050000020004"/>
    <w:charset w:val="00"/>
    <w:family w:val="swiss"/>
    <w:pitch w:val="variable"/>
    <w:sig w:usb0="600002FF" w:usb1="00000001" w:usb2="00000000" w:usb3="00000000" w:csb0="0000019F" w:csb1="00000000"/>
    <w:embedRegular r:id="rId17" w:fontKey="{6662F4DA-03A3-46BA-BE9C-02A374EFAA76}"/>
    <w:embedBold r:id="rId18" w:fontKey="{C0CD6EAC-B53B-4365-AD91-410FFE40392E}"/>
    <w:embedItalic r:id="rId19" w:fontKey="{536BD004-A2E3-4BCA-A123-FF783366E5C4}"/>
  </w:font>
  <w:font w:name="Fira Sans Condensed Medium">
    <w:altName w:val="Calibri"/>
    <w:panose1 w:val="020B0603050000020004"/>
    <w:charset w:val="00"/>
    <w:family w:val="swiss"/>
    <w:pitch w:val="variable"/>
    <w:sig w:usb0="600002FF" w:usb1="00000001" w:usb2="00000000" w:usb3="00000000" w:csb0="0000019F" w:csb1="00000000"/>
    <w:embedRegular r:id="rId20" w:fontKey="{3C356E12-9102-4772-BA6F-8627878BEAC7}"/>
  </w:font>
  <w:font w:name="Fira Sans Light">
    <w:panose1 w:val="020B0403050000020004"/>
    <w:charset w:val="EE"/>
    <w:family w:val="swiss"/>
    <w:pitch w:val="variable"/>
    <w:sig w:usb0="600002FF" w:usb1="00000001" w:usb2="00000000" w:usb3="00000000" w:csb0="0000019F" w:csb1="00000000"/>
    <w:embedRegular r:id="rId21" w:fontKey="{176D9F35-3F23-4185-909B-F91BC4993B58}"/>
  </w:font>
  <w:font w:name="Inter SemiBold">
    <w:altName w:val="Calibri"/>
    <w:panose1 w:val="020B0502030000000004"/>
    <w:charset w:val="EE"/>
    <w:family w:val="swiss"/>
    <w:pitch w:val="variable"/>
    <w:sig w:usb0="E00002FF" w:usb1="1200A1FF" w:usb2="00000001" w:usb3="00000000" w:csb0="0000019F" w:csb1="00000000"/>
    <w:embedRegular r:id="rId22" w:fontKey="{4E8E9DB5-2128-40DA-9299-9BB7B1D8659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A8BAD80-0273-49D0-BB61-FA4722F5ED32}"/>
    <w:embedItalic r:id="rId24" w:fontKey="{B6396A70-2E7A-4E16-B9EC-AFF8EEC4ABFA}"/>
  </w:font>
  <w:font w:name="Inter Medium">
    <w:panose1 w:val="020B0502030000000004"/>
    <w:charset w:val="EE"/>
    <w:family w:val="swiss"/>
    <w:pitch w:val="variable"/>
    <w:sig w:usb0="E00002FF" w:usb1="1200A1FF" w:usb2="00000001" w:usb3="00000000" w:csb0="0000019F" w:csb1="00000000"/>
    <w:embedRegular r:id="rId25" w:fontKey="{6EF27FA1-5026-4DBC-B873-78948EA82E76}"/>
  </w:font>
  <w:font w:name="Inter Light">
    <w:panose1 w:val="020B0502030000000004"/>
    <w:charset w:val="EE"/>
    <w:family w:val="swiss"/>
    <w:pitch w:val="variable"/>
    <w:sig w:usb0="E00002FF" w:usb1="1200A1FF" w:usb2="00000001" w:usb3="00000000" w:csb0="0000019F" w:csb1="00000000"/>
    <w:embedRegular r:id="rId26" w:fontKey="{B62512F1-AE47-4F55-B684-F3F9C87B3413}"/>
  </w:font>
  <w:font w:name="Cambria Math">
    <w:panose1 w:val="02040503050406030204"/>
    <w:charset w:val="EE"/>
    <w:family w:val="roman"/>
    <w:pitch w:val="variable"/>
    <w:sig w:usb0="E00006FF" w:usb1="420024FF" w:usb2="02000000" w:usb3="00000000" w:csb0="0000019F" w:csb1="00000000"/>
    <w:embedRegular r:id="rId27" w:fontKey="{15D56561-974B-498F-A965-87C512550F78}"/>
  </w:font>
  <w:font w:name="DejaVu Sans">
    <w:panose1 w:val="020B0603030804020204"/>
    <w:charset w:val="EE"/>
    <w:family w:val="swiss"/>
    <w:pitch w:val="variable"/>
    <w:sig w:usb0="E7002EFF" w:usb1="D200FDFF" w:usb2="0A246029" w:usb3="00000000" w:csb0="000001FF" w:csb1="00000000"/>
    <w:embedRegular r:id="rId28" w:fontKey="{52566B1C-1A0F-4172-95C0-AE906C66EFB6}"/>
    <w:embedBold r:id="rId29" w:fontKey="{B55504AD-CA1E-478A-9E78-1A594756FBF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30EF" w14:textId="77777777" w:rsidR="00A06A2D" w:rsidRDefault="00A06A2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281D" w14:textId="77777777" w:rsidR="00A06A2D" w:rsidRDefault="00A06A2D">
    <w:pPr>
      <w:spacing w:line="240" w:lineRule="auto"/>
      <w:jc w:val="right"/>
    </w:pPr>
    <w:r>
      <w:rPr>
        <w:noProof/>
      </w:rPr>
      <mc:AlternateContent>
        <mc:Choice Requires="wps">
          <w:drawing>
            <wp:anchor distT="45720" distB="45720" distL="114300" distR="114300" simplePos="0" relativeHeight="251661312" behindDoc="0" locked="0" layoutInCell="1" allowOverlap="1" wp14:anchorId="6B1B31E8" wp14:editId="0D56787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DA1A6B7" w14:textId="77777777" w:rsidR="00A06A2D" w:rsidRDefault="00A06A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1B31E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DA1A6B7" w14:textId="77777777" w:rsidR="00635DD1" w:rsidRDefault="00635D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CC3C4" w14:textId="77777777" w:rsidR="00A06A2D" w:rsidRDefault="00A06A2D">
      <w:pPr>
        <w:spacing w:after="0" w:line="240" w:lineRule="auto"/>
      </w:pPr>
      <w:r>
        <w:separator/>
      </w:r>
    </w:p>
  </w:footnote>
  <w:footnote w:type="continuationSeparator" w:id="0">
    <w:p w14:paraId="39437343" w14:textId="77777777" w:rsidR="00A06A2D" w:rsidRDefault="00A06A2D">
      <w:pPr>
        <w:spacing w:after="0" w:line="240" w:lineRule="auto"/>
      </w:pPr>
      <w:r>
        <w:continuationSeparator/>
      </w:r>
    </w:p>
  </w:footnote>
  <w:footnote w:id="1">
    <w:p w14:paraId="4957FEFD" w14:textId="77777777" w:rsidR="00A06A2D" w:rsidRPr="00405F78" w:rsidRDefault="00A06A2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FDE0B9F" w14:textId="77777777" w:rsidR="00A06A2D" w:rsidRPr="00781731" w:rsidRDefault="00A06A2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470B931" w14:textId="77777777" w:rsidR="00A06A2D" w:rsidRPr="006A08B7" w:rsidRDefault="00A06A2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37D4BE4" w14:textId="77777777" w:rsidR="00A06A2D" w:rsidRPr="00D462BE" w:rsidRDefault="00A06A2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03F5" w14:textId="77777777" w:rsidR="00A06A2D" w:rsidRDefault="00A06A2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BFEFC93" wp14:editId="202C4BE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20EE1B1" w14:textId="77777777" w:rsidR="00A06A2D" w:rsidRDefault="00A06A2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FEFC9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20EE1B1" w14:textId="77777777" w:rsidR="00635DD1" w:rsidRDefault="00635DD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E688EBE" wp14:editId="6C39073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F98B8B2" w14:textId="77777777" w:rsidR="00A06A2D" w:rsidRDefault="00A06A2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688EB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F98B8B2" w14:textId="77777777" w:rsidR="00635DD1" w:rsidRDefault="00635DD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2D66394" wp14:editId="55B7113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22F7AE3" w14:textId="77777777" w:rsidR="00A06A2D" w:rsidRDefault="00A06A2D">
    <w:pPr>
      <w:pBdr>
        <w:top w:val="nil"/>
        <w:left w:val="nil"/>
        <w:bottom w:val="nil"/>
        <w:right w:val="nil"/>
        <w:between w:val="nil"/>
      </w:pBdr>
      <w:tabs>
        <w:tab w:val="center" w:pos="4513"/>
        <w:tab w:val="right" w:pos="9026"/>
      </w:tabs>
      <w:spacing w:after="0" w:line="240" w:lineRule="auto"/>
      <w:rPr>
        <w:color w:val="595959"/>
      </w:rPr>
    </w:pPr>
  </w:p>
  <w:p w14:paraId="628A28BC" w14:textId="77777777" w:rsidR="00A06A2D" w:rsidRDefault="00A06A2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84929" w14:textId="77777777" w:rsidR="00A06A2D" w:rsidRPr="00095384" w:rsidRDefault="00A06A2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5</Words>
  <Characters>11768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28:45Z</dcterms:modified>
</cp:coreProperties>
</file>